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2F" w:rsidRPr="005F215B" w:rsidRDefault="002A6F2F" w:rsidP="002A6F2F">
      <w:pPr>
        <w:tabs>
          <w:tab w:val="left" w:pos="851"/>
        </w:tabs>
        <w:jc w:val="right"/>
        <w:rPr>
          <w:sz w:val="20"/>
          <w:szCs w:val="20"/>
          <w:shd w:val="clear" w:color="auto" w:fill="FFFFFF"/>
        </w:rPr>
      </w:pPr>
      <w:r w:rsidRPr="005F215B">
        <w:rPr>
          <w:sz w:val="20"/>
          <w:szCs w:val="20"/>
          <w:shd w:val="clear" w:color="auto" w:fill="FFFFFF"/>
        </w:rPr>
        <w:t xml:space="preserve">Приложение </w:t>
      </w:r>
    </w:p>
    <w:p w:rsidR="002A6F2F" w:rsidRPr="005F215B" w:rsidRDefault="002A6F2F" w:rsidP="002A6F2F">
      <w:pPr>
        <w:tabs>
          <w:tab w:val="left" w:pos="851"/>
        </w:tabs>
        <w:jc w:val="right"/>
        <w:rPr>
          <w:sz w:val="20"/>
          <w:szCs w:val="20"/>
          <w:shd w:val="clear" w:color="auto" w:fill="FFFFFF"/>
        </w:rPr>
      </w:pPr>
      <w:r w:rsidRPr="005F215B">
        <w:rPr>
          <w:sz w:val="20"/>
          <w:szCs w:val="20"/>
          <w:shd w:val="clear" w:color="auto" w:fill="FFFFFF"/>
        </w:rPr>
        <w:t>к Приказу ГОРУНО</w:t>
      </w:r>
    </w:p>
    <w:p w:rsidR="002A6F2F" w:rsidRPr="009E651D" w:rsidRDefault="002A6F2F" w:rsidP="002A6F2F">
      <w:pPr>
        <w:tabs>
          <w:tab w:val="left" w:pos="851"/>
        </w:tabs>
        <w:jc w:val="right"/>
        <w:rPr>
          <w:sz w:val="20"/>
          <w:szCs w:val="20"/>
          <w:u w:val="single"/>
          <w:shd w:val="clear" w:color="auto" w:fill="FFFFFF"/>
        </w:rPr>
      </w:pPr>
      <w:r w:rsidRPr="009E651D">
        <w:rPr>
          <w:sz w:val="20"/>
          <w:szCs w:val="20"/>
          <w:u w:val="single"/>
          <w:shd w:val="clear" w:color="auto" w:fill="FFFFFF"/>
        </w:rPr>
        <w:t>от</w:t>
      </w:r>
      <w:r w:rsidR="009E651D" w:rsidRPr="009E651D">
        <w:rPr>
          <w:sz w:val="20"/>
          <w:szCs w:val="20"/>
          <w:u w:val="single"/>
          <w:shd w:val="clear" w:color="auto" w:fill="FFFFFF"/>
        </w:rPr>
        <w:t xml:space="preserve"> 12.04. 2017 </w:t>
      </w:r>
      <w:r w:rsidRPr="009E651D">
        <w:rPr>
          <w:sz w:val="20"/>
          <w:szCs w:val="20"/>
          <w:u w:val="single"/>
          <w:shd w:val="clear" w:color="auto" w:fill="FFFFFF"/>
        </w:rPr>
        <w:t>№</w:t>
      </w:r>
      <w:r w:rsidR="009E651D" w:rsidRPr="009E651D">
        <w:rPr>
          <w:sz w:val="20"/>
          <w:szCs w:val="20"/>
          <w:u w:val="single"/>
          <w:shd w:val="clear" w:color="auto" w:fill="FFFFFF"/>
        </w:rPr>
        <w:t xml:space="preserve"> 158/1.1-05</w:t>
      </w:r>
    </w:p>
    <w:p w:rsidR="002A6F2F" w:rsidRPr="005F215B" w:rsidRDefault="002A6F2F" w:rsidP="002A6F2F">
      <w:pPr>
        <w:tabs>
          <w:tab w:val="left" w:pos="851"/>
        </w:tabs>
        <w:jc w:val="center"/>
        <w:rPr>
          <w:sz w:val="20"/>
          <w:szCs w:val="20"/>
          <w:shd w:val="clear" w:color="auto" w:fill="FFFFFF"/>
        </w:rPr>
      </w:pPr>
    </w:p>
    <w:p w:rsidR="005F215B" w:rsidRDefault="002A6F2F" w:rsidP="005F215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Прокол</w:t>
      </w:r>
    </w:p>
    <w:p w:rsidR="005F215B" w:rsidRDefault="002A6F2F" w:rsidP="005F215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заседания жюри конкурса «Творческий экспромт»</w:t>
      </w:r>
      <w:r w:rsidR="005F215B">
        <w:rPr>
          <w:color w:val="000000"/>
        </w:rPr>
        <w:t xml:space="preserve">, </w:t>
      </w:r>
      <w:bookmarkStart w:id="0" w:name="_GoBack"/>
      <w:bookmarkEnd w:id="0"/>
    </w:p>
    <w:p w:rsidR="002A6F2F" w:rsidRDefault="005F215B" w:rsidP="005F215B">
      <w:pPr>
        <w:shd w:val="clear" w:color="auto" w:fill="FFFFFF"/>
        <w:jc w:val="center"/>
        <w:rPr>
          <w:color w:val="000000"/>
        </w:rPr>
      </w:pPr>
      <w:r w:rsidRPr="003B2232">
        <w:t>посвященн</w:t>
      </w:r>
      <w:r>
        <w:t>ого</w:t>
      </w:r>
      <w:r w:rsidRPr="003B2232">
        <w:t xml:space="preserve"> 55-летию</w:t>
      </w:r>
      <w:r>
        <w:t xml:space="preserve"> </w:t>
      </w:r>
      <w:r w:rsidRPr="003B2232">
        <w:t>открытия в Дубне Дома пионеров и школьников</w:t>
      </w:r>
    </w:p>
    <w:p w:rsidR="002A6F2F" w:rsidRDefault="002A6F2F" w:rsidP="002A6F2F">
      <w:pPr>
        <w:shd w:val="clear" w:color="auto" w:fill="FFFFFF"/>
        <w:rPr>
          <w:color w:val="000000"/>
        </w:rPr>
      </w:pPr>
    </w:p>
    <w:p w:rsidR="002A6F2F" w:rsidRDefault="002A6F2F" w:rsidP="002A6F2F">
      <w:pPr>
        <w:shd w:val="clear" w:color="auto" w:fill="FFFFFF"/>
        <w:rPr>
          <w:color w:val="000000"/>
        </w:rPr>
      </w:pPr>
      <w:r>
        <w:rPr>
          <w:color w:val="000000"/>
        </w:rPr>
        <w:t>Жюри конкурса:</w:t>
      </w:r>
    </w:p>
    <w:p w:rsidR="002A6F2F" w:rsidRP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r w:rsidRPr="002A6F2F">
        <w:rPr>
          <w:color w:val="000000"/>
          <w:shd w:val="clear" w:color="auto" w:fill="FFFFFF"/>
        </w:rPr>
        <w:t>Ваулина Э</w:t>
      </w:r>
      <w:r>
        <w:rPr>
          <w:color w:val="000000"/>
          <w:shd w:val="clear" w:color="auto" w:fill="FFFFFF"/>
        </w:rPr>
        <w:t>.</w:t>
      </w:r>
      <w:r w:rsidRPr="002A6F2F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. - </w:t>
      </w:r>
      <w:r w:rsidRPr="002A6F2F">
        <w:rPr>
          <w:color w:val="000000"/>
          <w:shd w:val="clear" w:color="auto" w:fill="FFFFFF"/>
        </w:rPr>
        <w:t>педагог - организатор центра "Дружба"</w:t>
      </w:r>
      <w:r>
        <w:rPr>
          <w:color w:val="000000"/>
          <w:shd w:val="clear" w:color="auto" w:fill="FFFFFF"/>
        </w:rPr>
        <w:t>;</w:t>
      </w:r>
    </w:p>
    <w:p w:rsidR="002A6F2F" w:rsidRP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r w:rsidRPr="002A6F2F">
        <w:rPr>
          <w:color w:val="000000"/>
        </w:rPr>
        <w:t> Коваль О</w:t>
      </w:r>
      <w:r>
        <w:rPr>
          <w:color w:val="000000"/>
        </w:rPr>
        <w:t xml:space="preserve">.А. - </w:t>
      </w:r>
      <w:r w:rsidRPr="002A6F2F">
        <w:rPr>
          <w:color w:val="000000"/>
        </w:rPr>
        <w:t> председатель молодежного совета при Главе г. Дубн</w:t>
      </w:r>
      <w:r>
        <w:rPr>
          <w:color w:val="000000"/>
        </w:rPr>
        <w:t>ы;</w:t>
      </w:r>
    </w:p>
    <w:p w:rsidR="002A6F2F" w:rsidRPr="002A6F2F" w:rsidRDefault="002A6F2F" w:rsidP="005F215B">
      <w:pPr>
        <w:pStyle w:val="a3"/>
        <w:numPr>
          <w:ilvl w:val="0"/>
          <w:numId w:val="5"/>
        </w:numPr>
        <w:ind w:left="142"/>
      </w:pPr>
      <w:r w:rsidRPr="002A6F2F">
        <w:rPr>
          <w:color w:val="000000"/>
          <w:shd w:val="clear" w:color="auto" w:fill="FFFFFF"/>
        </w:rPr>
        <w:t>Левина А</w:t>
      </w:r>
      <w:r>
        <w:rPr>
          <w:color w:val="000000"/>
          <w:shd w:val="clear" w:color="auto" w:fill="FFFFFF"/>
        </w:rPr>
        <w:t xml:space="preserve">. </w:t>
      </w:r>
      <w:r w:rsidRPr="002A6F2F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. - </w:t>
      </w:r>
      <w:r w:rsidRPr="002A6F2F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м</w:t>
      </w:r>
      <w:r w:rsidRPr="002A6F2F">
        <w:rPr>
          <w:color w:val="000000"/>
          <w:shd w:val="clear" w:color="auto" w:fill="FFFFFF"/>
        </w:rPr>
        <w:t>етодист отдела развития и методического обеспечения образования</w:t>
      </w:r>
      <w:r w:rsidR="005F215B">
        <w:rPr>
          <w:color w:val="000000"/>
          <w:shd w:val="clear" w:color="auto" w:fill="FFFFFF"/>
        </w:rPr>
        <w:t xml:space="preserve"> </w:t>
      </w:r>
      <w:r w:rsidRPr="002A6F2F">
        <w:rPr>
          <w:color w:val="000000"/>
          <w:shd w:val="clear" w:color="auto" w:fill="FFFFFF"/>
        </w:rPr>
        <w:t>ЦРО</w:t>
      </w:r>
      <w:r w:rsidR="005F215B">
        <w:rPr>
          <w:color w:val="000000"/>
          <w:shd w:val="clear" w:color="auto" w:fill="FFFFFF"/>
        </w:rPr>
        <w:t>;</w:t>
      </w:r>
    </w:p>
    <w:p w:rsidR="002A6F2F" w:rsidRP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r w:rsidRPr="002A6F2F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е</w:t>
      </w:r>
      <w:r w:rsidRPr="002A6F2F">
        <w:rPr>
          <w:color w:val="000000"/>
          <w:shd w:val="clear" w:color="auto" w:fill="FFFFFF"/>
        </w:rPr>
        <w:t>лешко Е</w:t>
      </w:r>
      <w:r>
        <w:rPr>
          <w:color w:val="000000"/>
          <w:shd w:val="clear" w:color="auto" w:fill="FFFFFF"/>
        </w:rPr>
        <w:t>.</w:t>
      </w:r>
      <w:r w:rsidRPr="002A6F2F">
        <w:rPr>
          <w:color w:val="000000"/>
          <w:shd w:val="clear" w:color="auto" w:fill="FFFFFF"/>
        </w:rPr>
        <w:t xml:space="preserve"> Н</w:t>
      </w:r>
      <w:r>
        <w:rPr>
          <w:color w:val="000000"/>
          <w:shd w:val="clear" w:color="auto" w:fill="FFFFFF"/>
        </w:rPr>
        <w:t xml:space="preserve">. - </w:t>
      </w:r>
      <w:r w:rsidRPr="002A6F2F">
        <w:rPr>
          <w:color w:val="000000"/>
          <w:shd w:val="clear" w:color="auto" w:fill="FFFFFF"/>
        </w:rPr>
        <w:t xml:space="preserve"> заместитель директора по </w:t>
      </w:r>
      <w:r>
        <w:rPr>
          <w:color w:val="000000"/>
          <w:shd w:val="clear" w:color="auto" w:fill="FFFFFF"/>
        </w:rPr>
        <w:t>УВР</w:t>
      </w:r>
      <w:r w:rsidRPr="002A6F2F">
        <w:rPr>
          <w:color w:val="000000"/>
          <w:shd w:val="clear" w:color="auto" w:fill="FFFFFF"/>
        </w:rPr>
        <w:t xml:space="preserve"> ЦДТ</w:t>
      </w:r>
      <w:r>
        <w:rPr>
          <w:color w:val="000000"/>
          <w:shd w:val="clear" w:color="auto" w:fill="FFFFFF"/>
        </w:rPr>
        <w:t>;</w:t>
      </w:r>
    </w:p>
    <w:p w:rsidR="002A6F2F" w:rsidRP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r w:rsidRPr="002A6F2F">
        <w:rPr>
          <w:color w:val="000000"/>
          <w:shd w:val="clear" w:color="auto" w:fill="FFFFFF"/>
        </w:rPr>
        <w:t>Мошкова О</w:t>
      </w:r>
      <w:r>
        <w:rPr>
          <w:color w:val="000000"/>
          <w:shd w:val="clear" w:color="auto" w:fill="FFFFFF"/>
        </w:rPr>
        <w:t>.</w:t>
      </w:r>
      <w:r w:rsidRPr="002A6F2F">
        <w:rPr>
          <w:color w:val="000000"/>
          <w:shd w:val="clear" w:color="auto" w:fill="FFFFFF"/>
        </w:rPr>
        <w:t xml:space="preserve"> Ю</w:t>
      </w:r>
      <w:r>
        <w:rPr>
          <w:color w:val="000000"/>
          <w:shd w:val="clear" w:color="auto" w:fill="FFFFFF"/>
        </w:rPr>
        <w:t xml:space="preserve">. - </w:t>
      </w:r>
      <w:r w:rsidRPr="002A6F2F">
        <w:rPr>
          <w:color w:val="000000"/>
          <w:shd w:val="clear" w:color="auto" w:fill="FFFFFF"/>
        </w:rPr>
        <w:t> педагог дополнительного образования ЦДТ</w:t>
      </w:r>
      <w:r>
        <w:rPr>
          <w:color w:val="000000"/>
          <w:shd w:val="clear" w:color="auto" w:fill="FFFFFF"/>
        </w:rPr>
        <w:t xml:space="preserve">; </w:t>
      </w:r>
    </w:p>
    <w:p w:rsid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proofErr w:type="spellStart"/>
      <w:r w:rsidRPr="002A6F2F">
        <w:rPr>
          <w:color w:val="000000"/>
        </w:rPr>
        <w:t>Тамонов</w:t>
      </w:r>
      <w:proofErr w:type="spellEnd"/>
      <w:r w:rsidRPr="002A6F2F">
        <w:rPr>
          <w:color w:val="000000"/>
        </w:rPr>
        <w:t xml:space="preserve"> А</w:t>
      </w:r>
      <w:r>
        <w:rPr>
          <w:color w:val="000000"/>
        </w:rPr>
        <w:t>.</w:t>
      </w:r>
      <w:r w:rsidRPr="002A6F2F">
        <w:rPr>
          <w:color w:val="000000"/>
        </w:rPr>
        <w:t xml:space="preserve"> В</w:t>
      </w:r>
      <w:r>
        <w:rPr>
          <w:color w:val="000000"/>
        </w:rPr>
        <w:t>.</w:t>
      </w:r>
      <w:r w:rsidRPr="002A6F2F">
        <w:rPr>
          <w:color w:val="000000"/>
        </w:rPr>
        <w:t xml:space="preserve"> -  депутат городского совета депутатов, руководитель управления социальной инфраструктурой ОИЯИ; </w:t>
      </w:r>
    </w:p>
    <w:p w:rsidR="002A6F2F" w:rsidRDefault="002A6F2F" w:rsidP="005F215B">
      <w:pPr>
        <w:pStyle w:val="a3"/>
        <w:numPr>
          <w:ilvl w:val="0"/>
          <w:numId w:val="5"/>
        </w:numPr>
        <w:shd w:val="clear" w:color="auto" w:fill="FFFFFF"/>
        <w:ind w:left="142"/>
        <w:rPr>
          <w:color w:val="000000"/>
        </w:rPr>
      </w:pPr>
      <w:r w:rsidRPr="002A6F2F">
        <w:rPr>
          <w:color w:val="000000"/>
        </w:rPr>
        <w:t>Углов Е. Д. - депутат городского совета депутатов, помощник главного инженера ОИЯИ</w:t>
      </w:r>
      <w:r w:rsidR="005F215B">
        <w:rPr>
          <w:color w:val="000000"/>
        </w:rPr>
        <w:t>.</w:t>
      </w:r>
      <w:r w:rsidRPr="002A6F2F">
        <w:rPr>
          <w:color w:val="000000"/>
        </w:rPr>
        <w:t> </w:t>
      </w:r>
    </w:p>
    <w:p w:rsidR="005F215B" w:rsidRDefault="005F215B" w:rsidP="002A6F2F">
      <w:pPr>
        <w:tabs>
          <w:tab w:val="left" w:pos="851"/>
        </w:tabs>
        <w:jc w:val="center"/>
        <w:rPr>
          <w:shd w:val="clear" w:color="auto" w:fill="FFFFFF"/>
        </w:rPr>
      </w:pPr>
    </w:p>
    <w:p w:rsidR="002A6F2F" w:rsidRPr="00380040" w:rsidRDefault="002A6F2F" w:rsidP="002A6F2F">
      <w:pPr>
        <w:tabs>
          <w:tab w:val="left" w:pos="851"/>
        </w:tabs>
        <w:jc w:val="center"/>
        <w:rPr>
          <w:shd w:val="clear" w:color="auto" w:fill="FFFFFF"/>
        </w:rPr>
      </w:pPr>
      <w:r w:rsidRPr="00380040">
        <w:rPr>
          <w:shd w:val="clear" w:color="auto" w:fill="FFFFFF"/>
        </w:rPr>
        <w:t>ПОВЕСТКА:</w:t>
      </w:r>
    </w:p>
    <w:p w:rsidR="002A6F2F" w:rsidRPr="00380040" w:rsidRDefault="002A6F2F" w:rsidP="002A6F2F">
      <w:pPr>
        <w:tabs>
          <w:tab w:val="left" w:pos="851"/>
        </w:tabs>
        <w:rPr>
          <w:shd w:val="clear" w:color="auto" w:fill="FFFFFF"/>
        </w:rPr>
      </w:pPr>
      <w:r w:rsidRPr="00380040">
        <w:rPr>
          <w:shd w:val="clear" w:color="auto" w:fill="FFFFFF"/>
        </w:rPr>
        <w:t>Определение победителей и лауреатов городской выставки-конкурса.</w:t>
      </w:r>
    </w:p>
    <w:p w:rsidR="00380040" w:rsidRPr="00380040" w:rsidRDefault="00380040" w:rsidP="00380040">
      <w:pPr>
        <w:tabs>
          <w:tab w:val="left" w:pos="851"/>
        </w:tabs>
        <w:rPr>
          <w:shd w:val="clear" w:color="auto" w:fill="FFFFFF"/>
        </w:rPr>
      </w:pPr>
      <w:r w:rsidRPr="00380040">
        <w:rPr>
          <w:shd w:val="clear" w:color="auto" w:fill="FFFFFF"/>
        </w:rPr>
        <w:t>Решение:</w:t>
      </w:r>
    </w:p>
    <w:p w:rsidR="00380040" w:rsidRPr="00380040" w:rsidRDefault="00380040" w:rsidP="00FC4E02">
      <w:pPr>
        <w:pStyle w:val="a3"/>
        <w:numPr>
          <w:ilvl w:val="0"/>
          <w:numId w:val="4"/>
        </w:numPr>
        <w:tabs>
          <w:tab w:val="left" w:pos="851"/>
        </w:tabs>
        <w:spacing w:after="200" w:line="276" w:lineRule="auto"/>
      </w:pPr>
      <w:r w:rsidRPr="00FC4E02">
        <w:rPr>
          <w:shd w:val="clear" w:color="auto" w:fill="FFFFFF"/>
        </w:rPr>
        <w:t xml:space="preserve">Наградить </w:t>
      </w:r>
      <w:proofErr w:type="gramStart"/>
      <w:r w:rsidRPr="00FC4E02">
        <w:rPr>
          <w:shd w:val="clear" w:color="auto" w:fill="FFFFFF"/>
        </w:rPr>
        <w:t xml:space="preserve">дипломами  </w:t>
      </w:r>
      <w:r w:rsidRPr="00FC4E02">
        <w:rPr>
          <w:shd w:val="clear" w:color="auto" w:fill="FFFFFF"/>
          <w:lang w:val="en-US"/>
        </w:rPr>
        <w:t>I</w:t>
      </w:r>
      <w:proofErr w:type="gramEnd"/>
      <w:r w:rsidRPr="00FC4E02">
        <w:rPr>
          <w:shd w:val="clear" w:color="auto" w:fill="FFFFFF"/>
        </w:rPr>
        <w:t xml:space="preserve">, </w:t>
      </w:r>
      <w:r w:rsidRPr="00FC4E02">
        <w:rPr>
          <w:shd w:val="clear" w:color="auto" w:fill="FFFFFF"/>
          <w:lang w:val="en-US"/>
        </w:rPr>
        <w:t>II</w:t>
      </w:r>
      <w:r w:rsidRPr="00FC4E02">
        <w:rPr>
          <w:shd w:val="clear" w:color="auto" w:fill="FFFFFF"/>
        </w:rPr>
        <w:t xml:space="preserve">, </w:t>
      </w:r>
      <w:r w:rsidRPr="00FC4E02">
        <w:rPr>
          <w:shd w:val="clear" w:color="auto" w:fill="FFFFFF"/>
          <w:lang w:val="en-US"/>
        </w:rPr>
        <w:t>III</w:t>
      </w:r>
      <w:r w:rsidRPr="00FC4E02">
        <w:rPr>
          <w:shd w:val="clear" w:color="auto" w:fill="FFFFFF"/>
        </w:rPr>
        <w:t xml:space="preserve"> степени за победу в выставке-конкурсе:</w:t>
      </w:r>
    </w:p>
    <w:p w:rsidR="00380040" w:rsidRPr="00380040" w:rsidRDefault="00380040" w:rsidP="00380040">
      <w:pPr>
        <w:tabs>
          <w:tab w:val="left" w:pos="851"/>
        </w:tabs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375"/>
        <w:gridCol w:w="868"/>
        <w:gridCol w:w="53"/>
        <w:gridCol w:w="1669"/>
        <w:gridCol w:w="2101"/>
        <w:gridCol w:w="1785"/>
        <w:gridCol w:w="1958"/>
      </w:tblGrid>
      <w:tr w:rsidR="00380040" w:rsidRPr="00380040" w:rsidTr="005F215B">
        <w:trPr>
          <w:trHeight w:val="543"/>
        </w:trPr>
        <w:tc>
          <w:tcPr>
            <w:tcW w:w="540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>№ п\п</w:t>
            </w:r>
          </w:p>
        </w:tc>
        <w:tc>
          <w:tcPr>
            <w:tcW w:w="1375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Возрастная категория </w:t>
            </w:r>
          </w:p>
        </w:tc>
        <w:tc>
          <w:tcPr>
            <w:tcW w:w="868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Место </w:t>
            </w:r>
          </w:p>
        </w:tc>
        <w:tc>
          <w:tcPr>
            <w:tcW w:w="1722" w:type="dxa"/>
            <w:gridSpan w:val="2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ФИ участника </w:t>
            </w:r>
          </w:p>
        </w:tc>
        <w:tc>
          <w:tcPr>
            <w:tcW w:w="2101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Название работы </w:t>
            </w:r>
          </w:p>
        </w:tc>
        <w:tc>
          <w:tcPr>
            <w:tcW w:w="1785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ФИО педагога </w:t>
            </w:r>
          </w:p>
        </w:tc>
        <w:tc>
          <w:tcPr>
            <w:tcW w:w="1958" w:type="dxa"/>
          </w:tcPr>
          <w:p w:rsidR="00380040" w:rsidRPr="00380040" w:rsidRDefault="00380040" w:rsidP="00380040">
            <w:pPr>
              <w:tabs>
                <w:tab w:val="left" w:pos="851"/>
              </w:tabs>
            </w:pPr>
            <w:r w:rsidRPr="00380040">
              <w:t xml:space="preserve">Учреждение </w:t>
            </w:r>
          </w:p>
        </w:tc>
      </w:tr>
      <w:tr w:rsidR="00BF2FF0" w:rsidRPr="00380040" w:rsidTr="005F215B">
        <w:trPr>
          <w:trHeight w:val="271"/>
        </w:trPr>
        <w:tc>
          <w:tcPr>
            <w:tcW w:w="10349" w:type="dxa"/>
            <w:gridSpan w:val="8"/>
          </w:tcPr>
          <w:p w:rsidR="00BF2FF0" w:rsidRPr="00BF2FF0" w:rsidRDefault="00BF2FF0" w:rsidP="00BF2FF0">
            <w:pPr>
              <w:tabs>
                <w:tab w:val="left" w:pos="851"/>
              </w:tabs>
              <w:jc w:val="center"/>
              <w:rPr>
                <w:b/>
              </w:rPr>
            </w:pPr>
            <w:r w:rsidRPr="00BF2FF0">
              <w:rPr>
                <w:b/>
              </w:rPr>
              <w:t>Номинация : «Поздравительная открытка» «Лучшая детская работа»</w:t>
            </w:r>
          </w:p>
        </w:tc>
      </w:tr>
      <w:tr w:rsidR="00BF2FF0" w:rsidRPr="00380040" w:rsidTr="005F215B">
        <w:trPr>
          <w:trHeight w:val="3047"/>
        </w:trPr>
        <w:tc>
          <w:tcPr>
            <w:tcW w:w="540" w:type="dxa"/>
          </w:tcPr>
          <w:p w:rsidR="00BF2FF0" w:rsidRPr="00380040" w:rsidRDefault="006C6DD3" w:rsidP="00380040">
            <w:pPr>
              <w:tabs>
                <w:tab w:val="left" w:pos="851"/>
              </w:tabs>
            </w:pPr>
            <w:r>
              <w:t>1</w:t>
            </w:r>
          </w:p>
        </w:tc>
        <w:tc>
          <w:tcPr>
            <w:tcW w:w="1375" w:type="dxa"/>
            <w:vMerge w:val="restart"/>
          </w:tcPr>
          <w:p w:rsidR="00BF2FF0" w:rsidRPr="00380040" w:rsidRDefault="00BF2FF0" w:rsidP="00380040">
            <w:pPr>
              <w:tabs>
                <w:tab w:val="left" w:pos="851"/>
              </w:tabs>
            </w:pPr>
            <w:r>
              <w:t xml:space="preserve">8 – 10 лет </w:t>
            </w:r>
          </w:p>
        </w:tc>
        <w:tc>
          <w:tcPr>
            <w:tcW w:w="868" w:type="dxa"/>
          </w:tcPr>
          <w:p w:rsidR="00BF2FF0" w:rsidRPr="00BF2FF0" w:rsidRDefault="00BF2FF0" w:rsidP="00BF2FF0">
            <w:pPr>
              <w:tabs>
                <w:tab w:val="left" w:pos="851"/>
              </w:tabs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Смеян Андрей</w:t>
            </w:r>
          </w:p>
        </w:tc>
        <w:tc>
          <w:tcPr>
            <w:tcW w:w="2101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С 55-летием Дома Пионеров</w:t>
            </w:r>
          </w:p>
        </w:tc>
        <w:tc>
          <w:tcPr>
            <w:tcW w:w="1785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Волкова Галина Анатольевна</w:t>
            </w:r>
          </w:p>
        </w:tc>
        <w:tc>
          <w:tcPr>
            <w:tcW w:w="1958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BF2FF0" w:rsidRPr="00380040" w:rsidTr="005F215B">
        <w:trPr>
          <w:trHeight w:val="271"/>
        </w:trPr>
        <w:tc>
          <w:tcPr>
            <w:tcW w:w="540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BF2FF0" w:rsidRPr="00380040" w:rsidRDefault="00BF2FF0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F2FF0" w:rsidRPr="00380040" w:rsidTr="005F215B">
        <w:trPr>
          <w:trHeight w:val="2775"/>
        </w:trPr>
        <w:tc>
          <w:tcPr>
            <w:tcW w:w="540" w:type="dxa"/>
          </w:tcPr>
          <w:p w:rsidR="00BF2FF0" w:rsidRPr="00380040" w:rsidRDefault="006C6DD3" w:rsidP="00380040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1375" w:type="dxa"/>
            <w:vMerge/>
          </w:tcPr>
          <w:p w:rsidR="00BF2FF0" w:rsidRPr="00380040" w:rsidRDefault="00BF2FF0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F2FF0" w:rsidRPr="00BF2FF0" w:rsidRDefault="00BF2FF0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BF2FF0" w:rsidRDefault="00BF2FF0" w:rsidP="00BF2FF0">
            <w:pPr>
              <w:tabs>
                <w:tab w:val="left" w:pos="851"/>
              </w:tabs>
            </w:pPr>
            <w:proofErr w:type="spellStart"/>
            <w:r>
              <w:t>Торшина</w:t>
            </w:r>
            <w:proofErr w:type="spellEnd"/>
            <w:r>
              <w:t xml:space="preserve"> Дарья</w:t>
            </w:r>
          </w:p>
          <w:p w:rsidR="00BF2FF0" w:rsidRDefault="00BF2FF0" w:rsidP="00BF2FF0">
            <w:pPr>
              <w:tabs>
                <w:tab w:val="left" w:pos="851"/>
              </w:tabs>
            </w:pPr>
            <w:r>
              <w:t>Федотова Кристина</w:t>
            </w:r>
          </w:p>
          <w:p w:rsidR="00BF2FF0" w:rsidRPr="00380040" w:rsidRDefault="00BF2FF0" w:rsidP="00BF2FF0">
            <w:pPr>
              <w:tabs>
                <w:tab w:val="left" w:pos="851"/>
              </w:tabs>
            </w:pPr>
            <w:r>
              <w:t>Королева Арина</w:t>
            </w:r>
          </w:p>
        </w:tc>
        <w:tc>
          <w:tcPr>
            <w:tcW w:w="2101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«</w:t>
            </w:r>
            <w:proofErr w:type="spellStart"/>
            <w:r w:rsidRPr="00BF2FF0">
              <w:t>Поздравля</w:t>
            </w:r>
            <w:proofErr w:type="spellEnd"/>
            <w:r w:rsidRPr="00BF2FF0">
              <w:t>-ем!»</w:t>
            </w:r>
          </w:p>
        </w:tc>
        <w:tc>
          <w:tcPr>
            <w:tcW w:w="1785" w:type="dxa"/>
          </w:tcPr>
          <w:p w:rsidR="00BF2FF0" w:rsidRPr="00380040" w:rsidRDefault="00BF2FF0" w:rsidP="00380040">
            <w:pPr>
              <w:tabs>
                <w:tab w:val="left" w:pos="851"/>
              </w:tabs>
            </w:pPr>
            <w:r w:rsidRPr="00BF2FF0">
              <w:t>Лебедева Надежда Александровна</w:t>
            </w:r>
          </w:p>
        </w:tc>
        <w:tc>
          <w:tcPr>
            <w:tcW w:w="1958" w:type="dxa"/>
          </w:tcPr>
          <w:p w:rsidR="00BF2FF0" w:rsidRPr="00BF2FF0" w:rsidRDefault="00BF2FF0" w:rsidP="00380040">
            <w:pPr>
              <w:tabs>
                <w:tab w:val="left" w:pos="851"/>
              </w:tabs>
            </w:pPr>
            <w:r w:rsidRPr="00BF2FF0">
              <w:t xml:space="preserve">Муниципальное бюджетное учреждение дополнительного образования города Дубны Московской области  «Центр дополнительного образования </w:t>
            </w:r>
            <w:r w:rsidRPr="00BF2FF0">
              <w:lastRenderedPageBreak/>
              <w:t>для детей «Дружба»</w:t>
            </w:r>
          </w:p>
        </w:tc>
      </w:tr>
      <w:tr w:rsidR="00A71B0B" w:rsidRPr="00380040" w:rsidTr="005F215B">
        <w:trPr>
          <w:trHeight w:val="204"/>
        </w:trPr>
        <w:tc>
          <w:tcPr>
            <w:tcW w:w="10349" w:type="dxa"/>
            <w:gridSpan w:val="8"/>
          </w:tcPr>
          <w:p w:rsidR="00A71B0B" w:rsidRPr="00A71B0B" w:rsidRDefault="00A71B0B" w:rsidP="00A71B0B">
            <w:pPr>
              <w:tabs>
                <w:tab w:val="left" w:pos="851"/>
              </w:tabs>
              <w:jc w:val="center"/>
              <w:rPr>
                <w:b/>
              </w:rPr>
            </w:pPr>
            <w:r w:rsidRPr="00A71B0B">
              <w:rPr>
                <w:b/>
              </w:rPr>
              <w:lastRenderedPageBreak/>
              <w:t>«Лучшая совместная работа взрослого с ребенком»</w:t>
            </w:r>
          </w:p>
        </w:tc>
      </w:tr>
      <w:tr w:rsidR="00A71B0B" w:rsidRPr="00380040" w:rsidTr="005F215B">
        <w:trPr>
          <w:trHeight w:val="204"/>
        </w:trPr>
        <w:tc>
          <w:tcPr>
            <w:tcW w:w="540" w:type="dxa"/>
          </w:tcPr>
          <w:p w:rsidR="00A71B0B" w:rsidRPr="00380040" w:rsidRDefault="00A71B0B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</w:tcPr>
          <w:p w:rsidR="00A71B0B" w:rsidRPr="00380040" w:rsidRDefault="00A71B0B" w:rsidP="00380040">
            <w:pPr>
              <w:tabs>
                <w:tab w:val="left" w:pos="851"/>
              </w:tabs>
            </w:pPr>
            <w:r>
              <w:t xml:space="preserve">11-13 лет </w:t>
            </w:r>
          </w:p>
        </w:tc>
        <w:tc>
          <w:tcPr>
            <w:tcW w:w="868" w:type="dxa"/>
          </w:tcPr>
          <w:p w:rsidR="00A71B0B" w:rsidRPr="00A71B0B" w:rsidRDefault="00A71B0B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A71B0B" w:rsidRDefault="00A71B0B" w:rsidP="00BF2FF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A71B0B" w:rsidRPr="00BF2FF0" w:rsidRDefault="00A71B0B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A71B0B" w:rsidRPr="00BF2FF0" w:rsidRDefault="00A71B0B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A71B0B" w:rsidRPr="00BF2FF0" w:rsidRDefault="00A71B0B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BE0C0F" w:rsidRPr="00380040" w:rsidTr="005F215B">
        <w:trPr>
          <w:trHeight w:val="204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3</w:t>
            </w:r>
          </w:p>
        </w:tc>
        <w:tc>
          <w:tcPr>
            <w:tcW w:w="1375" w:type="dxa"/>
            <w:vMerge w:val="restart"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A71B0B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BE0C0F" w:rsidRDefault="00BE0C0F" w:rsidP="00BF2FF0">
            <w:pPr>
              <w:tabs>
                <w:tab w:val="left" w:pos="851"/>
              </w:tabs>
            </w:pPr>
            <w:r w:rsidRPr="00A71B0B">
              <w:t>Голубева Татьяна</w:t>
            </w:r>
          </w:p>
        </w:tc>
        <w:tc>
          <w:tcPr>
            <w:tcW w:w="2101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A71B0B">
              <w:t>"Юбилейная ромашка"</w:t>
            </w:r>
          </w:p>
        </w:tc>
        <w:tc>
          <w:tcPr>
            <w:tcW w:w="1785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A71B0B">
              <w:t>Авдеева Светлана Николаевна</w:t>
            </w:r>
          </w:p>
        </w:tc>
        <w:tc>
          <w:tcPr>
            <w:tcW w:w="1958" w:type="dxa"/>
          </w:tcPr>
          <w:p w:rsidR="00BE0C0F" w:rsidRDefault="00BE0C0F" w:rsidP="00A71B0B">
            <w:pPr>
              <w:tabs>
                <w:tab w:val="left" w:pos="851"/>
              </w:tabs>
            </w:pPr>
            <w:proofErr w:type="gramStart"/>
            <w:r>
              <w:t>МБОУ  «</w:t>
            </w:r>
            <w:proofErr w:type="gramEnd"/>
            <w:r>
              <w:t xml:space="preserve">Общеобразовательная школа «Возможность»  для детей </w:t>
            </w:r>
          </w:p>
          <w:p w:rsidR="00BE0C0F" w:rsidRDefault="00BE0C0F" w:rsidP="00A71B0B">
            <w:pPr>
              <w:tabs>
                <w:tab w:val="left" w:pos="851"/>
              </w:tabs>
            </w:pPr>
            <w:r>
              <w:t xml:space="preserve">с ограниченными возможностями здоровья </w:t>
            </w:r>
          </w:p>
          <w:p w:rsidR="00BE0C0F" w:rsidRPr="00BF2FF0" w:rsidRDefault="00BE0C0F" w:rsidP="00A71B0B">
            <w:pPr>
              <w:tabs>
                <w:tab w:val="left" w:pos="851"/>
              </w:tabs>
            </w:pPr>
            <w:r>
              <w:t>г.  Дубны Московской области»</w:t>
            </w:r>
          </w:p>
        </w:tc>
      </w:tr>
      <w:tr w:rsidR="00BE0C0F" w:rsidRPr="00380040" w:rsidTr="005F215B">
        <w:trPr>
          <w:trHeight w:val="204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4</w:t>
            </w:r>
          </w:p>
        </w:tc>
        <w:tc>
          <w:tcPr>
            <w:tcW w:w="1375" w:type="dxa"/>
            <w:vMerge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A71B0B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BE0C0F" w:rsidRDefault="00BE0C0F" w:rsidP="00BF2FF0">
            <w:pPr>
              <w:tabs>
                <w:tab w:val="left" w:pos="851"/>
              </w:tabs>
            </w:pPr>
            <w:r w:rsidRPr="00BE0C0F">
              <w:t>Парфёнова Наталья</w:t>
            </w:r>
          </w:p>
        </w:tc>
        <w:tc>
          <w:tcPr>
            <w:tcW w:w="2101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"Юбилейный торт"</w:t>
            </w:r>
          </w:p>
        </w:tc>
        <w:tc>
          <w:tcPr>
            <w:tcW w:w="1785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Авдеева Светлана Николаевна</w:t>
            </w:r>
          </w:p>
        </w:tc>
        <w:tc>
          <w:tcPr>
            <w:tcW w:w="1958" w:type="dxa"/>
          </w:tcPr>
          <w:p w:rsidR="00BE0C0F" w:rsidRDefault="00BE0C0F" w:rsidP="00BE0C0F">
            <w:pPr>
              <w:tabs>
                <w:tab w:val="left" w:pos="851"/>
              </w:tabs>
            </w:pPr>
            <w:proofErr w:type="gramStart"/>
            <w:r>
              <w:t>МБОУ  «</w:t>
            </w:r>
            <w:proofErr w:type="gramEnd"/>
            <w:r>
              <w:t xml:space="preserve">Общеобразовательная школа «Возможность»  для детей </w:t>
            </w:r>
          </w:p>
          <w:p w:rsidR="00BE0C0F" w:rsidRDefault="00BE0C0F" w:rsidP="00BE0C0F">
            <w:pPr>
              <w:tabs>
                <w:tab w:val="left" w:pos="851"/>
              </w:tabs>
            </w:pPr>
            <w:r>
              <w:t xml:space="preserve">с ограниченными возможностями здоровья </w:t>
            </w:r>
          </w:p>
          <w:p w:rsidR="00BE0C0F" w:rsidRPr="00BF2FF0" w:rsidRDefault="00BE0C0F" w:rsidP="00BE0C0F">
            <w:pPr>
              <w:tabs>
                <w:tab w:val="left" w:pos="851"/>
              </w:tabs>
            </w:pPr>
            <w:r>
              <w:t>г.  Дубны Московской области»</w:t>
            </w:r>
          </w:p>
        </w:tc>
      </w:tr>
      <w:tr w:rsidR="00BE0C0F" w:rsidRPr="00380040" w:rsidTr="005F215B">
        <w:trPr>
          <w:trHeight w:val="204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5</w:t>
            </w:r>
          </w:p>
        </w:tc>
        <w:tc>
          <w:tcPr>
            <w:tcW w:w="1375" w:type="dxa"/>
            <w:vMerge w:val="restart"/>
          </w:tcPr>
          <w:p w:rsidR="00BE0C0F" w:rsidRPr="00380040" w:rsidRDefault="00BE0C0F" w:rsidP="00380040">
            <w:pPr>
              <w:tabs>
                <w:tab w:val="left" w:pos="851"/>
              </w:tabs>
            </w:pPr>
            <w:r>
              <w:t xml:space="preserve">14-18 лет </w:t>
            </w:r>
          </w:p>
        </w:tc>
        <w:tc>
          <w:tcPr>
            <w:tcW w:w="868" w:type="dxa"/>
          </w:tcPr>
          <w:p w:rsidR="00BE0C0F" w:rsidRPr="00BE0C0F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BE0C0F" w:rsidRDefault="00BE0C0F" w:rsidP="00BF2FF0">
            <w:pPr>
              <w:tabs>
                <w:tab w:val="left" w:pos="851"/>
              </w:tabs>
            </w:pPr>
            <w:proofErr w:type="spellStart"/>
            <w:r w:rsidRPr="00BE0C0F">
              <w:t>Шишаев</w:t>
            </w:r>
            <w:proofErr w:type="spellEnd"/>
            <w:r w:rsidRPr="00BE0C0F">
              <w:t xml:space="preserve"> Дмитрий</w:t>
            </w:r>
          </w:p>
        </w:tc>
        <w:tc>
          <w:tcPr>
            <w:tcW w:w="2101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"Цветы в корзинке"</w:t>
            </w:r>
          </w:p>
        </w:tc>
        <w:tc>
          <w:tcPr>
            <w:tcW w:w="1785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Авдеева Светлана Николаевна</w:t>
            </w:r>
          </w:p>
        </w:tc>
        <w:tc>
          <w:tcPr>
            <w:tcW w:w="1958" w:type="dxa"/>
          </w:tcPr>
          <w:p w:rsidR="00BE0C0F" w:rsidRDefault="00BE0C0F" w:rsidP="00BE0C0F">
            <w:pPr>
              <w:tabs>
                <w:tab w:val="left" w:pos="851"/>
              </w:tabs>
            </w:pPr>
            <w:proofErr w:type="gramStart"/>
            <w:r>
              <w:t>МБОУ  «</w:t>
            </w:r>
            <w:proofErr w:type="gramEnd"/>
            <w:r>
              <w:t xml:space="preserve">Общеобразовательная школа «Возможность»  для детей </w:t>
            </w:r>
          </w:p>
          <w:p w:rsidR="00BE0C0F" w:rsidRDefault="00BE0C0F" w:rsidP="00BE0C0F">
            <w:pPr>
              <w:tabs>
                <w:tab w:val="left" w:pos="851"/>
              </w:tabs>
            </w:pPr>
            <w:r>
              <w:t xml:space="preserve">с ограниченными возможностями здоровья </w:t>
            </w:r>
          </w:p>
          <w:p w:rsidR="00BE0C0F" w:rsidRPr="00BF2FF0" w:rsidRDefault="00BE0C0F" w:rsidP="00BE0C0F">
            <w:pPr>
              <w:tabs>
                <w:tab w:val="left" w:pos="851"/>
              </w:tabs>
            </w:pPr>
            <w:r>
              <w:t>г.  Дубны Московской области»</w:t>
            </w:r>
          </w:p>
        </w:tc>
      </w:tr>
      <w:tr w:rsidR="00BE0C0F" w:rsidRPr="00380040" w:rsidTr="005F215B">
        <w:trPr>
          <w:trHeight w:val="204"/>
        </w:trPr>
        <w:tc>
          <w:tcPr>
            <w:tcW w:w="540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BE0C0F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BE0C0F" w:rsidRDefault="00BE0C0F" w:rsidP="00BF2FF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BE0C0F" w:rsidRPr="00380040" w:rsidTr="005F215B">
        <w:trPr>
          <w:trHeight w:val="204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6</w:t>
            </w:r>
          </w:p>
        </w:tc>
        <w:tc>
          <w:tcPr>
            <w:tcW w:w="1375" w:type="dxa"/>
            <w:vMerge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BE0C0F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BE0C0F" w:rsidRDefault="00BE0C0F" w:rsidP="00BF2FF0">
            <w:pPr>
              <w:tabs>
                <w:tab w:val="left" w:pos="851"/>
              </w:tabs>
            </w:pPr>
            <w:r w:rsidRPr="00BE0C0F">
              <w:t>Белоусов Рафаэль</w:t>
            </w:r>
          </w:p>
        </w:tc>
        <w:tc>
          <w:tcPr>
            <w:tcW w:w="2101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"Праздничный салют"</w:t>
            </w:r>
          </w:p>
        </w:tc>
        <w:tc>
          <w:tcPr>
            <w:tcW w:w="1785" w:type="dxa"/>
          </w:tcPr>
          <w:p w:rsidR="00BE0C0F" w:rsidRPr="00BF2FF0" w:rsidRDefault="00BE0C0F" w:rsidP="00380040">
            <w:pPr>
              <w:tabs>
                <w:tab w:val="left" w:pos="851"/>
              </w:tabs>
            </w:pPr>
            <w:r w:rsidRPr="00BE0C0F">
              <w:t>Авдеева Светлана Николаевна</w:t>
            </w:r>
          </w:p>
        </w:tc>
        <w:tc>
          <w:tcPr>
            <w:tcW w:w="1958" w:type="dxa"/>
          </w:tcPr>
          <w:p w:rsidR="00BE0C0F" w:rsidRDefault="00BE0C0F" w:rsidP="00BE0C0F">
            <w:pPr>
              <w:tabs>
                <w:tab w:val="left" w:pos="851"/>
              </w:tabs>
            </w:pPr>
            <w:proofErr w:type="gramStart"/>
            <w:r>
              <w:t>МБОУ  «</w:t>
            </w:r>
            <w:proofErr w:type="gramEnd"/>
            <w:r>
              <w:t xml:space="preserve">Общеобразовательная школа </w:t>
            </w:r>
            <w:r>
              <w:lastRenderedPageBreak/>
              <w:t xml:space="preserve">«Возможность»  для детей </w:t>
            </w:r>
          </w:p>
          <w:p w:rsidR="00BE0C0F" w:rsidRDefault="00BE0C0F" w:rsidP="00BE0C0F">
            <w:pPr>
              <w:tabs>
                <w:tab w:val="left" w:pos="851"/>
              </w:tabs>
            </w:pPr>
            <w:r>
              <w:t xml:space="preserve">с ограниченными возможностями здоровья </w:t>
            </w:r>
          </w:p>
          <w:p w:rsidR="00BE0C0F" w:rsidRPr="00BF2FF0" w:rsidRDefault="00BE0C0F" w:rsidP="00BE0C0F">
            <w:pPr>
              <w:tabs>
                <w:tab w:val="left" w:pos="851"/>
              </w:tabs>
            </w:pPr>
            <w:r>
              <w:t>г.  Дубны Московской области»</w:t>
            </w:r>
          </w:p>
        </w:tc>
      </w:tr>
      <w:tr w:rsidR="00BF2FF0" w:rsidRPr="00380040" w:rsidTr="005F215B">
        <w:trPr>
          <w:trHeight w:val="271"/>
        </w:trPr>
        <w:tc>
          <w:tcPr>
            <w:tcW w:w="10349" w:type="dxa"/>
            <w:gridSpan w:val="8"/>
          </w:tcPr>
          <w:p w:rsidR="00BF2FF0" w:rsidRPr="00A71B0B" w:rsidRDefault="00BF2FF0" w:rsidP="00BF2FF0">
            <w:pPr>
              <w:tabs>
                <w:tab w:val="left" w:pos="851"/>
              </w:tabs>
              <w:jc w:val="center"/>
              <w:rPr>
                <w:b/>
              </w:rPr>
            </w:pPr>
            <w:r w:rsidRPr="00A71B0B">
              <w:rPr>
                <w:b/>
              </w:rPr>
              <w:lastRenderedPageBreak/>
              <w:t>«Лучшая работа педагога»</w:t>
            </w:r>
          </w:p>
        </w:tc>
      </w:tr>
      <w:tr w:rsidR="00BE0C0F" w:rsidRPr="00380040" w:rsidTr="005F215B">
        <w:trPr>
          <w:trHeight w:val="2489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7</w:t>
            </w:r>
          </w:p>
        </w:tc>
        <w:tc>
          <w:tcPr>
            <w:tcW w:w="1375" w:type="dxa"/>
            <w:vMerge w:val="restart"/>
          </w:tcPr>
          <w:p w:rsidR="00BE0C0F" w:rsidRPr="00380040" w:rsidRDefault="00BE0C0F" w:rsidP="00380040">
            <w:pPr>
              <w:tabs>
                <w:tab w:val="left" w:pos="851"/>
              </w:tabs>
            </w:pPr>
            <w:r>
              <w:t>Педагоги</w:t>
            </w:r>
          </w:p>
        </w:tc>
        <w:tc>
          <w:tcPr>
            <w:tcW w:w="868" w:type="dxa"/>
          </w:tcPr>
          <w:p w:rsidR="00BE0C0F" w:rsidRPr="00C331CA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Егорова Ольга Владимировна</w:t>
            </w:r>
          </w:p>
        </w:tc>
        <w:tc>
          <w:tcPr>
            <w:tcW w:w="2101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«Поздравительная открытка»</w:t>
            </w:r>
          </w:p>
        </w:tc>
        <w:tc>
          <w:tcPr>
            <w:tcW w:w="1785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BE0C0F" w:rsidRDefault="00BE0C0F" w:rsidP="00C331CA">
            <w:pPr>
              <w:tabs>
                <w:tab w:val="left" w:pos="851"/>
              </w:tabs>
            </w:pPr>
            <w:proofErr w:type="gramStart"/>
            <w:r>
              <w:t>МБОУ  «</w:t>
            </w:r>
            <w:proofErr w:type="gramEnd"/>
            <w:r>
              <w:t xml:space="preserve">Общеобразовательная школа «Возможность»  для детей </w:t>
            </w:r>
          </w:p>
          <w:p w:rsidR="00BE0C0F" w:rsidRDefault="00BE0C0F" w:rsidP="00C331CA">
            <w:pPr>
              <w:tabs>
                <w:tab w:val="left" w:pos="851"/>
              </w:tabs>
            </w:pPr>
            <w:r>
              <w:t xml:space="preserve">с ограниченными возможностями здоровья </w:t>
            </w:r>
          </w:p>
          <w:p w:rsidR="00BE0C0F" w:rsidRPr="00380040" w:rsidRDefault="00BE0C0F" w:rsidP="00C331CA">
            <w:pPr>
              <w:tabs>
                <w:tab w:val="left" w:pos="851"/>
              </w:tabs>
            </w:pPr>
            <w:r>
              <w:t>г.  Дубны Московской области»</w:t>
            </w:r>
          </w:p>
        </w:tc>
      </w:tr>
      <w:tr w:rsidR="00BE0C0F" w:rsidRPr="00380040" w:rsidTr="005F215B">
        <w:trPr>
          <w:trHeight w:val="271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8</w:t>
            </w:r>
          </w:p>
        </w:tc>
        <w:tc>
          <w:tcPr>
            <w:tcW w:w="1375" w:type="dxa"/>
            <w:vMerge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C331CA" w:rsidRDefault="00BE0C0F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Писарева Любовь Анатольевна</w:t>
            </w:r>
          </w:p>
        </w:tc>
        <w:tc>
          <w:tcPr>
            <w:tcW w:w="2101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«Поздравления от зайки Златы»</w:t>
            </w:r>
          </w:p>
        </w:tc>
        <w:tc>
          <w:tcPr>
            <w:tcW w:w="1785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Муниципальное автономное дошкольное образовательное учреждение ДОУ№19 «Ручеёк» города Дубны Московской области</w:t>
            </w:r>
          </w:p>
        </w:tc>
      </w:tr>
      <w:tr w:rsidR="00BE0C0F" w:rsidRPr="00380040" w:rsidTr="005F215B">
        <w:trPr>
          <w:trHeight w:val="271"/>
        </w:trPr>
        <w:tc>
          <w:tcPr>
            <w:tcW w:w="540" w:type="dxa"/>
          </w:tcPr>
          <w:p w:rsidR="00BE0C0F" w:rsidRPr="00380040" w:rsidRDefault="006C6DD3" w:rsidP="00380040">
            <w:pPr>
              <w:tabs>
                <w:tab w:val="left" w:pos="851"/>
              </w:tabs>
            </w:pPr>
            <w:r>
              <w:t>9</w:t>
            </w:r>
          </w:p>
        </w:tc>
        <w:tc>
          <w:tcPr>
            <w:tcW w:w="1375" w:type="dxa"/>
            <w:vMerge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BE0C0F" w:rsidRPr="00C331CA" w:rsidRDefault="00BE0C0F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BE0C0F" w:rsidRPr="00380040" w:rsidRDefault="00BE0C0F" w:rsidP="00380040">
            <w:pPr>
              <w:tabs>
                <w:tab w:val="left" w:pos="851"/>
              </w:tabs>
            </w:pPr>
            <w:proofErr w:type="spellStart"/>
            <w:r w:rsidRPr="00C331CA">
              <w:t>Барсукова</w:t>
            </w:r>
            <w:proofErr w:type="spellEnd"/>
            <w:r w:rsidRPr="00C331CA">
              <w:t xml:space="preserve"> Юлия Николаевна</w:t>
            </w:r>
          </w:p>
        </w:tc>
        <w:tc>
          <w:tcPr>
            <w:tcW w:w="2101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«Поздравляем с Юбилеем!»</w:t>
            </w:r>
          </w:p>
        </w:tc>
        <w:tc>
          <w:tcPr>
            <w:tcW w:w="1785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BE0C0F" w:rsidRPr="00380040" w:rsidRDefault="00BE0C0F" w:rsidP="00380040">
            <w:pPr>
              <w:tabs>
                <w:tab w:val="left" w:pos="851"/>
              </w:tabs>
            </w:pPr>
            <w:r w:rsidRPr="00C331CA">
              <w:t>Муниципальное автономное дошкольное образовательное учреждение № 23 «Улыбка» города Дубны Московской области</w:t>
            </w:r>
          </w:p>
        </w:tc>
      </w:tr>
      <w:tr w:rsidR="00A71B0B" w:rsidRPr="00380040" w:rsidTr="005F215B">
        <w:trPr>
          <w:trHeight w:val="271"/>
        </w:trPr>
        <w:tc>
          <w:tcPr>
            <w:tcW w:w="10349" w:type="dxa"/>
            <w:gridSpan w:val="8"/>
          </w:tcPr>
          <w:p w:rsidR="00A71B0B" w:rsidRPr="00A71B0B" w:rsidRDefault="00BE0C0F" w:rsidP="00A71B0B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оминация : «Букет к юбилею» «Лучшая детская работа» </w:t>
            </w:r>
          </w:p>
        </w:tc>
      </w:tr>
      <w:tr w:rsidR="00C94EEC" w:rsidRPr="00380040" w:rsidTr="005F215B">
        <w:trPr>
          <w:trHeight w:val="271"/>
        </w:trPr>
        <w:tc>
          <w:tcPr>
            <w:tcW w:w="540" w:type="dxa"/>
          </w:tcPr>
          <w:p w:rsidR="00C94EEC" w:rsidRPr="006C6DD3" w:rsidRDefault="006C6DD3" w:rsidP="00380040">
            <w:pPr>
              <w:tabs>
                <w:tab w:val="left" w:pos="851"/>
              </w:tabs>
            </w:pPr>
            <w:r>
              <w:t>10</w:t>
            </w:r>
          </w:p>
        </w:tc>
        <w:tc>
          <w:tcPr>
            <w:tcW w:w="1375" w:type="dxa"/>
            <w:vMerge w:val="restart"/>
          </w:tcPr>
          <w:p w:rsidR="00C94EEC" w:rsidRPr="00380040" w:rsidRDefault="00C94EEC" w:rsidP="00380040">
            <w:pPr>
              <w:tabs>
                <w:tab w:val="left" w:pos="851"/>
              </w:tabs>
            </w:pPr>
            <w:r>
              <w:t xml:space="preserve">4 – 7 лет </w:t>
            </w:r>
          </w:p>
        </w:tc>
        <w:tc>
          <w:tcPr>
            <w:tcW w:w="868" w:type="dxa"/>
          </w:tcPr>
          <w:p w:rsidR="00C94EEC" w:rsidRPr="00BE0C0F" w:rsidRDefault="00C94EE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C94EEC" w:rsidRPr="00380040" w:rsidRDefault="006C6DD3" w:rsidP="00380040">
            <w:pPr>
              <w:tabs>
                <w:tab w:val="left" w:pos="851"/>
              </w:tabs>
            </w:pPr>
            <w:r w:rsidRPr="006C6DD3">
              <w:t>Соловьёв Демид</w:t>
            </w:r>
          </w:p>
        </w:tc>
        <w:tc>
          <w:tcPr>
            <w:tcW w:w="2101" w:type="dxa"/>
          </w:tcPr>
          <w:p w:rsidR="00C94EEC" w:rsidRPr="00380040" w:rsidRDefault="006C6DD3" w:rsidP="00380040">
            <w:pPr>
              <w:tabs>
                <w:tab w:val="left" w:pos="851"/>
              </w:tabs>
            </w:pPr>
            <w:r w:rsidRPr="006C6DD3">
              <w:t>«Солнечный букет»</w:t>
            </w:r>
          </w:p>
        </w:tc>
        <w:tc>
          <w:tcPr>
            <w:tcW w:w="1785" w:type="dxa"/>
          </w:tcPr>
          <w:p w:rsidR="00C94EEC" w:rsidRPr="00380040" w:rsidRDefault="006C6DD3" w:rsidP="00380040">
            <w:pPr>
              <w:tabs>
                <w:tab w:val="left" w:pos="851"/>
              </w:tabs>
            </w:pPr>
            <w:proofErr w:type="spellStart"/>
            <w:r w:rsidRPr="006C6DD3">
              <w:t>Хандюк</w:t>
            </w:r>
            <w:proofErr w:type="spellEnd"/>
            <w:r w:rsidRPr="006C6DD3">
              <w:t xml:space="preserve"> Ирина Витальевна</w:t>
            </w:r>
          </w:p>
        </w:tc>
        <w:tc>
          <w:tcPr>
            <w:tcW w:w="1958" w:type="dxa"/>
          </w:tcPr>
          <w:p w:rsidR="00C94EEC" w:rsidRPr="00380040" w:rsidRDefault="006C6DD3" w:rsidP="00380040">
            <w:pPr>
              <w:tabs>
                <w:tab w:val="left" w:pos="851"/>
              </w:tabs>
            </w:pPr>
            <w:r w:rsidRPr="006C6DD3">
              <w:t>Муниципальное автономное дошкольное образовательное учреждение №7 «Гвоздика» города Дубны Московской области</w:t>
            </w:r>
          </w:p>
        </w:tc>
      </w:tr>
      <w:tr w:rsidR="00C94EEC" w:rsidRPr="00380040" w:rsidTr="005F215B">
        <w:trPr>
          <w:trHeight w:val="271"/>
        </w:trPr>
        <w:tc>
          <w:tcPr>
            <w:tcW w:w="540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C94EEC" w:rsidRPr="00380040" w:rsidRDefault="00C94EE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C94EEC" w:rsidRPr="00BE0C0F" w:rsidRDefault="00C94EE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C94EEC" w:rsidRPr="00380040" w:rsidRDefault="00C94EE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C94EEC" w:rsidRPr="00380040" w:rsidTr="005F215B">
        <w:trPr>
          <w:trHeight w:val="271"/>
        </w:trPr>
        <w:tc>
          <w:tcPr>
            <w:tcW w:w="540" w:type="dxa"/>
          </w:tcPr>
          <w:p w:rsidR="00C94EEC" w:rsidRPr="00380040" w:rsidRDefault="006C6DD3" w:rsidP="00380040">
            <w:pPr>
              <w:tabs>
                <w:tab w:val="left" w:pos="851"/>
              </w:tabs>
            </w:pPr>
            <w:r>
              <w:lastRenderedPageBreak/>
              <w:t>11</w:t>
            </w:r>
          </w:p>
        </w:tc>
        <w:tc>
          <w:tcPr>
            <w:tcW w:w="1375" w:type="dxa"/>
            <w:vMerge/>
          </w:tcPr>
          <w:p w:rsidR="00C94EEC" w:rsidRPr="00380040" w:rsidRDefault="00C94EE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C94EEC" w:rsidRPr="00BE0C0F" w:rsidRDefault="00C94EE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C94EEC" w:rsidRPr="00380040" w:rsidRDefault="00C94EEC" w:rsidP="00380040">
            <w:pPr>
              <w:tabs>
                <w:tab w:val="left" w:pos="851"/>
              </w:tabs>
            </w:pPr>
            <w:r w:rsidRPr="00C94EEC">
              <w:t>Андриенко Миша</w:t>
            </w:r>
          </w:p>
        </w:tc>
        <w:tc>
          <w:tcPr>
            <w:tcW w:w="2101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r w:rsidRPr="00C94EEC">
              <w:t>Корзина с подснежниками</w:t>
            </w:r>
          </w:p>
        </w:tc>
        <w:tc>
          <w:tcPr>
            <w:tcW w:w="1785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proofErr w:type="spellStart"/>
            <w:r w:rsidRPr="00C94EEC">
              <w:t>Чигина</w:t>
            </w:r>
            <w:proofErr w:type="spellEnd"/>
            <w:r w:rsidRPr="00C94EEC">
              <w:t xml:space="preserve"> Людмила Борисовна</w:t>
            </w:r>
          </w:p>
        </w:tc>
        <w:tc>
          <w:tcPr>
            <w:tcW w:w="1958" w:type="dxa"/>
          </w:tcPr>
          <w:p w:rsidR="00C94EEC" w:rsidRPr="00380040" w:rsidRDefault="00C94EEC" w:rsidP="00380040">
            <w:pPr>
              <w:tabs>
                <w:tab w:val="left" w:pos="851"/>
              </w:tabs>
            </w:pPr>
            <w:r w:rsidRPr="00C94EEC">
              <w:t>Муниципальное автономное дошкольное образовательное учреждение ДОУ№19 «Ручеёк» города Дубны Московской области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 xml:space="preserve">7 – 10 лет </w:t>
            </w:r>
          </w:p>
        </w:tc>
        <w:tc>
          <w:tcPr>
            <w:tcW w:w="868" w:type="dxa"/>
          </w:tcPr>
          <w:p w:rsidR="0063232E" w:rsidRPr="00C94EEC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C6DD3" w:rsidP="00380040">
            <w:pPr>
              <w:tabs>
                <w:tab w:val="left" w:pos="851"/>
              </w:tabs>
            </w:pPr>
            <w:r>
              <w:t>12</w:t>
            </w:r>
          </w:p>
        </w:tc>
        <w:tc>
          <w:tcPr>
            <w:tcW w:w="1375" w:type="dxa"/>
            <w:vMerge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63232E" w:rsidRPr="00C94EEC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63232E" w:rsidRDefault="0063232E" w:rsidP="0063232E">
            <w:pPr>
              <w:tabs>
                <w:tab w:val="left" w:pos="851"/>
              </w:tabs>
            </w:pPr>
            <w:r>
              <w:t>Бычкова Александра</w:t>
            </w:r>
            <w:r>
              <w:tab/>
            </w:r>
          </w:p>
          <w:p w:rsidR="0063232E" w:rsidRDefault="0063232E" w:rsidP="0063232E">
            <w:pPr>
              <w:tabs>
                <w:tab w:val="left" w:pos="851"/>
              </w:tabs>
            </w:pPr>
            <w:r>
              <w:t>Сумароков Иван</w:t>
            </w:r>
            <w:r>
              <w:tab/>
            </w:r>
            <w:r>
              <w:tab/>
            </w:r>
          </w:p>
          <w:p w:rsidR="0063232E" w:rsidRDefault="0063232E" w:rsidP="0063232E">
            <w:pPr>
              <w:tabs>
                <w:tab w:val="left" w:pos="851"/>
              </w:tabs>
            </w:pPr>
            <w:proofErr w:type="spellStart"/>
            <w:r>
              <w:t>Кобцева</w:t>
            </w:r>
            <w:proofErr w:type="spellEnd"/>
            <w:r>
              <w:t xml:space="preserve"> Дарья</w:t>
            </w:r>
            <w:r>
              <w:tab/>
            </w:r>
            <w:r>
              <w:tab/>
            </w:r>
          </w:p>
          <w:p w:rsidR="0063232E" w:rsidRDefault="0063232E" w:rsidP="0063232E">
            <w:pPr>
              <w:tabs>
                <w:tab w:val="left" w:pos="851"/>
              </w:tabs>
            </w:pPr>
            <w:proofErr w:type="spellStart"/>
            <w:r>
              <w:t>Худойорова</w:t>
            </w:r>
            <w:proofErr w:type="spellEnd"/>
            <w:r>
              <w:t xml:space="preserve"> </w:t>
            </w:r>
            <w:proofErr w:type="spellStart"/>
            <w:r>
              <w:t>Кумуш</w:t>
            </w:r>
            <w:proofErr w:type="spellEnd"/>
            <w:r>
              <w:tab/>
            </w:r>
            <w:r>
              <w:tab/>
            </w:r>
          </w:p>
          <w:p w:rsidR="0063232E" w:rsidRDefault="0063232E" w:rsidP="0063232E">
            <w:pPr>
              <w:tabs>
                <w:tab w:val="left" w:pos="851"/>
              </w:tabs>
            </w:pPr>
            <w:proofErr w:type="spellStart"/>
            <w:r>
              <w:t>Чернякова</w:t>
            </w:r>
            <w:proofErr w:type="spellEnd"/>
            <w:r>
              <w:t xml:space="preserve"> Анна</w:t>
            </w:r>
            <w:r>
              <w:tab/>
            </w:r>
            <w:r>
              <w:tab/>
            </w:r>
          </w:p>
          <w:p w:rsidR="0063232E" w:rsidRPr="00380040" w:rsidRDefault="0063232E" w:rsidP="0063232E">
            <w:pPr>
              <w:tabs>
                <w:tab w:val="left" w:pos="851"/>
              </w:tabs>
            </w:pPr>
            <w:r>
              <w:t>Иовлева Вероника</w:t>
            </w:r>
            <w:r>
              <w:tab/>
            </w:r>
            <w:r>
              <w:tab/>
            </w:r>
          </w:p>
        </w:tc>
        <w:tc>
          <w:tcPr>
            <w:tcW w:w="2101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>«Праздничный букет»</w:t>
            </w:r>
          </w:p>
        </w:tc>
        <w:tc>
          <w:tcPr>
            <w:tcW w:w="1785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proofErr w:type="spellStart"/>
            <w:r>
              <w:t>Вьюно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958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  <w:r w:rsidRPr="0063232E">
              <w:t xml:space="preserve">Муниципальное бюджетное  общеобразовательное учреждение города Дубна Московской области, лицей № 6 имени академика Г.Н. Флёрова  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C6DD3" w:rsidP="00380040">
            <w:pPr>
              <w:tabs>
                <w:tab w:val="left" w:pos="851"/>
              </w:tabs>
            </w:pPr>
            <w:r>
              <w:t>13</w:t>
            </w:r>
          </w:p>
        </w:tc>
        <w:tc>
          <w:tcPr>
            <w:tcW w:w="1375" w:type="dxa"/>
            <w:vMerge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63232E" w:rsidRPr="00C94EEC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63232E" w:rsidRPr="00A455AE" w:rsidRDefault="0063232E" w:rsidP="004C3DB3">
            <w:r>
              <w:t>Дубровина Надежда</w:t>
            </w:r>
          </w:p>
        </w:tc>
        <w:tc>
          <w:tcPr>
            <w:tcW w:w="2101" w:type="dxa"/>
          </w:tcPr>
          <w:p w:rsidR="0063232E" w:rsidRPr="00A455AE" w:rsidRDefault="0063232E" w:rsidP="0063232E">
            <w:r>
              <w:t>«Желаем счастья»</w:t>
            </w:r>
          </w:p>
        </w:tc>
        <w:tc>
          <w:tcPr>
            <w:tcW w:w="1785" w:type="dxa"/>
          </w:tcPr>
          <w:p w:rsidR="0063232E" w:rsidRDefault="0063232E" w:rsidP="0063232E">
            <w:r>
              <w:t xml:space="preserve">Сторожева </w:t>
            </w:r>
          </w:p>
          <w:p w:rsidR="0063232E" w:rsidRPr="00A455AE" w:rsidRDefault="0063232E" w:rsidP="0063232E">
            <w:r>
              <w:t>Ольга Анатольевна</w:t>
            </w:r>
          </w:p>
        </w:tc>
        <w:tc>
          <w:tcPr>
            <w:tcW w:w="1958" w:type="dxa"/>
          </w:tcPr>
          <w:p w:rsidR="0063232E" w:rsidRPr="00A455AE" w:rsidRDefault="0063232E" w:rsidP="004C3DB3">
            <w:r w:rsidRPr="0063232E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</w:tcPr>
          <w:p w:rsidR="0063232E" w:rsidRPr="00380040" w:rsidRDefault="0063232E" w:rsidP="00380040">
            <w:pPr>
              <w:tabs>
                <w:tab w:val="left" w:pos="851"/>
              </w:tabs>
            </w:pPr>
            <w:r>
              <w:t xml:space="preserve">14-18 лет </w:t>
            </w:r>
          </w:p>
        </w:tc>
        <w:tc>
          <w:tcPr>
            <w:tcW w:w="868" w:type="dxa"/>
          </w:tcPr>
          <w:p w:rsidR="0063232E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63232E" w:rsidRDefault="0063232E" w:rsidP="004C3DB3">
            <w:r>
              <w:t>-</w:t>
            </w:r>
          </w:p>
        </w:tc>
        <w:tc>
          <w:tcPr>
            <w:tcW w:w="2101" w:type="dxa"/>
          </w:tcPr>
          <w:p w:rsidR="0063232E" w:rsidRDefault="0063232E" w:rsidP="0063232E">
            <w:r>
              <w:t>-</w:t>
            </w:r>
          </w:p>
        </w:tc>
        <w:tc>
          <w:tcPr>
            <w:tcW w:w="1785" w:type="dxa"/>
          </w:tcPr>
          <w:p w:rsidR="0063232E" w:rsidRDefault="0063232E" w:rsidP="0063232E">
            <w:r>
              <w:t>-</w:t>
            </w:r>
          </w:p>
        </w:tc>
        <w:tc>
          <w:tcPr>
            <w:tcW w:w="1958" w:type="dxa"/>
          </w:tcPr>
          <w:p w:rsidR="0063232E" w:rsidRPr="0063232E" w:rsidRDefault="0063232E" w:rsidP="004C3DB3">
            <w:r>
              <w:t>-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C6DD3" w:rsidP="00380040">
            <w:pPr>
              <w:tabs>
                <w:tab w:val="left" w:pos="851"/>
              </w:tabs>
            </w:pPr>
            <w:r>
              <w:t>14</w:t>
            </w:r>
          </w:p>
        </w:tc>
        <w:tc>
          <w:tcPr>
            <w:tcW w:w="1375" w:type="dxa"/>
            <w:vMerge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63232E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  <w:vAlign w:val="center"/>
          </w:tcPr>
          <w:p w:rsidR="0063232E" w:rsidRPr="000A1750" w:rsidRDefault="0063232E" w:rsidP="004C3DB3">
            <w:r w:rsidRPr="001C1555">
              <w:t>Мещерякова Юлия</w:t>
            </w:r>
          </w:p>
        </w:tc>
        <w:tc>
          <w:tcPr>
            <w:tcW w:w="2101" w:type="dxa"/>
          </w:tcPr>
          <w:p w:rsidR="0063232E" w:rsidRDefault="0063232E" w:rsidP="0063232E">
            <w:r>
              <w:t>Букет</w:t>
            </w:r>
          </w:p>
        </w:tc>
        <w:tc>
          <w:tcPr>
            <w:tcW w:w="1785" w:type="dxa"/>
          </w:tcPr>
          <w:p w:rsidR="0063232E" w:rsidRPr="007272CC" w:rsidRDefault="0063232E" w:rsidP="0063232E">
            <w:r>
              <w:t>Тихомирова Наталья Анатольевна</w:t>
            </w:r>
          </w:p>
          <w:p w:rsidR="0063232E" w:rsidRDefault="0063232E" w:rsidP="004C3DB3"/>
        </w:tc>
        <w:tc>
          <w:tcPr>
            <w:tcW w:w="1958" w:type="dxa"/>
          </w:tcPr>
          <w:p w:rsidR="0063232E" w:rsidRPr="007272CC" w:rsidRDefault="0063232E" w:rsidP="0063232E">
            <w:r w:rsidRPr="0063232E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63232E" w:rsidRPr="00380040" w:rsidTr="005F215B">
        <w:trPr>
          <w:trHeight w:val="271"/>
        </w:trPr>
        <w:tc>
          <w:tcPr>
            <w:tcW w:w="540" w:type="dxa"/>
          </w:tcPr>
          <w:p w:rsidR="0063232E" w:rsidRPr="00380040" w:rsidRDefault="006C6DD3" w:rsidP="00380040">
            <w:pPr>
              <w:tabs>
                <w:tab w:val="left" w:pos="851"/>
              </w:tabs>
            </w:pPr>
            <w:r>
              <w:t>15</w:t>
            </w:r>
          </w:p>
        </w:tc>
        <w:tc>
          <w:tcPr>
            <w:tcW w:w="1375" w:type="dxa"/>
            <w:vMerge/>
          </w:tcPr>
          <w:p w:rsidR="0063232E" w:rsidRPr="00380040" w:rsidRDefault="0063232E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63232E" w:rsidRDefault="0063232E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  <w:vAlign w:val="center"/>
          </w:tcPr>
          <w:p w:rsidR="0063232E" w:rsidRDefault="0063232E" w:rsidP="004C3DB3">
            <w:r>
              <w:t xml:space="preserve">Полях Ирина </w:t>
            </w:r>
          </w:p>
        </w:tc>
        <w:tc>
          <w:tcPr>
            <w:tcW w:w="2101" w:type="dxa"/>
            <w:vAlign w:val="center"/>
          </w:tcPr>
          <w:p w:rsidR="0063232E" w:rsidRPr="00043A97" w:rsidRDefault="0063232E" w:rsidP="004C3DB3">
            <w:r>
              <w:t>«Цветы в подарок»</w:t>
            </w:r>
          </w:p>
        </w:tc>
        <w:tc>
          <w:tcPr>
            <w:tcW w:w="1785" w:type="dxa"/>
            <w:vAlign w:val="center"/>
          </w:tcPr>
          <w:p w:rsidR="0063232E" w:rsidRPr="00043A97" w:rsidRDefault="0063232E" w:rsidP="004C3DB3">
            <w:proofErr w:type="spellStart"/>
            <w:r w:rsidRPr="002C307C">
              <w:t>Вьюнова</w:t>
            </w:r>
            <w:proofErr w:type="spellEnd"/>
            <w:r w:rsidRPr="002C307C">
              <w:t xml:space="preserve"> Елена Геннадьевна</w:t>
            </w:r>
          </w:p>
        </w:tc>
        <w:tc>
          <w:tcPr>
            <w:tcW w:w="1958" w:type="dxa"/>
            <w:vAlign w:val="center"/>
          </w:tcPr>
          <w:p w:rsidR="0063232E" w:rsidRPr="00043A97" w:rsidRDefault="0063232E" w:rsidP="004C3DB3">
            <w:r w:rsidRPr="0063232E">
              <w:t xml:space="preserve">Муниципальное бюджетное  общеобразовательное учреждение города Дубна Московской </w:t>
            </w:r>
            <w:r w:rsidRPr="0063232E">
              <w:lastRenderedPageBreak/>
              <w:t xml:space="preserve">области, лицей № 6 имени академика Г.Н. Флёрова  </w:t>
            </w:r>
          </w:p>
        </w:tc>
      </w:tr>
      <w:tr w:rsidR="0063232E" w:rsidRPr="00380040" w:rsidTr="005F215B">
        <w:trPr>
          <w:trHeight w:val="271"/>
        </w:trPr>
        <w:tc>
          <w:tcPr>
            <w:tcW w:w="10349" w:type="dxa"/>
            <w:gridSpan w:val="8"/>
          </w:tcPr>
          <w:p w:rsidR="0063232E" w:rsidRPr="00C94EEC" w:rsidRDefault="0063232E" w:rsidP="00C94EEC">
            <w:pPr>
              <w:tabs>
                <w:tab w:val="left" w:pos="851"/>
              </w:tabs>
              <w:jc w:val="center"/>
              <w:rPr>
                <w:b/>
              </w:rPr>
            </w:pPr>
            <w:r w:rsidRPr="00C94EEC">
              <w:rPr>
                <w:b/>
              </w:rPr>
              <w:lastRenderedPageBreak/>
              <w:t>«Лучшая совместная работа взрослого с ребенком»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16</w:t>
            </w:r>
          </w:p>
        </w:tc>
        <w:tc>
          <w:tcPr>
            <w:tcW w:w="1375" w:type="dxa"/>
            <w:vMerge w:val="restart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4- 7 лет</w:t>
            </w:r>
          </w:p>
        </w:tc>
        <w:tc>
          <w:tcPr>
            <w:tcW w:w="868" w:type="dxa"/>
          </w:tcPr>
          <w:p w:rsidR="00E51001" w:rsidRPr="0063232E" w:rsidRDefault="00E51001" w:rsidP="004C3DB3"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E51001" w:rsidRPr="00D00CBB" w:rsidRDefault="00E51001" w:rsidP="004C3DB3">
            <w:r>
              <w:t>Козина Майя</w:t>
            </w:r>
          </w:p>
        </w:tc>
        <w:tc>
          <w:tcPr>
            <w:tcW w:w="2101" w:type="dxa"/>
          </w:tcPr>
          <w:p w:rsidR="00E51001" w:rsidRPr="00D00CBB" w:rsidRDefault="00E51001" w:rsidP="004C3DB3">
            <w:r>
              <w:t>«Весенний букет»</w:t>
            </w:r>
          </w:p>
        </w:tc>
        <w:tc>
          <w:tcPr>
            <w:tcW w:w="1785" w:type="dxa"/>
          </w:tcPr>
          <w:p w:rsidR="00E51001" w:rsidRPr="00D00CBB" w:rsidRDefault="00E51001" w:rsidP="0063232E">
            <w:r>
              <w:t xml:space="preserve">Козлова Елена Владимировна </w:t>
            </w:r>
          </w:p>
        </w:tc>
        <w:tc>
          <w:tcPr>
            <w:tcW w:w="1958" w:type="dxa"/>
          </w:tcPr>
          <w:p w:rsidR="00E51001" w:rsidRPr="00D00CBB" w:rsidRDefault="00E51001" w:rsidP="004C3DB3">
            <w:r w:rsidRPr="0063232E">
              <w:t>Муниципальное автономное дошкольное образовательное учреждение № 23 «Улыбка» города Дубны Московской области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17</w:t>
            </w:r>
          </w:p>
        </w:tc>
        <w:tc>
          <w:tcPr>
            <w:tcW w:w="1375" w:type="dxa"/>
            <w:vMerge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C94EEC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  <w:vAlign w:val="center"/>
          </w:tcPr>
          <w:p w:rsidR="00E51001" w:rsidRDefault="00E51001" w:rsidP="004C3DB3">
            <w:r>
              <w:t>Жуков Рома</w:t>
            </w:r>
          </w:p>
        </w:tc>
        <w:tc>
          <w:tcPr>
            <w:tcW w:w="2101" w:type="dxa"/>
            <w:vAlign w:val="center"/>
          </w:tcPr>
          <w:p w:rsidR="00E51001" w:rsidRPr="00043A97" w:rsidRDefault="00E51001" w:rsidP="004C3DB3">
            <w:r>
              <w:t xml:space="preserve">«Весенний букет на юбилей» </w:t>
            </w:r>
          </w:p>
        </w:tc>
        <w:tc>
          <w:tcPr>
            <w:tcW w:w="1785" w:type="dxa"/>
            <w:vAlign w:val="center"/>
          </w:tcPr>
          <w:p w:rsidR="00E51001" w:rsidRPr="00043A97" w:rsidRDefault="00E51001" w:rsidP="004C3DB3">
            <w:r>
              <w:t>Коновалова Ирина Анатольевна</w:t>
            </w:r>
          </w:p>
        </w:tc>
        <w:tc>
          <w:tcPr>
            <w:tcW w:w="1958" w:type="dxa"/>
            <w:vAlign w:val="center"/>
          </w:tcPr>
          <w:p w:rsidR="00E51001" w:rsidRPr="00043A97" w:rsidRDefault="00E51001" w:rsidP="004C3DB3">
            <w:r w:rsidRPr="00E51001">
              <w:t>Муниципальное автономное дошкольное образовательное учреждение № 5 «радость» города Дубны Московской области.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18</w:t>
            </w:r>
          </w:p>
        </w:tc>
        <w:tc>
          <w:tcPr>
            <w:tcW w:w="1375" w:type="dxa"/>
            <w:vMerge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C94EEC" w:rsidRDefault="00E51001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Евдокимова Елизавета</w:t>
            </w:r>
          </w:p>
        </w:tc>
        <w:tc>
          <w:tcPr>
            <w:tcW w:w="2101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Весеннее настроение</w:t>
            </w:r>
          </w:p>
        </w:tc>
        <w:tc>
          <w:tcPr>
            <w:tcW w:w="178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Борисова Светлана Юрьевна</w:t>
            </w:r>
          </w:p>
        </w:tc>
        <w:tc>
          <w:tcPr>
            <w:tcW w:w="1958" w:type="dxa"/>
          </w:tcPr>
          <w:p w:rsidR="00E51001" w:rsidRDefault="00E51001" w:rsidP="00E51001">
            <w:pPr>
              <w:tabs>
                <w:tab w:val="left" w:pos="851"/>
              </w:tabs>
            </w:pPr>
            <w:r>
              <w:t>Муниципальное бюджетное общеобразовательное учреждение гимназия № 8</w:t>
            </w:r>
          </w:p>
          <w:p w:rsidR="00E51001" w:rsidRPr="00380040" w:rsidRDefault="00E51001" w:rsidP="00E51001">
            <w:pPr>
              <w:tabs>
                <w:tab w:val="left" w:pos="851"/>
              </w:tabs>
            </w:pPr>
            <w:r>
              <w:t>им. академика Н. Н. Боголюбова г. Дубны Московской области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19</w:t>
            </w:r>
          </w:p>
        </w:tc>
        <w:tc>
          <w:tcPr>
            <w:tcW w:w="1375" w:type="dxa"/>
            <w:vMerge w:val="restart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8-10 лет</w:t>
            </w: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E51001" w:rsidRPr="00380040" w:rsidRDefault="00E51001" w:rsidP="004C3DB3">
            <w:pPr>
              <w:tabs>
                <w:tab w:val="left" w:pos="851"/>
              </w:tabs>
            </w:pPr>
            <w:proofErr w:type="spellStart"/>
            <w:r w:rsidRPr="00C94EEC">
              <w:t>Жолобнюк</w:t>
            </w:r>
            <w:proofErr w:type="spellEnd"/>
            <w:r w:rsidRPr="00C94EEC">
              <w:t xml:space="preserve"> Камилла</w:t>
            </w:r>
          </w:p>
        </w:tc>
        <w:tc>
          <w:tcPr>
            <w:tcW w:w="2101" w:type="dxa"/>
          </w:tcPr>
          <w:p w:rsidR="00E51001" w:rsidRPr="00380040" w:rsidRDefault="00E51001" w:rsidP="004C3DB3">
            <w:pPr>
              <w:tabs>
                <w:tab w:val="left" w:pos="851"/>
              </w:tabs>
            </w:pPr>
            <w:r w:rsidRPr="00C94EEC">
              <w:t>Орхидеи</w:t>
            </w:r>
          </w:p>
        </w:tc>
        <w:tc>
          <w:tcPr>
            <w:tcW w:w="1785" w:type="dxa"/>
          </w:tcPr>
          <w:p w:rsidR="00E51001" w:rsidRPr="00380040" w:rsidRDefault="00E51001" w:rsidP="004C3DB3">
            <w:pPr>
              <w:tabs>
                <w:tab w:val="left" w:pos="851"/>
              </w:tabs>
            </w:pPr>
            <w:proofErr w:type="spellStart"/>
            <w:r w:rsidRPr="00C94EEC">
              <w:t>Гавриловская</w:t>
            </w:r>
            <w:proofErr w:type="spellEnd"/>
            <w:r w:rsidRPr="00C94EEC">
              <w:t xml:space="preserve"> Людмила Геннадьевна</w:t>
            </w:r>
          </w:p>
        </w:tc>
        <w:tc>
          <w:tcPr>
            <w:tcW w:w="1958" w:type="dxa"/>
          </w:tcPr>
          <w:p w:rsidR="00E51001" w:rsidRPr="00380040" w:rsidRDefault="00E51001" w:rsidP="004C3DB3">
            <w:pPr>
              <w:tabs>
                <w:tab w:val="left" w:pos="851"/>
              </w:tabs>
            </w:pPr>
            <w:r w:rsidRPr="00C94EEC"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lastRenderedPageBreak/>
              <w:t>20</w:t>
            </w:r>
          </w:p>
        </w:tc>
        <w:tc>
          <w:tcPr>
            <w:tcW w:w="1375" w:type="dxa"/>
            <w:vMerge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Никонов Артем</w:t>
            </w:r>
          </w:p>
        </w:tc>
        <w:tc>
          <w:tcPr>
            <w:tcW w:w="2101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Пионерский букет</w:t>
            </w:r>
          </w:p>
        </w:tc>
        <w:tc>
          <w:tcPr>
            <w:tcW w:w="178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proofErr w:type="spellStart"/>
            <w:r w:rsidRPr="00E51001">
              <w:t>Гавриловская</w:t>
            </w:r>
            <w:proofErr w:type="spellEnd"/>
            <w:r w:rsidRPr="00E51001">
              <w:t xml:space="preserve"> Людмила Геннадьевна</w:t>
            </w:r>
          </w:p>
        </w:tc>
        <w:tc>
          <w:tcPr>
            <w:tcW w:w="1958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E51001" w:rsidRPr="00380040" w:rsidTr="005F215B">
        <w:trPr>
          <w:trHeight w:val="271"/>
        </w:trPr>
        <w:tc>
          <w:tcPr>
            <w:tcW w:w="10349" w:type="dxa"/>
            <w:gridSpan w:val="8"/>
          </w:tcPr>
          <w:p w:rsidR="00E51001" w:rsidRPr="00E51001" w:rsidRDefault="00E51001" w:rsidP="00E51001">
            <w:pPr>
              <w:tabs>
                <w:tab w:val="left" w:pos="851"/>
              </w:tabs>
              <w:jc w:val="center"/>
              <w:rPr>
                <w:b/>
              </w:rPr>
            </w:pPr>
            <w:r w:rsidRPr="00E51001">
              <w:rPr>
                <w:b/>
              </w:rPr>
              <w:lastRenderedPageBreak/>
              <w:t>«Лучшая работа педагога»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21</w:t>
            </w:r>
          </w:p>
        </w:tc>
        <w:tc>
          <w:tcPr>
            <w:tcW w:w="137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Михайлова Светлана Викторовна</w:t>
            </w:r>
          </w:p>
        </w:tc>
        <w:tc>
          <w:tcPr>
            <w:tcW w:w="2101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Букет к юбилею</w:t>
            </w:r>
          </w:p>
        </w:tc>
        <w:tc>
          <w:tcPr>
            <w:tcW w:w="178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Муниципальное автономное дошкольное образовательное учреждение ДОУ№19 «Ручеёк» города Дубны Московской области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22</w:t>
            </w:r>
          </w:p>
        </w:tc>
        <w:tc>
          <w:tcPr>
            <w:tcW w:w="137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E51001" w:rsidRPr="00641A76" w:rsidRDefault="00E51001" w:rsidP="004C3DB3">
            <w:r w:rsidRPr="00641A76">
              <w:t>Зайцева Екатерина Николаевна</w:t>
            </w:r>
          </w:p>
        </w:tc>
        <w:tc>
          <w:tcPr>
            <w:tcW w:w="2101" w:type="dxa"/>
          </w:tcPr>
          <w:p w:rsidR="00E51001" w:rsidRPr="00641A76" w:rsidRDefault="00E51001" w:rsidP="004C3DB3">
            <w:r w:rsidRPr="00641A76">
              <w:t>«Весеннее настроение»</w:t>
            </w:r>
          </w:p>
        </w:tc>
        <w:tc>
          <w:tcPr>
            <w:tcW w:w="1785" w:type="dxa"/>
          </w:tcPr>
          <w:p w:rsidR="00E51001" w:rsidRPr="00641A76" w:rsidRDefault="00E51001" w:rsidP="004C3DB3"/>
        </w:tc>
        <w:tc>
          <w:tcPr>
            <w:tcW w:w="1958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.</w:t>
            </w:r>
          </w:p>
        </w:tc>
      </w:tr>
      <w:tr w:rsidR="00E51001" w:rsidRPr="00380040" w:rsidTr="005F215B">
        <w:trPr>
          <w:trHeight w:val="271"/>
        </w:trPr>
        <w:tc>
          <w:tcPr>
            <w:tcW w:w="540" w:type="dxa"/>
          </w:tcPr>
          <w:p w:rsidR="00E51001" w:rsidRPr="00380040" w:rsidRDefault="006C6DD3" w:rsidP="00380040">
            <w:pPr>
              <w:tabs>
                <w:tab w:val="left" w:pos="851"/>
              </w:tabs>
            </w:pPr>
            <w:r>
              <w:t>23</w:t>
            </w:r>
          </w:p>
        </w:tc>
        <w:tc>
          <w:tcPr>
            <w:tcW w:w="1375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E51001" w:rsidRPr="00E51001" w:rsidRDefault="00E51001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E51001" w:rsidRPr="00D00CBB" w:rsidRDefault="00E51001" w:rsidP="004C3DB3">
            <w:r>
              <w:t>Беляева Екатерина Сергеевна</w:t>
            </w:r>
          </w:p>
        </w:tc>
        <w:tc>
          <w:tcPr>
            <w:tcW w:w="2101" w:type="dxa"/>
          </w:tcPr>
          <w:p w:rsidR="00E51001" w:rsidRPr="00D00CBB" w:rsidRDefault="00E51001" w:rsidP="004C3DB3">
            <w:r>
              <w:t>«Неувядаемый букет»</w:t>
            </w:r>
          </w:p>
        </w:tc>
        <w:tc>
          <w:tcPr>
            <w:tcW w:w="1785" w:type="dxa"/>
          </w:tcPr>
          <w:p w:rsidR="00E51001" w:rsidRPr="00D00CBB" w:rsidRDefault="00E51001" w:rsidP="004C3DB3"/>
        </w:tc>
        <w:tc>
          <w:tcPr>
            <w:tcW w:w="1958" w:type="dxa"/>
          </w:tcPr>
          <w:p w:rsidR="00E51001" w:rsidRPr="00380040" w:rsidRDefault="00E51001" w:rsidP="00380040">
            <w:pPr>
              <w:tabs>
                <w:tab w:val="left" w:pos="851"/>
              </w:tabs>
            </w:pPr>
            <w:r w:rsidRPr="00E51001">
              <w:t>Муниципальное автономное дошкольное образовательное учреждение № 9 «Незабудка» города Дубны Московской области</w:t>
            </w:r>
          </w:p>
        </w:tc>
      </w:tr>
      <w:tr w:rsidR="00E51001" w:rsidRPr="00380040" w:rsidTr="005F215B">
        <w:trPr>
          <w:trHeight w:val="271"/>
        </w:trPr>
        <w:tc>
          <w:tcPr>
            <w:tcW w:w="10349" w:type="dxa"/>
            <w:gridSpan w:val="8"/>
          </w:tcPr>
          <w:p w:rsidR="00E51001" w:rsidRPr="003F5005" w:rsidRDefault="003F5005" w:rsidP="003F5005">
            <w:pPr>
              <w:tabs>
                <w:tab w:val="left" w:pos="851"/>
              </w:tabs>
              <w:jc w:val="center"/>
              <w:rPr>
                <w:b/>
              </w:rPr>
            </w:pPr>
            <w:r w:rsidRPr="003F5005">
              <w:rPr>
                <w:b/>
              </w:rPr>
              <w:t>Номинация : «Мир творчества» « Лучшая детская работа»</w:t>
            </w:r>
          </w:p>
        </w:tc>
      </w:tr>
      <w:tr w:rsidR="003F5005" w:rsidRPr="00380040" w:rsidTr="005F215B">
        <w:trPr>
          <w:trHeight w:val="271"/>
        </w:trPr>
        <w:tc>
          <w:tcPr>
            <w:tcW w:w="540" w:type="dxa"/>
          </w:tcPr>
          <w:p w:rsidR="003F5005" w:rsidRPr="00380040" w:rsidRDefault="006C6DD3" w:rsidP="00380040">
            <w:pPr>
              <w:tabs>
                <w:tab w:val="left" w:pos="851"/>
              </w:tabs>
            </w:pPr>
            <w:r>
              <w:t>24</w:t>
            </w:r>
          </w:p>
        </w:tc>
        <w:tc>
          <w:tcPr>
            <w:tcW w:w="1375" w:type="dxa"/>
            <w:vMerge w:val="restart"/>
          </w:tcPr>
          <w:p w:rsidR="003F5005" w:rsidRPr="00380040" w:rsidRDefault="003F5005" w:rsidP="00380040">
            <w:pPr>
              <w:tabs>
                <w:tab w:val="left" w:pos="851"/>
              </w:tabs>
            </w:pPr>
            <w:r>
              <w:t xml:space="preserve">4 – 7 лет </w:t>
            </w:r>
          </w:p>
        </w:tc>
        <w:tc>
          <w:tcPr>
            <w:tcW w:w="868" w:type="dxa"/>
            <w:vAlign w:val="center"/>
          </w:tcPr>
          <w:p w:rsidR="003F5005" w:rsidRPr="003F5005" w:rsidRDefault="003F5005" w:rsidP="004C3DB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3F5005" w:rsidRDefault="003F5005" w:rsidP="004C3DB3"/>
          <w:p w:rsidR="003F5005" w:rsidRPr="00E14396" w:rsidRDefault="003F5005" w:rsidP="004C3DB3">
            <w:r w:rsidRPr="003739D2">
              <w:t>Захарова Яна</w:t>
            </w:r>
          </w:p>
        </w:tc>
        <w:tc>
          <w:tcPr>
            <w:tcW w:w="2101" w:type="dxa"/>
          </w:tcPr>
          <w:p w:rsidR="003F5005" w:rsidRPr="00E14396" w:rsidRDefault="003F5005" w:rsidP="003F5005">
            <w:r>
              <w:t>«Жук-носорог»</w:t>
            </w:r>
          </w:p>
        </w:tc>
        <w:tc>
          <w:tcPr>
            <w:tcW w:w="1785" w:type="dxa"/>
          </w:tcPr>
          <w:p w:rsidR="003F5005" w:rsidRPr="00E14396" w:rsidRDefault="003F5005" w:rsidP="004C3DB3">
            <w:proofErr w:type="spellStart"/>
            <w:r>
              <w:t>Хлопц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958" w:type="dxa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 xml:space="preserve">Муниципальное бюджетное учреждение дополнительного образования </w:t>
            </w:r>
            <w:r w:rsidRPr="003F5005">
              <w:lastRenderedPageBreak/>
              <w:t>города Дубны Московской области  «Центр дополнительного образования для детей «Дружба».</w:t>
            </w:r>
          </w:p>
        </w:tc>
      </w:tr>
      <w:tr w:rsidR="003F5005" w:rsidRPr="00380040" w:rsidTr="005F215B">
        <w:trPr>
          <w:trHeight w:val="271"/>
        </w:trPr>
        <w:tc>
          <w:tcPr>
            <w:tcW w:w="540" w:type="dxa"/>
          </w:tcPr>
          <w:p w:rsidR="003F5005" w:rsidRPr="00380040" w:rsidRDefault="006C6DD3" w:rsidP="00380040">
            <w:pPr>
              <w:tabs>
                <w:tab w:val="left" w:pos="851"/>
              </w:tabs>
            </w:pPr>
            <w:r>
              <w:lastRenderedPageBreak/>
              <w:t>25</w:t>
            </w:r>
          </w:p>
        </w:tc>
        <w:tc>
          <w:tcPr>
            <w:tcW w:w="1375" w:type="dxa"/>
            <w:vMerge/>
          </w:tcPr>
          <w:p w:rsidR="003F5005" w:rsidRPr="00380040" w:rsidRDefault="003F5005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3F5005" w:rsidRPr="003F5005" w:rsidRDefault="003F5005" w:rsidP="004C3DB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  <w:vAlign w:val="center"/>
          </w:tcPr>
          <w:p w:rsidR="003F5005" w:rsidRDefault="003F5005" w:rsidP="003F5005">
            <w:r>
              <w:t>Монина Анна</w:t>
            </w:r>
          </w:p>
        </w:tc>
        <w:tc>
          <w:tcPr>
            <w:tcW w:w="2101" w:type="dxa"/>
            <w:vAlign w:val="center"/>
          </w:tcPr>
          <w:p w:rsidR="003F5005" w:rsidRDefault="003F5005" w:rsidP="004C3DB3">
            <w:r>
              <w:t xml:space="preserve">Зайка </w:t>
            </w:r>
          </w:p>
        </w:tc>
        <w:tc>
          <w:tcPr>
            <w:tcW w:w="1785" w:type="dxa"/>
            <w:vAlign w:val="center"/>
          </w:tcPr>
          <w:p w:rsidR="003F5005" w:rsidRDefault="003F5005" w:rsidP="004C3DB3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  <w:tc>
          <w:tcPr>
            <w:tcW w:w="1958" w:type="dxa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3F5005" w:rsidRPr="00380040" w:rsidTr="005F215B">
        <w:trPr>
          <w:trHeight w:val="271"/>
        </w:trPr>
        <w:tc>
          <w:tcPr>
            <w:tcW w:w="540" w:type="dxa"/>
          </w:tcPr>
          <w:p w:rsidR="003F5005" w:rsidRPr="00380040" w:rsidRDefault="006C6DD3" w:rsidP="00380040">
            <w:pPr>
              <w:tabs>
                <w:tab w:val="left" w:pos="851"/>
              </w:tabs>
            </w:pPr>
            <w:r>
              <w:t>26</w:t>
            </w:r>
          </w:p>
        </w:tc>
        <w:tc>
          <w:tcPr>
            <w:tcW w:w="1375" w:type="dxa"/>
            <w:tcBorders>
              <w:top w:val="nil"/>
            </w:tcBorders>
          </w:tcPr>
          <w:p w:rsidR="003F5005" w:rsidRPr="00380040" w:rsidRDefault="003F5005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3F5005" w:rsidRPr="003F5005" w:rsidRDefault="003F5005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>Лосева Валерия</w:t>
            </w:r>
          </w:p>
        </w:tc>
        <w:tc>
          <w:tcPr>
            <w:tcW w:w="2101" w:type="dxa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>Подушка «С днём рождения!»</w:t>
            </w:r>
          </w:p>
        </w:tc>
        <w:tc>
          <w:tcPr>
            <w:tcW w:w="1785" w:type="dxa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>Кожевникова Наталья Ивановна</w:t>
            </w:r>
          </w:p>
        </w:tc>
        <w:tc>
          <w:tcPr>
            <w:tcW w:w="1958" w:type="dxa"/>
          </w:tcPr>
          <w:p w:rsidR="003F5005" w:rsidRPr="00380040" w:rsidRDefault="003F5005" w:rsidP="00380040">
            <w:pPr>
              <w:tabs>
                <w:tab w:val="left" w:pos="851"/>
              </w:tabs>
            </w:pPr>
            <w:r w:rsidRPr="003F5005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t>27</w:t>
            </w:r>
          </w:p>
        </w:tc>
        <w:tc>
          <w:tcPr>
            <w:tcW w:w="1375" w:type="dxa"/>
            <w:vMerge w:val="restart"/>
          </w:tcPr>
          <w:p w:rsidR="00941863" w:rsidRPr="00380040" w:rsidRDefault="00941863" w:rsidP="00380040">
            <w:pPr>
              <w:tabs>
                <w:tab w:val="left" w:pos="851"/>
              </w:tabs>
            </w:pPr>
            <w:r>
              <w:t xml:space="preserve">8 – 10 лет </w:t>
            </w:r>
          </w:p>
        </w:tc>
        <w:tc>
          <w:tcPr>
            <w:tcW w:w="868" w:type="dxa"/>
            <w:vAlign w:val="center"/>
          </w:tcPr>
          <w:p w:rsidR="00941863" w:rsidRPr="00941863" w:rsidRDefault="00941863" w:rsidP="0094186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941863" w:rsidRDefault="00941863" w:rsidP="00941863">
            <w:proofErr w:type="spellStart"/>
            <w:r>
              <w:t>Бегишева</w:t>
            </w:r>
            <w:proofErr w:type="spellEnd"/>
            <w:r>
              <w:t xml:space="preserve"> Ангелина</w:t>
            </w:r>
          </w:p>
          <w:p w:rsidR="00941863" w:rsidRPr="00D00CBB" w:rsidRDefault="00941863" w:rsidP="004C3DB3"/>
        </w:tc>
        <w:tc>
          <w:tcPr>
            <w:tcW w:w="2101" w:type="dxa"/>
          </w:tcPr>
          <w:p w:rsidR="00941863" w:rsidRPr="00D00CBB" w:rsidRDefault="00941863" w:rsidP="004C3DB3">
            <w:r>
              <w:t xml:space="preserve">Балерина </w:t>
            </w:r>
            <w:proofErr w:type="spellStart"/>
            <w:r>
              <w:t>Афонасия</w:t>
            </w:r>
            <w:proofErr w:type="spellEnd"/>
          </w:p>
        </w:tc>
        <w:tc>
          <w:tcPr>
            <w:tcW w:w="1785" w:type="dxa"/>
            <w:vAlign w:val="center"/>
          </w:tcPr>
          <w:p w:rsidR="00941863" w:rsidRPr="00380040" w:rsidRDefault="00941863" w:rsidP="004C3DB3">
            <w:r w:rsidRPr="005B6F95">
              <w:t>Кожевникова Наталья Ивановна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t>28</w:t>
            </w:r>
          </w:p>
        </w:tc>
        <w:tc>
          <w:tcPr>
            <w:tcW w:w="1375" w:type="dxa"/>
            <w:vMerge/>
          </w:tcPr>
          <w:p w:rsidR="00941863" w:rsidRPr="00380040" w:rsidRDefault="0094186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941863" w:rsidRPr="00941863" w:rsidRDefault="00941863" w:rsidP="004C3DB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  <w:vAlign w:val="center"/>
          </w:tcPr>
          <w:p w:rsidR="00941863" w:rsidRPr="00380040" w:rsidRDefault="00941863" w:rsidP="00941863">
            <w:proofErr w:type="spellStart"/>
            <w:r w:rsidRPr="005B6F95">
              <w:t>Рубова</w:t>
            </w:r>
            <w:proofErr w:type="spellEnd"/>
            <w:r w:rsidRPr="005B6F95">
              <w:t xml:space="preserve"> Светлана</w:t>
            </w:r>
          </w:p>
        </w:tc>
        <w:tc>
          <w:tcPr>
            <w:tcW w:w="2101" w:type="dxa"/>
            <w:vAlign w:val="center"/>
          </w:tcPr>
          <w:p w:rsidR="00941863" w:rsidRPr="00380040" w:rsidRDefault="00941863" w:rsidP="004C3DB3">
            <w:r w:rsidRPr="005B6F95">
              <w:t>Птица счастья</w:t>
            </w:r>
          </w:p>
        </w:tc>
        <w:tc>
          <w:tcPr>
            <w:tcW w:w="1785" w:type="dxa"/>
            <w:vAlign w:val="center"/>
          </w:tcPr>
          <w:p w:rsidR="00941863" w:rsidRPr="00380040" w:rsidRDefault="00941863" w:rsidP="004C3DB3">
            <w:r w:rsidRPr="005B6F95">
              <w:t>Никандрова Ольга Андреевна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t>29</w:t>
            </w:r>
          </w:p>
        </w:tc>
        <w:tc>
          <w:tcPr>
            <w:tcW w:w="1375" w:type="dxa"/>
            <w:vMerge/>
          </w:tcPr>
          <w:p w:rsidR="00941863" w:rsidRPr="00380040" w:rsidRDefault="0094186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941863" w:rsidRPr="00941863" w:rsidRDefault="0094186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иллер Максим</w:t>
            </w:r>
          </w:p>
        </w:tc>
        <w:tc>
          <w:tcPr>
            <w:tcW w:w="2101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Кентавр, зубр, медведь и мамонт</w:t>
            </w:r>
          </w:p>
        </w:tc>
        <w:tc>
          <w:tcPr>
            <w:tcW w:w="1785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Смирнова Людмила Борисовна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 xml:space="preserve">Муниципальное бюджетное общеобразовательное  учреждение </w:t>
            </w:r>
            <w:r w:rsidRPr="00941863">
              <w:lastRenderedPageBreak/>
              <w:t>«</w:t>
            </w:r>
            <w:proofErr w:type="spellStart"/>
            <w:r w:rsidRPr="00941863">
              <w:t>Гуманитарно</w:t>
            </w:r>
            <w:proofErr w:type="spellEnd"/>
            <w:r w:rsidRPr="00941863">
              <w:t xml:space="preserve"> – эстетическая гимназия № 11 г. Дубны Московской области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lastRenderedPageBreak/>
              <w:t>30</w:t>
            </w:r>
          </w:p>
        </w:tc>
        <w:tc>
          <w:tcPr>
            <w:tcW w:w="1375" w:type="dxa"/>
            <w:vMerge w:val="restart"/>
          </w:tcPr>
          <w:p w:rsidR="00941863" w:rsidRPr="00380040" w:rsidRDefault="00941863" w:rsidP="00380040">
            <w:pPr>
              <w:tabs>
                <w:tab w:val="left" w:pos="851"/>
              </w:tabs>
            </w:pPr>
            <w:r>
              <w:t xml:space="preserve">11-13 лет </w:t>
            </w:r>
          </w:p>
        </w:tc>
        <w:tc>
          <w:tcPr>
            <w:tcW w:w="868" w:type="dxa"/>
          </w:tcPr>
          <w:p w:rsidR="00941863" w:rsidRPr="00941863" w:rsidRDefault="0094186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Федотов Алексей</w:t>
            </w:r>
          </w:p>
        </w:tc>
        <w:tc>
          <w:tcPr>
            <w:tcW w:w="2101" w:type="dxa"/>
          </w:tcPr>
          <w:p w:rsidR="00941863" w:rsidRPr="00380040" w:rsidRDefault="00941863" w:rsidP="00941863">
            <w:pPr>
              <w:tabs>
                <w:tab w:val="left" w:pos="851"/>
              </w:tabs>
            </w:pPr>
            <w:r>
              <w:t>Панно «Мама прилетела»</w:t>
            </w:r>
          </w:p>
        </w:tc>
        <w:tc>
          <w:tcPr>
            <w:tcW w:w="1785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Лебедев Павел Леонидович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t>31</w:t>
            </w:r>
          </w:p>
        </w:tc>
        <w:tc>
          <w:tcPr>
            <w:tcW w:w="1375" w:type="dxa"/>
            <w:vMerge/>
          </w:tcPr>
          <w:p w:rsidR="00941863" w:rsidRPr="00380040" w:rsidRDefault="0094186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941863" w:rsidRPr="00941863" w:rsidRDefault="00941863" w:rsidP="004C3DB3"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941863" w:rsidRDefault="00941863" w:rsidP="004C3DB3">
            <w:r w:rsidRPr="00AF3CF9">
              <w:t xml:space="preserve">Рожкова </w:t>
            </w:r>
            <w:r>
              <w:t>К</w:t>
            </w:r>
            <w:r w:rsidRPr="00AF3CF9">
              <w:t>сения</w:t>
            </w:r>
          </w:p>
        </w:tc>
        <w:tc>
          <w:tcPr>
            <w:tcW w:w="2101" w:type="dxa"/>
          </w:tcPr>
          <w:p w:rsidR="00941863" w:rsidRDefault="00941863" w:rsidP="004C3DB3">
            <w:r w:rsidRPr="00AF3CF9">
              <w:t>Кружевная гармония</w:t>
            </w:r>
          </w:p>
        </w:tc>
        <w:tc>
          <w:tcPr>
            <w:tcW w:w="1785" w:type="dxa"/>
          </w:tcPr>
          <w:p w:rsidR="00941863" w:rsidRDefault="00941863" w:rsidP="004C3DB3">
            <w:r w:rsidRPr="00AF3CF9">
              <w:t>Никандрова Ольга Андреевна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941863" w:rsidRPr="00380040" w:rsidTr="005F215B">
        <w:trPr>
          <w:trHeight w:val="271"/>
        </w:trPr>
        <w:tc>
          <w:tcPr>
            <w:tcW w:w="540" w:type="dxa"/>
          </w:tcPr>
          <w:p w:rsidR="00941863" w:rsidRPr="00380040" w:rsidRDefault="006C6DD3" w:rsidP="00380040">
            <w:pPr>
              <w:tabs>
                <w:tab w:val="left" w:pos="851"/>
              </w:tabs>
            </w:pPr>
            <w:r>
              <w:t>32</w:t>
            </w:r>
          </w:p>
        </w:tc>
        <w:tc>
          <w:tcPr>
            <w:tcW w:w="1375" w:type="dxa"/>
            <w:tcBorders>
              <w:top w:val="nil"/>
            </w:tcBorders>
          </w:tcPr>
          <w:p w:rsidR="00941863" w:rsidRPr="00380040" w:rsidRDefault="0094186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941863" w:rsidRPr="00941863" w:rsidRDefault="00941863" w:rsidP="004C3DB3"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941863" w:rsidRDefault="00941863" w:rsidP="004C3DB3">
            <w:r>
              <w:t>Чернова Евгения</w:t>
            </w:r>
          </w:p>
        </w:tc>
        <w:tc>
          <w:tcPr>
            <w:tcW w:w="2101" w:type="dxa"/>
          </w:tcPr>
          <w:p w:rsidR="00941863" w:rsidRDefault="00941863" w:rsidP="004C3DB3">
            <w:r>
              <w:t>«Рыжик»</w:t>
            </w:r>
          </w:p>
        </w:tc>
        <w:tc>
          <w:tcPr>
            <w:tcW w:w="1785" w:type="dxa"/>
          </w:tcPr>
          <w:p w:rsidR="00941863" w:rsidRDefault="00941863" w:rsidP="004C3DB3">
            <w:r>
              <w:t>Павлова Галина Валентиновна</w:t>
            </w:r>
          </w:p>
        </w:tc>
        <w:tc>
          <w:tcPr>
            <w:tcW w:w="1958" w:type="dxa"/>
          </w:tcPr>
          <w:p w:rsidR="00941863" w:rsidRPr="00380040" w:rsidRDefault="00941863" w:rsidP="00380040">
            <w:pPr>
              <w:tabs>
                <w:tab w:val="left" w:pos="851"/>
              </w:tabs>
            </w:pPr>
            <w:r w:rsidRPr="0094186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6C6DD3" w:rsidP="00380040">
            <w:pPr>
              <w:tabs>
                <w:tab w:val="left" w:pos="851"/>
              </w:tabs>
            </w:pPr>
            <w:r>
              <w:t>33</w:t>
            </w:r>
          </w:p>
        </w:tc>
        <w:tc>
          <w:tcPr>
            <w:tcW w:w="1375" w:type="dxa"/>
            <w:vMerge w:val="restart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 xml:space="preserve">14-18 лет </w:t>
            </w:r>
          </w:p>
        </w:tc>
        <w:tc>
          <w:tcPr>
            <w:tcW w:w="86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955F6C" w:rsidRPr="00380040" w:rsidRDefault="00955F6C" w:rsidP="00380040">
            <w:pPr>
              <w:tabs>
                <w:tab w:val="left" w:pos="851"/>
              </w:tabs>
            </w:pPr>
            <w:r w:rsidRPr="00955F6C">
              <w:t>Самышкин Борис</w:t>
            </w:r>
          </w:p>
        </w:tc>
        <w:tc>
          <w:tcPr>
            <w:tcW w:w="2101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 w:rsidRPr="00955F6C">
              <w:t>Подставка «Солнышко»</w:t>
            </w:r>
          </w:p>
        </w:tc>
        <w:tc>
          <w:tcPr>
            <w:tcW w:w="1785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 w:rsidRPr="00955F6C">
              <w:t>Лебедев Павел Леонидович</w:t>
            </w:r>
          </w:p>
        </w:tc>
        <w:tc>
          <w:tcPr>
            <w:tcW w:w="1958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 w:rsidRPr="00955F6C"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955F6C" w:rsidRPr="00955F6C" w:rsidRDefault="00955F6C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955F6C" w:rsidRPr="00380040" w:rsidTr="005F215B">
        <w:trPr>
          <w:trHeight w:val="271"/>
        </w:trPr>
        <w:tc>
          <w:tcPr>
            <w:tcW w:w="10349" w:type="dxa"/>
            <w:gridSpan w:val="8"/>
          </w:tcPr>
          <w:p w:rsidR="00955F6C" w:rsidRPr="00955F6C" w:rsidRDefault="00955F6C" w:rsidP="00955F6C">
            <w:pPr>
              <w:tabs>
                <w:tab w:val="left" w:pos="851"/>
              </w:tabs>
              <w:jc w:val="center"/>
              <w:rPr>
                <w:b/>
              </w:rPr>
            </w:pPr>
            <w:r w:rsidRPr="00955F6C">
              <w:rPr>
                <w:b/>
              </w:rPr>
              <w:lastRenderedPageBreak/>
              <w:t>«Лучшая совместная работа взрослого с ребенком»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</w:tcPr>
          <w:p w:rsidR="00955F6C" w:rsidRPr="00380040" w:rsidRDefault="00955F6C" w:rsidP="00380040">
            <w:pPr>
              <w:tabs>
                <w:tab w:val="left" w:pos="851"/>
              </w:tabs>
            </w:pPr>
            <w:r>
              <w:t xml:space="preserve">4 – 7 лет </w:t>
            </w:r>
          </w:p>
        </w:tc>
        <w:tc>
          <w:tcPr>
            <w:tcW w:w="868" w:type="dxa"/>
            <w:vAlign w:val="center"/>
          </w:tcPr>
          <w:p w:rsidR="00955F6C" w:rsidRPr="00955F6C" w:rsidRDefault="00955F6C" w:rsidP="004C3DB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  <w:vAlign w:val="center"/>
          </w:tcPr>
          <w:p w:rsidR="00955F6C" w:rsidRPr="00955F6C" w:rsidRDefault="00955F6C" w:rsidP="004C3DB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955F6C" w:rsidRPr="00955F6C" w:rsidRDefault="00955F6C" w:rsidP="004C3DB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  <w:vAlign w:val="center"/>
          </w:tcPr>
          <w:p w:rsidR="00955F6C" w:rsidRPr="00955F6C" w:rsidRDefault="00955F6C" w:rsidP="004C3DB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5F6C" w:rsidRPr="00380040" w:rsidTr="005F215B">
        <w:trPr>
          <w:trHeight w:val="271"/>
        </w:trPr>
        <w:tc>
          <w:tcPr>
            <w:tcW w:w="540" w:type="dxa"/>
          </w:tcPr>
          <w:p w:rsidR="00955F6C" w:rsidRPr="00380040" w:rsidRDefault="006C6DD3" w:rsidP="00380040">
            <w:pPr>
              <w:tabs>
                <w:tab w:val="left" w:pos="851"/>
              </w:tabs>
            </w:pPr>
            <w:r>
              <w:t>34</w:t>
            </w:r>
          </w:p>
        </w:tc>
        <w:tc>
          <w:tcPr>
            <w:tcW w:w="1375" w:type="dxa"/>
            <w:vMerge/>
          </w:tcPr>
          <w:p w:rsidR="00955F6C" w:rsidRPr="00380040" w:rsidRDefault="00955F6C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955F6C" w:rsidRPr="00955F6C" w:rsidRDefault="00955F6C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  <w:vAlign w:val="center"/>
          </w:tcPr>
          <w:p w:rsidR="00955F6C" w:rsidRPr="00043A97" w:rsidRDefault="00955F6C" w:rsidP="004C3DB3">
            <w:r>
              <w:t>Чернышев Елисей</w:t>
            </w:r>
          </w:p>
        </w:tc>
        <w:tc>
          <w:tcPr>
            <w:tcW w:w="2101" w:type="dxa"/>
            <w:vAlign w:val="center"/>
          </w:tcPr>
          <w:p w:rsidR="00955F6C" w:rsidRPr="00043A97" w:rsidRDefault="00955F6C" w:rsidP="004C3DB3">
            <w:r>
              <w:t>Мамино счастье</w:t>
            </w:r>
          </w:p>
        </w:tc>
        <w:tc>
          <w:tcPr>
            <w:tcW w:w="1785" w:type="dxa"/>
            <w:vAlign w:val="center"/>
          </w:tcPr>
          <w:p w:rsidR="00955F6C" w:rsidRPr="00043A97" w:rsidRDefault="00955F6C" w:rsidP="004C3DB3">
            <w:r w:rsidRPr="00D609FD">
              <w:t>Пащенко Елена Юрьевна</w:t>
            </w:r>
          </w:p>
        </w:tc>
        <w:tc>
          <w:tcPr>
            <w:tcW w:w="1958" w:type="dxa"/>
          </w:tcPr>
          <w:p w:rsidR="00955F6C" w:rsidRPr="00380040" w:rsidRDefault="00955F6C" w:rsidP="00955F6C">
            <w:pPr>
              <w:tabs>
                <w:tab w:val="left" w:pos="851"/>
              </w:tabs>
            </w:pPr>
            <w:r w:rsidRPr="00955F6C">
              <w:t xml:space="preserve"> Муниципальное бюджетное  общеобразовательное учреждение  «Средняя общеобразовательная школа № 7 с углубленным изучением отдельных предметов г. Дубны Московской области»</w:t>
            </w:r>
          </w:p>
        </w:tc>
      </w:tr>
      <w:tr w:rsidR="00C152A3" w:rsidRPr="00380040" w:rsidTr="005F215B">
        <w:trPr>
          <w:trHeight w:val="271"/>
        </w:trPr>
        <w:tc>
          <w:tcPr>
            <w:tcW w:w="10349" w:type="dxa"/>
            <w:gridSpan w:val="8"/>
          </w:tcPr>
          <w:p w:rsidR="00C152A3" w:rsidRPr="00C152A3" w:rsidRDefault="00C152A3" w:rsidP="00C152A3">
            <w:pPr>
              <w:tabs>
                <w:tab w:val="left" w:pos="851"/>
              </w:tabs>
              <w:jc w:val="center"/>
              <w:rPr>
                <w:b/>
              </w:rPr>
            </w:pPr>
            <w:r w:rsidRPr="00C152A3">
              <w:rPr>
                <w:b/>
              </w:rPr>
              <w:t>Номинация: «Мир науки» «Лучшая детская работа»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6C6DD3" w:rsidP="00380040">
            <w:pPr>
              <w:tabs>
                <w:tab w:val="left" w:pos="851"/>
              </w:tabs>
            </w:pPr>
            <w:r>
              <w:t>35</w:t>
            </w:r>
          </w:p>
        </w:tc>
        <w:tc>
          <w:tcPr>
            <w:tcW w:w="1375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>
              <w:t xml:space="preserve">8 -10 лет </w:t>
            </w:r>
          </w:p>
        </w:tc>
        <w:tc>
          <w:tcPr>
            <w:tcW w:w="868" w:type="dxa"/>
          </w:tcPr>
          <w:p w:rsidR="00C152A3" w:rsidRPr="00C152A3" w:rsidRDefault="00C152A3" w:rsidP="004C3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722" w:type="dxa"/>
            <w:gridSpan w:val="2"/>
          </w:tcPr>
          <w:p w:rsidR="00C152A3" w:rsidRPr="00C152A3" w:rsidRDefault="00C152A3" w:rsidP="004C3DB3">
            <w:pPr>
              <w:rPr>
                <w:szCs w:val="20"/>
              </w:rPr>
            </w:pPr>
            <w:r w:rsidRPr="00C152A3">
              <w:rPr>
                <w:szCs w:val="20"/>
              </w:rPr>
              <w:t>Осипов Роман</w:t>
            </w:r>
          </w:p>
        </w:tc>
        <w:tc>
          <w:tcPr>
            <w:tcW w:w="2101" w:type="dxa"/>
          </w:tcPr>
          <w:p w:rsidR="00C152A3" w:rsidRPr="00C152A3" w:rsidRDefault="00C152A3" w:rsidP="004C3DB3">
            <w:pPr>
              <w:rPr>
                <w:szCs w:val="20"/>
              </w:rPr>
            </w:pPr>
            <w:r w:rsidRPr="00C152A3">
              <w:rPr>
                <w:szCs w:val="20"/>
              </w:rPr>
              <w:t>Оганесян</w:t>
            </w:r>
          </w:p>
        </w:tc>
        <w:tc>
          <w:tcPr>
            <w:tcW w:w="1785" w:type="dxa"/>
          </w:tcPr>
          <w:p w:rsidR="00C152A3" w:rsidRPr="00C152A3" w:rsidRDefault="00C152A3" w:rsidP="004C3DB3">
            <w:pPr>
              <w:rPr>
                <w:szCs w:val="20"/>
              </w:rPr>
            </w:pPr>
            <w:proofErr w:type="spellStart"/>
            <w:r w:rsidRPr="00C152A3">
              <w:rPr>
                <w:szCs w:val="20"/>
              </w:rPr>
              <w:t>Акишина</w:t>
            </w:r>
            <w:proofErr w:type="spellEnd"/>
            <w:r w:rsidRPr="00C152A3">
              <w:rPr>
                <w:szCs w:val="20"/>
              </w:rPr>
              <w:t xml:space="preserve"> Юлия Владимировна</w:t>
            </w:r>
          </w:p>
        </w:tc>
        <w:tc>
          <w:tcPr>
            <w:tcW w:w="1958" w:type="dxa"/>
          </w:tcPr>
          <w:p w:rsidR="00C152A3" w:rsidRPr="00C152A3" w:rsidRDefault="00C152A3" w:rsidP="004C3DB3">
            <w:pPr>
              <w:rPr>
                <w:szCs w:val="20"/>
              </w:rPr>
            </w:pPr>
            <w:r w:rsidRPr="00C152A3">
              <w:rPr>
                <w:szCs w:val="20"/>
              </w:rPr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  <w:tcBorders>
              <w:top w:val="nil"/>
            </w:tcBorders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C152A3" w:rsidRPr="00C152A3" w:rsidRDefault="00C152A3" w:rsidP="004C3DB3">
            <w:pPr>
              <w:rPr>
                <w:lang w:val="en-US"/>
              </w:rPr>
            </w:pPr>
            <w:r w:rsidRPr="00A90298">
              <w:br/>
            </w: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  <w:vAlign w:val="center"/>
          </w:tcPr>
          <w:p w:rsidR="00C152A3" w:rsidRPr="00C152A3" w:rsidRDefault="00C152A3" w:rsidP="004C3DB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C152A3" w:rsidRPr="00C152A3" w:rsidRDefault="00C152A3" w:rsidP="00C152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  <w:vAlign w:val="center"/>
          </w:tcPr>
          <w:p w:rsidR="00C152A3" w:rsidRPr="00C152A3" w:rsidRDefault="00C152A3" w:rsidP="004C3DB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C152A3" w:rsidRPr="00C152A3" w:rsidRDefault="00C152A3" w:rsidP="00C152A3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6C6DD3" w:rsidP="00380040">
            <w:pPr>
              <w:tabs>
                <w:tab w:val="left" w:pos="851"/>
              </w:tabs>
            </w:pPr>
            <w:r>
              <w:t>36</w:t>
            </w:r>
          </w:p>
        </w:tc>
        <w:tc>
          <w:tcPr>
            <w:tcW w:w="1375" w:type="dxa"/>
            <w:vMerge/>
            <w:tcBorders>
              <w:top w:val="nil"/>
            </w:tcBorders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C152A3" w:rsidRPr="00C152A3" w:rsidRDefault="00C152A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  <w:vAlign w:val="center"/>
          </w:tcPr>
          <w:p w:rsidR="00C152A3" w:rsidRDefault="00C152A3" w:rsidP="004C3DB3">
            <w:r>
              <w:t>Демина Анна</w:t>
            </w:r>
          </w:p>
        </w:tc>
        <w:tc>
          <w:tcPr>
            <w:tcW w:w="2101" w:type="dxa"/>
            <w:vAlign w:val="center"/>
          </w:tcPr>
          <w:p w:rsidR="00C152A3" w:rsidRDefault="00C152A3" w:rsidP="004C3DB3">
            <w:r>
              <w:t>«Открытие в науке»</w:t>
            </w:r>
          </w:p>
        </w:tc>
        <w:tc>
          <w:tcPr>
            <w:tcW w:w="1785" w:type="dxa"/>
            <w:vAlign w:val="center"/>
          </w:tcPr>
          <w:p w:rsidR="00C152A3" w:rsidRPr="00917063" w:rsidRDefault="00C152A3" w:rsidP="004C3DB3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  <w:tc>
          <w:tcPr>
            <w:tcW w:w="1958" w:type="dxa"/>
          </w:tcPr>
          <w:p w:rsidR="00C152A3" w:rsidRPr="00380040" w:rsidRDefault="00C152A3" w:rsidP="004C3DB3">
            <w:pPr>
              <w:tabs>
                <w:tab w:val="left" w:pos="851"/>
              </w:tabs>
            </w:pPr>
            <w:r w:rsidRPr="00C152A3">
              <w:t xml:space="preserve">Муниципальное бюджетное  общеобразовательное учреждение города Дубна Московской области, лицей № 6 имени академика Г.Н. Флёрова  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B35554" w:rsidP="00380040">
            <w:pPr>
              <w:tabs>
                <w:tab w:val="left" w:pos="851"/>
              </w:tabs>
            </w:pPr>
            <w:r>
              <w:t>37</w:t>
            </w:r>
          </w:p>
        </w:tc>
        <w:tc>
          <w:tcPr>
            <w:tcW w:w="1375" w:type="dxa"/>
            <w:vMerge w:val="restart"/>
          </w:tcPr>
          <w:p w:rsidR="00C152A3" w:rsidRPr="00C152A3" w:rsidRDefault="00C152A3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 xml:space="preserve">11-13 </w:t>
            </w:r>
            <w:r>
              <w:t>лет</w:t>
            </w:r>
          </w:p>
        </w:tc>
        <w:tc>
          <w:tcPr>
            <w:tcW w:w="868" w:type="dxa"/>
          </w:tcPr>
          <w:p w:rsidR="00C152A3" w:rsidRPr="00C152A3" w:rsidRDefault="00C152A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  <w:vAlign w:val="center"/>
          </w:tcPr>
          <w:p w:rsidR="00C152A3" w:rsidRDefault="00C152A3" w:rsidP="004C3DB3">
            <w:r>
              <w:t>Грек Анна</w:t>
            </w:r>
          </w:p>
        </w:tc>
        <w:tc>
          <w:tcPr>
            <w:tcW w:w="2101" w:type="dxa"/>
            <w:vAlign w:val="center"/>
          </w:tcPr>
          <w:p w:rsidR="00C152A3" w:rsidRPr="00043A97" w:rsidRDefault="00C152A3" w:rsidP="004C3DB3">
            <w:r>
              <w:t xml:space="preserve">«Оганесян Юрий </w:t>
            </w:r>
            <w:proofErr w:type="spellStart"/>
            <w:r>
              <w:t>Цолакович</w:t>
            </w:r>
            <w:proofErr w:type="spellEnd"/>
            <w:r>
              <w:t xml:space="preserve">» </w:t>
            </w:r>
          </w:p>
        </w:tc>
        <w:tc>
          <w:tcPr>
            <w:tcW w:w="1785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proofErr w:type="spellStart"/>
            <w:r w:rsidRPr="00C152A3">
              <w:t>Вьюнова</w:t>
            </w:r>
            <w:proofErr w:type="spellEnd"/>
            <w:r w:rsidRPr="00C152A3">
              <w:t xml:space="preserve"> Елена Геннадьевна</w:t>
            </w:r>
          </w:p>
        </w:tc>
        <w:tc>
          <w:tcPr>
            <w:tcW w:w="1958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 w:rsidRPr="00C152A3">
              <w:t xml:space="preserve">Муниципальное бюджетное  общеобразовательное учреждение города Дубна </w:t>
            </w:r>
            <w:r w:rsidRPr="00C152A3">
              <w:lastRenderedPageBreak/>
              <w:t xml:space="preserve">Московской области, лицей № 6 имени академика Г.Н. Флёрова  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C152A3" w:rsidRPr="00C152A3" w:rsidRDefault="00C152A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C152A3" w:rsidRPr="00380040" w:rsidRDefault="00C152A3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>
              <w:t>--</w:t>
            </w:r>
          </w:p>
        </w:tc>
        <w:tc>
          <w:tcPr>
            <w:tcW w:w="1785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C152A3" w:rsidRPr="00380040" w:rsidTr="005F215B">
        <w:trPr>
          <w:trHeight w:val="271"/>
        </w:trPr>
        <w:tc>
          <w:tcPr>
            <w:tcW w:w="540" w:type="dxa"/>
          </w:tcPr>
          <w:p w:rsidR="00C152A3" w:rsidRPr="00380040" w:rsidRDefault="00B35554" w:rsidP="00380040">
            <w:pPr>
              <w:tabs>
                <w:tab w:val="left" w:pos="851"/>
              </w:tabs>
            </w:pPr>
            <w:r>
              <w:t>38</w:t>
            </w:r>
          </w:p>
        </w:tc>
        <w:tc>
          <w:tcPr>
            <w:tcW w:w="1375" w:type="dxa"/>
            <w:vMerge/>
          </w:tcPr>
          <w:p w:rsidR="00C152A3" w:rsidRPr="00380040" w:rsidRDefault="00C152A3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  <w:vAlign w:val="center"/>
          </w:tcPr>
          <w:p w:rsidR="00C152A3" w:rsidRPr="00C152A3" w:rsidRDefault="00C152A3" w:rsidP="004C3DB3"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</w:tcPr>
          <w:p w:rsidR="00C152A3" w:rsidRPr="00D00CBB" w:rsidRDefault="00C152A3" w:rsidP="004C3DB3">
            <w:pPr>
              <w:jc w:val="center"/>
            </w:pPr>
            <w:r w:rsidRPr="000A1750">
              <w:t>Симонова Дарья</w:t>
            </w:r>
          </w:p>
        </w:tc>
        <w:tc>
          <w:tcPr>
            <w:tcW w:w="2101" w:type="dxa"/>
          </w:tcPr>
          <w:p w:rsidR="00C152A3" w:rsidRDefault="00C152A3" w:rsidP="004C3DB3">
            <w:r w:rsidRPr="000A1750">
              <w:t>Сундук – тайник</w:t>
            </w:r>
          </w:p>
          <w:p w:rsidR="00C152A3" w:rsidRPr="00D00CBB" w:rsidRDefault="00C152A3" w:rsidP="004C3DB3">
            <w:proofErr w:type="spellStart"/>
            <w:r w:rsidRPr="000A1750">
              <w:t>Elektr</w:t>
            </w:r>
            <w:proofErr w:type="spellEnd"/>
            <w:r w:rsidRPr="000A1750">
              <w:t xml:space="preserve"> </w:t>
            </w:r>
            <w:proofErr w:type="spellStart"/>
            <w:r w:rsidRPr="000A1750">
              <w:t>mashin</w:t>
            </w:r>
            <w:proofErr w:type="spellEnd"/>
            <w:r w:rsidRPr="000A1750">
              <w:t xml:space="preserve"> 1990</w:t>
            </w:r>
          </w:p>
        </w:tc>
        <w:tc>
          <w:tcPr>
            <w:tcW w:w="1785" w:type="dxa"/>
          </w:tcPr>
          <w:p w:rsidR="00C152A3" w:rsidRPr="00D00CBB" w:rsidRDefault="00C152A3" w:rsidP="00C152A3">
            <w:pPr>
              <w:jc w:val="center"/>
            </w:pPr>
            <w:r>
              <w:t>Прокопова Елена Владимировна</w:t>
            </w:r>
          </w:p>
        </w:tc>
        <w:tc>
          <w:tcPr>
            <w:tcW w:w="1958" w:type="dxa"/>
          </w:tcPr>
          <w:p w:rsidR="00C152A3" w:rsidRPr="00380040" w:rsidRDefault="00C152A3" w:rsidP="00380040">
            <w:pPr>
              <w:tabs>
                <w:tab w:val="left" w:pos="851"/>
              </w:tabs>
            </w:pPr>
            <w:r w:rsidRPr="00C152A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 xml:space="preserve">14-18 лет </w:t>
            </w:r>
          </w:p>
        </w:tc>
        <w:tc>
          <w:tcPr>
            <w:tcW w:w="868" w:type="dxa"/>
            <w:vAlign w:val="center"/>
          </w:tcPr>
          <w:p w:rsidR="003138F2" w:rsidRPr="003138F2" w:rsidRDefault="003138F2" w:rsidP="004C3DB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2" w:type="dxa"/>
            <w:gridSpan w:val="2"/>
            <w:vAlign w:val="center"/>
          </w:tcPr>
          <w:p w:rsidR="003138F2" w:rsidRPr="00043A97" w:rsidRDefault="003138F2" w:rsidP="004C3DB3">
            <w:r>
              <w:t>-</w:t>
            </w:r>
          </w:p>
        </w:tc>
        <w:tc>
          <w:tcPr>
            <w:tcW w:w="2101" w:type="dxa"/>
            <w:vAlign w:val="center"/>
          </w:tcPr>
          <w:p w:rsidR="003138F2" w:rsidRPr="00043A97" w:rsidRDefault="003138F2" w:rsidP="004C3DB3">
            <w:r>
              <w:t>-</w:t>
            </w:r>
          </w:p>
        </w:tc>
        <w:tc>
          <w:tcPr>
            <w:tcW w:w="1785" w:type="dxa"/>
            <w:vAlign w:val="center"/>
          </w:tcPr>
          <w:p w:rsidR="003138F2" w:rsidRPr="00043A97" w:rsidRDefault="003138F2" w:rsidP="004C3DB3">
            <w:r>
              <w:t>-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22" w:type="dxa"/>
            <w:gridSpan w:val="2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B35554" w:rsidP="00380040">
            <w:pPr>
              <w:tabs>
                <w:tab w:val="left" w:pos="851"/>
              </w:tabs>
            </w:pPr>
            <w:r>
              <w:t>39</w:t>
            </w:r>
          </w:p>
        </w:tc>
        <w:tc>
          <w:tcPr>
            <w:tcW w:w="1375" w:type="dxa"/>
            <w:vMerge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868" w:type="dxa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22" w:type="dxa"/>
            <w:gridSpan w:val="2"/>
            <w:vAlign w:val="center"/>
          </w:tcPr>
          <w:p w:rsidR="003138F2" w:rsidRPr="00043A97" w:rsidRDefault="003138F2" w:rsidP="004C3DB3">
            <w:proofErr w:type="spellStart"/>
            <w:r>
              <w:t>Садырова</w:t>
            </w:r>
            <w:proofErr w:type="spellEnd"/>
            <w:r>
              <w:t xml:space="preserve"> Виктория</w:t>
            </w:r>
          </w:p>
        </w:tc>
        <w:tc>
          <w:tcPr>
            <w:tcW w:w="2101" w:type="dxa"/>
            <w:vAlign w:val="center"/>
          </w:tcPr>
          <w:p w:rsidR="003138F2" w:rsidRPr="00043A97" w:rsidRDefault="003138F2" w:rsidP="004C3DB3">
            <w:r>
              <w:t>«Молодой ученый»</w:t>
            </w:r>
          </w:p>
        </w:tc>
        <w:tc>
          <w:tcPr>
            <w:tcW w:w="1785" w:type="dxa"/>
            <w:vAlign w:val="center"/>
          </w:tcPr>
          <w:p w:rsidR="003138F2" w:rsidRPr="00043A97" w:rsidRDefault="003138F2" w:rsidP="004C3DB3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  <w:tc>
          <w:tcPr>
            <w:tcW w:w="1958" w:type="dxa"/>
          </w:tcPr>
          <w:p w:rsidR="003138F2" w:rsidRPr="00380040" w:rsidRDefault="003138F2" w:rsidP="004C3DB3">
            <w:pPr>
              <w:tabs>
                <w:tab w:val="left" w:pos="851"/>
              </w:tabs>
            </w:pPr>
            <w:r w:rsidRPr="003138F2">
              <w:t xml:space="preserve">Муниципальное бюджетное  общеобразовательное учреждение города Дубна Московской области, лицей № 6 имени академика Г.Н. Флёрова  </w:t>
            </w:r>
          </w:p>
        </w:tc>
      </w:tr>
      <w:tr w:rsidR="003138F2" w:rsidRPr="00380040" w:rsidTr="005F215B">
        <w:trPr>
          <w:trHeight w:val="271"/>
        </w:trPr>
        <w:tc>
          <w:tcPr>
            <w:tcW w:w="10349" w:type="dxa"/>
            <w:gridSpan w:val="8"/>
          </w:tcPr>
          <w:p w:rsidR="003138F2" w:rsidRPr="003138F2" w:rsidRDefault="003138F2" w:rsidP="003138F2">
            <w:pPr>
              <w:tabs>
                <w:tab w:val="left" w:pos="851"/>
              </w:tabs>
              <w:jc w:val="center"/>
              <w:rPr>
                <w:b/>
              </w:rPr>
            </w:pPr>
            <w:r w:rsidRPr="003138F2">
              <w:rPr>
                <w:b/>
              </w:rPr>
              <w:t>Номинация «Салют пионерам!» «Лучшая детская работа»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B35554" w:rsidP="00380040">
            <w:pPr>
              <w:tabs>
                <w:tab w:val="left" w:pos="851"/>
              </w:tabs>
            </w:pPr>
            <w:r>
              <w:t>40</w:t>
            </w:r>
          </w:p>
        </w:tc>
        <w:tc>
          <w:tcPr>
            <w:tcW w:w="137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 xml:space="preserve">4 – 7 лет </w:t>
            </w:r>
          </w:p>
        </w:tc>
        <w:tc>
          <w:tcPr>
            <w:tcW w:w="921" w:type="dxa"/>
            <w:gridSpan w:val="2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9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 xml:space="preserve">Спасова Ярослава </w:t>
            </w:r>
          </w:p>
        </w:tc>
        <w:tc>
          <w:tcPr>
            <w:tcW w:w="2101" w:type="dxa"/>
            <w:vAlign w:val="center"/>
          </w:tcPr>
          <w:p w:rsidR="003138F2" w:rsidRPr="00380040" w:rsidRDefault="003138F2" w:rsidP="004C3DB3">
            <w:r>
              <w:t>Чебурашка - пионер</w:t>
            </w:r>
          </w:p>
        </w:tc>
        <w:tc>
          <w:tcPr>
            <w:tcW w:w="1785" w:type="dxa"/>
            <w:vAlign w:val="center"/>
          </w:tcPr>
          <w:p w:rsidR="003138F2" w:rsidRPr="00380040" w:rsidRDefault="003138F2" w:rsidP="004C3DB3">
            <w:r w:rsidRPr="00AA0932">
              <w:t>Кожевникова Наталья Ивановна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  <w:tcBorders>
              <w:top w:val="nil"/>
            </w:tcBorders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69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3138F2" w:rsidRPr="003138F2" w:rsidRDefault="003138F2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669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 w:val="restart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 xml:space="preserve">8 – 10 лет </w:t>
            </w:r>
          </w:p>
        </w:tc>
        <w:tc>
          <w:tcPr>
            <w:tcW w:w="921" w:type="dxa"/>
            <w:gridSpan w:val="2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9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>
              <w:t>-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B35554" w:rsidP="00380040">
            <w:pPr>
              <w:tabs>
                <w:tab w:val="left" w:pos="851"/>
              </w:tabs>
            </w:pPr>
            <w:r>
              <w:t>41</w:t>
            </w:r>
          </w:p>
        </w:tc>
        <w:tc>
          <w:tcPr>
            <w:tcW w:w="1375" w:type="dxa"/>
            <w:vMerge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3138F2" w:rsidRPr="003138F2" w:rsidRDefault="003138F2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69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>Сергеев Михаил</w:t>
            </w:r>
          </w:p>
        </w:tc>
        <w:tc>
          <w:tcPr>
            <w:tcW w:w="2101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>Всегда готов!</w:t>
            </w:r>
          </w:p>
        </w:tc>
        <w:tc>
          <w:tcPr>
            <w:tcW w:w="1785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 xml:space="preserve">Акопян Мери </w:t>
            </w:r>
            <w:proofErr w:type="spellStart"/>
            <w:r w:rsidRPr="003138F2">
              <w:t>Радиковна</w:t>
            </w:r>
            <w:proofErr w:type="spellEnd"/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 xml:space="preserve">Муниципальное бюджетное общеобразовательное учреждение "Средняя общеобразовательная школа №9 с углубленным </w:t>
            </w:r>
            <w:r w:rsidRPr="003138F2">
              <w:lastRenderedPageBreak/>
              <w:t>изучением иностранных языков г. Дубны Московской области"</w:t>
            </w:r>
          </w:p>
        </w:tc>
      </w:tr>
      <w:tr w:rsidR="003138F2" w:rsidRPr="00380040" w:rsidTr="005F215B">
        <w:trPr>
          <w:trHeight w:val="271"/>
        </w:trPr>
        <w:tc>
          <w:tcPr>
            <w:tcW w:w="540" w:type="dxa"/>
          </w:tcPr>
          <w:p w:rsidR="003138F2" w:rsidRPr="00380040" w:rsidRDefault="00B35554" w:rsidP="00380040">
            <w:pPr>
              <w:tabs>
                <w:tab w:val="left" w:pos="851"/>
              </w:tabs>
            </w:pPr>
            <w:r>
              <w:lastRenderedPageBreak/>
              <w:t>42</w:t>
            </w:r>
          </w:p>
        </w:tc>
        <w:tc>
          <w:tcPr>
            <w:tcW w:w="1375" w:type="dxa"/>
            <w:vMerge/>
          </w:tcPr>
          <w:p w:rsidR="003138F2" w:rsidRPr="00380040" w:rsidRDefault="003138F2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3138F2" w:rsidRPr="003138F2" w:rsidRDefault="003138F2" w:rsidP="004C3DB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69" w:type="dxa"/>
          </w:tcPr>
          <w:p w:rsidR="003138F2" w:rsidRDefault="003138F2" w:rsidP="003138F2">
            <w:r w:rsidRPr="005B6F95">
              <w:t>Добровольская Елена</w:t>
            </w:r>
          </w:p>
        </w:tc>
        <w:tc>
          <w:tcPr>
            <w:tcW w:w="2101" w:type="dxa"/>
          </w:tcPr>
          <w:p w:rsidR="003138F2" w:rsidRDefault="003138F2" w:rsidP="004C3DB3">
            <w:r>
              <w:t>Школьный воротничок»</w:t>
            </w:r>
          </w:p>
        </w:tc>
        <w:tc>
          <w:tcPr>
            <w:tcW w:w="1785" w:type="dxa"/>
          </w:tcPr>
          <w:p w:rsidR="003138F2" w:rsidRDefault="003138F2" w:rsidP="004C3DB3">
            <w:r>
              <w:t>Никандрова Ольга Андреевна</w:t>
            </w:r>
          </w:p>
        </w:tc>
        <w:tc>
          <w:tcPr>
            <w:tcW w:w="1958" w:type="dxa"/>
          </w:tcPr>
          <w:p w:rsidR="003138F2" w:rsidRPr="00380040" w:rsidRDefault="003138F2" w:rsidP="00380040">
            <w:pPr>
              <w:tabs>
                <w:tab w:val="left" w:pos="851"/>
              </w:tabs>
            </w:pPr>
            <w:r w:rsidRPr="003138F2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B35554" w:rsidP="00380040">
            <w:pPr>
              <w:tabs>
                <w:tab w:val="left" w:pos="851"/>
              </w:tabs>
            </w:pPr>
            <w:r>
              <w:t>43</w:t>
            </w:r>
          </w:p>
        </w:tc>
        <w:tc>
          <w:tcPr>
            <w:tcW w:w="1375" w:type="dxa"/>
            <w:vMerge w:val="restart"/>
          </w:tcPr>
          <w:p w:rsidR="004C3DB3" w:rsidRPr="003138F2" w:rsidRDefault="004C3DB3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 xml:space="preserve">11-13 </w:t>
            </w:r>
            <w:r>
              <w:t>лет</w:t>
            </w:r>
          </w:p>
        </w:tc>
        <w:tc>
          <w:tcPr>
            <w:tcW w:w="921" w:type="dxa"/>
            <w:gridSpan w:val="2"/>
            <w:vAlign w:val="center"/>
          </w:tcPr>
          <w:p w:rsidR="004C3DB3" w:rsidRPr="003138F2" w:rsidRDefault="004C3DB3" w:rsidP="004C3DB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9" w:type="dxa"/>
          </w:tcPr>
          <w:p w:rsidR="004C3DB3" w:rsidRDefault="004C3DB3" w:rsidP="004C3DB3">
            <w:r w:rsidRPr="005B6F95">
              <w:t>Шарапова Алена</w:t>
            </w:r>
          </w:p>
        </w:tc>
        <w:tc>
          <w:tcPr>
            <w:tcW w:w="2101" w:type="dxa"/>
          </w:tcPr>
          <w:p w:rsidR="004C3DB3" w:rsidRDefault="004C3DB3" w:rsidP="004C3DB3">
            <w:r>
              <w:t>Вставка и манжеты</w:t>
            </w:r>
          </w:p>
        </w:tc>
        <w:tc>
          <w:tcPr>
            <w:tcW w:w="1785" w:type="dxa"/>
          </w:tcPr>
          <w:p w:rsidR="004C3DB3" w:rsidRDefault="004C3DB3" w:rsidP="004C3DB3">
            <w:r>
              <w:t>Никандрова Ольга Андреевна</w:t>
            </w:r>
          </w:p>
        </w:tc>
        <w:tc>
          <w:tcPr>
            <w:tcW w:w="1958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3138F2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69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vMerge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69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1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85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:rsidR="004C3DB3" w:rsidRPr="003138F2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B35554" w:rsidP="00380040">
            <w:pPr>
              <w:tabs>
                <w:tab w:val="left" w:pos="851"/>
              </w:tabs>
            </w:pPr>
            <w:r>
              <w:t>45</w:t>
            </w:r>
          </w:p>
        </w:tc>
        <w:tc>
          <w:tcPr>
            <w:tcW w:w="1375" w:type="dxa"/>
            <w:vMerge w:val="restart"/>
          </w:tcPr>
          <w:p w:rsidR="004C3DB3" w:rsidRPr="004C3DB3" w:rsidRDefault="004C3DB3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 xml:space="preserve">14-18 </w:t>
            </w:r>
            <w:r>
              <w:t xml:space="preserve">лет </w:t>
            </w:r>
          </w:p>
        </w:tc>
        <w:tc>
          <w:tcPr>
            <w:tcW w:w="921" w:type="dxa"/>
            <w:gridSpan w:val="2"/>
            <w:vAlign w:val="center"/>
          </w:tcPr>
          <w:p w:rsidR="004C3DB3" w:rsidRPr="004C3DB3" w:rsidRDefault="004C3DB3" w:rsidP="004C3DB3">
            <w:r>
              <w:rPr>
                <w:lang w:val="en-US"/>
              </w:rPr>
              <w:t>I</w:t>
            </w:r>
          </w:p>
        </w:tc>
        <w:tc>
          <w:tcPr>
            <w:tcW w:w="1669" w:type="dxa"/>
          </w:tcPr>
          <w:p w:rsidR="004C3DB3" w:rsidRPr="00D00CBB" w:rsidRDefault="004C3DB3" w:rsidP="004C3DB3">
            <w:r>
              <w:t xml:space="preserve"> </w:t>
            </w:r>
            <w:proofErr w:type="spellStart"/>
            <w:r w:rsidRPr="00557AA2">
              <w:t>Ишмухаметова</w:t>
            </w:r>
            <w:proofErr w:type="spellEnd"/>
            <w:r w:rsidRPr="00557AA2">
              <w:t xml:space="preserve"> Ольга</w:t>
            </w:r>
          </w:p>
        </w:tc>
        <w:tc>
          <w:tcPr>
            <w:tcW w:w="2101" w:type="dxa"/>
          </w:tcPr>
          <w:p w:rsidR="004C3DB3" w:rsidRPr="00D00CBB" w:rsidRDefault="004C3DB3" w:rsidP="004C3DB3">
            <w:r>
              <w:t>Прощай школа</w:t>
            </w:r>
          </w:p>
        </w:tc>
        <w:tc>
          <w:tcPr>
            <w:tcW w:w="1785" w:type="dxa"/>
          </w:tcPr>
          <w:p w:rsidR="004C3DB3" w:rsidRPr="00D00CBB" w:rsidRDefault="004C3DB3" w:rsidP="004C3DB3">
            <w:r>
              <w:t xml:space="preserve">Комарова Татьяна Владимировна </w:t>
            </w:r>
          </w:p>
        </w:tc>
        <w:tc>
          <w:tcPr>
            <w:tcW w:w="1958" w:type="dxa"/>
          </w:tcPr>
          <w:p w:rsidR="004C3DB3" w:rsidRPr="004C3DB3" w:rsidRDefault="004C3DB3" w:rsidP="00380040">
            <w:pPr>
              <w:tabs>
                <w:tab w:val="left" w:pos="851"/>
              </w:tabs>
            </w:pPr>
            <w:r w:rsidRPr="004C3DB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B35554" w:rsidP="00380040">
            <w:pPr>
              <w:tabs>
                <w:tab w:val="left" w:pos="851"/>
              </w:tabs>
            </w:pPr>
            <w:r>
              <w:t>46</w:t>
            </w:r>
          </w:p>
        </w:tc>
        <w:tc>
          <w:tcPr>
            <w:tcW w:w="1375" w:type="dxa"/>
            <w:vMerge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4C3DB3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69" w:type="dxa"/>
            <w:vAlign w:val="center"/>
          </w:tcPr>
          <w:p w:rsidR="004C3DB3" w:rsidRPr="00380040" w:rsidRDefault="004C3DB3" w:rsidP="004C3DB3">
            <w:proofErr w:type="spellStart"/>
            <w:r w:rsidRPr="000A1750">
              <w:t>Биканова</w:t>
            </w:r>
            <w:proofErr w:type="spellEnd"/>
            <w:r w:rsidRPr="000A1750">
              <w:t xml:space="preserve"> Дарья</w:t>
            </w:r>
          </w:p>
        </w:tc>
        <w:tc>
          <w:tcPr>
            <w:tcW w:w="2101" w:type="dxa"/>
          </w:tcPr>
          <w:p w:rsidR="004C3DB3" w:rsidRPr="00D00CBB" w:rsidRDefault="004C3DB3" w:rsidP="004C3DB3">
            <w:pPr>
              <w:jc w:val="center"/>
            </w:pPr>
            <w:r w:rsidRPr="000A1750">
              <w:t>Внимание! Конкурс!</w:t>
            </w:r>
          </w:p>
        </w:tc>
        <w:tc>
          <w:tcPr>
            <w:tcW w:w="1785" w:type="dxa"/>
          </w:tcPr>
          <w:p w:rsidR="004C3DB3" w:rsidRPr="00D00CBB" w:rsidRDefault="004C3DB3" w:rsidP="004C3DB3">
            <w:pPr>
              <w:jc w:val="center"/>
            </w:pPr>
            <w:r>
              <w:t xml:space="preserve">Прокопова Елена Владимировна  </w:t>
            </w:r>
          </w:p>
        </w:tc>
        <w:tc>
          <w:tcPr>
            <w:tcW w:w="1958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4C3DB3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  <w:tcBorders>
              <w:top w:val="nil"/>
            </w:tcBorders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4C3DB3" w:rsidRDefault="004C3DB3" w:rsidP="00380040">
            <w:pPr>
              <w:tabs>
                <w:tab w:val="left" w:pos="851"/>
              </w:tabs>
            </w:pPr>
            <w:r>
              <w:rPr>
                <w:lang w:val="en-US"/>
              </w:rPr>
              <w:t>III</w:t>
            </w:r>
          </w:p>
        </w:tc>
        <w:tc>
          <w:tcPr>
            <w:tcW w:w="1669" w:type="dxa"/>
            <w:vAlign w:val="center"/>
          </w:tcPr>
          <w:p w:rsidR="004C3DB3" w:rsidRPr="00380040" w:rsidRDefault="004C3DB3" w:rsidP="004C3DB3">
            <w:r>
              <w:t>-</w:t>
            </w:r>
          </w:p>
        </w:tc>
        <w:tc>
          <w:tcPr>
            <w:tcW w:w="2101" w:type="dxa"/>
          </w:tcPr>
          <w:p w:rsidR="004C3DB3" w:rsidRPr="00D00CBB" w:rsidRDefault="004C3DB3" w:rsidP="004C3DB3">
            <w:pPr>
              <w:jc w:val="center"/>
            </w:pPr>
            <w:r>
              <w:t>-</w:t>
            </w:r>
          </w:p>
        </w:tc>
        <w:tc>
          <w:tcPr>
            <w:tcW w:w="1785" w:type="dxa"/>
          </w:tcPr>
          <w:p w:rsidR="004C3DB3" w:rsidRPr="00D00CBB" w:rsidRDefault="004C3DB3" w:rsidP="004C3DB3">
            <w:pPr>
              <w:jc w:val="center"/>
            </w:pPr>
            <w:r>
              <w:t>-</w:t>
            </w:r>
          </w:p>
        </w:tc>
        <w:tc>
          <w:tcPr>
            <w:tcW w:w="1958" w:type="dxa"/>
          </w:tcPr>
          <w:p w:rsidR="004C3DB3" w:rsidRPr="00D00CBB" w:rsidRDefault="004C3DB3" w:rsidP="004C3DB3">
            <w:pPr>
              <w:jc w:val="center"/>
            </w:pPr>
            <w:r>
              <w:t>-</w:t>
            </w:r>
          </w:p>
        </w:tc>
      </w:tr>
      <w:tr w:rsidR="004C3DB3" w:rsidRPr="00380040" w:rsidTr="005F215B">
        <w:trPr>
          <w:trHeight w:val="271"/>
        </w:trPr>
        <w:tc>
          <w:tcPr>
            <w:tcW w:w="10349" w:type="dxa"/>
            <w:gridSpan w:val="8"/>
          </w:tcPr>
          <w:p w:rsidR="004C3DB3" w:rsidRPr="004C3DB3" w:rsidRDefault="004C3DB3" w:rsidP="004C3DB3">
            <w:pPr>
              <w:tabs>
                <w:tab w:val="left" w:pos="851"/>
              </w:tabs>
              <w:jc w:val="center"/>
              <w:rPr>
                <w:b/>
              </w:rPr>
            </w:pPr>
            <w:r w:rsidRPr="004C3DB3">
              <w:rPr>
                <w:b/>
              </w:rPr>
              <w:t>«Лучшая работа педагог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B35554" w:rsidP="00380040">
            <w:pPr>
              <w:tabs>
                <w:tab w:val="left" w:pos="851"/>
              </w:tabs>
            </w:pPr>
            <w:r>
              <w:t>47</w:t>
            </w:r>
          </w:p>
        </w:tc>
        <w:tc>
          <w:tcPr>
            <w:tcW w:w="137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4C3DB3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9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4C3DB3">
              <w:t>Павлова Галина Валентиновна</w:t>
            </w:r>
          </w:p>
        </w:tc>
        <w:tc>
          <w:tcPr>
            <w:tcW w:w="2101" w:type="dxa"/>
          </w:tcPr>
          <w:p w:rsidR="004C3DB3" w:rsidRPr="00380040" w:rsidRDefault="006C6DD3" w:rsidP="00380040">
            <w:pPr>
              <w:tabs>
                <w:tab w:val="left" w:pos="851"/>
              </w:tabs>
            </w:pPr>
            <w:r>
              <w:t xml:space="preserve">«С днем пионерии!» </w:t>
            </w:r>
          </w:p>
        </w:tc>
        <w:tc>
          <w:tcPr>
            <w:tcW w:w="178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4C3DB3">
              <w:t xml:space="preserve">Муниципальное бюджетное учреждение </w:t>
            </w:r>
            <w:r w:rsidRPr="004C3DB3">
              <w:lastRenderedPageBreak/>
              <w:t>дополнительного образования города Дубны Московской области «Центр детского творчества»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B35554" w:rsidP="00380040">
            <w:pPr>
              <w:tabs>
                <w:tab w:val="left" w:pos="851"/>
              </w:tabs>
            </w:pPr>
            <w:r>
              <w:lastRenderedPageBreak/>
              <w:t>48</w:t>
            </w:r>
          </w:p>
        </w:tc>
        <w:tc>
          <w:tcPr>
            <w:tcW w:w="137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4C3DB3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69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proofErr w:type="spellStart"/>
            <w:r w:rsidRPr="004C3DB3">
              <w:t>Лубинова</w:t>
            </w:r>
            <w:proofErr w:type="spellEnd"/>
            <w:r w:rsidRPr="004C3DB3">
              <w:t xml:space="preserve"> Светлана Владимировна</w:t>
            </w:r>
          </w:p>
        </w:tc>
        <w:tc>
          <w:tcPr>
            <w:tcW w:w="2101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4C3DB3">
              <w:t>«Пионер – всем ребятам пример!»</w:t>
            </w:r>
          </w:p>
        </w:tc>
        <w:tc>
          <w:tcPr>
            <w:tcW w:w="178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958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 w:rsidRPr="004C3DB3">
              <w:t>Муниципальное автономное дошкольное образовательное учреждение №25 «Золотой ключик» города Дубны Московской области</w:t>
            </w:r>
          </w:p>
        </w:tc>
      </w:tr>
      <w:tr w:rsidR="004C3DB3" w:rsidRPr="00380040" w:rsidTr="005F215B">
        <w:trPr>
          <w:trHeight w:val="271"/>
        </w:trPr>
        <w:tc>
          <w:tcPr>
            <w:tcW w:w="540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137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</w:p>
        </w:tc>
        <w:tc>
          <w:tcPr>
            <w:tcW w:w="921" w:type="dxa"/>
            <w:gridSpan w:val="2"/>
          </w:tcPr>
          <w:p w:rsidR="004C3DB3" w:rsidRPr="004C3DB3" w:rsidRDefault="004C3DB3" w:rsidP="00380040">
            <w:pPr>
              <w:tabs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69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2101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785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>
              <w:t>-</w:t>
            </w:r>
          </w:p>
        </w:tc>
        <w:tc>
          <w:tcPr>
            <w:tcW w:w="1958" w:type="dxa"/>
          </w:tcPr>
          <w:p w:rsidR="004C3DB3" w:rsidRPr="00380040" w:rsidRDefault="004C3DB3" w:rsidP="00380040">
            <w:pPr>
              <w:tabs>
                <w:tab w:val="left" w:pos="851"/>
              </w:tabs>
            </w:pPr>
            <w:r>
              <w:t>-</w:t>
            </w:r>
          </w:p>
        </w:tc>
      </w:tr>
    </w:tbl>
    <w:p w:rsidR="00380040" w:rsidRDefault="00380040"/>
    <w:p w:rsidR="00B35554" w:rsidRDefault="00A90298" w:rsidP="00FC4E02">
      <w:pPr>
        <w:pStyle w:val="a3"/>
        <w:numPr>
          <w:ilvl w:val="0"/>
          <w:numId w:val="4"/>
        </w:numPr>
      </w:pPr>
      <w:r w:rsidRPr="00A90298">
        <w:t>Объявить лауреатами конкурса</w:t>
      </w:r>
      <w:r>
        <w:t>.</w:t>
      </w:r>
    </w:p>
    <w:p w:rsidR="00A90298" w:rsidRDefault="00A90298" w:rsidP="00A90298">
      <w:pPr>
        <w:pStyle w:val="a3"/>
        <w:ind w:left="927"/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984"/>
        <w:gridCol w:w="1904"/>
        <w:gridCol w:w="1782"/>
        <w:gridCol w:w="141"/>
        <w:gridCol w:w="142"/>
        <w:gridCol w:w="2693"/>
      </w:tblGrid>
      <w:tr w:rsidR="00A90298" w:rsidRPr="00A90298" w:rsidTr="00211049">
        <w:trPr>
          <w:trHeight w:val="637"/>
        </w:trPr>
        <w:tc>
          <w:tcPr>
            <w:tcW w:w="568" w:type="dxa"/>
            <w:vAlign w:val="center"/>
          </w:tcPr>
          <w:p w:rsidR="00A90298" w:rsidRPr="00A90298" w:rsidRDefault="00A90298" w:rsidP="00A90298">
            <w:pPr>
              <w:rPr>
                <w:rFonts w:eastAsia="Calibri"/>
              </w:rPr>
            </w:pPr>
            <w:r w:rsidRPr="00A90298">
              <w:rPr>
                <w:rFonts w:eastAsia="Calibri"/>
              </w:rPr>
              <w:t xml:space="preserve">№ п\п </w:t>
            </w:r>
          </w:p>
        </w:tc>
        <w:tc>
          <w:tcPr>
            <w:tcW w:w="1418" w:type="dxa"/>
            <w:vAlign w:val="center"/>
          </w:tcPr>
          <w:p w:rsidR="00A90298" w:rsidRPr="00A90298" w:rsidRDefault="00A90298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 w:rsidRPr="00A90298">
              <w:rPr>
                <w:rFonts w:eastAsia="Calibri"/>
              </w:rPr>
              <w:t>Возрастная категория</w:t>
            </w:r>
          </w:p>
        </w:tc>
        <w:tc>
          <w:tcPr>
            <w:tcW w:w="1984" w:type="dxa"/>
            <w:vAlign w:val="center"/>
          </w:tcPr>
          <w:p w:rsidR="00A90298" w:rsidRPr="00A90298" w:rsidRDefault="00A90298" w:rsidP="00A90298">
            <w:pPr>
              <w:rPr>
                <w:rFonts w:eastAsia="Calibri"/>
              </w:rPr>
            </w:pPr>
            <w:r w:rsidRPr="00A90298">
              <w:rPr>
                <w:rFonts w:eastAsia="Calibri"/>
              </w:rPr>
              <w:t>ФИ участника</w:t>
            </w:r>
          </w:p>
        </w:tc>
        <w:tc>
          <w:tcPr>
            <w:tcW w:w="1904" w:type="dxa"/>
            <w:vAlign w:val="center"/>
          </w:tcPr>
          <w:p w:rsidR="00A90298" w:rsidRPr="00A90298" w:rsidRDefault="00A90298" w:rsidP="00A90298">
            <w:pPr>
              <w:rPr>
                <w:rFonts w:eastAsia="Calibri"/>
              </w:rPr>
            </w:pPr>
            <w:r w:rsidRPr="00A90298">
              <w:rPr>
                <w:rFonts w:eastAsia="Calibri"/>
              </w:rPr>
              <w:t>Название работы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90298" w:rsidRPr="00A90298" w:rsidRDefault="00A90298" w:rsidP="00A90298">
            <w:pPr>
              <w:rPr>
                <w:rFonts w:eastAsia="Calibri"/>
              </w:rPr>
            </w:pPr>
            <w:r w:rsidRPr="00A90298">
              <w:rPr>
                <w:rFonts w:eastAsia="Calibri"/>
              </w:rPr>
              <w:t>ФИО педагог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90298" w:rsidRPr="00A90298" w:rsidRDefault="00A90298" w:rsidP="00A90298">
            <w:pPr>
              <w:rPr>
                <w:rFonts w:eastAsia="Calibri"/>
              </w:rPr>
            </w:pPr>
            <w:r w:rsidRPr="00A90298">
              <w:rPr>
                <w:rFonts w:eastAsia="Calibri"/>
              </w:rPr>
              <w:t>Учреждение</w:t>
            </w:r>
          </w:p>
        </w:tc>
      </w:tr>
      <w:tr w:rsidR="00CC6359" w:rsidRPr="00A90298" w:rsidTr="00211049">
        <w:trPr>
          <w:trHeight w:val="266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CC6359" w:rsidRPr="00211049" w:rsidRDefault="00CC6359" w:rsidP="00A90298">
            <w:pPr>
              <w:rPr>
                <w:rFonts w:eastAsia="Calibri"/>
                <w:b/>
              </w:rPr>
            </w:pPr>
            <w:r w:rsidRPr="00211049">
              <w:rPr>
                <w:rFonts w:eastAsia="Calibri"/>
                <w:b/>
              </w:rPr>
              <w:t xml:space="preserve">Номинация: «Поздравительная открытка» «Лучшая детская работа» </w:t>
            </w:r>
          </w:p>
        </w:tc>
      </w:tr>
      <w:tr w:rsidR="00A90298" w:rsidRPr="00A90298" w:rsidTr="00211049">
        <w:trPr>
          <w:trHeight w:val="637"/>
        </w:trPr>
        <w:tc>
          <w:tcPr>
            <w:tcW w:w="568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vAlign w:val="center"/>
          </w:tcPr>
          <w:p w:rsidR="00A90298" w:rsidRPr="00A90298" w:rsidRDefault="00CC6359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 – 7 лет </w:t>
            </w:r>
          </w:p>
        </w:tc>
        <w:tc>
          <w:tcPr>
            <w:tcW w:w="1984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Федорова Виктория</w:t>
            </w:r>
          </w:p>
        </w:tc>
        <w:tc>
          <w:tcPr>
            <w:tcW w:w="1904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Воздушные шарики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Фокина Анастасия Сергеев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211049" w:rsidRPr="00A90298" w:rsidTr="002A6F2F">
        <w:trPr>
          <w:trHeight w:val="273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211049" w:rsidRPr="00211049" w:rsidRDefault="00211049" w:rsidP="00211049">
            <w:pPr>
              <w:jc w:val="center"/>
              <w:rPr>
                <w:rFonts w:eastAsia="Calibri"/>
                <w:b/>
              </w:rPr>
            </w:pPr>
            <w:r w:rsidRPr="00211049">
              <w:rPr>
                <w:rFonts w:eastAsia="Calibri"/>
                <w:b/>
              </w:rPr>
              <w:t>«Лучшая работа педагога»</w:t>
            </w:r>
          </w:p>
        </w:tc>
      </w:tr>
      <w:tr w:rsidR="00A90298" w:rsidRPr="00A90298" w:rsidTr="00211049">
        <w:trPr>
          <w:trHeight w:val="637"/>
        </w:trPr>
        <w:tc>
          <w:tcPr>
            <w:tcW w:w="568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vAlign w:val="center"/>
          </w:tcPr>
          <w:p w:rsidR="00A90298" w:rsidRPr="00A90298" w:rsidRDefault="00A90298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Денисова Светлана Валентиновна</w:t>
            </w:r>
          </w:p>
        </w:tc>
        <w:tc>
          <w:tcPr>
            <w:tcW w:w="1904" w:type="dxa"/>
            <w:vAlign w:val="center"/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«Цветы с сюрпризом»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A90298" w:rsidRPr="00A90298" w:rsidRDefault="00A90298" w:rsidP="00A90298">
            <w:pPr>
              <w:rPr>
                <w:rFonts w:eastAsia="Calibri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A90298" w:rsidRPr="00A90298" w:rsidRDefault="00211049" w:rsidP="00A90298">
            <w:pPr>
              <w:rPr>
                <w:rFonts w:eastAsia="Calibri"/>
              </w:rPr>
            </w:pPr>
            <w:r w:rsidRPr="00211049">
              <w:rPr>
                <w:rFonts w:eastAsia="Calibri"/>
              </w:rPr>
              <w:t>Муниципальное автономное дошкольное образовательное учреждение №7 «Гвоздика» города Дубны Московской области</w:t>
            </w:r>
          </w:p>
        </w:tc>
      </w:tr>
      <w:tr w:rsidR="00410F73" w:rsidRPr="00A90298" w:rsidTr="002A6F2F">
        <w:trPr>
          <w:trHeight w:val="309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410F73" w:rsidRPr="00410F73" w:rsidRDefault="00E57C14" w:rsidP="00410F7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оминация: </w:t>
            </w:r>
            <w:r w:rsidR="00410F73" w:rsidRPr="00410F73">
              <w:rPr>
                <w:rFonts w:eastAsia="Calibri"/>
                <w:b/>
              </w:rPr>
              <w:t>«Букет к юбилею»</w:t>
            </w:r>
            <w:r w:rsidR="004000A1">
              <w:rPr>
                <w:rFonts w:eastAsia="Calibri"/>
                <w:b/>
              </w:rPr>
              <w:t xml:space="preserve"> «Лучшая детская работа» </w:t>
            </w:r>
          </w:p>
        </w:tc>
      </w:tr>
      <w:tr w:rsidR="00410F73" w:rsidRPr="00A90298" w:rsidTr="002A6F2F">
        <w:trPr>
          <w:trHeight w:val="637"/>
        </w:trPr>
        <w:tc>
          <w:tcPr>
            <w:tcW w:w="568" w:type="dxa"/>
            <w:vAlign w:val="center"/>
          </w:tcPr>
          <w:p w:rsidR="00410F73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8" w:type="dxa"/>
            <w:vAlign w:val="center"/>
          </w:tcPr>
          <w:p w:rsidR="00410F73" w:rsidRPr="00A90298" w:rsidRDefault="00410F73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 - 7 лет </w:t>
            </w:r>
          </w:p>
        </w:tc>
        <w:tc>
          <w:tcPr>
            <w:tcW w:w="1984" w:type="dxa"/>
            <w:vAlign w:val="center"/>
          </w:tcPr>
          <w:p w:rsidR="00410F73" w:rsidRDefault="00410F73" w:rsidP="002A6F2F">
            <w:proofErr w:type="spellStart"/>
            <w:r w:rsidRPr="005C7F0C">
              <w:t>Плисковский</w:t>
            </w:r>
            <w:proofErr w:type="spellEnd"/>
            <w:r w:rsidRPr="005C7F0C">
              <w:t xml:space="preserve"> Георгий</w:t>
            </w:r>
          </w:p>
        </w:tc>
        <w:tc>
          <w:tcPr>
            <w:tcW w:w="1904" w:type="dxa"/>
          </w:tcPr>
          <w:p w:rsidR="00410F73" w:rsidRPr="00A455AE" w:rsidRDefault="00410F73" w:rsidP="00410F73">
            <w:r>
              <w:t>Первый подснежник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10F73" w:rsidRDefault="00410F73" w:rsidP="00410F73">
            <w:r>
              <w:t xml:space="preserve">Сторожева </w:t>
            </w:r>
          </w:p>
          <w:p w:rsidR="00410F73" w:rsidRPr="00A455AE" w:rsidRDefault="00410F73" w:rsidP="00410F73">
            <w:r>
              <w:t>Ольга Анатольев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10F73" w:rsidRPr="00A455AE" w:rsidRDefault="004000A1" w:rsidP="004000A1">
            <w:r w:rsidRPr="004000A1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4000A1" w:rsidRPr="00A90298" w:rsidTr="002A6F2F">
        <w:trPr>
          <w:trHeight w:val="637"/>
        </w:trPr>
        <w:tc>
          <w:tcPr>
            <w:tcW w:w="568" w:type="dxa"/>
            <w:vAlign w:val="center"/>
          </w:tcPr>
          <w:p w:rsidR="004000A1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  <w:vAlign w:val="center"/>
          </w:tcPr>
          <w:p w:rsidR="004000A1" w:rsidRPr="00A90298" w:rsidRDefault="004000A1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 – 10 лет </w:t>
            </w:r>
          </w:p>
        </w:tc>
        <w:tc>
          <w:tcPr>
            <w:tcW w:w="1984" w:type="dxa"/>
          </w:tcPr>
          <w:p w:rsidR="004000A1" w:rsidRDefault="004000A1" w:rsidP="002A6F2F">
            <w:r w:rsidRPr="001C1555">
              <w:t>Зайцева Светлана</w:t>
            </w:r>
          </w:p>
          <w:p w:rsidR="004000A1" w:rsidRPr="00A455AE" w:rsidRDefault="004000A1" w:rsidP="002A6F2F">
            <w:proofErr w:type="spellStart"/>
            <w:r w:rsidRPr="004000A1">
              <w:t>Лабазина</w:t>
            </w:r>
            <w:proofErr w:type="spellEnd"/>
            <w:r w:rsidRPr="004000A1">
              <w:t xml:space="preserve"> Алина</w:t>
            </w:r>
          </w:p>
        </w:tc>
        <w:tc>
          <w:tcPr>
            <w:tcW w:w="1904" w:type="dxa"/>
          </w:tcPr>
          <w:p w:rsidR="004000A1" w:rsidRPr="00D00CBB" w:rsidRDefault="004000A1" w:rsidP="002A6F2F">
            <w:r>
              <w:t>Дети цветы жизни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000A1" w:rsidRPr="00D00CBB" w:rsidRDefault="004000A1" w:rsidP="002A6F2F">
            <w:proofErr w:type="spellStart"/>
            <w:r>
              <w:t>Тимербаева</w:t>
            </w:r>
            <w:proofErr w:type="spellEnd"/>
            <w:r>
              <w:t xml:space="preserve"> Регина Сергеев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000A1" w:rsidRPr="00D00CBB" w:rsidRDefault="004000A1" w:rsidP="002A6F2F">
            <w:r w:rsidRPr="004000A1">
              <w:t xml:space="preserve">Муниципальное бюджетное учреждение дополнительного </w:t>
            </w:r>
            <w:r w:rsidRPr="004000A1">
              <w:lastRenderedPageBreak/>
              <w:t>образования города Дубны Московской области «Центр детского творчества»</w:t>
            </w:r>
          </w:p>
        </w:tc>
      </w:tr>
      <w:tr w:rsidR="004000A1" w:rsidRPr="00A90298" w:rsidTr="002A6F2F">
        <w:trPr>
          <w:trHeight w:val="637"/>
        </w:trPr>
        <w:tc>
          <w:tcPr>
            <w:tcW w:w="568" w:type="dxa"/>
            <w:vAlign w:val="center"/>
          </w:tcPr>
          <w:p w:rsidR="004000A1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1418" w:type="dxa"/>
          </w:tcPr>
          <w:p w:rsidR="004000A1" w:rsidRDefault="004000A1" w:rsidP="002A6F2F">
            <w:r>
              <w:t xml:space="preserve">14-18 лет </w:t>
            </w:r>
          </w:p>
        </w:tc>
        <w:tc>
          <w:tcPr>
            <w:tcW w:w="1984" w:type="dxa"/>
          </w:tcPr>
          <w:p w:rsidR="004000A1" w:rsidRDefault="004000A1" w:rsidP="002A6F2F">
            <w:r>
              <w:t>Волкова Ксения</w:t>
            </w:r>
          </w:p>
        </w:tc>
        <w:tc>
          <w:tcPr>
            <w:tcW w:w="1904" w:type="dxa"/>
          </w:tcPr>
          <w:p w:rsidR="004000A1" w:rsidRDefault="004000A1" w:rsidP="002A6F2F">
            <w:r>
              <w:t>Панно «Цветы»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000A1" w:rsidRPr="00D00CBB" w:rsidRDefault="004000A1" w:rsidP="004000A1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000A1" w:rsidRPr="00D00CBB" w:rsidRDefault="004000A1" w:rsidP="002A6F2F">
            <w:r w:rsidRPr="004000A1"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.</w:t>
            </w:r>
          </w:p>
        </w:tc>
      </w:tr>
      <w:tr w:rsidR="004000A1" w:rsidRPr="00A90298" w:rsidTr="00E57C14">
        <w:trPr>
          <w:trHeight w:val="277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4000A1" w:rsidRPr="00E57C14" w:rsidRDefault="00782DC0" w:rsidP="00E57C14">
            <w:pPr>
              <w:jc w:val="center"/>
              <w:rPr>
                <w:rFonts w:eastAsia="Calibri"/>
                <w:b/>
              </w:rPr>
            </w:pPr>
            <w:r w:rsidRPr="00E57C14">
              <w:rPr>
                <w:rFonts w:eastAsia="Calibri"/>
                <w:b/>
              </w:rPr>
              <w:t>«</w:t>
            </w:r>
            <w:r w:rsidR="00E57C14" w:rsidRPr="00E57C14">
              <w:rPr>
                <w:rFonts w:eastAsia="Calibri"/>
                <w:b/>
              </w:rPr>
              <w:t>Лучшая совместная работа взрослого с ребенком»</w:t>
            </w:r>
          </w:p>
        </w:tc>
      </w:tr>
      <w:tr w:rsidR="004000A1" w:rsidRPr="00A90298" w:rsidTr="00E57C14">
        <w:trPr>
          <w:trHeight w:val="637"/>
        </w:trPr>
        <w:tc>
          <w:tcPr>
            <w:tcW w:w="568" w:type="dxa"/>
            <w:vAlign w:val="center"/>
          </w:tcPr>
          <w:p w:rsidR="004000A1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dxa"/>
            <w:vAlign w:val="center"/>
          </w:tcPr>
          <w:p w:rsidR="004000A1" w:rsidRPr="00A90298" w:rsidRDefault="00E57C14" w:rsidP="002A6F2F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 -10 лет </w:t>
            </w:r>
          </w:p>
        </w:tc>
        <w:tc>
          <w:tcPr>
            <w:tcW w:w="1984" w:type="dxa"/>
          </w:tcPr>
          <w:p w:rsidR="004000A1" w:rsidRPr="00AF77EC" w:rsidRDefault="00E57C14" w:rsidP="002A6F2F">
            <w:r w:rsidRPr="00E57C14">
              <w:t>Шакун Матвей</w:t>
            </w:r>
          </w:p>
        </w:tc>
        <w:tc>
          <w:tcPr>
            <w:tcW w:w="1904" w:type="dxa"/>
          </w:tcPr>
          <w:p w:rsidR="004000A1" w:rsidRPr="00AF77EC" w:rsidRDefault="00E57C14" w:rsidP="002A6F2F">
            <w:r w:rsidRPr="00E57C14">
              <w:t>«Букет на счастье!»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4000A1" w:rsidRPr="00AF77EC" w:rsidRDefault="00E57C14" w:rsidP="002A6F2F">
            <w:proofErr w:type="spellStart"/>
            <w:r w:rsidRPr="00E57C14">
              <w:t>Шишлянникова</w:t>
            </w:r>
            <w:proofErr w:type="spellEnd"/>
            <w:r w:rsidRPr="00E57C14">
              <w:t xml:space="preserve"> Светлана Семё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57C14" w:rsidRPr="00E57C14" w:rsidRDefault="00E57C14" w:rsidP="00E57C14">
            <w:pPr>
              <w:rPr>
                <w:rFonts w:eastAsia="Calibri"/>
              </w:rPr>
            </w:pPr>
            <w:proofErr w:type="gramStart"/>
            <w:r w:rsidRPr="00E57C14">
              <w:rPr>
                <w:rFonts w:eastAsia="Calibri"/>
              </w:rPr>
              <w:t>МБОУ  «</w:t>
            </w:r>
            <w:proofErr w:type="gramEnd"/>
            <w:r w:rsidRPr="00E57C14">
              <w:rPr>
                <w:rFonts w:eastAsia="Calibri"/>
              </w:rPr>
              <w:t xml:space="preserve">Общеобразовательная школа «Возможность»  для детей </w:t>
            </w:r>
          </w:p>
          <w:p w:rsidR="00E57C14" w:rsidRPr="00E57C14" w:rsidRDefault="00E57C14" w:rsidP="00E57C14">
            <w:pPr>
              <w:rPr>
                <w:rFonts w:eastAsia="Calibri"/>
              </w:rPr>
            </w:pPr>
            <w:r w:rsidRPr="00E57C14">
              <w:rPr>
                <w:rFonts w:eastAsia="Calibri"/>
              </w:rPr>
              <w:t xml:space="preserve">с ограниченными возможностями здоровья </w:t>
            </w:r>
          </w:p>
          <w:p w:rsidR="004000A1" w:rsidRPr="00A90298" w:rsidRDefault="00E57C14" w:rsidP="00E57C14">
            <w:pPr>
              <w:rPr>
                <w:rFonts w:eastAsia="Calibri"/>
              </w:rPr>
            </w:pPr>
            <w:r w:rsidRPr="00E57C14">
              <w:rPr>
                <w:rFonts w:eastAsia="Calibri"/>
              </w:rPr>
              <w:t>г.  Дубны Московской области»</w:t>
            </w:r>
          </w:p>
        </w:tc>
      </w:tr>
      <w:tr w:rsidR="00E57C14" w:rsidRPr="00A90298" w:rsidTr="002A6F2F">
        <w:trPr>
          <w:trHeight w:val="328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E57C14" w:rsidRPr="00E57C14" w:rsidRDefault="00E57C14" w:rsidP="00E57C14">
            <w:pPr>
              <w:jc w:val="center"/>
              <w:rPr>
                <w:rFonts w:eastAsia="Calibri"/>
                <w:b/>
              </w:rPr>
            </w:pPr>
            <w:r w:rsidRPr="00E57C14">
              <w:rPr>
                <w:rFonts w:eastAsia="Calibri"/>
                <w:b/>
              </w:rPr>
              <w:t>«Лучшая работа педагога»</w:t>
            </w:r>
          </w:p>
        </w:tc>
      </w:tr>
      <w:tr w:rsidR="00E57C14" w:rsidRPr="00A90298" w:rsidTr="002A6F2F">
        <w:trPr>
          <w:trHeight w:val="637"/>
        </w:trPr>
        <w:tc>
          <w:tcPr>
            <w:tcW w:w="568" w:type="dxa"/>
            <w:vAlign w:val="center"/>
          </w:tcPr>
          <w:p w:rsidR="00E57C14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8" w:type="dxa"/>
            <w:vAlign w:val="center"/>
          </w:tcPr>
          <w:p w:rsidR="00E57C14" w:rsidRPr="00A90298" w:rsidRDefault="00E57C14" w:rsidP="00E57C14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E57C14" w:rsidRPr="00AF77EC" w:rsidRDefault="00E57C14" w:rsidP="002A6F2F">
            <w:r w:rsidRPr="00AF77EC">
              <w:t xml:space="preserve">Метелкина Ирина Евгеньевна </w:t>
            </w:r>
          </w:p>
        </w:tc>
        <w:tc>
          <w:tcPr>
            <w:tcW w:w="1904" w:type="dxa"/>
          </w:tcPr>
          <w:p w:rsidR="00E57C14" w:rsidRPr="00AF77EC" w:rsidRDefault="00E57C14" w:rsidP="002A6F2F">
            <w:r w:rsidRPr="00AF77EC">
              <w:t>Букет из ленточных цветов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E57C14" w:rsidRPr="00AF77EC" w:rsidRDefault="00E57C14" w:rsidP="002A6F2F"/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57C14" w:rsidRPr="00A90298" w:rsidRDefault="00E57C14" w:rsidP="002A6F2F">
            <w:pPr>
              <w:rPr>
                <w:rFonts w:eastAsia="Calibri"/>
              </w:rPr>
            </w:pPr>
            <w:r w:rsidRPr="004000A1">
              <w:rPr>
                <w:rFonts w:eastAsia="Calibri"/>
              </w:rPr>
              <w:t>Муниципальное автономное дошкольное образовательное учреждение ДОУ№19 «Ручеёк» города Дубны Московской области</w:t>
            </w:r>
          </w:p>
        </w:tc>
      </w:tr>
      <w:tr w:rsidR="00E57C14" w:rsidRPr="00A90298" w:rsidTr="00E57C14">
        <w:trPr>
          <w:trHeight w:val="441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E57C14" w:rsidRPr="00E57C14" w:rsidRDefault="00E57C14" w:rsidP="00E57C14">
            <w:pPr>
              <w:jc w:val="center"/>
              <w:rPr>
                <w:rFonts w:eastAsia="Calibri"/>
                <w:b/>
              </w:rPr>
            </w:pPr>
            <w:r w:rsidRPr="00E57C14">
              <w:rPr>
                <w:rFonts w:eastAsia="Calibri"/>
                <w:b/>
              </w:rPr>
              <w:t>Номинация «Мир творчества»</w:t>
            </w:r>
            <w:r>
              <w:rPr>
                <w:rFonts w:eastAsia="Calibri"/>
                <w:b/>
              </w:rPr>
              <w:t xml:space="preserve"> «Лучшая детская работа» </w:t>
            </w:r>
          </w:p>
        </w:tc>
      </w:tr>
      <w:tr w:rsidR="00E57C14" w:rsidRPr="00A90298" w:rsidTr="00E57C14">
        <w:trPr>
          <w:trHeight w:val="1128"/>
        </w:trPr>
        <w:tc>
          <w:tcPr>
            <w:tcW w:w="568" w:type="dxa"/>
            <w:vAlign w:val="center"/>
          </w:tcPr>
          <w:p w:rsidR="00E57C14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dxa"/>
            <w:vAlign w:val="center"/>
          </w:tcPr>
          <w:p w:rsidR="00E57C14" w:rsidRPr="00A90298" w:rsidRDefault="00E57C1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 – 7 лет </w:t>
            </w:r>
          </w:p>
        </w:tc>
        <w:tc>
          <w:tcPr>
            <w:tcW w:w="1984" w:type="dxa"/>
            <w:vAlign w:val="center"/>
          </w:tcPr>
          <w:p w:rsidR="00E57C14" w:rsidRPr="00043A97" w:rsidRDefault="00E57C14" w:rsidP="002A6F2F">
            <w:proofErr w:type="spellStart"/>
            <w:r>
              <w:t>Бабюк</w:t>
            </w:r>
            <w:proofErr w:type="spellEnd"/>
            <w:r>
              <w:t xml:space="preserve"> Соня</w:t>
            </w:r>
          </w:p>
        </w:tc>
        <w:tc>
          <w:tcPr>
            <w:tcW w:w="1904" w:type="dxa"/>
            <w:vAlign w:val="center"/>
          </w:tcPr>
          <w:p w:rsidR="00E57C14" w:rsidRPr="00043A97" w:rsidRDefault="00E57C14" w:rsidP="002A6F2F">
            <w:r>
              <w:t xml:space="preserve">«В морском царстве» 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E57C14" w:rsidRDefault="00E57C14" w:rsidP="00E57C14">
            <w:r>
              <w:t>Вишневская Галина Вячеславовна</w:t>
            </w:r>
          </w:p>
          <w:p w:rsidR="00E57C14" w:rsidRPr="00043A97" w:rsidRDefault="00E57C14" w:rsidP="00E57C14">
            <w:r>
              <w:t>Наумова Юлия Вячеслав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57C14" w:rsidRPr="00043A97" w:rsidRDefault="00E57C14" w:rsidP="002A6F2F">
            <w:r w:rsidRPr="00E57C14">
              <w:t>Муниципальное автономное дошкольное образовательное учреждение № 8 «</w:t>
            </w:r>
            <w:proofErr w:type="spellStart"/>
            <w:r w:rsidRPr="00E57C14">
              <w:t>Святлячок</w:t>
            </w:r>
            <w:proofErr w:type="spellEnd"/>
            <w:r w:rsidRPr="00E57C14">
              <w:t>» города Дубны Московской области</w:t>
            </w:r>
          </w:p>
        </w:tc>
      </w:tr>
      <w:tr w:rsidR="00E57C14" w:rsidRPr="00A90298" w:rsidTr="00E57C14">
        <w:trPr>
          <w:trHeight w:val="637"/>
        </w:trPr>
        <w:tc>
          <w:tcPr>
            <w:tcW w:w="568" w:type="dxa"/>
            <w:vAlign w:val="center"/>
          </w:tcPr>
          <w:p w:rsidR="00E57C14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8" w:type="dxa"/>
            <w:vAlign w:val="center"/>
          </w:tcPr>
          <w:p w:rsidR="00E57C14" w:rsidRPr="00A90298" w:rsidRDefault="00E57C1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 – 10 лет </w:t>
            </w:r>
          </w:p>
        </w:tc>
        <w:tc>
          <w:tcPr>
            <w:tcW w:w="1984" w:type="dxa"/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 xml:space="preserve">Борисова Дарья </w:t>
            </w:r>
            <w:proofErr w:type="spellStart"/>
            <w:r w:rsidRPr="00193244">
              <w:rPr>
                <w:rFonts w:eastAsia="Calibri"/>
              </w:rPr>
              <w:t>Лизанова</w:t>
            </w:r>
            <w:proofErr w:type="spellEnd"/>
            <w:r w:rsidRPr="00193244">
              <w:rPr>
                <w:rFonts w:eastAsia="Calibri"/>
              </w:rPr>
              <w:t xml:space="preserve"> Дарья </w:t>
            </w:r>
            <w:proofErr w:type="spellStart"/>
            <w:r w:rsidRPr="00193244">
              <w:rPr>
                <w:rFonts w:eastAsia="Calibri"/>
              </w:rPr>
              <w:t>Лизанов</w:t>
            </w:r>
            <w:proofErr w:type="spellEnd"/>
            <w:r w:rsidRPr="00193244">
              <w:rPr>
                <w:rFonts w:eastAsia="Calibri"/>
              </w:rPr>
              <w:t xml:space="preserve"> Евгений</w:t>
            </w:r>
          </w:p>
        </w:tc>
        <w:tc>
          <w:tcPr>
            <w:tcW w:w="1904" w:type="dxa"/>
            <w:vAlign w:val="center"/>
          </w:tcPr>
          <w:p w:rsidR="00E57C14" w:rsidRPr="00A90298" w:rsidRDefault="00193244" w:rsidP="00193244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«Посидел-</w:t>
            </w:r>
            <w:proofErr w:type="spellStart"/>
            <w:r w:rsidRPr="00193244">
              <w:rPr>
                <w:rFonts w:eastAsia="Calibri"/>
              </w:rPr>
              <w:t>ки</w:t>
            </w:r>
            <w:proofErr w:type="spellEnd"/>
            <w:r w:rsidRPr="00193244">
              <w:rPr>
                <w:rFonts w:eastAsia="Calibri"/>
              </w:rPr>
              <w:t>»</w:t>
            </w:r>
            <w:r w:rsidRPr="00193244">
              <w:rPr>
                <w:rFonts w:eastAsia="Calibri"/>
              </w:rPr>
              <w:tab/>
            </w:r>
            <w:r w:rsidRPr="00193244">
              <w:rPr>
                <w:rFonts w:eastAsia="Calibri"/>
              </w:rPr>
              <w:tab/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proofErr w:type="spellStart"/>
            <w:r w:rsidRPr="00193244">
              <w:rPr>
                <w:rFonts w:eastAsia="Calibri"/>
              </w:rPr>
              <w:t>Дубинчик</w:t>
            </w:r>
            <w:proofErr w:type="spellEnd"/>
            <w:r w:rsidRPr="00193244">
              <w:rPr>
                <w:rFonts w:eastAsia="Calibri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.</w:t>
            </w:r>
          </w:p>
        </w:tc>
      </w:tr>
      <w:tr w:rsidR="00E57C14" w:rsidRPr="00A90298" w:rsidTr="00E57C14">
        <w:trPr>
          <w:trHeight w:val="637"/>
        </w:trPr>
        <w:tc>
          <w:tcPr>
            <w:tcW w:w="568" w:type="dxa"/>
            <w:vAlign w:val="center"/>
          </w:tcPr>
          <w:p w:rsidR="00E57C14" w:rsidRPr="00A90298" w:rsidRDefault="00E57C1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dxa"/>
            <w:vAlign w:val="center"/>
          </w:tcPr>
          <w:p w:rsidR="00E57C14" w:rsidRPr="00A90298" w:rsidRDefault="0019324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1-13 лет </w:t>
            </w:r>
          </w:p>
        </w:tc>
        <w:tc>
          <w:tcPr>
            <w:tcW w:w="1984" w:type="dxa"/>
            <w:vAlign w:val="center"/>
          </w:tcPr>
          <w:p w:rsidR="00193244" w:rsidRPr="00193244" w:rsidRDefault="00193244" w:rsidP="00193244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Богословская Мария</w:t>
            </w:r>
            <w:r w:rsidRPr="00193244">
              <w:rPr>
                <w:rFonts w:eastAsia="Calibri"/>
              </w:rPr>
              <w:tab/>
            </w:r>
            <w:r w:rsidRPr="00193244">
              <w:rPr>
                <w:rFonts w:eastAsia="Calibri"/>
              </w:rPr>
              <w:tab/>
            </w:r>
          </w:p>
          <w:p w:rsidR="00193244" w:rsidRDefault="00193244" w:rsidP="0019324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еменюшкин</w:t>
            </w:r>
            <w:proofErr w:type="spellEnd"/>
            <w:r>
              <w:rPr>
                <w:rFonts w:eastAsia="Calibri"/>
              </w:rPr>
              <w:t xml:space="preserve"> Михаил</w:t>
            </w:r>
          </w:p>
          <w:p w:rsidR="00E57C14" w:rsidRPr="00A90298" w:rsidRDefault="00193244" w:rsidP="00193244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lastRenderedPageBreak/>
              <w:t>Кожемяк Максим</w:t>
            </w:r>
            <w:r w:rsidRPr="00193244">
              <w:rPr>
                <w:rFonts w:eastAsia="Calibri"/>
              </w:rPr>
              <w:tab/>
            </w:r>
            <w:r w:rsidRPr="00193244">
              <w:rPr>
                <w:rFonts w:eastAsia="Calibri"/>
              </w:rPr>
              <w:tab/>
            </w:r>
            <w:r w:rsidRPr="00193244">
              <w:rPr>
                <w:rFonts w:eastAsia="Calibri"/>
              </w:rPr>
              <w:tab/>
            </w:r>
          </w:p>
        </w:tc>
        <w:tc>
          <w:tcPr>
            <w:tcW w:w="1904" w:type="dxa"/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lastRenderedPageBreak/>
              <w:t xml:space="preserve">«Пираты карибского моря» </w:t>
            </w:r>
            <w:r w:rsidRPr="00193244">
              <w:rPr>
                <w:rFonts w:eastAsia="Calibri"/>
              </w:rPr>
              <w:tab/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proofErr w:type="spellStart"/>
            <w:r w:rsidRPr="00193244">
              <w:rPr>
                <w:rFonts w:eastAsia="Calibri"/>
              </w:rPr>
              <w:t>Вьюнова</w:t>
            </w:r>
            <w:proofErr w:type="spellEnd"/>
            <w:r w:rsidRPr="00193244">
              <w:rPr>
                <w:rFonts w:eastAsia="Calibri"/>
              </w:rPr>
              <w:t xml:space="preserve"> Елена Геннад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57C14" w:rsidRPr="00A90298" w:rsidRDefault="00193244" w:rsidP="00193244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 xml:space="preserve">Муниципальное бюджетное  общеобразовательное учреждение города </w:t>
            </w:r>
            <w:r w:rsidRPr="00193244">
              <w:rPr>
                <w:rFonts w:eastAsia="Calibri"/>
              </w:rPr>
              <w:lastRenderedPageBreak/>
              <w:t xml:space="preserve">Дубна Московской области, лицей № 6 имени академика Г.Н. Флёрова  </w:t>
            </w:r>
          </w:p>
        </w:tc>
      </w:tr>
      <w:tr w:rsidR="00E57C14" w:rsidRPr="00A90298" w:rsidTr="00E57C14">
        <w:trPr>
          <w:trHeight w:val="637"/>
        </w:trPr>
        <w:tc>
          <w:tcPr>
            <w:tcW w:w="568" w:type="dxa"/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E57C14" w:rsidRPr="00A90298" w:rsidRDefault="0019324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-18 лет </w:t>
            </w:r>
          </w:p>
        </w:tc>
        <w:tc>
          <w:tcPr>
            <w:tcW w:w="1984" w:type="dxa"/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proofErr w:type="spellStart"/>
            <w:r w:rsidRPr="00193244">
              <w:rPr>
                <w:rFonts w:eastAsia="Calibri"/>
              </w:rPr>
              <w:t>Дардыкина</w:t>
            </w:r>
            <w:proofErr w:type="spellEnd"/>
            <w:r w:rsidRPr="00193244">
              <w:rPr>
                <w:rFonts w:eastAsia="Calibri"/>
              </w:rPr>
              <w:t xml:space="preserve"> Галина</w:t>
            </w:r>
          </w:p>
        </w:tc>
        <w:tc>
          <w:tcPr>
            <w:tcW w:w="1904" w:type="dxa"/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«Попугай»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Лебедева Надежда Александ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57C14" w:rsidRPr="00A90298" w:rsidRDefault="00193244" w:rsidP="00A90298">
            <w:pPr>
              <w:rPr>
                <w:rFonts w:eastAsia="Calibri"/>
              </w:rPr>
            </w:pPr>
            <w:r w:rsidRPr="00193244">
              <w:rPr>
                <w:rFonts w:eastAsia="Calibri"/>
              </w:rPr>
              <w:t>Муниципальное бюджетное учреждение дополнительного образования города Дубны Московской области  «Центр дополнительного образования для детей «Дружба».</w:t>
            </w:r>
          </w:p>
        </w:tc>
      </w:tr>
      <w:tr w:rsidR="00193244" w:rsidRPr="00A90298" w:rsidTr="00193244">
        <w:trPr>
          <w:trHeight w:val="433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193244" w:rsidRPr="00193244" w:rsidRDefault="00193244" w:rsidP="00193244">
            <w:pPr>
              <w:jc w:val="center"/>
              <w:rPr>
                <w:rFonts w:eastAsia="Calibri"/>
                <w:b/>
              </w:rPr>
            </w:pPr>
            <w:r w:rsidRPr="00193244">
              <w:rPr>
                <w:rFonts w:eastAsia="Calibri"/>
                <w:b/>
              </w:rPr>
              <w:t>«Лучшая совместная работа взрослого с ребенком»</w:t>
            </w:r>
          </w:p>
        </w:tc>
      </w:tr>
      <w:tr w:rsidR="00193244" w:rsidRPr="00A90298" w:rsidTr="002A6F2F">
        <w:trPr>
          <w:trHeight w:val="637"/>
        </w:trPr>
        <w:tc>
          <w:tcPr>
            <w:tcW w:w="568" w:type="dxa"/>
            <w:vAlign w:val="center"/>
          </w:tcPr>
          <w:p w:rsidR="00193244" w:rsidRPr="00A90298" w:rsidRDefault="00B126B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8" w:type="dxa"/>
            <w:vAlign w:val="center"/>
          </w:tcPr>
          <w:p w:rsidR="00193244" w:rsidRPr="00A90298" w:rsidRDefault="0019324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 – 7 лет </w:t>
            </w:r>
          </w:p>
        </w:tc>
        <w:tc>
          <w:tcPr>
            <w:tcW w:w="1984" w:type="dxa"/>
            <w:vAlign w:val="center"/>
          </w:tcPr>
          <w:p w:rsidR="00193244" w:rsidRDefault="00193244" w:rsidP="002A6F2F">
            <w:r>
              <w:t xml:space="preserve">Коллективная работа </w:t>
            </w:r>
          </w:p>
        </w:tc>
        <w:tc>
          <w:tcPr>
            <w:tcW w:w="1904" w:type="dxa"/>
            <w:vAlign w:val="center"/>
          </w:tcPr>
          <w:p w:rsidR="00193244" w:rsidRPr="00043A97" w:rsidRDefault="00193244" w:rsidP="002A6F2F">
            <w:r>
              <w:t xml:space="preserve">«Торт для юбиляра» 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193244" w:rsidRPr="00043A97" w:rsidRDefault="00193244" w:rsidP="002A6F2F">
            <w:r>
              <w:t>Наумова Елена Льв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3244" w:rsidRPr="00043A97" w:rsidRDefault="00193244" w:rsidP="002A6F2F">
            <w:r w:rsidRPr="00193244">
              <w:t>10.</w:t>
            </w:r>
            <w:r w:rsidRPr="00193244">
              <w:tab/>
              <w:t>Муниципальное автономное дошкольное образовательное учреждение № 5 «Радость» города Дубны Московской области.</w:t>
            </w:r>
          </w:p>
        </w:tc>
      </w:tr>
      <w:tr w:rsidR="00B126B4" w:rsidRPr="00A90298" w:rsidTr="00B126B4">
        <w:trPr>
          <w:trHeight w:val="330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B126B4" w:rsidRPr="00A90298" w:rsidRDefault="00B126B4" w:rsidP="00B126B4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оминация: «Мир науки» «Лучшая детская работа»  </w:t>
            </w:r>
          </w:p>
        </w:tc>
      </w:tr>
      <w:tr w:rsidR="00B126B4" w:rsidRPr="00A90298" w:rsidTr="00E57C14">
        <w:trPr>
          <w:trHeight w:val="637"/>
        </w:trPr>
        <w:tc>
          <w:tcPr>
            <w:tcW w:w="568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18" w:type="dxa"/>
            <w:vMerge w:val="restart"/>
            <w:vAlign w:val="center"/>
          </w:tcPr>
          <w:p w:rsidR="00B126B4" w:rsidRPr="00A90298" w:rsidRDefault="00B126B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- 7 лет </w:t>
            </w:r>
          </w:p>
        </w:tc>
        <w:tc>
          <w:tcPr>
            <w:tcW w:w="198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Пугачевский Михаил</w:t>
            </w:r>
          </w:p>
        </w:tc>
        <w:tc>
          <w:tcPr>
            <w:tcW w:w="190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Герб Дубны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Лобанова Людмила Васил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Муниципальное автономное дошкольное образовательное учреждение №7 «Гвоздика» города Дубны Московской области</w:t>
            </w:r>
          </w:p>
        </w:tc>
      </w:tr>
      <w:tr w:rsidR="00B126B4" w:rsidRPr="00A90298" w:rsidTr="00E57C14">
        <w:trPr>
          <w:trHeight w:val="637"/>
        </w:trPr>
        <w:tc>
          <w:tcPr>
            <w:tcW w:w="568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B126B4" w:rsidRPr="00A90298" w:rsidRDefault="00B126B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proofErr w:type="spellStart"/>
            <w:r w:rsidRPr="00B126B4">
              <w:rPr>
                <w:rFonts w:eastAsia="Calibri"/>
              </w:rPr>
              <w:t>Плисковский</w:t>
            </w:r>
            <w:proofErr w:type="spellEnd"/>
            <w:r w:rsidRPr="00B126B4">
              <w:rPr>
                <w:rFonts w:eastAsia="Calibri"/>
              </w:rPr>
              <w:t xml:space="preserve"> Георгий</w:t>
            </w:r>
          </w:p>
        </w:tc>
        <w:tc>
          <w:tcPr>
            <w:tcW w:w="190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18 элемент таблицы </w:t>
            </w:r>
            <w:r w:rsidRPr="00E6101D">
              <w:rPr>
                <w:rFonts w:eastAsia="Calibri"/>
              </w:rPr>
              <w:t>Менделеева «</w:t>
            </w:r>
            <w:proofErr w:type="spellStart"/>
            <w:r w:rsidRPr="00E6101D">
              <w:rPr>
                <w:rFonts w:eastAsia="Calibri"/>
              </w:rPr>
              <w:t>Оганессон</w:t>
            </w:r>
            <w:proofErr w:type="spellEnd"/>
            <w:r w:rsidRPr="00E6101D">
              <w:rPr>
                <w:rFonts w:eastAsia="Calibri"/>
              </w:rPr>
              <w:t>»</w:t>
            </w:r>
            <w:r w:rsidRPr="00B126B4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B126B4" w:rsidRPr="00B126B4" w:rsidRDefault="00B126B4" w:rsidP="00B126B4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 xml:space="preserve">Сторожева </w:t>
            </w:r>
          </w:p>
          <w:p w:rsidR="00B126B4" w:rsidRPr="00A90298" w:rsidRDefault="00B126B4" w:rsidP="00B126B4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Ольга Анатол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B126B4" w:rsidRPr="00A90298" w:rsidTr="00E57C14">
        <w:trPr>
          <w:trHeight w:val="637"/>
        </w:trPr>
        <w:tc>
          <w:tcPr>
            <w:tcW w:w="568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B126B4" w:rsidRPr="00A90298" w:rsidRDefault="00B126B4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-10 лет </w:t>
            </w:r>
          </w:p>
        </w:tc>
        <w:tc>
          <w:tcPr>
            <w:tcW w:w="198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proofErr w:type="spellStart"/>
            <w:r w:rsidRPr="00B126B4">
              <w:rPr>
                <w:rFonts w:eastAsia="Calibri"/>
              </w:rPr>
              <w:t>Каз</w:t>
            </w:r>
            <w:r w:rsidR="002765F8">
              <w:rPr>
                <w:rFonts w:eastAsia="Calibri"/>
              </w:rPr>
              <w:t>ь</w:t>
            </w:r>
            <w:r w:rsidRPr="00B126B4">
              <w:rPr>
                <w:rFonts w:eastAsia="Calibri"/>
              </w:rPr>
              <w:t>мин</w:t>
            </w:r>
            <w:proofErr w:type="spellEnd"/>
            <w:r w:rsidRPr="00B126B4">
              <w:rPr>
                <w:rFonts w:eastAsia="Calibri"/>
              </w:rPr>
              <w:t xml:space="preserve"> Александр</w:t>
            </w:r>
          </w:p>
        </w:tc>
        <w:tc>
          <w:tcPr>
            <w:tcW w:w="1904" w:type="dxa"/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Элементы таблицы Менделеева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B126B4" w:rsidRPr="00A90298" w:rsidRDefault="00B126B4" w:rsidP="00A90298">
            <w:pPr>
              <w:rPr>
                <w:rFonts w:eastAsia="Calibri"/>
              </w:rPr>
            </w:pPr>
            <w:proofErr w:type="spellStart"/>
            <w:r w:rsidRPr="00B126B4">
              <w:rPr>
                <w:rFonts w:eastAsia="Calibri"/>
              </w:rPr>
              <w:t>Акишина</w:t>
            </w:r>
            <w:proofErr w:type="spellEnd"/>
            <w:r w:rsidRPr="00B126B4"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126B4" w:rsidRPr="00A90298" w:rsidRDefault="00B126B4" w:rsidP="00A90298">
            <w:pPr>
              <w:rPr>
                <w:rFonts w:eastAsia="Calibri"/>
              </w:rPr>
            </w:pPr>
            <w:r w:rsidRPr="00B126B4">
              <w:rPr>
                <w:rFonts w:eastAsia="Calibri"/>
              </w:rPr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3A4885" w:rsidRPr="00A90298" w:rsidTr="00E57C14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1418" w:type="dxa"/>
            <w:vMerge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3A4885" w:rsidRDefault="003A4885" w:rsidP="002A6F2F">
            <w:proofErr w:type="spellStart"/>
            <w:r>
              <w:t>Каманина</w:t>
            </w:r>
            <w:proofErr w:type="spellEnd"/>
            <w:r>
              <w:t xml:space="preserve"> Мария</w:t>
            </w:r>
          </w:p>
        </w:tc>
        <w:tc>
          <w:tcPr>
            <w:tcW w:w="1904" w:type="dxa"/>
            <w:vAlign w:val="center"/>
          </w:tcPr>
          <w:p w:rsidR="003A4885" w:rsidRPr="00043A97" w:rsidRDefault="003A4885" w:rsidP="002A6F2F">
            <w:r>
              <w:t>«Дубна – город открытий»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ьюнова</w:t>
            </w:r>
            <w:proofErr w:type="spellEnd"/>
            <w:r>
              <w:rPr>
                <w:rFonts w:eastAsia="Calibri"/>
              </w:rPr>
              <w:t xml:space="preserve"> Елена Геннадьевн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4.</w:t>
            </w:r>
            <w:r w:rsidRPr="003A4885">
              <w:rPr>
                <w:rFonts w:eastAsia="Calibri"/>
              </w:rPr>
              <w:tab/>
              <w:t xml:space="preserve">Муниципальное бюджетное  общеобразовательное учреждение города Дубна Московской области, лицей № 6 имени академика Г.Н. Флёрова  </w:t>
            </w:r>
          </w:p>
        </w:tc>
      </w:tr>
      <w:tr w:rsidR="003A4885" w:rsidRPr="00A90298" w:rsidTr="00E57C14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-18 лет </w:t>
            </w:r>
          </w:p>
        </w:tc>
        <w:tc>
          <w:tcPr>
            <w:tcW w:w="198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Беляева Арина</w:t>
            </w:r>
          </w:p>
        </w:tc>
        <w:tc>
          <w:tcPr>
            <w:tcW w:w="190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Победа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Смирнова Людмила Борис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Муниципальное бюджетное общеобразовательное  учреждение «</w:t>
            </w:r>
            <w:proofErr w:type="spellStart"/>
            <w:r w:rsidRPr="003A4885">
              <w:rPr>
                <w:rFonts w:eastAsia="Calibri"/>
              </w:rPr>
              <w:t>Гуманитарно</w:t>
            </w:r>
            <w:proofErr w:type="spellEnd"/>
            <w:r w:rsidRPr="003A4885">
              <w:rPr>
                <w:rFonts w:eastAsia="Calibri"/>
              </w:rPr>
              <w:t xml:space="preserve"> – эстетическая гимназия № 11 г. Дубны Московской области»</w:t>
            </w:r>
          </w:p>
        </w:tc>
      </w:tr>
      <w:tr w:rsidR="003A4885" w:rsidRPr="00A90298" w:rsidTr="002A6F2F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3A4885" w:rsidRPr="00380040" w:rsidRDefault="003A4885" w:rsidP="002A6F2F">
            <w:r>
              <w:t xml:space="preserve">Петрова Дарья </w:t>
            </w:r>
          </w:p>
        </w:tc>
        <w:tc>
          <w:tcPr>
            <w:tcW w:w="1904" w:type="dxa"/>
            <w:vAlign w:val="center"/>
          </w:tcPr>
          <w:p w:rsidR="003A4885" w:rsidRDefault="003A4885" w:rsidP="003A4885">
            <w:r w:rsidRPr="00AF3CF9">
              <w:t>«</w:t>
            </w:r>
            <w:r>
              <w:t>Зайка - профессор</w:t>
            </w:r>
            <w:r w:rsidRPr="00AF3CF9">
              <w:t>»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3A4885" w:rsidRDefault="003A4885" w:rsidP="002A6F2F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A4885" w:rsidRDefault="003A4885" w:rsidP="002A6F2F">
            <w:r w:rsidRPr="003A4885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</w:tr>
      <w:tr w:rsidR="003A4885" w:rsidRPr="00A90298" w:rsidTr="003A4885">
        <w:trPr>
          <w:trHeight w:val="38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3A4885" w:rsidRPr="003A4885" w:rsidRDefault="003A4885" w:rsidP="003A4885">
            <w:pPr>
              <w:jc w:val="center"/>
              <w:rPr>
                <w:rFonts w:eastAsia="Calibri"/>
                <w:b/>
              </w:rPr>
            </w:pPr>
            <w:r w:rsidRPr="003A4885">
              <w:rPr>
                <w:rFonts w:eastAsia="Calibri"/>
                <w:b/>
              </w:rPr>
              <w:t>Номинация «Салют пионерам!» «Лучшая детская работа»</w:t>
            </w:r>
          </w:p>
        </w:tc>
      </w:tr>
      <w:tr w:rsidR="003A4885" w:rsidRPr="00A90298" w:rsidTr="002A6F2F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18" w:type="dxa"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 -1 0 лет </w:t>
            </w:r>
          </w:p>
        </w:tc>
        <w:tc>
          <w:tcPr>
            <w:tcW w:w="1984" w:type="dxa"/>
            <w:vAlign w:val="center"/>
          </w:tcPr>
          <w:p w:rsidR="003A4885" w:rsidRPr="00043A97" w:rsidRDefault="003A4885" w:rsidP="002A6F2F">
            <w:r w:rsidRPr="00043A97">
              <w:t>Перхурова Мария</w:t>
            </w:r>
          </w:p>
        </w:tc>
        <w:tc>
          <w:tcPr>
            <w:tcW w:w="1904" w:type="dxa"/>
          </w:tcPr>
          <w:p w:rsidR="003A4885" w:rsidRDefault="003A4885" w:rsidP="002A6F2F">
            <w:r>
              <w:t>«Всегда готов!»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</w:tcPr>
          <w:p w:rsidR="003A4885" w:rsidRDefault="003A4885" w:rsidP="003A4885">
            <w:r>
              <w:t>Козловская Валентина Ивано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885" w:rsidRDefault="003A4885" w:rsidP="002A6F2F">
            <w:r w:rsidRPr="003A4885">
              <w:t xml:space="preserve">Муниципальное бюджетное общеобразовательное учреждение  «Средняя общеобразовательная школа №4 имени Героя Советского Союза </w:t>
            </w:r>
            <w:proofErr w:type="spellStart"/>
            <w:r w:rsidRPr="003A4885">
              <w:t>В.И.Кравченко</w:t>
            </w:r>
            <w:proofErr w:type="spellEnd"/>
            <w:r w:rsidRPr="003A4885">
              <w:t xml:space="preserve"> города Дубны Московской области»</w:t>
            </w:r>
          </w:p>
        </w:tc>
      </w:tr>
      <w:tr w:rsidR="003A4885" w:rsidRPr="00A90298" w:rsidTr="003A4885">
        <w:trPr>
          <w:trHeight w:val="415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3A4885" w:rsidRPr="003A4885" w:rsidRDefault="003A4885" w:rsidP="003A4885">
            <w:pPr>
              <w:jc w:val="center"/>
              <w:rPr>
                <w:rFonts w:eastAsia="Calibri"/>
                <w:b/>
              </w:rPr>
            </w:pPr>
            <w:r w:rsidRPr="003A4885">
              <w:rPr>
                <w:rFonts w:eastAsia="Calibri"/>
                <w:b/>
              </w:rPr>
              <w:t>«Лучшая совместная работа взрослого с ребенком»</w:t>
            </w:r>
          </w:p>
        </w:tc>
      </w:tr>
      <w:tr w:rsidR="003A4885" w:rsidRPr="00A90298" w:rsidTr="00E57C14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18" w:type="dxa"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8 -10 лет </w:t>
            </w:r>
          </w:p>
        </w:tc>
        <w:tc>
          <w:tcPr>
            <w:tcW w:w="198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 xml:space="preserve">Афанасьева </w:t>
            </w:r>
            <w:proofErr w:type="spellStart"/>
            <w:r w:rsidRPr="003A4885">
              <w:rPr>
                <w:rFonts w:eastAsia="Calibri"/>
              </w:rPr>
              <w:t>Ариана</w:t>
            </w:r>
            <w:proofErr w:type="spellEnd"/>
          </w:p>
        </w:tc>
        <w:tc>
          <w:tcPr>
            <w:tcW w:w="190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С юбилеем!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proofErr w:type="spellStart"/>
            <w:r w:rsidRPr="003A4885">
              <w:rPr>
                <w:rFonts w:eastAsia="Calibri"/>
              </w:rPr>
              <w:t>Гавриловская</w:t>
            </w:r>
            <w:proofErr w:type="spellEnd"/>
            <w:r w:rsidRPr="003A4885">
              <w:rPr>
                <w:rFonts w:eastAsia="Calibri"/>
              </w:rPr>
              <w:t xml:space="preserve"> Людмила Геннад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Муниципальное бюджетное общеобразовательное 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  <w:tr w:rsidR="003A4885" w:rsidRPr="00A90298" w:rsidTr="002A6F2F">
        <w:trPr>
          <w:trHeight w:val="637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3A4885" w:rsidRPr="003A4885" w:rsidRDefault="003A4885" w:rsidP="003A4885">
            <w:pPr>
              <w:jc w:val="center"/>
              <w:rPr>
                <w:rFonts w:eastAsia="Calibri"/>
                <w:b/>
              </w:rPr>
            </w:pPr>
            <w:r w:rsidRPr="003A4885">
              <w:rPr>
                <w:rFonts w:eastAsia="Calibri"/>
                <w:b/>
              </w:rPr>
              <w:t>«Лучшая работа педагога»</w:t>
            </w:r>
          </w:p>
        </w:tc>
      </w:tr>
      <w:tr w:rsidR="003A4885" w:rsidRPr="00A90298" w:rsidTr="00E57C14">
        <w:trPr>
          <w:trHeight w:val="637"/>
        </w:trPr>
        <w:tc>
          <w:tcPr>
            <w:tcW w:w="568" w:type="dxa"/>
            <w:vAlign w:val="center"/>
          </w:tcPr>
          <w:p w:rsidR="003A4885" w:rsidRDefault="003A4885" w:rsidP="00A90298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18" w:type="dxa"/>
            <w:vAlign w:val="center"/>
          </w:tcPr>
          <w:p w:rsidR="003A4885" w:rsidRPr="00A90298" w:rsidRDefault="003A4885" w:rsidP="00A90298">
            <w:pPr>
              <w:tabs>
                <w:tab w:val="left" w:pos="1089"/>
              </w:tabs>
              <w:ind w:right="-108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Фокина Анастасия Сергеевна</w:t>
            </w:r>
          </w:p>
        </w:tc>
        <w:tc>
          <w:tcPr>
            <w:tcW w:w="1904" w:type="dxa"/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>Поздравляем!</w:t>
            </w:r>
          </w:p>
        </w:tc>
        <w:tc>
          <w:tcPr>
            <w:tcW w:w="2065" w:type="dxa"/>
            <w:gridSpan w:val="3"/>
            <w:tcBorders>
              <w:right w:val="single" w:sz="4" w:space="0" w:color="auto"/>
            </w:tcBorders>
            <w:vAlign w:val="center"/>
          </w:tcPr>
          <w:p w:rsidR="003A4885" w:rsidRPr="00A90298" w:rsidRDefault="003A4885" w:rsidP="00A90298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4885" w:rsidRPr="00A90298" w:rsidRDefault="003A4885" w:rsidP="00A90298">
            <w:pPr>
              <w:rPr>
                <w:rFonts w:eastAsia="Calibri"/>
              </w:rPr>
            </w:pPr>
            <w:r w:rsidRPr="003A4885">
              <w:rPr>
                <w:rFonts w:eastAsia="Calibri"/>
              </w:rPr>
              <w:t xml:space="preserve">Муниципальное бюджетное общеобразовательное </w:t>
            </w:r>
            <w:r w:rsidRPr="003A4885">
              <w:rPr>
                <w:rFonts w:eastAsia="Calibri"/>
              </w:rPr>
              <w:lastRenderedPageBreak/>
              <w:t>учреждение "Средняя общеобразовательная школа №9 с углубленным изучением иностранных языков г. Дубны Московской области"</w:t>
            </w:r>
          </w:p>
        </w:tc>
      </w:tr>
    </w:tbl>
    <w:p w:rsidR="00A90298" w:rsidRDefault="00A90298" w:rsidP="00410F73"/>
    <w:p w:rsidR="00FC4E02" w:rsidRDefault="00410F73" w:rsidP="00380040">
      <w:pPr>
        <w:pStyle w:val="a3"/>
        <w:numPr>
          <w:ilvl w:val="0"/>
          <w:numId w:val="4"/>
        </w:numPr>
      </w:pPr>
      <w:r>
        <w:t xml:space="preserve">Учредить специальный </w:t>
      </w:r>
      <w:r w:rsidR="002A6F2F">
        <w:t>Д</w:t>
      </w:r>
      <w:r>
        <w:t xml:space="preserve">иплом зрительских симпатий </w:t>
      </w:r>
      <w:proofErr w:type="spellStart"/>
      <w:r>
        <w:t>Хлопцову</w:t>
      </w:r>
      <w:proofErr w:type="spellEnd"/>
      <w:r>
        <w:t xml:space="preserve"> А</w:t>
      </w:r>
      <w:r w:rsidR="00E6101D">
        <w:t>.</w:t>
      </w:r>
      <w:r>
        <w:t>А</w:t>
      </w:r>
      <w:r w:rsidR="00E6101D">
        <w:t>.</w:t>
      </w:r>
      <w:r>
        <w:t xml:space="preserve"> </w:t>
      </w:r>
    </w:p>
    <w:p w:rsidR="00380040" w:rsidRDefault="00380040" w:rsidP="00380040">
      <w:pPr>
        <w:pStyle w:val="a3"/>
        <w:numPr>
          <w:ilvl w:val="0"/>
          <w:numId w:val="4"/>
        </w:numPr>
      </w:pPr>
      <w:r w:rsidRPr="00380040">
        <w:t xml:space="preserve"> Признать участниками муниципальной открытой выставки-конкурса «</w:t>
      </w:r>
      <w:r>
        <w:t>Творческий экспромт</w:t>
      </w:r>
      <w:r w:rsidRPr="00380040">
        <w:t>»:</w:t>
      </w:r>
    </w:p>
    <w:p w:rsidR="00FC4E02" w:rsidRPr="00380040" w:rsidRDefault="00FC4E02" w:rsidP="00FC4E02">
      <w:pPr>
        <w:pStyle w:val="a3"/>
      </w:pPr>
    </w:p>
    <w:p w:rsidR="00380040" w:rsidRPr="00380040" w:rsidRDefault="00380040" w:rsidP="00380040">
      <w:pPr>
        <w:numPr>
          <w:ilvl w:val="0"/>
          <w:numId w:val="2"/>
        </w:numPr>
      </w:pPr>
      <w:r w:rsidRPr="00380040">
        <w:t>Муниципальное бюджетное учреждение дополнительного образования города Дубны Московской области «Центр детского творчества»</w:t>
      </w:r>
    </w:p>
    <w:p w:rsidR="00380040" w:rsidRPr="00380040" w:rsidRDefault="00380040" w:rsidP="00380040"/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1"/>
        <w:gridCol w:w="2254"/>
        <w:gridCol w:w="2292"/>
        <w:gridCol w:w="2116"/>
        <w:gridCol w:w="1979"/>
      </w:tblGrid>
      <w:tr w:rsidR="00557AA2" w:rsidRPr="00380040" w:rsidTr="00AF3CF9">
        <w:tc>
          <w:tcPr>
            <w:tcW w:w="540" w:type="dxa"/>
            <w:vAlign w:val="center"/>
          </w:tcPr>
          <w:p w:rsidR="00380040" w:rsidRPr="00380040" w:rsidRDefault="00380040" w:rsidP="00380040">
            <w:r w:rsidRPr="00380040">
              <w:t>№ п/п</w:t>
            </w:r>
          </w:p>
        </w:tc>
        <w:tc>
          <w:tcPr>
            <w:tcW w:w="1451" w:type="dxa"/>
            <w:vAlign w:val="center"/>
          </w:tcPr>
          <w:p w:rsidR="00380040" w:rsidRPr="00380040" w:rsidRDefault="00380040" w:rsidP="00380040">
            <w:r w:rsidRPr="00380040">
              <w:t>Возрастная категория</w:t>
            </w:r>
          </w:p>
        </w:tc>
        <w:tc>
          <w:tcPr>
            <w:tcW w:w="2254" w:type="dxa"/>
            <w:vAlign w:val="center"/>
          </w:tcPr>
          <w:p w:rsidR="00380040" w:rsidRPr="00380040" w:rsidRDefault="00380040" w:rsidP="00380040">
            <w:r w:rsidRPr="00380040">
              <w:t>ФИ участника</w:t>
            </w:r>
          </w:p>
        </w:tc>
        <w:tc>
          <w:tcPr>
            <w:tcW w:w="2292" w:type="dxa"/>
            <w:vAlign w:val="center"/>
          </w:tcPr>
          <w:p w:rsidR="00380040" w:rsidRPr="00380040" w:rsidRDefault="00380040" w:rsidP="00380040">
            <w:r w:rsidRPr="00380040">
              <w:t xml:space="preserve">Название творческого коллектива </w:t>
            </w:r>
          </w:p>
        </w:tc>
        <w:tc>
          <w:tcPr>
            <w:tcW w:w="2116" w:type="dxa"/>
            <w:vAlign w:val="center"/>
          </w:tcPr>
          <w:p w:rsidR="00380040" w:rsidRPr="00380040" w:rsidRDefault="00380040" w:rsidP="00380040">
            <w:r w:rsidRPr="00380040">
              <w:t>Название работы</w:t>
            </w:r>
          </w:p>
        </w:tc>
        <w:tc>
          <w:tcPr>
            <w:tcW w:w="1979" w:type="dxa"/>
            <w:vAlign w:val="center"/>
          </w:tcPr>
          <w:p w:rsidR="00380040" w:rsidRPr="00380040" w:rsidRDefault="00380040" w:rsidP="00380040">
            <w:r w:rsidRPr="00380040">
              <w:t>ФИО педагога</w:t>
            </w:r>
          </w:p>
          <w:p w:rsidR="00380040" w:rsidRPr="00380040" w:rsidRDefault="00380040" w:rsidP="00380040">
            <w:r w:rsidRPr="00380040">
              <w:t>полностью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1</w:t>
            </w:r>
          </w:p>
        </w:tc>
        <w:tc>
          <w:tcPr>
            <w:tcW w:w="1451" w:type="dxa"/>
            <w:vMerge w:val="restart"/>
            <w:vAlign w:val="center"/>
          </w:tcPr>
          <w:p w:rsidR="0063232E" w:rsidRPr="00380040" w:rsidRDefault="0063232E" w:rsidP="00380040">
            <w:r>
              <w:t>4-7 лет</w:t>
            </w:r>
          </w:p>
        </w:tc>
        <w:tc>
          <w:tcPr>
            <w:tcW w:w="2254" w:type="dxa"/>
            <w:vAlign w:val="center"/>
          </w:tcPr>
          <w:p w:rsidR="0063232E" w:rsidRPr="00380040" w:rsidRDefault="0063232E" w:rsidP="00380040">
            <w:r w:rsidRPr="00AA0932">
              <w:t>Спасова Ярослава</w:t>
            </w:r>
          </w:p>
        </w:tc>
        <w:tc>
          <w:tcPr>
            <w:tcW w:w="2292" w:type="dxa"/>
            <w:vAlign w:val="center"/>
          </w:tcPr>
          <w:p w:rsidR="0063232E" w:rsidRPr="00380040" w:rsidRDefault="0063232E" w:rsidP="00380040">
            <w:r>
              <w:t xml:space="preserve">«Ловкая иголочка» </w:t>
            </w:r>
          </w:p>
        </w:tc>
        <w:tc>
          <w:tcPr>
            <w:tcW w:w="2116" w:type="dxa"/>
            <w:vAlign w:val="center"/>
          </w:tcPr>
          <w:p w:rsidR="0063232E" w:rsidRPr="00380040" w:rsidRDefault="0063232E" w:rsidP="00380040">
            <w:r>
              <w:t>Чебурашка - пионер</w:t>
            </w:r>
          </w:p>
        </w:tc>
        <w:tc>
          <w:tcPr>
            <w:tcW w:w="1979" w:type="dxa"/>
            <w:vAlign w:val="center"/>
          </w:tcPr>
          <w:p w:rsidR="0063232E" w:rsidRPr="00380040" w:rsidRDefault="0063232E" w:rsidP="00380040">
            <w:r w:rsidRPr="00AA0932">
              <w:t>Кожевникова Наталья Ивановна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2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Pr="00AA0932" w:rsidRDefault="0063232E" w:rsidP="00380040">
            <w:r w:rsidRPr="00AA0932">
              <w:t>Лосева Валерия</w:t>
            </w:r>
          </w:p>
        </w:tc>
        <w:tc>
          <w:tcPr>
            <w:tcW w:w="2292" w:type="dxa"/>
            <w:vAlign w:val="center"/>
          </w:tcPr>
          <w:p w:rsidR="0063232E" w:rsidRDefault="0063232E" w:rsidP="00380040">
            <w:r w:rsidRPr="00AA0932">
              <w:t>«Ловкая иголочка»</w:t>
            </w:r>
          </w:p>
        </w:tc>
        <w:tc>
          <w:tcPr>
            <w:tcW w:w="2116" w:type="dxa"/>
            <w:vAlign w:val="center"/>
          </w:tcPr>
          <w:p w:rsidR="0063232E" w:rsidRDefault="0063232E" w:rsidP="00380040">
            <w:r w:rsidRPr="00AA0932">
              <w:t>Подушка «С днём рождения!»</w:t>
            </w:r>
          </w:p>
        </w:tc>
        <w:tc>
          <w:tcPr>
            <w:tcW w:w="1979" w:type="dxa"/>
            <w:vAlign w:val="center"/>
          </w:tcPr>
          <w:p w:rsidR="0063232E" w:rsidRPr="00AA0932" w:rsidRDefault="0063232E" w:rsidP="00380040">
            <w:r w:rsidRPr="00AA0932">
              <w:t>Кожевникова Наталья Ивановна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3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Pr="00AA0932" w:rsidRDefault="0063232E" w:rsidP="00380040">
            <w:r>
              <w:t>Карпова Мария</w:t>
            </w:r>
          </w:p>
        </w:tc>
        <w:tc>
          <w:tcPr>
            <w:tcW w:w="2292" w:type="dxa"/>
            <w:vAlign w:val="center"/>
          </w:tcPr>
          <w:p w:rsidR="0063232E" w:rsidRPr="00AA0932" w:rsidRDefault="0063232E" w:rsidP="00380040">
            <w:r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63232E" w:rsidRPr="00AA0932" w:rsidRDefault="0063232E" w:rsidP="00380040">
            <w:r>
              <w:t>«Кошачье семейство»</w:t>
            </w:r>
          </w:p>
        </w:tc>
        <w:tc>
          <w:tcPr>
            <w:tcW w:w="1979" w:type="dxa"/>
            <w:vAlign w:val="center"/>
          </w:tcPr>
          <w:p w:rsidR="0063232E" w:rsidRPr="00AA0932" w:rsidRDefault="0063232E" w:rsidP="00380040">
            <w:proofErr w:type="spellStart"/>
            <w:r>
              <w:t>Сохацкая</w:t>
            </w:r>
            <w:proofErr w:type="spellEnd"/>
            <w:r>
              <w:t xml:space="preserve"> Алла Геннадиевна 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4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Default="0063232E" w:rsidP="00380040">
            <w:r>
              <w:t>Монина Анна</w:t>
            </w:r>
          </w:p>
        </w:tc>
        <w:tc>
          <w:tcPr>
            <w:tcW w:w="2292" w:type="dxa"/>
            <w:vAlign w:val="center"/>
          </w:tcPr>
          <w:p w:rsidR="0063232E" w:rsidRDefault="0063232E" w:rsidP="00380040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63232E" w:rsidRDefault="0063232E" w:rsidP="00380040">
            <w:r w:rsidRPr="00AF3CF9">
              <w:t>«Кошачье семейство»</w:t>
            </w:r>
          </w:p>
        </w:tc>
        <w:tc>
          <w:tcPr>
            <w:tcW w:w="1979" w:type="dxa"/>
            <w:vAlign w:val="center"/>
          </w:tcPr>
          <w:p w:rsidR="0063232E" w:rsidRDefault="0063232E" w:rsidP="00380040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5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Default="0063232E" w:rsidP="00380040">
            <w:r>
              <w:t>Бычкова Александра</w:t>
            </w:r>
          </w:p>
        </w:tc>
        <w:tc>
          <w:tcPr>
            <w:tcW w:w="2292" w:type="dxa"/>
            <w:vAlign w:val="center"/>
          </w:tcPr>
          <w:p w:rsidR="0063232E" w:rsidRDefault="0063232E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63232E" w:rsidRDefault="0063232E" w:rsidP="00657255">
            <w:r w:rsidRPr="00AF3CF9">
              <w:t>«Кошачье семейство»</w:t>
            </w:r>
          </w:p>
        </w:tc>
        <w:tc>
          <w:tcPr>
            <w:tcW w:w="1979" w:type="dxa"/>
            <w:vAlign w:val="center"/>
          </w:tcPr>
          <w:p w:rsidR="0063232E" w:rsidRDefault="0063232E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6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Default="0063232E" w:rsidP="00380040">
            <w:proofErr w:type="spellStart"/>
            <w:r>
              <w:t>Холодева</w:t>
            </w:r>
            <w:proofErr w:type="spellEnd"/>
            <w:r>
              <w:t xml:space="preserve"> Светлана </w:t>
            </w:r>
          </w:p>
        </w:tc>
        <w:tc>
          <w:tcPr>
            <w:tcW w:w="2292" w:type="dxa"/>
            <w:vAlign w:val="center"/>
          </w:tcPr>
          <w:p w:rsidR="0063232E" w:rsidRDefault="0063232E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63232E" w:rsidRDefault="0063232E" w:rsidP="00557AA2">
            <w:r>
              <w:t>Зайка</w:t>
            </w:r>
          </w:p>
        </w:tc>
        <w:tc>
          <w:tcPr>
            <w:tcW w:w="1979" w:type="dxa"/>
            <w:vAlign w:val="center"/>
          </w:tcPr>
          <w:p w:rsidR="0063232E" w:rsidRDefault="0063232E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63232E" w:rsidRPr="00380040" w:rsidTr="00AF3CF9">
        <w:tc>
          <w:tcPr>
            <w:tcW w:w="540" w:type="dxa"/>
            <w:vAlign w:val="center"/>
          </w:tcPr>
          <w:p w:rsidR="0063232E" w:rsidRPr="00380040" w:rsidRDefault="0063232E" w:rsidP="00380040">
            <w:r>
              <w:t>7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Default="0063232E" w:rsidP="00380040">
            <w:r>
              <w:t xml:space="preserve">Монина Анна </w:t>
            </w:r>
          </w:p>
        </w:tc>
        <w:tc>
          <w:tcPr>
            <w:tcW w:w="2292" w:type="dxa"/>
            <w:vAlign w:val="center"/>
          </w:tcPr>
          <w:p w:rsidR="0063232E" w:rsidRDefault="0063232E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63232E" w:rsidRDefault="0063232E" w:rsidP="00557AA2">
            <w:r>
              <w:t xml:space="preserve">Зайка </w:t>
            </w:r>
          </w:p>
        </w:tc>
        <w:tc>
          <w:tcPr>
            <w:tcW w:w="1979" w:type="dxa"/>
            <w:vAlign w:val="center"/>
          </w:tcPr>
          <w:p w:rsidR="0063232E" w:rsidRDefault="0063232E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63232E" w:rsidRPr="00380040" w:rsidTr="00657255">
        <w:tc>
          <w:tcPr>
            <w:tcW w:w="540" w:type="dxa"/>
            <w:vAlign w:val="center"/>
          </w:tcPr>
          <w:p w:rsidR="0063232E" w:rsidRPr="00380040" w:rsidRDefault="0063232E" w:rsidP="00380040">
            <w:r>
              <w:t>8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Default="0063232E" w:rsidP="00380040">
            <w:proofErr w:type="spellStart"/>
            <w:r w:rsidRPr="005C7F0C">
              <w:t>Плисковский</w:t>
            </w:r>
            <w:proofErr w:type="spellEnd"/>
            <w:r w:rsidRPr="005C7F0C">
              <w:t xml:space="preserve"> Георгий</w:t>
            </w:r>
          </w:p>
        </w:tc>
        <w:tc>
          <w:tcPr>
            <w:tcW w:w="2292" w:type="dxa"/>
          </w:tcPr>
          <w:p w:rsidR="0063232E" w:rsidRPr="00A455AE" w:rsidRDefault="0063232E" w:rsidP="00657255">
            <w:r>
              <w:t>«Мир бисера»</w:t>
            </w:r>
          </w:p>
        </w:tc>
        <w:tc>
          <w:tcPr>
            <w:tcW w:w="2116" w:type="dxa"/>
          </w:tcPr>
          <w:p w:rsidR="0063232E" w:rsidRPr="00A455AE" w:rsidRDefault="0063232E" w:rsidP="00657255">
            <w:r>
              <w:t>Первый подснежник</w:t>
            </w:r>
          </w:p>
        </w:tc>
        <w:tc>
          <w:tcPr>
            <w:tcW w:w="1979" w:type="dxa"/>
          </w:tcPr>
          <w:p w:rsidR="0063232E" w:rsidRDefault="0063232E" w:rsidP="00657255">
            <w:r>
              <w:t xml:space="preserve">Сторожева </w:t>
            </w:r>
          </w:p>
          <w:p w:rsidR="0063232E" w:rsidRPr="00A455AE" w:rsidRDefault="0063232E" w:rsidP="00657255">
            <w:r>
              <w:t>Ольга Анатольевна</w:t>
            </w:r>
          </w:p>
        </w:tc>
      </w:tr>
      <w:tr w:rsidR="0063232E" w:rsidRPr="00380040" w:rsidTr="00657255">
        <w:tc>
          <w:tcPr>
            <w:tcW w:w="540" w:type="dxa"/>
            <w:vAlign w:val="center"/>
          </w:tcPr>
          <w:p w:rsidR="0063232E" w:rsidRPr="00380040" w:rsidRDefault="0063232E" w:rsidP="00380040">
            <w:r>
              <w:t>9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Pr="005C7F0C" w:rsidRDefault="0063232E" w:rsidP="00380040">
            <w:proofErr w:type="spellStart"/>
            <w:r w:rsidRPr="005C7F0C">
              <w:t>Лабазина</w:t>
            </w:r>
            <w:proofErr w:type="spellEnd"/>
            <w:r w:rsidRPr="005C7F0C">
              <w:t xml:space="preserve"> Алина</w:t>
            </w:r>
          </w:p>
        </w:tc>
        <w:tc>
          <w:tcPr>
            <w:tcW w:w="2292" w:type="dxa"/>
          </w:tcPr>
          <w:p w:rsidR="0063232E" w:rsidRPr="00D00CBB" w:rsidRDefault="0063232E" w:rsidP="00657255">
            <w:r>
              <w:t>Красочное путешествие</w:t>
            </w:r>
          </w:p>
        </w:tc>
        <w:tc>
          <w:tcPr>
            <w:tcW w:w="2116" w:type="dxa"/>
          </w:tcPr>
          <w:p w:rsidR="0063232E" w:rsidRPr="00D00CBB" w:rsidRDefault="0063232E" w:rsidP="00657255">
            <w:r>
              <w:t>Дети цветы жизни</w:t>
            </w:r>
          </w:p>
        </w:tc>
        <w:tc>
          <w:tcPr>
            <w:tcW w:w="1979" w:type="dxa"/>
          </w:tcPr>
          <w:p w:rsidR="0063232E" w:rsidRPr="00D00CBB" w:rsidRDefault="0063232E" w:rsidP="00657255">
            <w:proofErr w:type="spellStart"/>
            <w:r>
              <w:t>Тимербаева</w:t>
            </w:r>
            <w:proofErr w:type="spellEnd"/>
            <w:r>
              <w:t xml:space="preserve"> Регина Сергеевна</w:t>
            </w:r>
          </w:p>
        </w:tc>
      </w:tr>
      <w:tr w:rsidR="0063232E" w:rsidRPr="00380040" w:rsidTr="00657255">
        <w:tc>
          <w:tcPr>
            <w:tcW w:w="540" w:type="dxa"/>
            <w:vAlign w:val="center"/>
          </w:tcPr>
          <w:p w:rsidR="0063232E" w:rsidRPr="00380040" w:rsidRDefault="0063232E" w:rsidP="00380040">
            <w:r>
              <w:t>10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Pr="005C7F0C" w:rsidRDefault="0063232E" w:rsidP="00380040">
            <w:proofErr w:type="spellStart"/>
            <w:r w:rsidRPr="001C1555">
              <w:t>Пивелева</w:t>
            </w:r>
            <w:proofErr w:type="spellEnd"/>
            <w:r w:rsidRPr="001C1555">
              <w:t xml:space="preserve"> Виктория</w:t>
            </w:r>
          </w:p>
        </w:tc>
        <w:tc>
          <w:tcPr>
            <w:tcW w:w="2292" w:type="dxa"/>
          </w:tcPr>
          <w:p w:rsidR="0063232E" w:rsidRPr="00D00CBB" w:rsidRDefault="0063232E" w:rsidP="00657255">
            <w:r>
              <w:t>Красочное путешествие</w:t>
            </w:r>
          </w:p>
        </w:tc>
        <w:tc>
          <w:tcPr>
            <w:tcW w:w="2116" w:type="dxa"/>
          </w:tcPr>
          <w:p w:rsidR="0063232E" w:rsidRPr="00D00CBB" w:rsidRDefault="0063232E" w:rsidP="00657255">
            <w:r>
              <w:t>Именинный пирог</w:t>
            </w:r>
          </w:p>
        </w:tc>
        <w:tc>
          <w:tcPr>
            <w:tcW w:w="1979" w:type="dxa"/>
          </w:tcPr>
          <w:p w:rsidR="0063232E" w:rsidRPr="00D00CBB" w:rsidRDefault="0063232E" w:rsidP="00657255">
            <w:proofErr w:type="spellStart"/>
            <w:r>
              <w:t>Тимербаева</w:t>
            </w:r>
            <w:proofErr w:type="spellEnd"/>
            <w:r>
              <w:t xml:space="preserve"> Регина Сергеевна</w:t>
            </w:r>
          </w:p>
        </w:tc>
      </w:tr>
      <w:tr w:rsidR="0063232E" w:rsidRPr="00380040" w:rsidTr="00657255">
        <w:tc>
          <w:tcPr>
            <w:tcW w:w="540" w:type="dxa"/>
            <w:vAlign w:val="center"/>
          </w:tcPr>
          <w:p w:rsidR="0063232E" w:rsidRPr="00380040" w:rsidRDefault="0063232E" w:rsidP="00380040">
            <w:r>
              <w:t>11</w:t>
            </w:r>
          </w:p>
        </w:tc>
        <w:tc>
          <w:tcPr>
            <w:tcW w:w="1451" w:type="dxa"/>
            <w:vMerge/>
            <w:vAlign w:val="center"/>
          </w:tcPr>
          <w:p w:rsidR="0063232E" w:rsidRDefault="0063232E" w:rsidP="00380040"/>
        </w:tc>
        <w:tc>
          <w:tcPr>
            <w:tcW w:w="2254" w:type="dxa"/>
            <w:vAlign w:val="center"/>
          </w:tcPr>
          <w:p w:rsidR="0063232E" w:rsidRPr="005C7F0C" w:rsidRDefault="0063232E" w:rsidP="00380040">
            <w:r w:rsidRPr="001C1555">
              <w:t>Карпова Мария</w:t>
            </w:r>
          </w:p>
        </w:tc>
        <w:tc>
          <w:tcPr>
            <w:tcW w:w="2292" w:type="dxa"/>
          </w:tcPr>
          <w:p w:rsidR="0063232E" w:rsidRPr="007272CC" w:rsidRDefault="0063232E" w:rsidP="001C1555">
            <w:r w:rsidRPr="007272CC">
              <w:t>Художественна</w:t>
            </w:r>
            <w:r>
              <w:t>я вышивка и лоскутная пластика</w:t>
            </w:r>
          </w:p>
          <w:p w:rsidR="0063232E" w:rsidRPr="007272CC" w:rsidRDefault="0063232E" w:rsidP="00657255"/>
        </w:tc>
        <w:tc>
          <w:tcPr>
            <w:tcW w:w="2116" w:type="dxa"/>
          </w:tcPr>
          <w:p w:rsidR="0063232E" w:rsidRPr="007272CC" w:rsidRDefault="0063232E" w:rsidP="001C1555">
            <w:r>
              <w:t>Открытка</w:t>
            </w:r>
          </w:p>
          <w:p w:rsidR="0063232E" w:rsidRPr="007272CC" w:rsidRDefault="0063232E" w:rsidP="001C1555"/>
        </w:tc>
        <w:tc>
          <w:tcPr>
            <w:tcW w:w="1979" w:type="dxa"/>
          </w:tcPr>
          <w:p w:rsidR="0063232E" w:rsidRPr="007272CC" w:rsidRDefault="0063232E" w:rsidP="00657255">
            <w:r w:rsidRPr="007272CC">
              <w:t>Тихомирова Наталья Анатольевна.</w:t>
            </w:r>
          </w:p>
          <w:p w:rsidR="0063232E" w:rsidRPr="007272CC" w:rsidRDefault="0063232E" w:rsidP="00657255"/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12</w:t>
            </w:r>
          </w:p>
        </w:tc>
        <w:tc>
          <w:tcPr>
            <w:tcW w:w="1451" w:type="dxa"/>
            <w:vMerge w:val="restart"/>
            <w:vAlign w:val="center"/>
          </w:tcPr>
          <w:p w:rsidR="00941863" w:rsidRPr="00380040" w:rsidRDefault="00941863" w:rsidP="00380040">
            <w:r>
              <w:t>8-10 лет</w:t>
            </w:r>
          </w:p>
        </w:tc>
        <w:tc>
          <w:tcPr>
            <w:tcW w:w="2254" w:type="dxa"/>
            <w:vAlign w:val="center"/>
          </w:tcPr>
          <w:p w:rsidR="00941863" w:rsidRDefault="00941863" w:rsidP="005B6F95">
            <w:r>
              <w:t>Набокова Кира</w:t>
            </w:r>
          </w:p>
          <w:p w:rsidR="00941863" w:rsidRPr="00380040" w:rsidRDefault="00941863" w:rsidP="005B6F95"/>
        </w:tc>
        <w:tc>
          <w:tcPr>
            <w:tcW w:w="2292" w:type="dxa"/>
          </w:tcPr>
          <w:p w:rsidR="00941863" w:rsidRPr="00D00CBB" w:rsidRDefault="00941863" w:rsidP="00657255">
            <w:r w:rsidRPr="005B6F95">
              <w:t>«Ловкая иголочка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>Барсик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Кожевникова Наталья Ивано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lastRenderedPageBreak/>
              <w:t>13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380040"/>
        </w:tc>
        <w:tc>
          <w:tcPr>
            <w:tcW w:w="2254" w:type="dxa"/>
            <w:vAlign w:val="center"/>
          </w:tcPr>
          <w:p w:rsidR="00941863" w:rsidRDefault="00941863" w:rsidP="005B6F95">
            <w:r>
              <w:t>Юдина Екатерина</w:t>
            </w:r>
          </w:p>
          <w:p w:rsidR="00941863" w:rsidRDefault="00941863" w:rsidP="005B6F95"/>
        </w:tc>
        <w:tc>
          <w:tcPr>
            <w:tcW w:w="2292" w:type="dxa"/>
          </w:tcPr>
          <w:p w:rsidR="00941863" w:rsidRPr="00D00CBB" w:rsidRDefault="00941863" w:rsidP="00657255">
            <w:r w:rsidRPr="005B6F95">
              <w:t>«Ловкая иголочка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>Весна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Кожевникова Наталья Ивано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lastRenderedPageBreak/>
              <w:t>14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380040"/>
        </w:tc>
        <w:tc>
          <w:tcPr>
            <w:tcW w:w="2254" w:type="dxa"/>
            <w:vAlign w:val="center"/>
          </w:tcPr>
          <w:p w:rsidR="00941863" w:rsidRDefault="00941863" w:rsidP="005B6F95">
            <w:proofErr w:type="spellStart"/>
            <w:r>
              <w:t>Бегишева</w:t>
            </w:r>
            <w:proofErr w:type="spellEnd"/>
            <w:r>
              <w:t xml:space="preserve"> Ангелина</w:t>
            </w:r>
          </w:p>
          <w:p w:rsidR="00941863" w:rsidRDefault="00941863" w:rsidP="005B6F95"/>
        </w:tc>
        <w:tc>
          <w:tcPr>
            <w:tcW w:w="2292" w:type="dxa"/>
          </w:tcPr>
          <w:p w:rsidR="00941863" w:rsidRPr="00D00CBB" w:rsidRDefault="00941863" w:rsidP="00657255">
            <w:r w:rsidRPr="005B6F95">
              <w:t>«Ловкая иголочка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 xml:space="preserve">Балерина </w:t>
            </w:r>
            <w:proofErr w:type="spellStart"/>
            <w:r>
              <w:t>Афонасия</w:t>
            </w:r>
            <w:proofErr w:type="spellEnd"/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Кожевникова Наталья Ивано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15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380040"/>
        </w:tc>
        <w:tc>
          <w:tcPr>
            <w:tcW w:w="2254" w:type="dxa"/>
            <w:vAlign w:val="center"/>
          </w:tcPr>
          <w:p w:rsidR="00941863" w:rsidRDefault="00941863" w:rsidP="005B6F95">
            <w:r>
              <w:t>Касаткина Лилия</w:t>
            </w:r>
          </w:p>
          <w:p w:rsidR="00941863" w:rsidRDefault="00941863" w:rsidP="005B6F95"/>
        </w:tc>
        <w:tc>
          <w:tcPr>
            <w:tcW w:w="2292" w:type="dxa"/>
          </w:tcPr>
          <w:p w:rsidR="00941863" w:rsidRDefault="00941863" w:rsidP="00657255">
            <w:r w:rsidRPr="005B6F95">
              <w:t>«Ловкая иголочка»</w:t>
            </w:r>
          </w:p>
        </w:tc>
        <w:tc>
          <w:tcPr>
            <w:tcW w:w="2116" w:type="dxa"/>
          </w:tcPr>
          <w:p w:rsidR="00941863" w:rsidRDefault="00941863" w:rsidP="00657255">
            <w:r>
              <w:t>Кот Саша с цветком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Кожевникова Наталья Ивано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16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380040"/>
        </w:tc>
        <w:tc>
          <w:tcPr>
            <w:tcW w:w="2254" w:type="dxa"/>
            <w:vAlign w:val="center"/>
          </w:tcPr>
          <w:p w:rsidR="00941863" w:rsidRDefault="00941863" w:rsidP="005B6F95">
            <w:r>
              <w:t>Касаткина Лилия</w:t>
            </w:r>
          </w:p>
        </w:tc>
        <w:tc>
          <w:tcPr>
            <w:tcW w:w="2292" w:type="dxa"/>
          </w:tcPr>
          <w:p w:rsidR="00941863" w:rsidRDefault="00941863" w:rsidP="00657255">
            <w:r w:rsidRPr="005B6F95">
              <w:t>«Ловкая иголочка»</w:t>
            </w:r>
          </w:p>
        </w:tc>
        <w:tc>
          <w:tcPr>
            <w:tcW w:w="2116" w:type="dxa"/>
          </w:tcPr>
          <w:p w:rsidR="00941863" w:rsidRDefault="00941863" w:rsidP="00657255">
            <w:r>
              <w:t>Миньон в джинсовом сарафане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Кожевникова Наталья Ивановна</w:t>
            </w:r>
          </w:p>
        </w:tc>
      </w:tr>
      <w:tr w:rsidR="00941863" w:rsidRPr="00380040" w:rsidTr="004C3DB3">
        <w:tc>
          <w:tcPr>
            <w:tcW w:w="540" w:type="dxa"/>
            <w:vAlign w:val="center"/>
          </w:tcPr>
          <w:p w:rsidR="00941863" w:rsidRPr="00380040" w:rsidRDefault="00941863" w:rsidP="00380040">
            <w:r>
              <w:t>17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Pr="001344FC" w:rsidRDefault="00941863" w:rsidP="00657255">
            <w:pPr>
              <w:jc w:val="both"/>
            </w:pPr>
            <w:r>
              <w:t>Соловьева Вера</w:t>
            </w:r>
          </w:p>
        </w:tc>
        <w:tc>
          <w:tcPr>
            <w:tcW w:w="2292" w:type="dxa"/>
            <w:vAlign w:val="center"/>
          </w:tcPr>
          <w:p w:rsidR="00941863" w:rsidRPr="00380040" w:rsidRDefault="00941863" w:rsidP="00380040">
            <w:r>
              <w:t>Эстетика быта</w:t>
            </w:r>
          </w:p>
        </w:tc>
        <w:tc>
          <w:tcPr>
            <w:tcW w:w="2116" w:type="dxa"/>
            <w:vAlign w:val="center"/>
          </w:tcPr>
          <w:p w:rsidR="00941863" w:rsidRPr="00380040" w:rsidRDefault="00941863" w:rsidP="00380040">
            <w:r>
              <w:t>«Зеленые глаза»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>
              <w:t>Павлова Галина Валентино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18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Default="00941863" w:rsidP="00657255">
            <w:r w:rsidRPr="005B6F95">
              <w:t>Добровольская Елена</w:t>
            </w:r>
          </w:p>
        </w:tc>
        <w:tc>
          <w:tcPr>
            <w:tcW w:w="2292" w:type="dxa"/>
          </w:tcPr>
          <w:p w:rsidR="00941863" w:rsidRDefault="00941863" w:rsidP="00657255">
            <w:r>
              <w:t>«Кружевоплетение»</w:t>
            </w:r>
          </w:p>
        </w:tc>
        <w:tc>
          <w:tcPr>
            <w:tcW w:w="2116" w:type="dxa"/>
          </w:tcPr>
          <w:p w:rsidR="00941863" w:rsidRDefault="00941863" w:rsidP="005B6F95">
            <w:r>
              <w:t>Школьный воротничок»</w:t>
            </w:r>
          </w:p>
        </w:tc>
        <w:tc>
          <w:tcPr>
            <w:tcW w:w="1979" w:type="dxa"/>
          </w:tcPr>
          <w:p w:rsidR="00941863" w:rsidRDefault="00941863" w:rsidP="00657255">
            <w:r>
              <w:t>Никандрова Ольга Андре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19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5B6F95">
              <w:t>Рубова</w:t>
            </w:r>
            <w:proofErr w:type="spellEnd"/>
            <w:r w:rsidRPr="005B6F95">
              <w:t xml:space="preserve"> Светлана</w:t>
            </w:r>
          </w:p>
        </w:tc>
        <w:tc>
          <w:tcPr>
            <w:tcW w:w="2292" w:type="dxa"/>
            <w:vAlign w:val="center"/>
          </w:tcPr>
          <w:p w:rsidR="00941863" w:rsidRPr="00380040" w:rsidRDefault="00941863" w:rsidP="00380040">
            <w:r w:rsidRPr="005B6F95">
              <w:t>«Кружевоплетение</w:t>
            </w:r>
            <w:r>
              <w:t>»</w:t>
            </w:r>
          </w:p>
        </w:tc>
        <w:tc>
          <w:tcPr>
            <w:tcW w:w="2116" w:type="dxa"/>
            <w:vAlign w:val="center"/>
          </w:tcPr>
          <w:p w:rsidR="00941863" w:rsidRPr="00380040" w:rsidRDefault="00941863" w:rsidP="00380040">
            <w:r w:rsidRPr="005B6F95">
              <w:t>Птица счастья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5B6F95">
              <w:t>Никандрова Ольга Андре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20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r w:rsidRPr="00AF3CF9">
              <w:t>Панкова Милена</w:t>
            </w:r>
          </w:p>
        </w:tc>
        <w:tc>
          <w:tcPr>
            <w:tcW w:w="2292" w:type="dxa"/>
            <w:vAlign w:val="center"/>
          </w:tcPr>
          <w:p w:rsidR="00941863" w:rsidRPr="00380040" w:rsidRDefault="00941863" w:rsidP="00380040">
            <w:r w:rsidRPr="00AF3CF9">
              <w:t>«Кружевоплетение»</w:t>
            </w:r>
          </w:p>
        </w:tc>
        <w:tc>
          <w:tcPr>
            <w:tcW w:w="2116" w:type="dxa"/>
            <w:vAlign w:val="center"/>
          </w:tcPr>
          <w:p w:rsidR="00941863" w:rsidRPr="00380040" w:rsidRDefault="00941863" w:rsidP="00380040">
            <w:r w:rsidRPr="00AF3CF9">
              <w:t>Скоро лето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AF3CF9">
              <w:t>Никандрова Ольга Андре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21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r>
              <w:t>Рыбакова Софья</w:t>
            </w:r>
          </w:p>
        </w:tc>
        <w:tc>
          <w:tcPr>
            <w:tcW w:w="2292" w:type="dxa"/>
            <w:vAlign w:val="center"/>
          </w:tcPr>
          <w:p w:rsidR="00941863" w:rsidRPr="00380040" w:rsidRDefault="00941863" w:rsidP="00380040">
            <w:r w:rsidRPr="00AF3CF9">
              <w:t>«Кружевоплетение»</w:t>
            </w:r>
          </w:p>
        </w:tc>
        <w:tc>
          <w:tcPr>
            <w:tcW w:w="2116" w:type="dxa"/>
            <w:vAlign w:val="center"/>
          </w:tcPr>
          <w:p w:rsidR="00941863" w:rsidRPr="00380040" w:rsidRDefault="00941863" w:rsidP="00380040">
            <w:r>
              <w:t>Бабочки</w:t>
            </w:r>
          </w:p>
        </w:tc>
        <w:tc>
          <w:tcPr>
            <w:tcW w:w="1979" w:type="dxa"/>
            <w:vAlign w:val="center"/>
          </w:tcPr>
          <w:p w:rsidR="00941863" w:rsidRPr="00380040" w:rsidRDefault="00941863" w:rsidP="00380040">
            <w:r w:rsidRPr="00AF3CF9">
              <w:t>Никандрова Ольга Андре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22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>
              <w:t>Кушнерева</w:t>
            </w:r>
            <w:proofErr w:type="spellEnd"/>
            <w:r>
              <w:t xml:space="preserve"> Варвара </w:t>
            </w:r>
          </w:p>
        </w:tc>
        <w:tc>
          <w:tcPr>
            <w:tcW w:w="2292" w:type="dxa"/>
            <w:vAlign w:val="center"/>
          </w:tcPr>
          <w:p w:rsidR="00941863" w:rsidRDefault="0094186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941863" w:rsidRDefault="00941863" w:rsidP="00657255">
            <w:r w:rsidRPr="00AF3CF9">
              <w:t>«Кошачье семейство»</w:t>
            </w:r>
          </w:p>
        </w:tc>
        <w:tc>
          <w:tcPr>
            <w:tcW w:w="1979" w:type="dxa"/>
            <w:vAlign w:val="center"/>
          </w:tcPr>
          <w:p w:rsidR="00941863" w:rsidRDefault="00941863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23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r>
              <w:t xml:space="preserve">Сычева Александра </w:t>
            </w:r>
          </w:p>
        </w:tc>
        <w:tc>
          <w:tcPr>
            <w:tcW w:w="2292" w:type="dxa"/>
            <w:vAlign w:val="center"/>
          </w:tcPr>
          <w:p w:rsidR="00941863" w:rsidRDefault="0094186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941863" w:rsidRDefault="00941863" w:rsidP="00657255">
            <w:r w:rsidRPr="00AF3CF9">
              <w:t>«Кошачье семейство»</w:t>
            </w:r>
          </w:p>
        </w:tc>
        <w:tc>
          <w:tcPr>
            <w:tcW w:w="1979" w:type="dxa"/>
            <w:vAlign w:val="center"/>
          </w:tcPr>
          <w:p w:rsidR="00941863" w:rsidRDefault="00941863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4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557AA2">
              <w:t>Шенина</w:t>
            </w:r>
            <w:proofErr w:type="spellEnd"/>
            <w:r w:rsidRPr="00557AA2">
              <w:t xml:space="preserve"> Елизавета Юрьевна</w:t>
            </w:r>
          </w:p>
        </w:tc>
        <w:tc>
          <w:tcPr>
            <w:tcW w:w="2292" w:type="dxa"/>
          </w:tcPr>
          <w:p w:rsidR="00941863" w:rsidRPr="00D00CBB" w:rsidRDefault="00941863" w:rsidP="00657255">
            <w:r>
              <w:t xml:space="preserve"> «Мастера Лепки»</w:t>
            </w:r>
          </w:p>
        </w:tc>
        <w:tc>
          <w:tcPr>
            <w:tcW w:w="2116" w:type="dxa"/>
          </w:tcPr>
          <w:p w:rsidR="00941863" w:rsidRPr="00D00CBB" w:rsidRDefault="00941863" w:rsidP="000A1750">
            <w:r>
              <w:t xml:space="preserve"> «Вдохновение»</w:t>
            </w:r>
          </w:p>
        </w:tc>
        <w:tc>
          <w:tcPr>
            <w:tcW w:w="1979" w:type="dxa"/>
          </w:tcPr>
          <w:p w:rsidR="00941863" w:rsidRPr="00D00CBB" w:rsidRDefault="00941863" w:rsidP="00657255">
            <w:r>
              <w:t>Кудрявцева Марина Юр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5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0A1750">
              <w:t>Шершавиков</w:t>
            </w:r>
            <w:proofErr w:type="spellEnd"/>
            <w:r w:rsidRPr="000A1750">
              <w:t xml:space="preserve"> Михаил Павлович</w:t>
            </w:r>
          </w:p>
        </w:tc>
        <w:tc>
          <w:tcPr>
            <w:tcW w:w="2292" w:type="dxa"/>
          </w:tcPr>
          <w:p w:rsidR="00941863" w:rsidRPr="00D00CBB" w:rsidRDefault="00941863" w:rsidP="00657255">
            <w:r>
              <w:t xml:space="preserve"> «Мастера Лепки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 xml:space="preserve"> «Вдохновение»</w:t>
            </w:r>
          </w:p>
        </w:tc>
        <w:tc>
          <w:tcPr>
            <w:tcW w:w="1979" w:type="dxa"/>
          </w:tcPr>
          <w:p w:rsidR="00941863" w:rsidRPr="00D00CBB" w:rsidRDefault="00941863" w:rsidP="00657255">
            <w:r>
              <w:t>Кудрявцева Марина Юр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6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0A1750">
              <w:t>Шершавикова</w:t>
            </w:r>
            <w:proofErr w:type="spellEnd"/>
            <w:r w:rsidRPr="000A1750">
              <w:t xml:space="preserve"> Наталья Павловну</w:t>
            </w:r>
          </w:p>
        </w:tc>
        <w:tc>
          <w:tcPr>
            <w:tcW w:w="2292" w:type="dxa"/>
          </w:tcPr>
          <w:p w:rsidR="00941863" w:rsidRPr="00D00CBB" w:rsidRDefault="00941863" w:rsidP="00657255">
            <w:r>
              <w:t xml:space="preserve"> «Мастера Лепки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 xml:space="preserve"> «Вдохновение»</w:t>
            </w:r>
          </w:p>
        </w:tc>
        <w:tc>
          <w:tcPr>
            <w:tcW w:w="1979" w:type="dxa"/>
          </w:tcPr>
          <w:p w:rsidR="00941863" w:rsidRPr="00D00CBB" w:rsidRDefault="00941863" w:rsidP="00657255">
            <w:r>
              <w:t>Кудрявцева Марина Юр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7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r w:rsidRPr="000A1750">
              <w:t>Цыганова Милена</w:t>
            </w:r>
          </w:p>
        </w:tc>
        <w:tc>
          <w:tcPr>
            <w:tcW w:w="2292" w:type="dxa"/>
          </w:tcPr>
          <w:p w:rsidR="00941863" w:rsidRPr="00D00CBB" w:rsidRDefault="00941863" w:rsidP="000A1750">
            <w:pPr>
              <w:jc w:val="center"/>
            </w:pPr>
            <w:r>
              <w:t xml:space="preserve">Основы проектной деятельности </w:t>
            </w:r>
          </w:p>
        </w:tc>
        <w:tc>
          <w:tcPr>
            <w:tcW w:w="2116" w:type="dxa"/>
          </w:tcPr>
          <w:p w:rsidR="00941863" w:rsidRPr="00D00CBB" w:rsidRDefault="00941863" w:rsidP="00657255">
            <w:pPr>
              <w:jc w:val="center"/>
            </w:pPr>
            <w:r>
              <w:t>Нежность</w:t>
            </w:r>
          </w:p>
        </w:tc>
        <w:tc>
          <w:tcPr>
            <w:tcW w:w="1979" w:type="dxa"/>
          </w:tcPr>
          <w:p w:rsidR="00941863" w:rsidRPr="00D00CBB" w:rsidRDefault="00941863" w:rsidP="00657255">
            <w:pPr>
              <w:jc w:val="center"/>
            </w:pPr>
            <w:r>
              <w:t>Прокопова Е.В.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8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Pr="00A455AE" w:rsidRDefault="00941863" w:rsidP="00657255">
            <w:r>
              <w:t>Дубровина Надежда</w:t>
            </w:r>
          </w:p>
        </w:tc>
        <w:tc>
          <w:tcPr>
            <w:tcW w:w="2292" w:type="dxa"/>
          </w:tcPr>
          <w:p w:rsidR="00941863" w:rsidRPr="00A455AE" w:rsidRDefault="00941863" w:rsidP="00657255">
            <w:r>
              <w:t xml:space="preserve"> «Мир бисера»</w:t>
            </w:r>
          </w:p>
        </w:tc>
        <w:tc>
          <w:tcPr>
            <w:tcW w:w="2116" w:type="dxa"/>
          </w:tcPr>
          <w:p w:rsidR="00941863" w:rsidRPr="00A455AE" w:rsidRDefault="00941863" w:rsidP="00657255">
            <w:r>
              <w:t>Букет «Желаем счастья»</w:t>
            </w:r>
          </w:p>
        </w:tc>
        <w:tc>
          <w:tcPr>
            <w:tcW w:w="1979" w:type="dxa"/>
          </w:tcPr>
          <w:p w:rsidR="00941863" w:rsidRDefault="00941863" w:rsidP="00657255">
            <w:r>
              <w:t xml:space="preserve">Сторожева </w:t>
            </w:r>
          </w:p>
          <w:p w:rsidR="00941863" w:rsidRPr="00A455AE" w:rsidRDefault="00941863" w:rsidP="00657255">
            <w:r>
              <w:t>Ольга Анатол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29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Default="00941863" w:rsidP="00657255">
            <w:proofErr w:type="spellStart"/>
            <w:r>
              <w:t>Степанчук</w:t>
            </w:r>
            <w:proofErr w:type="spellEnd"/>
            <w:r>
              <w:t xml:space="preserve"> Анастасия</w:t>
            </w:r>
          </w:p>
        </w:tc>
        <w:tc>
          <w:tcPr>
            <w:tcW w:w="2292" w:type="dxa"/>
          </w:tcPr>
          <w:p w:rsidR="00941863" w:rsidRPr="00A455AE" w:rsidRDefault="00941863" w:rsidP="00657255">
            <w:r>
              <w:t xml:space="preserve"> «Мир бисера»</w:t>
            </w:r>
          </w:p>
        </w:tc>
        <w:tc>
          <w:tcPr>
            <w:tcW w:w="2116" w:type="dxa"/>
          </w:tcPr>
          <w:p w:rsidR="00941863" w:rsidRDefault="00941863" w:rsidP="00657255">
            <w:r>
              <w:t>Букет «Фуксия»</w:t>
            </w:r>
          </w:p>
          <w:p w:rsidR="00941863" w:rsidRPr="00A455AE" w:rsidRDefault="00941863" w:rsidP="00657255">
            <w:r>
              <w:t xml:space="preserve">Веселая елочка </w:t>
            </w:r>
          </w:p>
        </w:tc>
        <w:tc>
          <w:tcPr>
            <w:tcW w:w="1979" w:type="dxa"/>
          </w:tcPr>
          <w:p w:rsidR="00941863" w:rsidRDefault="00941863" w:rsidP="00657255">
            <w:r>
              <w:t xml:space="preserve">Сторожева </w:t>
            </w:r>
          </w:p>
          <w:p w:rsidR="00941863" w:rsidRPr="00A455AE" w:rsidRDefault="00941863" w:rsidP="00657255">
            <w:r>
              <w:t>Ольга Анатол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30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Pr="00A455AE" w:rsidRDefault="00941863" w:rsidP="00657255">
            <w:r>
              <w:t>Кузьмичёва Виктория</w:t>
            </w:r>
          </w:p>
        </w:tc>
        <w:tc>
          <w:tcPr>
            <w:tcW w:w="2292" w:type="dxa"/>
            <w:vAlign w:val="center"/>
          </w:tcPr>
          <w:p w:rsidR="00941863" w:rsidRPr="00380040" w:rsidRDefault="00941863" w:rsidP="00380040">
            <w:r w:rsidRPr="005C7F0C">
              <w:t>«Мир бисера»</w:t>
            </w:r>
          </w:p>
        </w:tc>
        <w:tc>
          <w:tcPr>
            <w:tcW w:w="2116" w:type="dxa"/>
            <w:vAlign w:val="center"/>
          </w:tcPr>
          <w:p w:rsidR="00941863" w:rsidRPr="00380040" w:rsidRDefault="00941863" w:rsidP="00380040">
            <w:r>
              <w:t>мимоза</w:t>
            </w:r>
          </w:p>
        </w:tc>
        <w:tc>
          <w:tcPr>
            <w:tcW w:w="1979" w:type="dxa"/>
            <w:vAlign w:val="center"/>
          </w:tcPr>
          <w:p w:rsidR="00941863" w:rsidRDefault="00941863" w:rsidP="005C7F0C">
            <w:r>
              <w:t xml:space="preserve">Сторожева </w:t>
            </w:r>
          </w:p>
          <w:p w:rsidR="00941863" w:rsidRPr="00380040" w:rsidRDefault="00941863" w:rsidP="005C7F0C">
            <w:r>
              <w:t>Ольга Анатол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lastRenderedPageBreak/>
              <w:t>31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</w:tcPr>
          <w:p w:rsidR="00941863" w:rsidRPr="00A455AE" w:rsidRDefault="00941863" w:rsidP="00657255">
            <w:r w:rsidRPr="001C1555">
              <w:t>Зайцева Светлана</w:t>
            </w:r>
          </w:p>
        </w:tc>
        <w:tc>
          <w:tcPr>
            <w:tcW w:w="2292" w:type="dxa"/>
          </w:tcPr>
          <w:p w:rsidR="00941863" w:rsidRPr="00D00CBB" w:rsidRDefault="00941863" w:rsidP="00657255">
            <w:r>
              <w:t>Красочное путешествие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>Дети цветы жизни</w:t>
            </w:r>
          </w:p>
        </w:tc>
        <w:tc>
          <w:tcPr>
            <w:tcW w:w="1979" w:type="dxa"/>
          </w:tcPr>
          <w:p w:rsidR="00941863" w:rsidRPr="00D00CBB" w:rsidRDefault="00941863" w:rsidP="00657255">
            <w:proofErr w:type="spellStart"/>
            <w:r>
              <w:t>Тимербаева</w:t>
            </w:r>
            <w:proofErr w:type="spellEnd"/>
            <w:r>
              <w:t xml:space="preserve"> Регина Сергеевна</w:t>
            </w:r>
          </w:p>
        </w:tc>
      </w:tr>
      <w:tr w:rsidR="001C1555" w:rsidRPr="00380040" w:rsidTr="00941863">
        <w:tc>
          <w:tcPr>
            <w:tcW w:w="540" w:type="dxa"/>
            <w:vAlign w:val="center"/>
          </w:tcPr>
          <w:p w:rsidR="001C1555" w:rsidRPr="00380040" w:rsidRDefault="001C1555" w:rsidP="00380040">
            <w:r>
              <w:lastRenderedPageBreak/>
              <w:t>32</w:t>
            </w:r>
          </w:p>
        </w:tc>
        <w:tc>
          <w:tcPr>
            <w:tcW w:w="1451" w:type="dxa"/>
            <w:vMerge w:val="restart"/>
            <w:tcBorders>
              <w:top w:val="nil"/>
            </w:tcBorders>
            <w:vAlign w:val="center"/>
          </w:tcPr>
          <w:p w:rsidR="001C1555" w:rsidRPr="00380040" w:rsidRDefault="001C1555" w:rsidP="00380040"/>
        </w:tc>
        <w:tc>
          <w:tcPr>
            <w:tcW w:w="2254" w:type="dxa"/>
            <w:vAlign w:val="center"/>
          </w:tcPr>
          <w:p w:rsidR="001C1555" w:rsidRPr="00380040" w:rsidRDefault="001C1555" w:rsidP="00380040">
            <w:r w:rsidRPr="001C1555">
              <w:t>Осин Максим</w:t>
            </w:r>
          </w:p>
        </w:tc>
        <w:tc>
          <w:tcPr>
            <w:tcW w:w="2292" w:type="dxa"/>
          </w:tcPr>
          <w:p w:rsidR="001C1555" w:rsidRPr="00D00CBB" w:rsidRDefault="001C1555" w:rsidP="00657255">
            <w:r>
              <w:t>Красочное путешествие</w:t>
            </w:r>
          </w:p>
        </w:tc>
        <w:tc>
          <w:tcPr>
            <w:tcW w:w="2116" w:type="dxa"/>
          </w:tcPr>
          <w:p w:rsidR="001C1555" w:rsidRPr="00D00CBB" w:rsidRDefault="001C1555" w:rsidP="00657255">
            <w:r>
              <w:t>Именинный пирог</w:t>
            </w:r>
          </w:p>
        </w:tc>
        <w:tc>
          <w:tcPr>
            <w:tcW w:w="1979" w:type="dxa"/>
          </w:tcPr>
          <w:p w:rsidR="001C1555" w:rsidRPr="00D00CBB" w:rsidRDefault="001C1555" w:rsidP="00657255">
            <w:proofErr w:type="spellStart"/>
            <w:r>
              <w:t>Тимербаева</w:t>
            </w:r>
            <w:proofErr w:type="spellEnd"/>
            <w:r>
              <w:t xml:space="preserve"> Регина Сергеевна</w:t>
            </w:r>
          </w:p>
        </w:tc>
      </w:tr>
      <w:tr w:rsidR="001C1555" w:rsidRPr="00380040" w:rsidTr="00941863">
        <w:tc>
          <w:tcPr>
            <w:tcW w:w="540" w:type="dxa"/>
            <w:vAlign w:val="center"/>
          </w:tcPr>
          <w:p w:rsidR="001C1555" w:rsidRPr="00380040" w:rsidRDefault="001C1555" w:rsidP="00380040">
            <w:r>
              <w:t>33</w:t>
            </w:r>
          </w:p>
        </w:tc>
        <w:tc>
          <w:tcPr>
            <w:tcW w:w="1451" w:type="dxa"/>
            <w:vMerge/>
            <w:tcBorders>
              <w:top w:val="nil"/>
            </w:tcBorders>
            <w:vAlign w:val="center"/>
          </w:tcPr>
          <w:p w:rsidR="001C1555" w:rsidRPr="00380040" w:rsidRDefault="001C1555" w:rsidP="00380040"/>
        </w:tc>
        <w:tc>
          <w:tcPr>
            <w:tcW w:w="2254" w:type="dxa"/>
            <w:vAlign w:val="center"/>
          </w:tcPr>
          <w:p w:rsidR="001C1555" w:rsidRPr="00380040" w:rsidRDefault="001C1555" w:rsidP="00380040">
            <w:r w:rsidRPr="001C1555">
              <w:t>Сидоренко Екатерина</w:t>
            </w:r>
          </w:p>
        </w:tc>
        <w:tc>
          <w:tcPr>
            <w:tcW w:w="2292" w:type="dxa"/>
          </w:tcPr>
          <w:p w:rsidR="001C1555" w:rsidRDefault="001C1555" w:rsidP="00657255">
            <w:r w:rsidRPr="007272CC">
              <w:t>Художественная вышивка и лоскутная пластика</w:t>
            </w:r>
          </w:p>
        </w:tc>
        <w:tc>
          <w:tcPr>
            <w:tcW w:w="2116" w:type="dxa"/>
          </w:tcPr>
          <w:p w:rsidR="001C1555" w:rsidRDefault="001C1555" w:rsidP="001C1555">
            <w:r>
              <w:t>Лоскутное одеяло</w:t>
            </w:r>
          </w:p>
        </w:tc>
        <w:tc>
          <w:tcPr>
            <w:tcW w:w="1979" w:type="dxa"/>
          </w:tcPr>
          <w:p w:rsidR="001C1555" w:rsidRPr="007272CC" w:rsidRDefault="001C1555" w:rsidP="00657255">
            <w:r w:rsidRPr="007272CC">
              <w:t>Тихомирова Наталья Анатольевна.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34</w:t>
            </w:r>
          </w:p>
        </w:tc>
        <w:tc>
          <w:tcPr>
            <w:tcW w:w="1451" w:type="dxa"/>
            <w:vMerge w:val="restart"/>
            <w:vAlign w:val="center"/>
          </w:tcPr>
          <w:p w:rsidR="00941863" w:rsidRPr="00380040" w:rsidRDefault="00941863" w:rsidP="00657255">
            <w:r>
              <w:t>11-13 лет</w:t>
            </w:r>
          </w:p>
        </w:tc>
        <w:tc>
          <w:tcPr>
            <w:tcW w:w="2254" w:type="dxa"/>
            <w:vAlign w:val="center"/>
          </w:tcPr>
          <w:p w:rsidR="00941863" w:rsidRPr="00380040" w:rsidRDefault="00941863" w:rsidP="00380040">
            <w:r>
              <w:t>Чернова Евгения</w:t>
            </w:r>
          </w:p>
        </w:tc>
        <w:tc>
          <w:tcPr>
            <w:tcW w:w="2292" w:type="dxa"/>
          </w:tcPr>
          <w:p w:rsidR="00941863" w:rsidRDefault="00941863" w:rsidP="00657255">
            <w:r>
              <w:t>д/к «Факел»</w:t>
            </w:r>
          </w:p>
        </w:tc>
        <w:tc>
          <w:tcPr>
            <w:tcW w:w="2116" w:type="dxa"/>
          </w:tcPr>
          <w:p w:rsidR="00941863" w:rsidRDefault="00941863" w:rsidP="00657255">
            <w:r>
              <w:t>«Рыжик»</w:t>
            </w:r>
          </w:p>
        </w:tc>
        <w:tc>
          <w:tcPr>
            <w:tcW w:w="1979" w:type="dxa"/>
          </w:tcPr>
          <w:p w:rsidR="00941863" w:rsidRDefault="00941863" w:rsidP="00657255">
            <w:r>
              <w:t>Павлова Галина Валентино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35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657255"/>
        </w:tc>
        <w:tc>
          <w:tcPr>
            <w:tcW w:w="2254" w:type="dxa"/>
            <w:vAlign w:val="center"/>
          </w:tcPr>
          <w:p w:rsidR="00941863" w:rsidRPr="00380040" w:rsidRDefault="00941863" w:rsidP="00380040">
            <w:r w:rsidRPr="005B6F95">
              <w:t>Шарапова Алена</w:t>
            </w:r>
          </w:p>
        </w:tc>
        <w:tc>
          <w:tcPr>
            <w:tcW w:w="2292" w:type="dxa"/>
          </w:tcPr>
          <w:p w:rsidR="00941863" w:rsidRDefault="00941863" w:rsidP="00657255">
            <w:r>
              <w:t>«Кружевоплетение»</w:t>
            </w:r>
          </w:p>
        </w:tc>
        <w:tc>
          <w:tcPr>
            <w:tcW w:w="2116" w:type="dxa"/>
          </w:tcPr>
          <w:p w:rsidR="00941863" w:rsidRDefault="00941863" w:rsidP="00657255">
            <w:r>
              <w:t>Вставка и манжеты</w:t>
            </w:r>
          </w:p>
        </w:tc>
        <w:tc>
          <w:tcPr>
            <w:tcW w:w="1979" w:type="dxa"/>
          </w:tcPr>
          <w:p w:rsidR="00941863" w:rsidRDefault="00941863" w:rsidP="00657255">
            <w:r>
              <w:t>Никандрова Ольга Андреевна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36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657255"/>
        </w:tc>
        <w:tc>
          <w:tcPr>
            <w:tcW w:w="2254" w:type="dxa"/>
            <w:vAlign w:val="center"/>
          </w:tcPr>
          <w:p w:rsidR="00941863" w:rsidRPr="005B6F95" w:rsidRDefault="00941863" w:rsidP="00380040">
            <w:r w:rsidRPr="00AF3CF9">
              <w:t xml:space="preserve">Рожкова </w:t>
            </w:r>
            <w:proofErr w:type="spellStart"/>
            <w:r w:rsidRPr="00AF3CF9">
              <w:t>ксения</w:t>
            </w:r>
            <w:proofErr w:type="spellEnd"/>
          </w:p>
        </w:tc>
        <w:tc>
          <w:tcPr>
            <w:tcW w:w="2292" w:type="dxa"/>
          </w:tcPr>
          <w:p w:rsidR="00941863" w:rsidRDefault="00941863" w:rsidP="00657255">
            <w:r w:rsidRPr="00AF3CF9">
              <w:t>«Кружевоплетение»</w:t>
            </w:r>
          </w:p>
        </w:tc>
        <w:tc>
          <w:tcPr>
            <w:tcW w:w="2116" w:type="dxa"/>
          </w:tcPr>
          <w:p w:rsidR="00941863" w:rsidRDefault="00941863" w:rsidP="00657255">
            <w:r w:rsidRPr="00AF3CF9">
              <w:t>Кружевная гармония</w:t>
            </w:r>
          </w:p>
        </w:tc>
        <w:tc>
          <w:tcPr>
            <w:tcW w:w="1979" w:type="dxa"/>
          </w:tcPr>
          <w:p w:rsidR="00941863" w:rsidRDefault="00941863" w:rsidP="00657255">
            <w:r w:rsidRPr="00AF3CF9">
              <w:t>Никандрова Ольга Андре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37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657255"/>
        </w:tc>
        <w:tc>
          <w:tcPr>
            <w:tcW w:w="2254" w:type="dxa"/>
            <w:vAlign w:val="center"/>
          </w:tcPr>
          <w:p w:rsidR="00941863" w:rsidRPr="00AF3CF9" w:rsidRDefault="00941863" w:rsidP="00380040">
            <w:r>
              <w:t xml:space="preserve">Дели Ирина </w:t>
            </w:r>
          </w:p>
        </w:tc>
        <w:tc>
          <w:tcPr>
            <w:tcW w:w="2292" w:type="dxa"/>
            <w:vAlign w:val="center"/>
          </w:tcPr>
          <w:p w:rsidR="00941863" w:rsidRDefault="0094186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941863" w:rsidRDefault="00941863" w:rsidP="00657255">
            <w:r>
              <w:t xml:space="preserve">Зайка </w:t>
            </w:r>
          </w:p>
        </w:tc>
        <w:tc>
          <w:tcPr>
            <w:tcW w:w="1979" w:type="dxa"/>
            <w:vAlign w:val="center"/>
          </w:tcPr>
          <w:p w:rsidR="00941863" w:rsidRDefault="00941863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38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657255"/>
        </w:tc>
        <w:tc>
          <w:tcPr>
            <w:tcW w:w="2254" w:type="dxa"/>
            <w:vAlign w:val="center"/>
          </w:tcPr>
          <w:p w:rsidR="00941863" w:rsidRDefault="00941863" w:rsidP="00380040">
            <w:r w:rsidRPr="00557AA2">
              <w:t>Дорошкевич Надежда</w:t>
            </w:r>
          </w:p>
        </w:tc>
        <w:tc>
          <w:tcPr>
            <w:tcW w:w="2292" w:type="dxa"/>
          </w:tcPr>
          <w:p w:rsidR="00941863" w:rsidRPr="00D00CBB" w:rsidRDefault="00941863" w:rsidP="00657255">
            <w:r w:rsidRPr="00735DB0">
              <w:t xml:space="preserve"> «Конструирование и моделирование одежды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>Мечты</w:t>
            </w:r>
          </w:p>
        </w:tc>
        <w:tc>
          <w:tcPr>
            <w:tcW w:w="1979" w:type="dxa"/>
          </w:tcPr>
          <w:p w:rsidR="00941863" w:rsidRPr="00D00CBB" w:rsidRDefault="00941863" w:rsidP="00657255">
            <w:r w:rsidRPr="00735DB0">
              <w:t>Комарова Татьяна Владимиро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39</w:t>
            </w:r>
          </w:p>
        </w:tc>
        <w:tc>
          <w:tcPr>
            <w:tcW w:w="1451" w:type="dxa"/>
            <w:vMerge/>
            <w:vAlign w:val="center"/>
          </w:tcPr>
          <w:p w:rsidR="00941863" w:rsidRDefault="00941863" w:rsidP="00657255"/>
        </w:tc>
        <w:tc>
          <w:tcPr>
            <w:tcW w:w="2254" w:type="dxa"/>
            <w:vAlign w:val="center"/>
          </w:tcPr>
          <w:p w:rsidR="00941863" w:rsidRDefault="00941863" w:rsidP="00380040">
            <w:r w:rsidRPr="000A1750">
              <w:t>Симонова Дарья</w:t>
            </w:r>
          </w:p>
        </w:tc>
        <w:tc>
          <w:tcPr>
            <w:tcW w:w="2292" w:type="dxa"/>
          </w:tcPr>
          <w:p w:rsidR="00941863" w:rsidRPr="00D00CBB" w:rsidRDefault="00941863" w:rsidP="00657255">
            <w:pPr>
              <w:jc w:val="center"/>
            </w:pPr>
            <w:r>
              <w:t xml:space="preserve">Основы проектной деятельности </w:t>
            </w:r>
          </w:p>
        </w:tc>
        <w:tc>
          <w:tcPr>
            <w:tcW w:w="2116" w:type="dxa"/>
          </w:tcPr>
          <w:p w:rsidR="00941863" w:rsidRDefault="00941863" w:rsidP="000A1750">
            <w:r w:rsidRPr="000A1750">
              <w:t>Сундук – тайник</w:t>
            </w:r>
          </w:p>
          <w:p w:rsidR="00941863" w:rsidRPr="00D00CBB" w:rsidRDefault="00941863" w:rsidP="000A1750">
            <w:proofErr w:type="spellStart"/>
            <w:r w:rsidRPr="000A1750">
              <w:t>Elektr</w:t>
            </w:r>
            <w:proofErr w:type="spellEnd"/>
            <w:r w:rsidRPr="000A1750">
              <w:t xml:space="preserve"> </w:t>
            </w:r>
            <w:proofErr w:type="spellStart"/>
            <w:r w:rsidRPr="000A1750">
              <w:t>mashin</w:t>
            </w:r>
            <w:proofErr w:type="spellEnd"/>
            <w:r w:rsidRPr="000A1750">
              <w:t xml:space="preserve"> 1990</w:t>
            </w:r>
          </w:p>
        </w:tc>
        <w:tc>
          <w:tcPr>
            <w:tcW w:w="1979" w:type="dxa"/>
          </w:tcPr>
          <w:p w:rsidR="00941863" w:rsidRPr="00D00CBB" w:rsidRDefault="00941863" w:rsidP="00657255">
            <w:pPr>
              <w:jc w:val="center"/>
            </w:pPr>
            <w:r>
              <w:t>Прокопова Е.В.</w:t>
            </w:r>
          </w:p>
        </w:tc>
      </w:tr>
      <w:tr w:rsidR="00941863" w:rsidRPr="00380040" w:rsidTr="00AF3CF9">
        <w:tc>
          <w:tcPr>
            <w:tcW w:w="540" w:type="dxa"/>
            <w:vAlign w:val="center"/>
          </w:tcPr>
          <w:p w:rsidR="00941863" w:rsidRPr="00380040" w:rsidRDefault="00941863" w:rsidP="00380040">
            <w:r>
              <w:t>40</w:t>
            </w:r>
          </w:p>
        </w:tc>
        <w:tc>
          <w:tcPr>
            <w:tcW w:w="1451" w:type="dxa"/>
            <w:vMerge w:val="restart"/>
            <w:vAlign w:val="center"/>
          </w:tcPr>
          <w:p w:rsidR="00941863" w:rsidRPr="00380040" w:rsidRDefault="00941863" w:rsidP="00657255">
            <w:r>
              <w:t>14-18 лет</w:t>
            </w:r>
          </w:p>
        </w:tc>
        <w:tc>
          <w:tcPr>
            <w:tcW w:w="2254" w:type="dxa"/>
            <w:vAlign w:val="center"/>
          </w:tcPr>
          <w:p w:rsidR="00941863" w:rsidRPr="00380040" w:rsidRDefault="00941863" w:rsidP="00380040">
            <w:r>
              <w:t xml:space="preserve">Петрова Дарья </w:t>
            </w:r>
          </w:p>
        </w:tc>
        <w:tc>
          <w:tcPr>
            <w:tcW w:w="2292" w:type="dxa"/>
            <w:vAlign w:val="center"/>
          </w:tcPr>
          <w:p w:rsidR="00941863" w:rsidRDefault="0094186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941863" w:rsidRDefault="00941863" w:rsidP="00557AA2">
            <w:r w:rsidRPr="00AF3CF9">
              <w:t>«</w:t>
            </w:r>
            <w:r>
              <w:t>Зайка - профессор</w:t>
            </w:r>
            <w:r w:rsidRPr="00AF3CF9">
              <w:t>»</w:t>
            </w:r>
          </w:p>
        </w:tc>
        <w:tc>
          <w:tcPr>
            <w:tcW w:w="1979" w:type="dxa"/>
            <w:vAlign w:val="center"/>
          </w:tcPr>
          <w:p w:rsidR="00941863" w:rsidRDefault="00941863" w:rsidP="00657255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41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557AA2">
              <w:t>Ишмухаметова</w:t>
            </w:r>
            <w:proofErr w:type="spellEnd"/>
            <w:r w:rsidRPr="00557AA2">
              <w:t xml:space="preserve"> Ольга</w:t>
            </w:r>
          </w:p>
        </w:tc>
        <w:tc>
          <w:tcPr>
            <w:tcW w:w="2292" w:type="dxa"/>
          </w:tcPr>
          <w:p w:rsidR="00941863" w:rsidRPr="00D00CBB" w:rsidRDefault="00941863" w:rsidP="00657255">
            <w:r>
              <w:t xml:space="preserve"> «Конструирование и моделирование одежды»</w:t>
            </w:r>
          </w:p>
        </w:tc>
        <w:tc>
          <w:tcPr>
            <w:tcW w:w="2116" w:type="dxa"/>
          </w:tcPr>
          <w:p w:rsidR="00941863" w:rsidRPr="00D00CBB" w:rsidRDefault="00941863" w:rsidP="00657255">
            <w:r>
              <w:t>Прощай школа</w:t>
            </w:r>
          </w:p>
        </w:tc>
        <w:tc>
          <w:tcPr>
            <w:tcW w:w="1979" w:type="dxa"/>
          </w:tcPr>
          <w:p w:rsidR="00941863" w:rsidRPr="00D00CBB" w:rsidRDefault="00941863" w:rsidP="00657255">
            <w:r>
              <w:t xml:space="preserve">Комарова Татьяна Владимировна 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42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proofErr w:type="spellStart"/>
            <w:r w:rsidRPr="000A1750">
              <w:t>Биканова</w:t>
            </w:r>
            <w:proofErr w:type="spellEnd"/>
            <w:r w:rsidRPr="000A1750">
              <w:t xml:space="preserve"> Дарья</w:t>
            </w:r>
          </w:p>
        </w:tc>
        <w:tc>
          <w:tcPr>
            <w:tcW w:w="2292" w:type="dxa"/>
          </w:tcPr>
          <w:p w:rsidR="00941863" w:rsidRPr="00D00CBB" w:rsidRDefault="00941863" w:rsidP="00657255">
            <w:pPr>
              <w:jc w:val="center"/>
            </w:pPr>
            <w:r>
              <w:t xml:space="preserve">Основы проектной деятельности </w:t>
            </w:r>
          </w:p>
        </w:tc>
        <w:tc>
          <w:tcPr>
            <w:tcW w:w="2116" w:type="dxa"/>
          </w:tcPr>
          <w:p w:rsidR="00941863" w:rsidRPr="00D00CBB" w:rsidRDefault="00941863" w:rsidP="00657255">
            <w:pPr>
              <w:jc w:val="center"/>
            </w:pPr>
            <w:r w:rsidRPr="000A1750">
              <w:t>Внимание! Конкурс!</w:t>
            </w:r>
          </w:p>
        </w:tc>
        <w:tc>
          <w:tcPr>
            <w:tcW w:w="1979" w:type="dxa"/>
          </w:tcPr>
          <w:p w:rsidR="00941863" w:rsidRPr="00D00CBB" w:rsidRDefault="00941863" w:rsidP="00657255">
            <w:pPr>
              <w:jc w:val="center"/>
            </w:pPr>
            <w:r>
              <w:t>Прокопова Е.В.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43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380040" w:rsidRDefault="00941863" w:rsidP="00380040">
            <w:r w:rsidRPr="000A1750">
              <w:t>Неклюдова Виктория</w:t>
            </w:r>
          </w:p>
        </w:tc>
        <w:tc>
          <w:tcPr>
            <w:tcW w:w="2292" w:type="dxa"/>
          </w:tcPr>
          <w:p w:rsidR="00941863" w:rsidRPr="00A455AE" w:rsidRDefault="00941863" w:rsidP="00657255">
            <w:r>
              <w:t>«Мир бисера»</w:t>
            </w:r>
          </w:p>
        </w:tc>
        <w:tc>
          <w:tcPr>
            <w:tcW w:w="2116" w:type="dxa"/>
          </w:tcPr>
          <w:p w:rsidR="00941863" w:rsidRPr="00A455AE" w:rsidRDefault="00941863" w:rsidP="00657255">
            <w:r>
              <w:t>Семь желаний педагогов</w:t>
            </w:r>
          </w:p>
        </w:tc>
        <w:tc>
          <w:tcPr>
            <w:tcW w:w="1979" w:type="dxa"/>
          </w:tcPr>
          <w:p w:rsidR="00941863" w:rsidRDefault="00941863" w:rsidP="00657255">
            <w:r>
              <w:t xml:space="preserve">Сторожева </w:t>
            </w:r>
          </w:p>
          <w:p w:rsidR="00941863" w:rsidRPr="00A455AE" w:rsidRDefault="00941863" w:rsidP="00657255">
            <w:r>
              <w:t>Ольга Анатольевна</w:t>
            </w:r>
          </w:p>
        </w:tc>
      </w:tr>
      <w:tr w:rsidR="00941863" w:rsidRPr="00380040" w:rsidTr="00657255">
        <w:tc>
          <w:tcPr>
            <w:tcW w:w="540" w:type="dxa"/>
            <w:vAlign w:val="center"/>
          </w:tcPr>
          <w:p w:rsidR="00941863" w:rsidRPr="00380040" w:rsidRDefault="00941863" w:rsidP="00380040">
            <w:r>
              <w:t>45</w:t>
            </w:r>
          </w:p>
        </w:tc>
        <w:tc>
          <w:tcPr>
            <w:tcW w:w="1451" w:type="dxa"/>
            <w:vMerge/>
            <w:vAlign w:val="center"/>
          </w:tcPr>
          <w:p w:rsidR="00941863" w:rsidRPr="00380040" w:rsidRDefault="00941863" w:rsidP="00380040"/>
        </w:tc>
        <w:tc>
          <w:tcPr>
            <w:tcW w:w="2254" w:type="dxa"/>
            <w:vAlign w:val="center"/>
          </w:tcPr>
          <w:p w:rsidR="00941863" w:rsidRPr="000A1750" w:rsidRDefault="00941863" w:rsidP="00380040">
            <w:r w:rsidRPr="001C1555">
              <w:t>Мещерякова Юлия</w:t>
            </w:r>
          </w:p>
        </w:tc>
        <w:tc>
          <w:tcPr>
            <w:tcW w:w="2292" w:type="dxa"/>
          </w:tcPr>
          <w:p w:rsidR="00941863" w:rsidRPr="007272CC" w:rsidRDefault="00941863" w:rsidP="001C1555">
            <w:r w:rsidRPr="007272CC">
              <w:t>Художественна</w:t>
            </w:r>
            <w:r>
              <w:t>я вышивка и лоскутная пластика</w:t>
            </w:r>
          </w:p>
          <w:p w:rsidR="00941863" w:rsidRDefault="00941863" w:rsidP="00657255"/>
        </w:tc>
        <w:tc>
          <w:tcPr>
            <w:tcW w:w="2116" w:type="dxa"/>
          </w:tcPr>
          <w:p w:rsidR="00941863" w:rsidRDefault="00941863" w:rsidP="00657255">
            <w:r>
              <w:t>Букет</w:t>
            </w:r>
          </w:p>
        </w:tc>
        <w:tc>
          <w:tcPr>
            <w:tcW w:w="1979" w:type="dxa"/>
          </w:tcPr>
          <w:p w:rsidR="00941863" w:rsidRPr="007272CC" w:rsidRDefault="00941863" w:rsidP="00657255">
            <w:r w:rsidRPr="007272CC">
              <w:t>Тихомирова Наталья Анатольевна.</w:t>
            </w:r>
          </w:p>
          <w:p w:rsidR="00941863" w:rsidRPr="007272CC" w:rsidRDefault="00941863" w:rsidP="00657255"/>
        </w:tc>
      </w:tr>
      <w:tr w:rsidR="004C3DB3" w:rsidRPr="00380040" w:rsidTr="00AF3CF9">
        <w:tc>
          <w:tcPr>
            <w:tcW w:w="540" w:type="dxa"/>
            <w:vAlign w:val="center"/>
          </w:tcPr>
          <w:p w:rsidR="004C3DB3" w:rsidRPr="00380040" w:rsidRDefault="004C3DB3" w:rsidP="00380040">
            <w:r>
              <w:t>46</w:t>
            </w:r>
          </w:p>
        </w:tc>
        <w:tc>
          <w:tcPr>
            <w:tcW w:w="1451" w:type="dxa"/>
            <w:vMerge w:val="restart"/>
            <w:vAlign w:val="center"/>
          </w:tcPr>
          <w:p w:rsidR="004C3DB3" w:rsidRPr="00380040" w:rsidRDefault="004C3DB3" w:rsidP="00380040">
            <w:r>
              <w:t xml:space="preserve">Педагоги </w:t>
            </w:r>
          </w:p>
        </w:tc>
        <w:tc>
          <w:tcPr>
            <w:tcW w:w="2254" w:type="dxa"/>
            <w:vAlign w:val="center"/>
          </w:tcPr>
          <w:p w:rsidR="004C3DB3" w:rsidRPr="00380040" w:rsidRDefault="004C3DB3" w:rsidP="00380040">
            <w:proofErr w:type="spellStart"/>
            <w:r>
              <w:t>Сохацкая</w:t>
            </w:r>
            <w:proofErr w:type="spellEnd"/>
            <w:r>
              <w:t xml:space="preserve"> Алла Геннадиевна </w:t>
            </w:r>
          </w:p>
        </w:tc>
        <w:tc>
          <w:tcPr>
            <w:tcW w:w="2292" w:type="dxa"/>
            <w:vAlign w:val="center"/>
          </w:tcPr>
          <w:p w:rsidR="004C3DB3" w:rsidRDefault="004C3DB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4C3DB3" w:rsidRDefault="004C3DB3" w:rsidP="00557AA2">
            <w:r>
              <w:t xml:space="preserve">«Динозаврик» </w:t>
            </w:r>
          </w:p>
        </w:tc>
        <w:tc>
          <w:tcPr>
            <w:tcW w:w="1979" w:type="dxa"/>
            <w:vAlign w:val="center"/>
          </w:tcPr>
          <w:p w:rsidR="004C3DB3" w:rsidRDefault="004C3DB3" w:rsidP="00557AA2"/>
        </w:tc>
      </w:tr>
      <w:tr w:rsidR="004C3DB3" w:rsidRPr="00380040" w:rsidTr="00AF3CF9">
        <w:tc>
          <w:tcPr>
            <w:tcW w:w="540" w:type="dxa"/>
            <w:vAlign w:val="center"/>
          </w:tcPr>
          <w:p w:rsidR="004C3DB3" w:rsidRPr="00380040" w:rsidRDefault="004C3DB3" w:rsidP="00380040">
            <w:r>
              <w:t>47</w:t>
            </w:r>
          </w:p>
        </w:tc>
        <w:tc>
          <w:tcPr>
            <w:tcW w:w="1451" w:type="dxa"/>
            <w:vMerge/>
            <w:vAlign w:val="center"/>
          </w:tcPr>
          <w:p w:rsidR="004C3DB3" w:rsidRDefault="004C3DB3" w:rsidP="00380040"/>
        </w:tc>
        <w:tc>
          <w:tcPr>
            <w:tcW w:w="2254" w:type="dxa"/>
            <w:vAlign w:val="center"/>
          </w:tcPr>
          <w:p w:rsidR="004C3DB3" w:rsidRDefault="004C3DB3" w:rsidP="00380040">
            <w:proofErr w:type="spellStart"/>
            <w:r w:rsidRPr="00AF3CF9">
              <w:t>Сохацкая</w:t>
            </w:r>
            <w:proofErr w:type="spellEnd"/>
            <w:r w:rsidRPr="00AF3CF9">
              <w:t xml:space="preserve"> Алла Геннадиевна</w:t>
            </w:r>
          </w:p>
        </w:tc>
        <w:tc>
          <w:tcPr>
            <w:tcW w:w="2292" w:type="dxa"/>
            <w:vAlign w:val="center"/>
          </w:tcPr>
          <w:p w:rsidR="004C3DB3" w:rsidRDefault="004C3DB3" w:rsidP="00657255">
            <w:r w:rsidRPr="00AF3CF9">
              <w:t>«Творческий калейдоскоп»</w:t>
            </w:r>
          </w:p>
        </w:tc>
        <w:tc>
          <w:tcPr>
            <w:tcW w:w="2116" w:type="dxa"/>
            <w:vAlign w:val="center"/>
          </w:tcPr>
          <w:p w:rsidR="004C3DB3" w:rsidRDefault="004C3DB3" w:rsidP="00557AA2">
            <w:r>
              <w:t>«Салфетка с тортом</w:t>
            </w:r>
            <w:r w:rsidRPr="00AF3CF9">
              <w:t>»</w:t>
            </w:r>
          </w:p>
        </w:tc>
        <w:tc>
          <w:tcPr>
            <w:tcW w:w="1979" w:type="dxa"/>
            <w:vAlign w:val="center"/>
          </w:tcPr>
          <w:p w:rsidR="004C3DB3" w:rsidRDefault="004C3DB3" w:rsidP="00657255"/>
        </w:tc>
      </w:tr>
      <w:tr w:rsidR="004C3DB3" w:rsidRPr="00380040" w:rsidTr="00657255">
        <w:tc>
          <w:tcPr>
            <w:tcW w:w="540" w:type="dxa"/>
            <w:vAlign w:val="center"/>
          </w:tcPr>
          <w:p w:rsidR="004C3DB3" w:rsidRPr="00380040" w:rsidRDefault="004C3DB3" w:rsidP="00380040">
            <w:r>
              <w:t>48</w:t>
            </w:r>
          </w:p>
        </w:tc>
        <w:tc>
          <w:tcPr>
            <w:tcW w:w="1451" w:type="dxa"/>
            <w:vMerge/>
            <w:vAlign w:val="center"/>
          </w:tcPr>
          <w:p w:rsidR="004C3DB3" w:rsidRDefault="004C3DB3" w:rsidP="00380040"/>
        </w:tc>
        <w:tc>
          <w:tcPr>
            <w:tcW w:w="2254" w:type="dxa"/>
            <w:vAlign w:val="center"/>
          </w:tcPr>
          <w:p w:rsidR="004C3DB3" w:rsidRPr="00AF3CF9" w:rsidRDefault="004C3DB3" w:rsidP="00380040">
            <w:r w:rsidRPr="001C1555">
              <w:t>Тихомирова Наталья Анатольевна</w:t>
            </w:r>
          </w:p>
        </w:tc>
        <w:tc>
          <w:tcPr>
            <w:tcW w:w="2292" w:type="dxa"/>
          </w:tcPr>
          <w:p w:rsidR="004C3DB3" w:rsidRDefault="004C3DB3" w:rsidP="00657255">
            <w:r w:rsidRPr="007272CC">
              <w:t>Художественная вышивка и лоскутная пластика</w:t>
            </w:r>
          </w:p>
        </w:tc>
        <w:tc>
          <w:tcPr>
            <w:tcW w:w="2116" w:type="dxa"/>
          </w:tcPr>
          <w:p w:rsidR="004C3DB3" w:rsidRPr="007272CC" w:rsidRDefault="004C3DB3" w:rsidP="00657255">
            <w:r>
              <w:t>Розы на шпалере</w:t>
            </w:r>
          </w:p>
          <w:p w:rsidR="004C3DB3" w:rsidRDefault="004C3DB3" w:rsidP="00657255"/>
        </w:tc>
        <w:tc>
          <w:tcPr>
            <w:tcW w:w="1979" w:type="dxa"/>
            <w:vAlign w:val="center"/>
          </w:tcPr>
          <w:p w:rsidR="004C3DB3" w:rsidRDefault="004C3DB3" w:rsidP="00657255"/>
        </w:tc>
      </w:tr>
      <w:tr w:rsidR="004C3DB3" w:rsidRPr="00380040" w:rsidTr="00657255">
        <w:tc>
          <w:tcPr>
            <w:tcW w:w="540" w:type="dxa"/>
            <w:vAlign w:val="center"/>
          </w:tcPr>
          <w:p w:rsidR="004C3DB3" w:rsidRPr="004C3DB3" w:rsidRDefault="004C3DB3" w:rsidP="00380040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451" w:type="dxa"/>
            <w:vMerge/>
            <w:vAlign w:val="center"/>
          </w:tcPr>
          <w:p w:rsidR="004C3DB3" w:rsidRDefault="004C3DB3" w:rsidP="00380040"/>
        </w:tc>
        <w:tc>
          <w:tcPr>
            <w:tcW w:w="2254" w:type="dxa"/>
            <w:vAlign w:val="center"/>
          </w:tcPr>
          <w:p w:rsidR="004C3DB3" w:rsidRPr="004C3DB3" w:rsidRDefault="004C3DB3" w:rsidP="00380040">
            <w:r>
              <w:t xml:space="preserve">Павлова Галина Валентиновна </w:t>
            </w:r>
          </w:p>
        </w:tc>
        <w:tc>
          <w:tcPr>
            <w:tcW w:w="2292" w:type="dxa"/>
          </w:tcPr>
          <w:p w:rsidR="004C3DB3" w:rsidRPr="007272CC" w:rsidRDefault="004C3DB3" w:rsidP="00657255">
            <w:r>
              <w:t xml:space="preserve">д\к «Факел» </w:t>
            </w:r>
          </w:p>
        </w:tc>
        <w:tc>
          <w:tcPr>
            <w:tcW w:w="2116" w:type="dxa"/>
          </w:tcPr>
          <w:p w:rsidR="004C3DB3" w:rsidRDefault="004C3DB3" w:rsidP="00657255"/>
        </w:tc>
        <w:tc>
          <w:tcPr>
            <w:tcW w:w="1979" w:type="dxa"/>
            <w:vAlign w:val="center"/>
          </w:tcPr>
          <w:p w:rsidR="004C3DB3" w:rsidRDefault="004C3DB3" w:rsidP="00657255"/>
        </w:tc>
      </w:tr>
    </w:tbl>
    <w:p w:rsidR="00380040" w:rsidRDefault="00380040"/>
    <w:p w:rsidR="001C1555" w:rsidRPr="001C1555" w:rsidRDefault="001C1555" w:rsidP="001C1555">
      <w:pPr>
        <w:pStyle w:val="a3"/>
        <w:numPr>
          <w:ilvl w:val="0"/>
          <w:numId w:val="2"/>
        </w:numPr>
      </w:pPr>
      <w:r w:rsidRPr="001C1555">
        <w:t xml:space="preserve">Муниципальное бюджетное учреждение дополнительного образования города Дубны Московской области «Центр дополнительного образования </w:t>
      </w:r>
      <w:proofErr w:type="gramStart"/>
      <w:r w:rsidRPr="001C1555">
        <w:t>для  детей</w:t>
      </w:r>
      <w:proofErr w:type="gramEnd"/>
      <w:r w:rsidRPr="001C1555">
        <w:t xml:space="preserve"> «Дружба»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2126"/>
        <w:gridCol w:w="1984"/>
      </w:tblGrid>
      <w:tr w:rsidR="001C1555" w:rsidRPr="001C1555" w:rsidTr="00657255">
        <w:tc>
          <w:tcPr>
            <w:tcW w:w="540" w:type="dxa"/>
            <w:vAlign w:val="center"/>
          </w:tcPr>
          <w:p w:rsidR="001C1555" w:rsidRPr="001C1555" w:rsidRDefault="001C1555" w:rsidP="001C1555">
            <w:r w:rsidRPr="001C1555">
              <w:lastRenderedPageBreak/>
              <w:t>№ п/п</w:t>
            </w:r>
          </w:p>
        </w:tc>
        <w:tc>
          <w:tcPr>
            <w:tcW w:w="1452" w:type="dxa"/>
            <w:vAlign w:val="center"/>
          </w:tcPr>
          <w:p w:rsidR="001C1555" w:rsidRPr="001C1555" w:rsidRDefault="001C1555" w:rsidP="001C1555">
            <w:r w:rsidRPr="001C1555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1C1555" w:rsidRPr="001C1555" w:rsidRDefault="001C1555" w:rsidP="001C1555">
            <w:r w:rsidRPr="001C1555">
              <w:t>ФИ участника</w:t>
            </w:r>
          </w:p>
        </w:tc>
        <w:tc>
          <w:tcPr>
            <w:tcW w:w="2268" w:type="dxa"/>
            <w:vAlign w:val="center"/>
          </w:tcPr>
          <w:p w:rsidR="001C1555" w:rsidRPr="001C1555" w:rsidRDefault="003739D2" w:rsidP="001C1555">
            <w:r w:rsidRPr="001C1555">
              <w:t>Название работы</w:t>
            </w:r>
          </w:p>
        </w:tc>
        <w:tc>
          <w:tcPr>
            <w:tcW w:w="2126" w:type="dxa"/>
            <w:vAlign w:val="center"/>
          </w:tcPr>
          <w:p w:rsidR="001C1555" w:rsidRPr="001C1555" w:rsidRDefault="003739D2" w:rsidP="003739D2">
            <w:r w:rsidRPr="001C1555">
              <w:t xml:space="preserve">Название творческого коллектива </w:t>
            </w:r>
          </w:p>
        </w:tc>
        <w:tc>
          <w:tcPr>
            <w:tcW w:w="1984" w:type="dxa"/>
            <w:vAlign w:val="center"/>
          </w:tcPr>
          <w:p w:rsidR="001C1555" w:rsidRPr="001C1555" w:rsidRDefault="001C1555" w:rsidP="001C1555">
            <w:r w:rsidRPr="001C1555">
              <w:t>ФИО педагога</w:t>
            </w:r>
          </w:p>
          <w:p w:rsidR="001C1555" w:rsidRPr="001C1555" w:rsidRDefault="001C1555" w:rsidP="001C1555">
            <w:r w:rsidRPr="001C1555">
              <w:t>полностью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FC4E02" w:rsidRPr="001C1555" w:rsidRDefault="00FC4E02" w:rsidP="001C1555">
            <w:r>
              <w:t xml:space="preserve">4-7 лет </w:t>
            </w:r>
          </w:p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Соколова Софья</w:t>
            </w:r>
          </w:p>
        </w:tc>
        <w:tc>
          <w:tcPr>
            <w:tcW w:w="2268" w:type="dxa"/>
          </w:tcPr>
          <w:p w:rsidR="00FC4E02" w:rsidRDefault="00FC4E02" w:rsidP="00657255">
            <w:r>
              <w:t>«С юбилеем!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2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Default="00FC4E02" w:rsidP="003739D2">
            <w:r>
              <w:t>Федотова Кристина</w:t>
            </w:r>
          </w:p>
          <w:p w:rsidR="00FC4E02" w:rsidRPr="001C1555" w:rsidRDefault="00FC4E02" w:rsidP="001C1555"/>
        </w:tc>
        <w:tc>
          <w:tcPr>
            <w:tcW w:w="2268" w:type="dxa"/>
          </w:tcPr>
          <w:p w:rsidR="00FC4E02" w:rsidRDefault="00FC4E02" w:rsidP="00657255">
            <w:r>
              <w:t>«</w:t>
            </w:r>
            <w:proofErr w:type="spellStart"/>
            <w:r>
              <w:t>Поздравля</w:t>
            </w:r>
            <w:proofErr w:type="spellEnd"/>
            <w:r>
              <w:t>-ем!»</w:t>
            </w:r>
          </w:p>
        </w:tc>
        <w:tc>
          <w:tcPr>
            <w:tcW w:w="2126" w:type="dxa"/>
          </w:tcPr>
          <w:p w:rsidR="00FC4E02" w:rsidRDefault="00FC4E02" w:rsidP="00657255">
            <w:r>
              <w:t>«Домашний дизайн»</w:t>
            </w:r>
          </w:p>
        </w:tc>
        <w:tc>
          <w:tcPr>
            <w:tcW w:w="1984" w:type="dxa"/>
          </w:tcPr>
          <w:p w:rsidR="00FC4E02" w:rsidRDefault="00FC4E02" w:rsidP="00657255">
            <w:r>
              <w:t>Лебедева Надежда Александровна</w:t>
            </w:r>
          </w:p>
        </w:tc>
      </w:tr>
      <w:tr w:rsidR="00FC4E02" w:rsidRPr="001C1555" w:rsidTr="002A6F2F">
        <w:tc>
          <w:tcPr>
            <w:tcW w:w="540" w:type="dxa"/>
            <w:vAlign w:val="center"/>
          </w:tcPr>
          <w:p w:rsidR="00FC4E02" w:rsidRPr="001C1555" w:rsidRDefault="00FC4E02" w:rsidP="001C1555">
            <w:r>
              <w:t>3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Малкин Александр</w:t>
            </w:r>
          </w:p>
        </w:tc>
        <w:tc>
          <w:tcPr>
            <w:tcW w:w="2268" w:type="dxa"/>
          </w:tcPr>
          <w:p w:rsidR="00FC4E02" w:rsidRPr="00D00CBB" w:rsidRDefault="00FC4E02" w:rsidP="00657255">
            <w:r>
              <w:t>«Будь готов!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4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3739D2" w:rsidRDefault="00FC4E02" w:rsidP="001C1555">
            <w:r w:rsidRPr="003739D2">
              <w:t>Захарова Яна</w:t>
            </w:r>
          </w:p>
        </w:tc>
        <w:tc>
          <w:tcPr>
            <w:tcW w:w="2268" w:type="dxa"/>
          </w:tcPr>
          <w:p w:rsidR="00FC4E02" w:rsidRDefault="00FC4E02" w:rsidP="00657255">
            <w:r>
              <w:t>«Я и мой друг Сова»</w:t>
            </w:r>
          </w:p>
          <w:p w:rsidR="00FC4E02" w:rsidRPr="00E14396" w:rsidRDefault="00FC4E02" w:rsidP="00657255">
            <w:r>
              <w:t>«Жук-носорог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кульптура»</w:t>
            </w:r>
          </w:p>
        </w:tc>
        <w:tc>
          <w:tcPr>
            <w:tcW w:w="1984" w:type="dxa"/>
          </w:tcPr>
          <w:p w:rsidR="00FC4E02" w:rsidRPr="00E14396" w:rsidRDefault="00FC4E02" w:rsidP="00657255">
            <w:proofErr w:type="spellStart"/>
            <w:r>
              <w:t>Хлопцов</w:t>
            </w:r>
            <w:proofErr w:type="spellEnd"/>
            <w:r>
              <w:t xml:space="preserve"> Андрей Александр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5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3739D2" w:rsidRDefault="00FC4E02" w:rsidP="001C1555">
            <w:r w:rsidRPr="003739D2">
              <w:t>Смирнов Эльдар</w:t>
            </w:r>
          </w:p>
        </w:tc>
        <w:tc>
          <w:tcPr>
            <w:tcW w:w="2268" w:type="dxa"/>
          </w:tcPr>
          <w:p w:rsidR="00FC4E02" w:rsidRDefault="00FC4E02" w:rsidP="00657255">
            <w:r>
              <w:t>«В океане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6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3739D2" w:rsidRDefault="00FC4E02" w:rsidP="001C1555">
            <w:r w:rsidRPr="00657255">
              <w:t>Поляков Кирилл</w:t>
            </w:r>
          </w:p>
        </w:tc>
        <w:tc>
          <w:tcPr>
            <w:tcW w:w="2268" w:type="dxa"/>
          </w:tcPr>
          <w:p w:rsidR="00FC4E02" w:rsidRDefault="00FC4E02" w:rsidP="00657255">
            <w:r>
              <w:t>«Попугай»</w:t>
            </w:r>
          </w:p>
        </w:tc>
        <w:tc>
          <w:tcPr>
            <w:tcW w:w="2126" w:type="dxa"/>
          </w:tcPr>
          <w:p w:rsidR="00FC4E02" w:rsidRDefault="00FC4E02" w:rsidP="00657255">
            <w:r>
              <w:t>«Домашний дизайн»</w:t>
            </w:r>
          </w:p>
        </w:tc>
        <w:tc>
          <w:tcPr>
            <w:tcW w:w="1984" w:type="dxa"/>
          </w:tcPr>
          <w:p w:rsidR="00FC4E02" w:rsidRDefault="00FC4E02" w:rsidP="00657255">
            <w:r>
              <w:t>Лебедева Надежда Александр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7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3739D2" w:rsidRDefault="00FC4E02" w:rsidP="001C1555">
            <w:r w:rsidRPr="00657255">
              <w:t>Лебедева Мария</w:t>
            </w:r>
          </w:p>
        </w:tc>
        <w:tc>
          <w:tcPr>
            <w:tcW w:w="2268" w:type="dxa"/>
          </w:tcPr>
          <w:p w:rsidR="00FC4E02" w:rsidRDefault="00FC4E02" w:rsidP="00657255">
            <w:r>
              <w:t>«Цветик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8</w:t>
            </w:r>
          </w:p>
        </w:tc>
        <w:tc>
          <w:tcPr>
            <w:tcW w:w="1452" w:type="dxa"/>
            <w:vMerge w:val="restart"/>
            <w:vAlign w:val="center"/>
          </w:tcPr>
          <w:p w:rsidR="00657255" w:rsidRPr="001C1555" w:rsidRDefault="00657255" w:rsidP="001C1555">
            <w:r>
              <w:t xml:space="preserve">8-10 лет </w:t>
            </w:r>
          </w:p>
        </w:tc>
        <w:tc>
          <w:tcPr>
            <w:tcW w:w="2262" w:type="dxa"/>
            <w:vAlign w:val="center"/>
          </w:tcPr>
          <w:p w:rsidR="00657255" w:rsidRDefault="00657255" w:rsidP="003739D2">
            <w:proofErr w:type="spellStart"/>
            <w:r>
              <w:t>Торшина</w:t>
            </w:r>
            <w:proofErr w:type="spellEnd"/>
            <w:r>
              <w:t xml:space="preserve"> Дарья</w:t>
            </w:r>
          </w:p>
          <w:p w:rsidR="00657255" w:rsidRPr="001C1555" w:rsidRDefault="00657255" w:rsidP="003739D2"/>
        </w:tc>
        <w:tc>
          <w:tcPr>
            <w:tcW w:w="2268" w:type="dxa"/>
          </w:tcPr>
          <w:p w:rsidR="00657255" w:rsidRDefault="00657255" w:rsidP="00657255">
            <w:r>
              <w:t>«</w:t>
            </w:r>
            <w:proofErr w:type="spellStart"/>
            <w:r>
              <w:t>Поздравля</w:t>
            </w:r>
            <w:proofErr w:type="spellEnd"/>
            <w:r>
              <w:t>-ем!»</w:t>
            </w:r>
          </w:p>
        </w:tc>
        <w:tc>
          <w:tcPr>
            <w:tcW w:w="2126" w:type="dxa"/>
          </w:tcPr>
          <w:p w:rsidR="00657255" w:rsidRDefault="00657255" w:rsidP="00657255">
            <w:r>
              <w:t>«Домашний дизайн»</w:t>
            </w:r>
          </w:p>
        </w:tc>
        <w:tc>
          <w:tcPr>
            <w:tcW w:w="1984" w:type="dxa"/>
          </w:tcPr>
          <w:p w:rsidR="00657255" w:rsidRDefault="00657255" w:rsidP="00657255">
            <w:r>
              <w:t>Лебедева Надежда Александр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9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  <w:vAlign w:val="center"/>
          </w:tcPr>
          <w:p w:rsidR="00657255" w:rsidRPr="001C1555" w:rsidRDefault="00657255" w:rsidP="001C1555">
            <w:r>
              <w:t>Королева Арина</w:t>
            </w:r>
          </w:p>
        </w:tc>
        <w:tc>
          <w:tcPr>
            <w:tcW w:w="2268" w:type="dxa"/>
          </w:tcPr>
          <w:p w:rsidR="00657255" w:rsidRDefault="00657255" w:rsidP="00657255">
            <w:r>
              <w:t>«</w:t>
            </w:r>
            <w:proofErr w:type="spellStart"/>
            <w:r>
              <w:t>Поздравля</w:t>
            </w:r>
            <w:proofErr w:type="spellEnd"/>
            <w:r>
              <w:t>-ем!»</w:t>
            </w:r>
          </w:p>
        </w:tc>
        <w:tc>
          <w:tcPr>
            <w:tcW w:w="2126" w:type="dxa"/>
          </w:tcPr>
          <w:p w:rsidR="00657255" w:rsidRDefault="00657255" w:rsidP="00657255">
            <w:r>
              <w:t>«Домашний дизайн»</w:t>
            </w:r>
          </w:p>
        </w:tc>
        <w:tc>
          <w:tcPr>
            <w:tcW w:w="1984" w:type="dxa"/>
          </w:tcPr>
          <w:p w:rsidR="00657255" w:rsidRDefault="00657255" w:rsidP="00657255">
            <w:r>
              <w:t>Лебедева Надежда Александр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0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  <w:vAlign w:val="center"/>
          </w:tcPr>
          <w:p w:rsidR="00657255" w:rsidRPr="001C1555" w:rsidRDefault="00657255" w:rsidP="001C1555">
            <w:r w:rsidRPr="003739D2">
              <w:t>Лебедева Мария</w:t>
            </w:r>
          </w:p>
        </w:tc>
        <w:tc>
          <w:tcPr>
            <w:tcW w:w="2268" w:type="dxa"/>
          </w:tcPr>
          <w:p w:rsidR="00657255" w:rsidRDefault="00657255" w:rsidP="00657255">
            <w:r>
              <w:t>«</w:t>
            </w:r>
            <w:proofErr w:type="spellStart"/>
            <w:r>
              <w:t>Мартовс</w:t>
            </w:r>
            <w:proofErr w:type="spellEnd"/>
            <w:r>
              <w:t>-кий кот»</w:t>
            </w:r>
          </w:p>
        </w:tc>
        <w:tc>
          <w:tcPr>
            <w:tcW w:w="2126" w:type="dxa"/>
          </w:tcPr>
          <w:p w:rsidR="00657255" w:rsidRPr="00D00CBB" w:rsidRDefault="00657255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657255" w:rsidRPr="00D00CBB" w:rsidRDefault="00657255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1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</w:tcPr>
          <w:p w:rsidR="00657255" w:rsidRDefault="00657255" w:rsidP="00657255">
            <w:r>
              <w:t>Новикова Анна</w:t>
            </w:r>
          </w:p>
        </w:tc>
        <w:tc>
          <w:tcPr>
            <w:tcW w:w="2268" w:type="dxa"/>
          </w:tcPr>
          <w:p w:rsidR="00657255" w:rsidRDefault="00657255" w:rsidP="00657255">
            <w:r>
              <w:t>«Смородин-ка»</w:t>
            </w:r>
          </w:p>
        </w:tc>
        <w:tc>
          <w:tcPr>
            <w:tcW w:w="2126" w:type="dxa"/>
          </w:tcPr>
          <w:p w:rsidR="00657255" w:rsidRPr="00D00CBB" w:rsidRDefault="00657255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657255" w:rsidRPr="00D00CBB" w:rsidRDefault="00657255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2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</w:tcPr>
          <w:p w:rsidR="00657255" w:rsidRDefault="00657255" w:rsidP="00657255">
            <w:r w:rsidRPr="003739D2">
              <w:t>Васильева Арина</w:t>
            </w:r>
          </w:p>
        </w:tc>
        <w:tc>
          <w:tcPr>
            <w:tcW w:w="2268" w:type="dxa"/>
          </w:tcPr>
          <w:p w:rsidR="00657255" w:rsidRPr="00D00CBB" w:rsidRDefault="00657255" w:rsidP="00657255">
            <w:r>
              <w:t>«Июльские маки»</w:t>
            </w:r>
          </w:p>
        </w:tc>
        <w:tc>
          <w:tcPr>
            <w:tcW w:w="2126" w:type="dxa"/>
          </w:tcPr>
          <w:p w:rsidR="00657255" w:rsidRPr="00D00CBB" w:rsidRDefault="00657255" w:rsidP="00657255">
            <w:r>
              <w:t>«Оригами»</w:t>
            </w:r>
          </w:p>
        </w:tc>
        <w:tc>
          <w:tcPr>
            <w:tcW w:w="1984" w:type="dxa"/>
          </w:tcPr>
          <w:p w:rsidR="00657255" w:rsidRPr="00D00CBB" w:rsidRDefault="00657255" w:rsidP="00657255">
            <w:r>
              <w:t>Глаголева Ирина Викторовна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3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</w:tcPr>
          <w:p w:rsidR="00657255" w:rsidRPr="003739D2" w:rsidRDefault="00657255" w:rsidP="00657255">
            <w:proofErr w:type="spellStart"/>
            <w:r w:rsidRPr="003739D2">
              <w:t>Кумицкий</w:t>
            </w:r>
            <w:proofErr w:type="spellEnd"/>
            <w:r w:rsidRPr="003739D2">
              <w:t xml:space="preserve"> Олег</w:t>
            </w:r>
          </w:p>
        </w:tc>
        <w:tc>
          <w:tcPr>
            <w:tcW w:w="2268" w:type="dxa"/>
          </w:tcPr>
          <w:p w:rsidR="00657255" w:rsidRDefault="00657255" w:rsidP="00657255">
            <w:r>
              <w:t xml:space="preserve">«Улитка» </w:t>
            </w:r>
          </w:p>
          <w:p w:rsidR="00657255" w:rsidRPr="00E14396" w:rsidRDefault="00657255" w:rsidP="00657255">
            <w:r>
              <w:t>«Неопознанный летающий конь»</w:t>
            </w:r>
          </w:p>
        </w:tc>
        <w:tc>
          <w:tcPr>
            <w:tcW w:w="2126" w:type="dxa"/>
          </w:tcPr>
          <w:p w:rsidR="00657255" w:rsidRDefault="00657255" w:rsidP="00657255">
            <w:r w:rsidRPr="00CD0B28">
              <w:t>«Скульптура»</w:t>
            </w:r>
          </w:p>
        </w:tc>
        <w:tc>
          <w:tcPr>
            <w:tcW w:w="1984" w:type="dxa"/>
          </w:tcPr>
          <w:p w:rsidR="00657255" w:rsidRDefault="00657255" w:rsidP="00657255">
            <w:proofErr w:type="spellStart"/>
            <w:r w:rsidRPr="005B3997">
              <w:t>Хлопцов</w:t>
            </w:r>
            <w:proofErr w:type="spellEnd"/>
            <w:r w:rsidRPr="005B3997">
              <w:t xml:space="preserve"> Андрей Александрович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4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</w:tcPr>
          <w:p w:rsidR="00657255" w:rsidRPr="003739D2" w:rsidRDefault="00657255" w:rsidP="00657255">
            <w:r w:rsidRPr="003739D2">
              <w:t>Середкина Вера</w:t>
            </w:r>
          </w:p>
        </w:tc>
        <w:tc>
          <w:tcPr>
            <w:tcW w:w="2268" w:type="dxa"/>
          </w:tcPr>
          <w:p w:rsidR="00657255" w:rsidRDefault="00657255" w:rsidP="00657255">
            <w:r>
              <w:t>«Любовь»</w:t>
            </w:r>
          </w:p>
          <w:p w:rsidR="00657255" w:rsidRPr="00E14396" w:rsidRDefault="00657255" w:rsidP="00657255">
            <w:r>
              <w:t>«Мыши и сыр»</w:t>
            </w:r>
          </w:p>
        </w:tc>
        <w:tc>
          <w:tcPr>
            <w:tcW w:w="2126" w:type="dxa"/>
          </w:tcPr>
          <w:p w:rsidR="00657255" w:rsidRDefault="00657255" w:rsidP="00657255">
            <w:r w:rsidRPr="00CD0B28">
              <w:t>«Скульптура»</w:t>
            </w:r>
          </w:p>
        </w:tc>
        <w:tc>
          <w:tcPr>
            <w:tcW w:w="1984" w:type="dxa"/>
          </w:tcPr>
          <w:p w:rsidR="00657255" w:rsidRDefault="00657255" w:rsidP="00657255">
            <w:proofErr w:type="spellStart"/>
            <w:r w:rsidRPr="005B3997">
              <w:t>Хлопцов</w:t>
            </w:r>
            <w:proofErr w:type="spellEnd"/>
            <w:r w:rsidRPr="005B3997">
              <w:t xml:space="preserve"> Андрей Александрович</w:t>
            </w:r>
          </w:p>
        </w:tc>
      </w:tr>
      <w:tr w:rsidR="00657255" w:rsidRPr="001C1555" w:rsidTr="00657255">
        <w:tc>
          <w:tcPr>
            <w:tcW w:w="540" w:type="dxa"/>
            <w:vAlign w:val="center"/>
          </w:tcPr>
          <w:p w:rsidR="00657255" w:rsidRPr="001C1555" w:rsidRDefault="00657255" w:rsidP="001C1555">
            <w:r>
              <w:t>15</w:t>
            </w:r>
          </w:p>
        </w:tc>
        <w:tc>
          <w:tcPr>
            <w:tcW w:w="1452" w:type="dxa"/>
            <w:vMerge/>
            <w:vAlign w:val="center"/>
          </w:tcPr>
          <w:p w:rsidR="00657255" w:rsidRPr="001C1555" w:rsidRDefault="00657255" w:rsidP="001C1555"/>
        </w:tc>
        <w:tc>
          <w:tcPr>
            <w:tcW w:w="2262" w:type="dxa"/>
          </w:tcPr>
          <w:p w:rsidR="00657255" w:rsidRPr="003739D2" w:rsidRDefault="00657255" w:rsidP="00657255">
            <w:proofErr w:type="spellStart"/>
            <w:r w:rsidRPr="00657255">
              <w:t>Торшина</w:t>
            </w:r>
            <w:proofErr w:type="spellEnd"/>
            <w:r w:rsidRPr="00657255">
              <w:t xml:space="preserve"> Дарья</w:t>
            </w:r>
          </w:p>
        </w:tc>
        <w:tc>
          <w:tcPr>
            <w:tcW w:w="2268" w:type="dxa"/>
          </w:tcPr>
          <w:p w:rsidR="00657255" w:rsidRDefault="00657255" w:rsidP="00657255">
            <w:r>
              <w:t>«Кролик»</w:t>
            </w:r>
          </w:p>
        </w:tc>
        <w:tc>
          <w:tcPr>
            <w:tcW w:w="2126" w:type="dxa"/>
          </w:tcPr>
          <w:p w:rsidR="00657255" w:rsidRDefault="00657255" w:rsidP="00657255">
            <w:r>
              <w:t>«Домашний дизайн»</w:t>
            </w:r>
          </w:p>
        </w:tc>
        <w:tc>
          <w:tcPr>
            <w:tcW w:w="1984" w:type="dxa"/>
          </w:tcPr>
          <w:p w:rsidR="00657255" w:rsidRDefault="00657255" w:rsidP="00657255">
            <w:r>
              <w:t>Лебедева Надежда Александровна</w:t>
            </w:r>
          </w:p>
        </w:tc>
      </w:tr>
      <w:tr w:rsidR="00FC4E02" w:rsidRPr="001C1555" w:rsidTr="00FC4E02">
        <w:tc>
          <w:tcPr>
            <w:tcW w:w="540" w:type="dxa"/>
            <w:vAlign w:val="center"/>
          </w:tcPr>
          <w:p w:rsidR="00FC4E02" w:rsidRDefault="00FC4E02" w:rsidP="001C1555">
            <w:r>
              <w:t>16</w:t>
            </w:r>
          </w:p>
        </w:tc>
        <w:tc>
          <w:tcPr>
            <w:tcW w:w="1452" w:type="dxa"/>
            <w:vMerge w:val="restart"/>
            <w:tcBorders>
              <w:top w:val="nil"/>
            </w:tcBorders>
          </w:tcPr>
          <w:p w:rsidR="00FC4E02" w:rsidRPr="00AF6779" w:rsidRDefault="00FC4E02" w:rsidP="002A6F2F">
            <w:pPr>
              <w:rPr>
                <w:color w:val="FF0000"/>
              </w:rPr>
            </w:pPr>
          </w:p>
        </w:tc>
        <w:tc>
          <w:tcPr>
            <w:tcW w:w="2262" w:type="dxa"/>
          </w:tcPr>
          <w:p w:rsidR="00FC4E02" w:rsidRPr="00FC4E02" w:rsidRDefault="00FC4E02" w:rsidP="00FC4E02">
            <w:proofErr w:type="spellStart"/>
            <w:r w:rsidRPr="00FC4E02">
              <w:rPr>
                <w:shd w:val="clear" w:color="auto" w:fill="FFFFFF"/>
              </w:rPr>
              <w:t>Лизанова</w:t>
            </w:r>
            <w:proofErr w:type="spellEnd"/>
            <w:r w:rsidRPr="00FC4E02">
              <w:rPr>
                <w:shd w:val="clear" w:color="auto" w:fill="FFFFFF"/>
              </w:rPr>
              <w:t xml:space="preserve"> Дарья</w:t>
            </w:r>
          </w:p>
        </w:tc>
        <w:tc>
          <w:tcPr>
            <w:tcW w:w="2268" w:type="dxa"/>
          </w:tcPr>
          <w:p w:rsidR="00FC4E02" w:rsidRPr="00FC4E02" w:rsidRDefault="00FC4E02" w:rsidP="002A6F2F">
            <w:r w:rsidRPr="00FC4E02">
              <w:rPr>
                <w:shd w:val="clear" w:color="auto" w:fill="FFFFFF"/>
              </w:rPr>
              <w:t>«Клоун»</w:t>
            </w:r>
          </w:p>
        </w:tc>
        <w:tc>
          <w:tcPr>
            <w:tcW w:w="2126" w:type="dxa"/>
          </w:tcPr>
          <w:p w:rsidR="00FC4E02" w:rsidRPr="00FC4E02" w:rsidRDefault="00FC4E02" w:rsidP="002A6F2F">
            <w:r w:rsidRPr="00FC4E02">
              <w:t>«Учимся лепить»</w:t>
            </w:r>
          </w:p>
        </w:tc>
        <w:tc>
          <w:tcPr>
            <w:tcW w:w="1984" w:type="dxa"/>
          </w:tcPr>
          <w:p w:rsidR="00FC4E02" w:rsidRPr="00FC4E02" w:rsidRDefault="00FC4E02" w:rsidP="002A6F2F">
            <w:proofErr w:type="spellStart"/>
            <w:r w:rsidRPr="00FC4E02">
              <w:t>Дубинчик</w:t>
            </w:r>
            <w:proofErr w:type="spellEnd"/>
            <w:r w:rsidRPr="00FC4E02">
              <w:t xml:space="preserve"> Ольга Владимировна</w:t>
            </w:r>
          </w:p>
        </w:tc>
      </w:tr>
      <w:tr w:rsidR="00FC4E02" w:rsidRPr="001C1555" w:rsidTr="00FC4E02">
        <w:tc>
          <w:tcPr>
            <w:tcW w:w="540" w:type="dxa"/>
            <w:vAlign w:val="center"/>
          </w:tcPr>
          <w:p w:rsidR="00FC4E02" w:rsidRDefault="00FC4E02" w:rsidP="001C1555">
            <w:r>
              <w:t>17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FC4E02" w:rsidRPr="00AF6779" w:rsidRDefault="00FC4E02" w:rsidP="002A6F2F">
            <w:pPr>
              <w:rPr>
                <w:color w:val="FF0000"/>
              </w:rPr>
            </w:pPr>
          </w:p>
        </w:tc>
        <w:tc>
          <w:tcPr>
            <w:tcW w:w="2262" w:type="dxa"/>
          </w:tcPr>
          <w:p w:rsidR="00FC4E02" w:rsidRPr="00FC4E02" w:rsidRDefault="00FC4E02" w:rsidP="002A6F2F">
            <w:r w:rsidRPr="00FC4E02">
              <w:rPr>
                <w:shd w:val="clear" w:color="auto" w:fill="FFFFFF"/>
              </w:rPr>
              <w:t>Константинова Екатерина</w:t>
            </w:r>
          </w:p>
        </w:tc>
        <w:tc>
          <w:tcPr>
            <w:tcW w:w="2268" w:type="dxa"/>
          </w:tcPr>
          <w:p w:rsidR="00FC4E02" w:rsidRPr="00FC4E02" w:rsidRDefault="00FC4E02" w:rsidP="002A6F2F">
            <w:r w:rsidRPr="00FC4E02">
              <w:rPr>
                <w:shd w:val="clear" w:color="auto" w:fill="FFFFFF"/>
              </w:rPr>
              <w:t>«Клоун»</w:t>
            </w:r>
          </w:p>
        </w:tc>
        <w:tc>
          <w:tcPr>
            <w:tcW w:w="2126" w:type="dxa"/>
          </w:tcPr>
          <w:p w:rsidR="00FC4E02" w:rsidRPr="00FC4E02" w:rsidRDefault="00FC4E02" w:rsidP="002A6F2F">
            <w:r w:rsidRPr="00FC4E02">
              <w:t>«Учимся лепить»</w:t>
            </w:r>
          </w:p>
        </w:tc>
        <w:tc>
          <w:tcPr>
            <w:tcW w:w="1984" w:type="dxa"/>
          </w:tcPr>
          <w:p w:rsidR="00FC4E02" w:rsidRPr="00FC4E02" w:rsidRDefault="00FC4E02" w:rsidP="002A6F2F">
            <w:proofErr w:type="spellStart"/>
            <w:r w:rsidRPr="00FC4E02">
              <w:t>Дубинчик</w:t>
            </w:r>
            <w:proofErr w:type="spellEnd"/>
            <w:r w:rsidRPr="00FC4E02">
              <w:t xml:space="preserve"> Ольга Владимировна</w:t>
            </w:r>
          </w:p>
        </w:tc>
      </w:tr>
      <w:tr w:rsidR="00FC4E02" w:rsidRPr="001C1555" w:rsidTr="00FC4E02">
        <w:tc>
          <w:tcPr>
            <w:tcW w:w="540" w:type="dxa"/>
            <w:vAlign w:val="center"/>
          </w:tcPr>
          <w:p w:rsidR="00FC4E02" w:rsidRDefault="00FC4E02" w:rsidP="001C1555">
            <w:r>
              <w:t>18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FC4E02" w:rsidRPr="00AF6779" w:rsidRDefault="00FC4E02" w:rsidP="002A6F2F">
            <w:pPr>
              <w:rPr>
                <w:color w:val="FF0000"/>
              </w:rPr>
            </w:pPr>
          </w:p>
        </w:tc>
        <w:tc>
          <w:tcPr>
            <w:tcW w:w="2262" w:type="dxa"/>
          </w:tcPr>
          <w:p w:rsidR="00FC4E02" w:rsidRPr="00FC4E02" w:rsidRDefault="00FC4E02" w:rsidP="00FC4E02">
            <w:pPr>
              <w:rPr>
                <w:shd w:val="clear" w:color="auto" w:fill="FFFFFF"/>
              </w:rPr>
            </w:pPr>
          </w:p>
          <w:p w:rsidR="00FC4E02" w:rsidRPr="00FC4E02" w:rsidRDefault="00FC4E02" w:rsidP="00FC4E02">
            <w:pPr>
              <w:rPr>
                <w:shd w:val="clear" w:color="auto" w:fill="FFFFFF"/>
              </w:rPr>
            </w:pPr>
          </w:p>
          <w:p w:rsidR="00FC4E02" w:rsidRPr="00FC4E02" w:rsidRDefault="00FC4E02" w:rsidP="00FC4E02">
            <w:pPr>
              <w:rPr>
                <w:shd w:val="clear" w:color="auto" w:fill="FFFFFF"/>
              </w:rPr>
            </w:pPr>
            <w:r w:rsidRPr="00FC4E02">
              <w:rPr>
                <w:shd w:val="clear" w:color="auto" w:fill="FFFFFF"/>
              </w:rPr>
              <w:t>Борисова Дарья</w:t>
            </w:r>
          </w:p>
          <w:p w:rsidR="00FC4E02" w:rsidRPr="00FC4E02" w:rsidRDefault="00FC4E02" w:rsidP="00FC4E02"/>
        </w:tc>
        <w:tc>
          <w:tcPr>
            <w:tcW w:w="2268" w:type="dxa"/>
          </w:tcPr>
          <w:p w:rsidR="00FC4E02" w:rsidRPr="00FC4E02" w:rsidRDefault="00FC4E02" w:rsidP="002A6F2F">
            <w:r w:rsidRPr="00FC4E02">
              <w:rPr>
                <w:shd w:val="clear" w:color="auto" w:fill="FFFFFF"/>
              </w:rPr>
              <w:t>«Посидел-</w:t>
            </w:r>
            <w:proofErr w:type="spellStart"/>
            <w:r w:rsidRPr="00FC4E02">
              <w:rPr>
                <w:shd w:val="clear" w:color="auto" w:fill="FFFFFF"/>
              </w:rPr>
              <w:t>ки</w:t>
            </w:r>
            <w:proofErr w:type="spellEnd"/>
            <w:r w:rsidRPr="00FC4E02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FC4E02" w:rsidRPr="00FC4E02" w:rsidRDefault="00FC4E02" w:rsidP="002A6F2F">
            <w:r w:rsidRPr="00FC4E02">
              <w:t>«Учимся лепить»</w:t>
            </w:r>
          </w:p>
        </w:tc>
        <w:tc>
          <w:tcPr>
            <w:tcW w:w="1984" w:type="dxa"/>
          </w:tcPr>
          <w:p w:rsidR="00FC4E02" w:rsidRPr="00FC4E02" w:rsidRDefault="00FC4E02" w:rsidP="002A6F2F">
            <w:proofErr w:type="spellStart"/>
            <w:r w:rsidRPr="00FC4E02">
              <w:t>Дубинчик</w:t>
            </w:r>
            <w:proofErr w:type="spellEnd"/>
            <w:r w:rsidRPr="00FC4E02">
              <w:t xml:space="preserve"> Ольга Владимировна</w:t>
            </w:r>
          </w:p>
        </w:tc>
      </w:tr>
      <w:tr w:rsidR="00FC4E02" w:rsidRPr="001C1555" w:rsidTr="00FC4E02">
        <w:tc>
          <w:tcPr>
            <w:tcW w:w="540" w:type="dxa"/>
            <w:vAlign w:val="center"/>
          </w:tcPr>
          <w:p w:rsidR="00FC4E02" w:rsidRDefault="00FC4E02" w:rsidP="001C1555">
            <w:r>
              <w:t>19</w:t>
            </w:r>
          </w:p>
        </w:tc>
        <w:tc>
          <w:tcPr>
            <w:tcW w:w="1452" w:type="dxa"/>
            <w:vMerge/>
            <w:tcBorders>
              <w:top w:val="nil"/>
            </w:tcBorders>
            <w:vAlign w:val="center"/>
          </w:tcPr>
          <w:p w:rsidR="00FC4E02" w:rsidRPr="001C1555" w:rsidRDefault="00FC4E02" w:rsidP="001C1555"/>
        </w:tc>
        <w:tc>
          <w:tcPr>
            <w:tcW w:w="2262" w:type="dxa"/>
          </w:tcPr>
          <w:p w:rsidR="00FC4E02" w:rsidRPr="00FC4E02" w:rsidRDefault="00FC4E02" w:rsidP="00FC4E02">
            <w:proofErr w:type="spellStart"/>
            <w:r w:rsidRPr="00FC4E02">
              <w:rPr>
                <w:shd w:val="clear" w:color="auto" w:fill="FFFFFF"/>
              </w:rPr>
              <w:t>Лизанов</w:t>
            </w:r>
            <w:proofErr w:type="spellEnd"/>
            <w:r w:rsidRPr="00FC4E02">
              <w:rPr>
                <w:shd w:val="clear" w:color="auto" w:fill="FFFFFF"/>
              </w:rPr>
              <w:t xml:space="preserve"> Евгений </w:t>
            </w:r>
          </w:p>
        </w:tc>
        <w:tc>
          <w:tcPr>
            <w:tcW w:w="2268" w:type="dxa"/>
          </w:tcPr>
          <w:p w:rsidR="00FC4E02" w:rsidRPr="00FC4E02" w:rsidRDefault="00FC4E02" w:rsidP="00657255">
            <w:r w:rsidRPr="00FC4E02">
              <w:t>«Посидел-</w:t>
            </w:r>
            <w:proofErr w:type="spellStart"/>
            <w:r w:rsidRPr="00FC4E02">
              <w:t>ки</w:t>
            </w:r>
            <w:proofErr w:type="spellEnd"/>
            <w:r w:rsidRPr="00FC4E02">
              <w:t>»</w:t>
            </w:r>
          </w:p>
        </w:tc>
        <w:tc>
          <w:tcPr>
            <w:tcW w:w="2126" w:type="dxa"/>
          </w:tcPr>
          <w:p w:rsidR="00FC4E02" w:rsidRPr="00FC4E02" w:rsidRDefault="00FC4E02" w:rsidP="00657255">
            <w:r w:rsidRPr="00FC4E02">
              <w:t>«Учимся лепить»</w:t>
            </w:r>
          </w:p>
        </w:tc>
        <w:tc>
          <w:tcPr>
            <w:tcW w:w="1984" w:type="dxa"/>
          </w:tcPr>
          <w:p w:rsidR="00FC4E02" w:rsidRPr="00FC4E02" w:rsidRDefault="00FC4E02" w:rsidP="00657255">
            <w:proofErr w:type="spellStart"/>
            <w:r w:rsidRPr="00FC4E02">
              <w:t>Дубинчик</w:t>
            </w:r>
            <w:proofErr w:type="spellEnd"/>
            <w:r w:rsidRPr="00FC4E02">
              <w:t xml:space="preserve"> Ольга Владимировна</w:t>
            </w:r>
          </w:p>
        </w:tc>
      </w:tr>
      <w:tr w:rsidR="00FC4E02" w:rsidRPr="001C1555" w:rsidTr="00FC4E02">
        <w:tc>
          <w:tcPr>
            <w:tcW w:w="540" w:type="dxa"/>
            <w:vAlign w:val="center"/>
          </w:tcPr>
          <w:p w:rsidR="00FC4E02" w:rsidRDefault="00FC4E02" w:rsidP="001C1555">
            <w:r>
              <w:lastRenderedPageBreak/>
              <w:t>20</w:t>
            </w:r>
          </w:p>
        </w:tc>
        <w:tc>
          <w:tcPr>
            <w:tcW w:w="1452" w:type="dxa"/>
            <w:vMerge/>
            <w:tcBorders>
              <w:top w:val="nil"/>
            </w:tcBorders>
            <w:vAlign w:val="center"/>
          </w:tcPr>
          <w:p w:rsidR="00FC4E02" w:rsidRPr="001C1555" w:rsidRDefault="00FC4E02" w:rsidP="001C1555"/>
        </w:tc>
        <w:tc>
          <w:tcPr>
            <w:tcW w:w="2262" w:type="dxa"/>
          </w:tcPr>
          <w:p w:rsidR="00FC4E02" w:rsidRPr="00FC4E02" w:rsidRDefault="00FC4E02" w:rsidP="00657255">
            <w:pPr>
              <w:rPr>
                <w:shd w:val="clear" w:color="auto" w:fill="FFFFFF"/>
              </w:rPr>
            </w:pPr>
            <w:proofErr w:type="spellStart"/>
            <w:r w:rsidRPr="00FC4E02">
              <w:rPr>
                <w:shd w:val="clear" w:color="auto" w:fill="FFFFFF"/>
              </w:rPr>
              <w:t>Лизанова</w:t>
            </w:r>
            <w:proofErr w:type="spellEnd"/>
            <w:r w:rsidRPr="00FC4E02">
              <w:rPr>
                <w:shd w:val="clear" w:color="auto" w:fill="FFFFFF"/>
              </w:rPr>
              <w:t xml:space="preserve"> Дарья</w:t>
            </w:r>
          </w:p>
        </w:tc>
        <w:tc>
          <w:tcPr>
            <w:tcW w:w="2268" w:type="dxa"/>
          </w:tcPr>
          <w:p w:rsidR="00FC4E02" w:rsidRPr="00FC4E02" w:rsidRDefault="00FC4E02" w:rsidP="00657255">
            <w:r w:rsidRPr="00FC4E02">
              <w:t>«Посидел-</w:t>
            </w:r>
            <w:proofErr w:type="spellStart"/>
            <w:r w:rsidRPr="00FC4E02">
              <w:t>ки</w:t>
            </w:r>
            <w:proofErr w:type="spellEnd"/>
            <w:r w:rsidRPr="00FC4E02">
              <w:t>»</w:t>
            </w:r>
          </w:p>
        </w:tc>
        <w:tc>
          <w:tcPr>
            <w:tcW w:w="2126" w:type="dxa"/>
          </w:tcPr>
          <w:p w:rsidR="00FC4E02" w:rsidRPr="00FC4E02" w:rsidRDefault="00FC4E02" w:rsidP="00657255">
            <w:r w:rsidRPr="00FC4E02">
              <w:t>«Учимся лепить»</w:t>
            </w:r>
          </w:p>
        </w:tc>
        <w:tc>
          <w:tcPr>
            <w:tcW w:w="1984" w:type="dxa"/>
          </w:tcPr>
          <w:p w:rsidR="00FC4E02" w:rsidRPr="00FC4E02" w:rsidRDefault="00FC4E02" w:rsidP="00657255">
            <w:proofErr w:type="spellStart"/>
            <w:r w:rsidRPr="00FC4E02">
              <w:t>Дубинчик</w:t>
            </w:r>
            <w:proofErr w:type="spellEnd"/>
            <w:r w:rsidRPr="00FC4E02">
              <w:t xml:space="preserve"> Ольга Владимир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lastRenderedPageBreak/>
              <w:t>21</w:t>
            </w:r>
          </w:p>
        </w:tc>
        <w:tc>
          <w:tcPr>
            <w:tcW w:w="1452" w:type="dxa"/>
            <w:vMerge w:val="restart"/>
            <w:vAlign w:val="center"/>
          </w:tcPr>
          <w:p w:rsidR="00FC4E02" w:rsidRPr="001C1555" w:rsidRDefault="00FC4E02" w:rsidP="001C1555">
            <w:r>
              <w:t xml:space="preserve">11-13 лет </w:t>
            </w:r>
          </w:p>
        </w:tc>
        <w:tc>
          <w:tcPr>
            <w:tcW w:w="2262" w:type="dxa"/>
            <w:vAlign w:val="center"/>
          </w:tcPr>
          <w:p w:rsidR="00FC4E02" w:rsidRPr="001C1555" w:rsidRDefault="00FC4E02" w:rsidP="001C1555">
            <w:proofErr w:type="spellStart"/>
            <w:r w:rsidRPr="003739D2">
              <w:t>Повторейко</w:t>
            </w:r>
            <w:proofErr w:type="spellEnd"/>
            <w:r w:rsidRPr="003739D2">
              <w:t xml:space="preserve"> Петр</w:t>
            </w:r>
          </w:p>
        </w:tc>
        <w:tc>
          <w:tcPr>
            <w:tcW w:w="2268" w:type="dxa"/>
          </w:tcPr>
          <w:p w:rsidR="00FC4E02" w:rsidRPr="00641A76" w:rsidRDefault="00FC4E02" w:rsidP="00657255">
            <w:r w:rsidRPr="00641A76">
              <w:t>«Лесная роща»</w:t>
            </w:r>
          </w:p>
        </w:tc>
        <w:tc>
          <w:tcPr>
            <w:tcW w:w="2126" w:type="dxa"/>
          </w:tcPr>
          <w:p w:rsidR="00FC4E02" w:rsidRPr="00641A76" w:rsidRDefault="00FC4E02" w:rsidP="00657255">
            <w:r w:rsidRPr="00641A76">
              <w:t xml:space="preserve"> «Народное творчество»</w:t>
            </w:r>
          </w:p>
        </w:tc>
        <w:tc>
          <w:tcPr>
            <w:tcW w:w="1984" w:type="dxa"/>
          </w:tcPr>
          <w:p w:rsidR="00FC4E02" w:rsidRPr="00641A76" w:rsidRDefault="00FC4E02" w:rsidP="00657255">
            <w:r w:rsidRPr="00641A76">
              <w:t xml:space="preserve">Зайцева Екатерина Николаевна 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22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Соловьев Денис</w:t>
            </w:r>
          </w:p>
        </w:tc>
        <w:tc>
          <w:tcPr>
            <w:tcW w:w="2268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Поздравля</w:t>
            </w:r>
            <w:proofErr w:type="spellEnd"/>
            <w:r>
              <w:t>-ем с Юбилеем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23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Сидорова Виктория</w:t>
            </w:r>
          </w:p>
        </w:tc>
        <w:tc>
          <w:tcPr>
            <w:tcW w:w="2268" w:type="dxa"/>
          </w:tcPr>
          <w:p w:rsidR="00FC4E02" w:rsidRPr="00D00CBB" w:rsidRDefault="00FC4E02" w:rsidP="00657255">
            <w:r>
              <w:t xml:space="preserve"> «Лебедь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24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</w:tcPr>
          <w:p w:rsidR="00FC4E02" w:rsidRPr="00D00CBB" w:rsidRDefault="00FC4E02" w:rsidP="00657255">
            <w:r>
              <w:t>Сидорова Виктория</w:t>
            </w:r>
          </w:p>
        </w:tc>
        <w:tc>
          <w:tcPr>
            <w:tcW w:w="2268" w:type="dxa"/>
          </w:tcPr>
          <w:p w:rsidR="00FC4E02" w:rsidRPr="00D00CBB" w:rsidRDefault="00FC4E02" w:rsidP="00657255">
            <w:proofErr w:type="spellStart"/>
            <w:r>
              <w:t>Топиарий</w:t>
            </w:r>
            <w:proofErr w:type="spellEnd"/>
            <w:r>
              <w:t xml:space="preserve"> «Весна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25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</w:tcPr>
          <w:p w:rsidR="00FC4E02" w:rsidRDefault="00FC4E02" w:rsidP="00657255">
            <w:r>
              <w:t>Турченко Карина</w:t>
            </w:r>
          </w:p>
        </w:tc>
        <w:tc>
          <w:tcPr>
            <w:tcW w:w="2268" w:type="dxa"/>
          </w:tcPr>
          <w:p w:rsidR="00FC4E02" w:rsidRDefault="00FC4E02" w:rsidP="00657255">
            <w:r>
              <w:t>«Сирень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26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Волкова Вероника</w:t>
            </w:r>
          </w:p>
        </w:tc>
        <w:tc>
          <w:tcPr>
            <w:tcW w:w="2268" w:type="dxa"/>
          </w:tcPr>
          <w:p w:rsidR="00FC4E02" w:rsidRDefault="00FC4E02" w:rsidP="00657255">
            <w:r>
              <w:t>«</w:t>
            </w:r>
            <w:proofErr w:type="spellStart"/>
            <w:r>
              <w:t>Подснеж-ники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27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Федотов Алексей</w:t>
            </w:r>
          </w:p>
        </w:tc>
        <w:tc>
          <w:tcPr>
            <w:tcW w:w="2268" w:type="dxa"/>
          </w:tcPr>
          <w:p w:rsidR="00FC4E02" w:rsidRDefault="00FC4E02" w:rsidP="00657255">
            <w:r>
              <w:t>«Ваза для конфет»</w:t>
            </w:r>
          </w:p>
          <w:p w:rsidR="00FC4E02" w:rsidRPr="00E14396" w:rsidRDefault="00FC4E02" w:rsidP="00657255">
            <w:r>
              <w:t>Панно «Мама прилетела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28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3739D2" w:rsidRDefault="00FC4E02" w:rsidP="00657255">
            <w:r w:rsidRPr="003739D2">
              <w:t>Волкова Вероника</w:t>
            </w:r>
          </w:p>
        </w:tc>
        <w:tc>
          <w:tcPr>
            <w:tcW w:w="2268" w:type="dxa"/>
          </w:tcPr>
          <w:p w:rsidR="00FC4E02" w:rsidRDefault="00FC4E02" w:rsidP="00657255">
            <w:r>
              <w:t>«Воробей»</w:t>
            </w:r>
          </w:p>
          <w:p w:rsidR="00FC4E02" w:rsidRDefault="00FC4E02" w:rsidP="00657255">
            <w:r>
              <w:t>«Скворец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29</w:t>
            </w:r>
          </w:p>
        </w:tc>
        <w:tc>
          <w:tcPr>
            <w:tcW w:w="1452" w:type="dxa"/>
            <w:vMerge w:val="restart"/>
            <w:vAlign w:val="center"/>
          </w:tcPr>
          <w:p w:rsidR="00FC4E02" w:rsidRPr="001C1555" w:rsidRDefault="00FC4E02" w:rsidP="001C1555">
            <w:r>
              <w:t xml:space="preserve">14- 18 лет </w:t>
            </w:r>
          </w:p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Астахова Алина</w:t>
            </w:r>
          </w:p>
        </w:tc>
        <w:tc>
          <w:tcPr>
            <w:tcW w:w="2268" w:type="dxa"/>
          </w:tcPr>
          <w:p w:rsidR="00FC4E02" w:rsidRDefault="00FC4E02" w:rsidP="00657255">
            <w:r>
              <w:t>«Бабочки на лугу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30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Волкова Ксения</w:t>
            </w:r>
          </w:p>
        </w:tc>
        <w:tc>
          <w:tcPr>
            <w:tcW w:w="2268" w:type="dxa"/>
          </w:tcPr>
          <w:p w:rsidR="00FC4E02" w:rsidRPr="00D00CBB" w:rsidRDefault="00FC4E02" w:rsidP="00657255">
            <w:r>
              <w:t>«Букет цветов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31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Волкова Ксения</w:t>
            </w:r>
          </w:p>
        </w:tc>
        <w:tc>
          <w:tcPr>
            <w:tcW w:w="2268" w:type="dxa"/>
          </w:tcPr>
          <w:p w:rsidR="00FC4E02" w:rsidRDefault="00FC4E02" w:rsidP="00657255">
            <w:r>
              <w:t>Панно «Цветы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32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r w:rsidRPr="003739D2">
              <w:t>Самышкин Борис</w:t>
            </w:r>
          </w:p>
        </w:tc>
        <w:tc>
          <w:tcPr>
            <w:tcW w:w="2268" w:type="dxa"/>
          </w:tcPr>
          <w:p w:rsidR="00FC4E02" w:rsidRDefault="00FC4E02" w:rsidP="00657255">
            <w:pPr>
              <w:rPr>
                <w:sz w:val="20"/>
                <w:szCs w:val="20"/>
              </w:rPr>
            </w:pPr>
            <w:r>
              <w:t>Подставка «Солнышко</w:t>
            </w:r>
            <w:r w:rsidRPr="00DF6DF5">
              <w:rPr>
                <w:sz w:val="20"/>
                <w:szCs w:val="20"/>
              </w:rPr>
              <w:t>»</w:t>
            </w:r>
          </w:p>
          <w:p w:rsidR="00FC4E02" w:rsidRPr="003618A2" w:rsidRDefault="00FC4E02" w:rsidP="00657255">
            <w:r w:rsidRPr="003618A2">
              <w:t>«Неразлучные»</w:t>
            </w:r>
          </w:p>
        </w:tc>
        <w:tc>
          <w:tcPr>
            <w:tcW w:w="2126" w:type="dxa"/>
          </w:tcPr>
          <w:p w:rsidR="00FC4E02" w:rsidRPr="00E14396" w:rsidRDefault="00FC4E02" w:rsidP="00657255">
            <w:r>
              <w:t>«Сделай сам»</w:t>
            </w:r>
          </w:p>
        </w:tc>
        <w:tc>
          <w:tcPr>
            <w:tcW w:w="1984" w:type="dxa"/>
          </w:tcPr>
          <w:p w:rsidR="00FC4E02" w:rsidRPr="00E14396" w:rsidRDefault="00FC4E02" w:rsidP="00657255">
            <w:r>
              <w:t>Лебедев Павел Леонидович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33</w:t>
            </w:r>
          </w:p>
        </w:tc>
        <w:tc>
          <w:tcPr>
            <w:tcW w:w="1452" w:type="dxa"/>
            <w:vMerge/>
            <w:vAlign w:val="center"/>
          </w:tcPr>
          <w:p w:rsidR="00FC4E02" w:rsidRPr="001C1555" w:rsidRDefault="00FC4E02" w:rsidP="001C1555"/>
        </w:tc>
        <w:tc>
          <w:tcPr>
            <w:tcW w:w="2262" w:type="dxa"/>
            <w:vAlign w:val="center"/>
          </w:tcPr>
          <w:p w:rsidR="00FC4E02" w:rsidRPr="001C1555" w:rsidRDefault="00FC4E02" w:rsidP="001C1555">
            <w:proofErr w:type="spellStart"/>
            <w:r w:rsidRPr="00657255">
              <w:t>Дардыкина</w:t>
            </w:r>
            <w:proofErr w:type="spellEnd"/>
            <w:r w:rsidRPr="00657255">
              <w:t xml:space="preserve"> Галина</w:t>
            </w:r>
          </w:p>
        </w:tc>
        <w:tc>
          <w:tcPr>
            <w:tcW w:w="2268" w:type="dxa"/>
          </w:tcPr>
          <w:p w:rsidR="00FC4E02" w:rsidRDefault="00FC4E02" w:rsidP="00657255">
            <w:r>
              <w:t>«Попугай»</w:t>
            </w:r>
          </w:p>
        </w:tc>
        <w:tc>
          <w:tcPr>
            <w:tcW w:w="2126" w:type="dxa"/>
          </w:tcPr>
          <w:p w:rsidR="00FC4E02" w:rsidRDefault="00FC4E02" w:rsidP="00657255">
            <w:r>
              <w:t>«Домашний дизайн»</w:t>
            </w:r>
          </w:p>
        </w:tc>
        <w:tc>
          <w:tcPr>
            <w:tcW w:w="1984" w:type="dxa"/>
          </w:tcPr>
          <w:p w:rsidR="00FC4E02" w:rsidRDefault="00FC4E02" w:rsidP="00657255">
            <w:r>
              <w:t>Лебедева Надежда Александровна</w:t>
            </w:r>
          </w:p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34</w:t>
            </w:r>
          </w:p>
        </w:tc>
        <w:tc>
          <w:tcPr>
            <w:tcW w:w="1452" w:type="dxa"/>
            <w:vMerge w:val="restart"/>
            <w:vAlign w:val="center"/>
          </w:tcPr>
          <w:p w:rsidR="00FC4E02" w:rsidRPr="001C1555" w:rsidRDefault="00FC4E02" w:rsidP="001C1555">
            <w:r>
              <w:t>Педагоги</w:t>
            </w:r>
          </w:p>
        </w:tc>
        <w:tc>
          <w:tcPr>
            <w:tcW w:w="2262" w:type="dxa"/>
          </w:tcPr>
          <w:p w:rsidR="00FC4E02" w:rsidRPr="00641A76" w:rsidRDefault="00FC4E02" w:rsidP="00657255">
            <w:r w:rsidRPr="00641A76">
              <w:t>Зайцева Екатерина Николаевна</w:t>
            </w:r>
          </w:p>
        </w:tc>
        <w:tc>
          <w:tcPr>
            <w:tcW w:w="2268" w:type="dxa"/>
          </w:tcPr>
          <w:p w:rsidR="00FC4E02" w:rsidRPr="00641A76" w:rsidRDefault="00FC4E02" w:rsidP="00657255">
            <w:r w:rsidRPr="00641A76">
              <w:t>«Весеннее настроение»</w:t>
            </w:r>
          </w:p>
        </w:tc>
        <w:tc>
          <w:tcPr>
            <w:tcW w:w="2126" w:type="dxa"/>
          </w:tcPr>
          <w:p w:rsidR="00FC4E02" w:rsidRPr="00641A76" w:rsidRDefault="00FC4E02" w:rsidP="00657255">
            <w:r w:rsidRPr="00641A76">
              <w:t>«Народное творчество»</w:t>
            </w:r>
          </w:p>
        </w:tc>
        <w:tc>
          <w:tcPr>
            <w:tcW w:w="1984" w:type="dxa"/>
            <w:vAlign w:val="center"/>
          </w:tcPr>
          <w:p w:rsidR="00FC4E02" w:rsidRPr="001C1555" w:rsidRDefault="00FC4E02" w:rsidP="001C1555"/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1C1555">
            <w:r>
              <w:t>35</w:t>
            </w:r>
          </w:p>
        </w:tc>
        <w:tc>
          <w:tcPr>
            <w:tcW w:w="1452" w:type="dxa"/>
            <w:vMerge/>
            <w:vAlign w:val="center"/>
          </w:tcPr>
          <w:p w:rsidR="00FC4E02" w:rsidRDefault="00FC4E02" w:rsidP="001C1555"/>
        </w:tc>
        <w:tc>
          <w:tcPr>
            <w:tcW w:w="2262" w:type="dxa"/>
          </w:tcPr>
          <w:p w:rsidR="00FC4E02" w:rsidRPr="00D00CBB" w:rsidRDefault="00FC4E02" w:rsidP="00657255">
            <w:proofErr w:type="spellStart"/>
            <w:r>
              <w:t>Нинова</w:t>
            </w:r>
            <w:proofErr w:type="spellEnd"/>
            <w:r>
              <w:t xml:space="preserve"> Нина Михайловна</w:t>
            </w:r>
          </w:p>
        </w:tc>
        <w:tc>
          <w:tcPr>
            <w:tcW w:w="2268" w:type="dxa"/>
          </w:tcPr>
          <w:p w:rsidR="00FC4E02" w:rsidRPr="00BD2F00" w:rsidRDefault="00FC4E02" w:rsidP="00657255">
            <w:r w:rsidRPr="00BD2F00">
              <w:t>Сумочка для подарков -    ОМИЯГЕ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</w:t>
            </w:r>
            <w:proofErr w:type="spellStart"/>
            <w:r>
              <w:t>Квиллинг</w:t>
            </w:r>
            <w:proofErr w:type="spellEnd"/>
            <w:r>
              <w:t>»</w:t>
            </w:r>
          </w:p>
        </w:tc>
        <w:tc>
          <w:tcPr>
            <w:tcW w:w="1984" w:type="dxa"/>
            <w:vAlign w:val="center"/>
          </w:tcPr>
          <w:p w:rsidR="00FC4E02" w:rsidRPr="001C1555" w:rsidRDefault="00FC4E02" w:rsidP="001C1555"/>
        </w:tc>
      </w:tr>
      <w:tr w:rsidR="00FC4E02" w:rsidRPr="001C1555" w:rsidTr="00657255">
        <w:tc>
          <w:tcPr>
            <w:tcW w:w="540" w:type="dxa"/>
            <w:vAlign w:val="center"/>
          </w:tcPr>
          <w:p w:rsidR="00FC4E02" w:rsidRPr="001C1555" w:rsidRDefault="00FC4E02" w:rsidP="00FC4E02">
            <w:r>
              <w:t>36</w:t>
            </w:r>
          </w:p>
        </w:tc>
        <w:tc>
          <w:tcPr>
            <w:tcW w:w="1452" w:type="dxa"/>
            <w:vMerge/>
            <w:vAlign w:val="center"/>
          </w:tcPr>
          <w:p w:rsidR="00FC4E02" w:rsidRDefault="00FC4E02" w:rsidP="001C1555"/>
        </w:tc>
        <w:tc>
          <w:tcPr>
            <w:tcW w:w="2262" w:type="dxa"/>
          </w:tcPr>
          <w:p w:rsidR="00FC4E02" w:rsidRDefault="00FC4E02" w:rsidP="00657255">
            <w:proofErr w:type="spellStart"/>
            <w:r w:rsidRPr="00657255">
              <w:t>Хлопцов</w:t>
            </w:r>
            <w:proofErr w:type="spellEnd"/>
            <w:r w:rsidRPr="00657255">
              <w:t xml:space="preserve"> Андрей Александрович</w:t>
            </w:r>
          </w:p>
        </w:tc>
        <w:tc>
          <w:tcPr>
            <w:tcW w:w="2268" w:type="dxa"/>
          </w:tcPr>
          <w:p w:rsidR="00FC4E02" w:rsidRPr="00D00CBB" w:rsidRDefault="00FC4E02" w:rsidP="00657255">
            <w:r>
              <w:t>«Эскизы скульптур для парка детского отдыха в Дубне»</w:t>
            </w:r>
          </w:p>
        </w:tc>
        <w:tc>
          <w:tcPr>
            <w:tcW w:w="2126" w:type="dxa"/>
          </w:tcPr>
          <w:p w:rsidR="00FC4E02" w:rsidRPr="00D00CBB" w:rsidRDefault="00FC4E02" w:rsidP="00657255">
            <w:r>
              <w:t>«Скульптура»</w:t>
            </w:r>
          </w:p>
        </w:tc>
        <w:tc>
          <w:tcPr>
            <w:tcW w:w="1984" w:type="dxa"/>
            <w:vAlign w:val="center"/>
          </w:tcPr>
          <w:p w:rsidR="00FC4E02" w:rsidRPr="001C1555" w:rsidRDefault="00FC4E02" w:rsidP="001C1555"/>
        </w:tc>
      </w:tr>
    </w:tbl>
    <w:p w:rsidR="001C1555" w:rsidRDefault="001C1555" w:rsidP="001C1555">
      <w:pPr>
        <w:pStyle w:val="a3"/>
        <w:ind w:left="-349"/>
      </w:pPr>
    </w:p>
    <w:p w:rsidR="00043A97" w:rsidRPr="00043A97" w:rsidRDefault="00043A97" w:rsidP="00043A97">
      <w:pPr>
        <w:pStyle w:val="a3"/>
        <w:numPr>
          <w:ilvl w:val="0"/>
          <w:numId w:val="2"/>
        </w:numPr>
      </w:pPr>
      <w:r w:rsidRPr="00043A97">
        <w:t xml:space="preserve">Муниципальное бюджетное общеобразовательное </w:t>
      </w:r>
      <w:proofErr w:type="gramStart"/>
      <w:r w:rsidRPr="00043A97">
        <w:t>учреждение  «</w:t>
      </w:r>
      <w:proofErr w:type="gramEnd"/>
      <w:r w:rsidRPr="00043A97">
        <w:t xml:space="preserve">Средняя общеобразовательная школа №4 имени Героя Советского Союза </w:t>
      </w:r>
      <w:proofErr w:type="spellStart"/>
      <w:r w:rsidRPr="00043A97">
        <w:t>В.И.Кравченко</w:t>
      </w:r>
      <w:proofErr w:type="spellEnd"/>
      <w:r w:rsidRPr="00043A97">
        <w:t xml:space="preserve"> города Дубны Московской области»</w:t>
      </w:r>
    </w:p>
    <w:p w:rsidR="00657255" w:rsidRDefault="00657255" w:rsidP="00043A97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2126"/>
        <w:gridCol w:w="1701"/>
      </w:tblGrid>
      <w:tr w:rsidR="00043A97" w:rsidRPr="00043A97" w:rsidTr="00FC5CA4">
        <w:tc>
          <w:tcPr>
            <w:tcW w:w="540" w:type="dxa"/>
            <w:vAlign w:val="center"/>
          </w:tcPr>
          <w:p w:rsidR="00043A97" w:rsidRPr="00043A97" w:rsidRDefault="00043A97" w:rsidP="00043A97">
            <w:r w:rsidRPr="00043A97">
              <w:t>№ п/п</w:t>
            </w:r>
          </w:p>
        </w:tc>
        <w:tc>
          <w:tcPr>
            <w:tcW w:w="1452" w:type="dxa"/>
            <w:vAlign w:val="center"/>
          </w:tcPr>
          <w:p w:rsidR="00043A97" w:rsidRPr="00043A97" w:rsidRDefault="00043A97" w:rsidP="00043A97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043A97" w:rsidRPr="00043A97" w:rsidRDefault="00043A97" w:rsidP="00043A97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043A97" w:rsidRPr="00043A97" w:rsidRDefault="00043A97" w:rsidP="00043A97">
            <w:r w:rsidRPr="00043A97">
              <w:t>Название работы</w:t>
            </w:r>
          </w:p>
        </w:tc>
        <w:tc>
          <w:tcPr>
            <w:tcW w:w="2126" w:type="dxa"/>
            <w:vAlign w:val="center"/>
          </w:tcPr>
          <w:p w:rsidR="00043A97" w:rsidRPr="00043A97" w:rsidRDefault="00043A97" w:rsidP="00043A97">
            <w:r w:rsidRPr="00043A97">
              <w:t>Название творческого коллектива</w:t>
            </w:r>
          </w:p>
        </w:tc>
        <w:tc>
          <w:tcPr>
            <w:tcW w:w="1701" w:type="dxa"/>
            <w:vAlign w:val="center"/>
          </w:tcPr>
          <w:p w:rsidR="00043A97" w:rsidRPr="00043A97" w:rsidRDefault="00043A97" w:rsidP="00043A97">
            <w:r w:rsidRPr="00043A97">
              <w:t>ФИО педагога</w:t>
            </w:r>
          </w:p>
          <w:p w:rsidR="00043A97" w:rsidRPr="00043A97" w:rsidRDefault="00043A97" w:rsidP="00043A97">
            <w:r w:rsidRPr="00043A97">
              <w:t>полностью</w:t>
            </w:r>
          </w:p>
        </w:tc>
      </w:tr>
      <w:tr w:rsidR="00043A97" w:rsidRPr="00043A97" w:rsidTr="00FC5CA4">
        <w:tc>
          <w:tcPr>
            <w:tcW w:w="540" w:type="dxa"/>
            <w:vAlign w:val="center"/>
          </w:tcPr>
          <w:p w:rsidR="00043A97" w:rsidRPr="00043A97" w:rsidRDefault="00917063" w:rsidP="00043A97">
            <w: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043A97" w:rsidRPr="00043A97" w:rsidRDefault="00043A97" w:rsidP="00043A97">
            <w:r>
              <w:t xml:space="preserve">8-10 лет </w:t>
            </w:r>
          </w:p>
        </w:tc>
        <w:tc>
          <w:tcPr>
            <w:tcW w:w="2262" w:type="dxa"/>
            <w:vAlign w:val="center"/>
          </w:tcPr>
          <w:p w:rsidR="00043A97" w:rsidRDefault="00043A97" w:rsidP="00043A97">
            <w:r>
              <w:t>Гафурова Гульнара</w:t>
            </w:r>
          </w:p>
          <w:p w:rsidR="00043A97" w:rsidRPr="00043A97" w:rsidRDefault="00043A97" w:rsidP="00043A97"/>
        </w:tc>
        <w:tc>
          <w:tcPr>
            <w:tcW w:w="2268" w:type="dxa"/>
          </w:tcPr>
          <w:p w:rsidR="00043A97" w:rsidRDefault="00043A97" w:rsidP="00FC5CA4">
            <w:r>
              <w:t>«С юбилеем!»</w:t>
            </w:r>
          </w:p>
        </w:tc>
        <w:tc>
          <w:tcPr>
            <w:tcW w:w="2126" w:type="dxa"/>
          </w:tcPr>
          <w:p w:rsidR="00043A97" w:rsidRDefault="00043A97" w:rsidP="00FC5CA4">
            <w:r>
              <w:t>2 класс</w:t>
            </w:r>
          </w:p>
        </w:tc>
        <w:tc>
          <w:tcPr>
            <w:tcW w:w="1701" w:type="dxa"/>
          </w:tcPr>
          <w:p w:rsidR="00043A97" w:rsidRDefault="00043A97" w:rsidP="00FC5CA4">
            <w:proofErr w:type="spellStart"/>
            <w:r>
              <w:t>Юренкова</w:t>
            </w:r>
            <w:proofErr w:type="spellEnd"/>
            <w:r>
              <w:t xml:space="preserve"> Елена Сергеевна</w:t>
            </w:r>
          </w:p>
        </w:tc>
      </w:tr>
      <w:tr w:rsidR="00043A97" w:rsidRPr="00043A97" w:rsidTr="00FC5CA4">
        <w:tc>
          <w:tcPr>
            <w:tcW w:w="540" w:type="dxa"/>
            <w:vAlign w:val="center"/>
          </w:tcPr>
          <w:p w:rsidR="00043A97" w:rsidRPr="00043A97" w:rsidRDefault="00917063" w:rsidP="00043A97">
            <w:r>
              <w:lastRenderedPageBreak/>
              <w:t>2</w:t>
            </w:r>
          </w:p>
        </w:tc>
        <w:tc>
          <w:tcPr>
            <w:tcW w:w="1452" w:type="dxa"/>
            <w:vMerge/>
            <w:vAlign w:val="center"/>
          </w:tcPr>
          <w:p w:rsidR="00043A97" w:rsidRPr="00043A97" w:rsidRDefault="00043A97" w:rsidP="00043A97"/>
        </w:tc>
        <w:tc>
          <w:tcPr>
            <w:tcW w:w="2262" w:type="dxa"/>
            <w:vAlign w:val="center"/>
          </w:tcPr>
          <w:p w:rsidR="00043A97" w:rsidRPr="00043A97" w:rsidRDefault="00043A97" w:rsidP="00043A97">
            <w:r>
              <w:t>Смирнова Дарья</w:t>
            </w:r>
          </w:p>
        </w:tc>
        <w:tc>
          <w:tcPr>
            <w:tcW w:w="2268" w:type="dxa"/>
          </w:tcPr>
          <w:p w:rsidR="00043A97" w:rsidRDefault="00043A97" w:rsidP="00FC5CA4">
            <w:r>
              <w:t>«С юбилеем!»</w:t>
            </w:r>
          </w:p>
        </w:tc>
        <w:tc>
          <w:tcPr>
            <w:tcW w:w="2126" w:type="dxa"/>
          </w:tcPr>
          <w:p w:rsidR="00043A97" w:rsidRDefault="00043A97" w:rsidP="00FC5CA4">
            <w:r>
              <w:t>2 класс</w:t>
            </w:r>
          </w:p>
        </w:tc>
        <w:tc>
          <w:tcPr>
            <w:tcW w:w="1701" w:type="dxa"/>
          </w:tcPr>
          <w:p w:rsidR="00043A97" w:rsidRDefault="00043A97" w:rsidP="00FC5CA4">
            <w:proofErr w:type="spellStart"/>
            <w:r>
              <w:t>Юренкова</w:t>
            </w:r>
            <w:proofErr w:type="spellEnd"/>
            <w:r>
              <w:t xml:space="preserve"> Елена Сергеевна</w:t>
            </w:r>
          </w:p>
        </w:tc>
      </w:tr>
      <w:tr w:rsidR="00043A97" w:rsidRPr="00043A97" w:rsidTr="00FC5CA4">
        <w:tc>
          <w:tcPr>
            <w:tcW w:w="540" w:type="dxa"/>
            <w:vAlign w:val="center"/>
          </w:tcPr>
          <w:p w:rsidR="00043A97" w:rsidRPr="00043A97" w:rsidRDefault="00917063" w:rsidP="00043A97">
            <w:r>
              <w:lastRenderedPageBreak/>
              <w:t>3</w:t>
            </w:r>
          </w:p>
        </w:tc>
        <w:tc>
          <w:tcPr>
            <w:tcW w:w="1452" w:type="dxa"/>
            <w:vMerge/>
            <w:vAlign w:val="center"/>
          </w:tcPr>
          <w:p w:rsidR="00043A97" w:rsidRPr="00043A97" w:rsidRDefault="00043A97" w:rsidP="00043A97"/>
        </w:tc>
        <w:tc>
          <w:tcPr>
            <w:tcW w:w="2262" w:type="dxa"/>
            <w:vAlign w:val="center"/>
          </w:tcPr>
          <w:p w:rsidR="00043A97" w:rsidRPr="00043A97" w:rsidRDefault="00043A97" w:rsidP="00043A97">
            <w:r w:rsidRPr="00043A97">
              <w:t>Перхурова Мария</w:t>
            </w:r>
          </w:p>
        </w:tc>
        <w:tc>
          <w:tcPr>
            <w:tcW w:w="2268" w:type="dxa"/>
          </w:tcPr>
          <w:p w:rsidR="00043A97" w:rsidRDefault="00043A97" w:rsidP="00FC5CA4">
            <w:r>
              <w:t>«Всегда готов!»</w:t>
            </w:r>
          </w:p>
        </w:tc>
        <w:tc>
          <w:tcPr>
            <w:tcW w:w="2126" w:type="dxa"/>
          </w:tcPr>
          <w:p w:rsidR="00043A97" w:rsidRDefault="00043A97" w:rsidP="00FC5CA4">
            <w:r>
              <w:t>3 класс</w:t>
            </w:r>
          </w:p>
        </w:tc>
        <w:tc>
          <w:tcPr>
            <w:tcW w:w="1701" w:type="dxa"/>
          </w:tcPr>
          <w:p w:rsidR="00043A97" w:rsidRDefault="00043A97" w:rsidP="00FC5CA4">
            <w:r>
              <w:t>Козловская Валентина Ивановна</w:t>
            </w:r>
          </w:p>
        </w:tc>
      </w:tr>
    </w:tbl>
    <w:p w:rsidR="00043A97" w:rsidRDefault="00043A97" w:rsidP="00043A97">
      <w:pPr>
        <w:pStyle w:val="a3"/>
        <w:ind w:left="-349"/>
      </w:pPr>
    </w:p>
    <w:p w:rsidR="00043A97" w:rsidRDefault="00043A97" w:rsidP="00043A97">
      <w:pPr>
        <w:pStyle w:val="a3"/>
        <w:numPr>
          <w:ilvl w:val="0"/>
          <w:numId w:val="2"/>
        </w:numPr>
      </w:pPr>
      <w:r w:rsidRPr="00043A97">
        <w:t xml:space="preserve">Муниципальное </w:t>
      </w:r>
      <w:proofErr w:type="gramStart"/>
      <w:r w:rsidRPr="00043A97">
        <w:t>бюджетное  общеобразовательное</w:t>
      </w:r>
      <w:proofErr w:type="gramEnd"/>
      <w:r w:rsidRPr="00043A97">
        <w:t xml:space="preserve"> учреждение города Дубна Московской области, лицей № 6 имени академика Г.Н. Флёрова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1559"/>
        <w:gridCol w:w="2268"/>
      </w:tblGrid>
      <w:tr w:rsidR="00043A97" w:rsidRPr="00043A97" w:rsidTr="00917063">
        <w:tc>
          <w:tcPr>
            <w:tcW w:w="540" w:type="dxa"/>
            <w:vAlign w:val="center"/>
          </w:tcPr>
          <w:p w:rsidR="00043A97" w:rsidRPr="00043A97" w:rsidRDefault="00043A97" w:rsidP="00FC5CA4">
            <w:r w:rsidRPr="00043A97">
              <w:t>№ п/п</w:t>
            </w:r>
          </w:p>
        </w:tc>
        <w:tc>
          <w:tcPr>
            <w:tcW w:w="1452" w:type="dxa"/>
            <w:vAlign w:val="center"/>
          </w:tcPr>
          <w:p w:rsidR="00043A97" w:rsidRPr="00043A97" w:rsidRDefault="00043A97" w:rsidP="00FC5CA4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043A97" w:rsidRPr="00043A97" w:rsidRDefault="00043A97" w:rsidP="00FC5CA4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043A97" w:rsidRPr="00043A97" w:rsidRDefault="00043A97" w:rsidP="00FC5CA4">
            <w:r w:rsidRPr="00043A97">
              <w:t>Название работы</w:t>
            </w:r>
          </w:p>
        </w:tc>
        <w:tc>
          <w:tcPr>
            <w:tcW w:w="1559" w:type="dxa"/>
            <w:vAlign w:val="center"/>
          </w:tcPr>
          <w:p w:rsidR="00043A97" w:rsidRPr="00043A97" w:rsidRDefault="00043A97" w:rsidP="00FC5CA4">
            <w:r w:rsidRPr="00043A97">
              <w:t>Название творческого коллектива</w:t>
            </w:r>
          </w:p>
        </w:tc>
        <w:tc>
          <w:tcPr>
            <w:tcW w:w="2268" w:type="dxa"/>
            <w:vAlign w:val="center"/>
          </w:tcPr>
          <w:p w:rsidR="00043A97" w:rsidRPr="00043A97" w:rsidRDefault="00043A97" w:rsidP="00FC5CA4">
            <w:r w:rsidRPr="00043A97">
              <w:t>ФИО педагога</w:t>
            </w:r>
          </w:p>
          <w:p w:rsidR="00043A97" w:rsidRPr="00043A97" w:rsidRDefault="00043A97" w:rsidP="00FC5CA4">
            <w:r w:rsidRPr="00043A97">
              <w:t>полностью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917063" w:rsidRPr="00043A97" w:rsidRDefault="00917063" w:rsidP="00FC5CA4">
            <w:r>
              <w:t>8 -10 лет</w:t>
            </w:r>
          </w:p>
        </w:tc>
        <w:tc>
          <w:tcPr>
            <w:tcW w:w="2262" w:type="dxa"/>
            <w:vAlign w:val="center"/>
          </w:tcPr>
          <w:p w:rsidR="00917063" w:rsidRPr="00043A97" w:rsidRDefault="00917063" w:rsidP="00FC5CA4">
            <w:r>
              <w:t>Бычкова Александра</w:t>
            </w:r>
          </w:p>
        </w:tc>
        <w:tc>
          <w:tcPr>
            <w:tcW w:w="2268" w:type="dxa"/>
            <w:vMerge w:val="restart"/>
            <w:vAlign w:val="center"/>
          </w:tcPr>
          <w:p w:rsidR="00917063" w:rsidRDefault="00917063" w:rsidP="00FC5CA4">
            <w:r>
              <w:t>«Праздничный букет»</w:t>
            </w:r>
          </w:p>
          <w:p w:rsidR="00917063" w:rsidRDefault="00917063" w:rsidP="00FC5CA4"/>
          <w:p w:rsidR="00917063" w:rsidRPr="00043A97" w:rsidRDefault="00917063" w:rsidP="00FC5CA4"/>
        </w:tc>
        <w:tc>
          <w:tcPr>
            <w:tcW w:w="1559" w:type="dxa"/>
            <w:vMerge w:val="restart"/>
            <w:vAlign w:val="center"/>
          </w:tcPr>
          <w:p w:rsidR="00917063" w:rsidRPr="00043A97" w:rsidRDefault="00917063" w:rsidP="00FC5CA4">
            <w:r>
              <w:t>2 класс</w:t>
            </w:r>
          </w:p>
        </w:tc>
        <w:tc>
          <w:tcPr>
            <w:tcW w:w="2268" w:type="dxa"/>
            <w:vMerge w:val="restart"/>
            <w:vAlign w:val="center"/>
          </w:tcPr>
          <w:p w:rsidR="00917063" w:rsidRDefault="00917063" w:rsidP="00FC5CA4">
            <w:proofErr w:type="spellStart"/>
            <w:r>
              <w:t>Вьюнова</w:t>
            </w:r>
            <w:proofErr w:type="spellEnd"/>
            <w:r>
              <w:t xml:space="preserve"> Елена Геннадьевна </w:t>
            </w:r>
          </w:p>
          <w:p w:rsidR="00917063" w:rsidRDefault="00917063" w:rsidP="00FC5CA4"/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2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Pr="00043A97" w:rsidRDefault="00917063" w:rsidP="00FC5CA4">
            <w:r>
              <w:t>Сумароков Иван</w:t>
            </w:r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3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Pr="00043A97" w:rsidRDefault="00917063" w:rsidP="00FC5CA4">
            <w:proofErr w:type="spellStart"/>
            <w:r>
              <w:t>Кобцева</w:t>
            </w:r>
            <w:proofErr w:type="spellEnd"/>
            <w:r>
              <w:t xml:space="preserve"> Дарья</w:t>
            </w:r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4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Худойорова</w:t>
            </w:r>
            <w:proofErr w:type="spellEnd"/>
            <w:r>
              <w:t xml:space="preserve"> </w:t>
            </w:r>
            <w:proofErr w:type="spellStart"/>
            <w:r>
              <w:t>Кумуш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5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Чернякова</w:t>
            </w:r>
            <w:proofErr w:type="spellEnd"/>
            <w:r>
              <w:t xml:space="preserve"> Анна</w:t>
            </w:r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6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ИовлеваВерони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7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Каманина</w:t>
            </w:r>
            <w:proofErr w:type="spellEnd"/>
            <w:r>
              <w:t xml:space="preserve"> Мария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r>
              <w:t>«Дубна – город открытий»</w:t>
            </w:r>
          </w:p>
        </w:tc>
        <w:tc>
          <w:tcPr>
            <w:tcW w:w="1559" w:type="dxa"/>
            <w:vAlign w:val="center"/>
          </w:tcPr>
          <w:p w:rsidR="00917063" w:rsidRPr="00043A97" w:rsidRDefault="00917063" w:rsidP="00FC5CA4">
            <w:r>
              <w:t>3 класс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8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r>
              <w:t>Демина Анна</w:t>
            </w:r>
          </w:p>
        </w:tc>
        <w:tc>
          <w:tcPr>
            <w:tcW w:w="2268" w:type="dxa"/>
            <w:vAlign w:val="center"/>
          </w:tcPr>
          <w:p w:rsidR="00917063" w:rsidRDefault="00917063" w:rsidP="00FC5CA4">
            <w:r>
              <w:t>«Открытие в науке»</w:t>
            </w:r>
          </w:p>
        </w:tc>
        <w:tc>
          <w:tcPr>
            <w:tcW w:w="1559" w:type="dxa"/>
            <w:vAlign w:val="center"/>
          </w:tcPr>
          <w:p w:rsidR="00917063" w:rsidRDefault="00917063" w:rsidP="00FC5CA4">
            <w:r>
              <w:t>3 класс</w:t>
            </w:r>
          </w:p>
        </w:tc>
        <w:tc>
          <w:tcPr>
            <w:tcW w:w="2268" w:type="dxa"/>
            <w:vAlign w:val="center"/>
          </w:tcPr>
          <w:p w:rsidR="00917063" w:rsidRPr="00917063" w:rsidRDefault="00917063" w:rsidP="00FC5CA4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9</w:t>
            </w:r>
          </w:p>
        </w:tc>
        <w:tc>
          <w:tcPr>
            <w:tcW w:w="1452" w:type="dxa"/>
            <w:vMerge w:val="restart"/>
            <w:vAlign w:val="center"/>
          </w:tcPr>
          <w:p w:rsidR="00917063" w:rsidRPr="00043A97" w:rsidRDefault="00917063" w:rsidP="00FC5CA4">
            <w:r>
              <w:t>11-13 лет</w:t>
            </w:r>
          </w:p>
        </w:tc>
        <w:tc>
          <w:tcPr>
            <w:tcW w:w="2262" w:type="dxa"/>
            <w:vAlign w:val="center"/>
          </w:tcPr>
          <w:p w:rsidR="00917063" w:rsidRDefault="00917063" w:rsidP="00FC5CA4">
            <w:r>
              <w:t>Богословская Мария</w:t>
            </w:r>
          </w:p>
        </w:tc>
        <w:tc>
          <w:tcPr>
            <w:tcW w:w="2268" w:type="dxa"/>
            <w:vMerge w:val="restart"/>
            <w:vAlign w:val="center"/>
          </w:tcPr>
          <w:p w:rsidR="00917063" w:rsidRPr="00043A97" w:rsidRDefault="00917063" w:rsidP="00FC5CA4">
            <w:r>
              <w:t xml:space="preserve">«Пираты карибского моря» </w:t>
            </w:r>
          </w:p>
        </w:tc>
        <w:tc>
          <w:tcPr>
            <w:tcW w:w="1559" w:type="dxa"/>
            <w:vMerge w:val="restart"/>
            <w:vAlign w:val="center"/>
          </w:tcPr>
          <w:p w:rsidR="00917063" w:rsidRPr="00043A97" w:rsidRDefault="00917063" w:rsidP="00FC5CA4">
            <w:r>
              <w:t>6 класс</w:t>
            </w:r>
          </w:p>
        </w:tc>
        <w:tc>
          <w:tcPr>
            <w:tcW w:w="2268" w:type="dxa"/>
            <w:vMerge w:val="restart"/>
            <w:vAlign w:val="center"/>
          </w:tcPr>
          <w:p w:rsidR="00917063" w:rsidRPr="00043A97" w:rsidRDefault="00917063" w:rsidP="00FC5CA4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0</w:t>
            </w:r>
          </w:p>
        </w:tc>
        <w:tc>
          <w:tcPr>
            <w:tcW w:w="1452" w:type="dxa"/>
            <w:vMerge/>
            <w:vAlign w:val="center"/>
          </w:tcPr>
          <w:p w:rsidR="00917063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Семенюшкин</w:t>
            </w:r>
            <w:proofErr w:type="spellEnd"/>
            <w:r>
              <w:t xml:space="preserve"> Михаил</w:t>
            </w:r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1</w:t>
            </w:r>
          </w:p>
        </w:tc>
        <w:tc>
          <w:tcPr>
            <w:tcW w:w="1452" w:type="dxa"/>
            <w:vMerge/>
            <w:vAlign w:val="center"/>
          </w:tcPr>
          <w:p w:rsidR="00917063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r>
              <w:t>Кожемяк Максим</w:t>
            </w:r>
          </w:p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  <w:tc>
          <w:tcPr>
            <w:tcW w:w="1559" w:type="dxa"/>
            <w:vMerge/>
            <w:vAlign w:val="center"/>
          </w:tcPr>
          <w:p w:rsidR="00917063" w:rsidRPr="00043A97" w:rsidRDefault="00917063" w:rsidP="00FC5CA4"/>
        </w:tc>
        <w:tc>
          <w:tcPr>
            <w:tcW w:w="2268" w:type="dxa"/>
            <w:vMerge/>
            <w:vAlign w:val="center"/>
          </w:tcPr>
          <w:p w:rsidR="00917063" w:rsidRPr="00043A97" w:rsidRDefault="00917063" w:rsidP="00FC5CA4"/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2</w:t>
            </w:r>
          </w:p>
        </w:tc>
        <w:tc>
          <w:tcPr>
            <w:tcW w:w="1452" w:type="dxa"/>
            <w:vMerge/>
            <w:vAlign w:val="center"/>
          </w:tcPr>
          <w:p w:rsidR="00917063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r>
              <w:t>Грек Анна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r>
              <w:t xml:space="preserve">«Оганесян Юрий </w:t>
            </w:r>
            <w:proofErr w:type="spellStart"/>
            <w:r>
              <w:t>Цолакович</w:t>
            </w:r>
            <w:proofErr w:type="spellEnd"/>
            <w:r>
              <w:t xml:space="preserve">» </w:t>
            </w:r>
          </w:p>
        </w:tc>
        <w:tc>
          <w:tcPr>
            <w:tcW w:w="1559" w:type="dxa"/>
            <w:vAlign w:val="center"/>
          </w:tcPr>
          <w:p w:rsidR="00917063" w:rsidRPr="00043A97" w:rsidRDefault="00917063" w:rsidP="00FC5CA4">
            <w:r>
              <w:t xml:space="preserve">6 класс 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3</w:t>
            </w:r>
          </w:p>
        </w:tc>
        <w:tc>
          <w:tcPr>
            <w:tcW w:w="1452" w:type="dxa"/>
            <w:vMerge w:val="restart"/>
            <w:vAlign w:val="center"/>
          </w:tcPr>
          <w:p w:rsidR="00917063" w:rsidRPr="00043A97" w:rsidRDefault="00917063" w:rsidP="00FC5CA4">
            <w:r>
              <w:t>14-18 лет</w:t>
            </w:r>
          </w:p>
        </w:tc>
        <w:tc>
          <w:tcPr>
            <w:tcW w:w="2262" w:type="dxa"/>
            <w:vAlign w:val="center"/>
          </w:tcPr>
          <w:p w:rsidR="00917063" w:rsidRDefault="00917063" w:rsidP="00FC5CA4">
            <w:r>
              <w:t xml:space="preserve">Полях Ирина 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r>
              <w:t>«Цветы в подарок»</w:t>
            </w:r>
          </w:p>
        </w:tc>
        <w:tc>
          <w:tcPr>
            <w:tcW w:w="1559" w:type="dxa"/>
            <w:vAlign w:val="center"/>
          </w:tcPr>
          <w:p w:rsidR="00917063" w:rsidRPr="00043A97" w:rsidRDefault="00917063" w:rsidP="00FC5CA4">
            <w:r>
              <w:t>8 класс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proofErr w:type="spellStart"/>
            <w:r w:rsidRPr="002C307C">
              <w:t>Вьюнова</w:t>
            </w:r>
            <w:proofErr w:type="spellEnd"/>
            <w:r w:rsidRPr="002C307C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4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r>
              <w:t>Жезлова Юлия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r>
              <w:t>«Цветы»</w:t>
            </w:r>
          </w:p>
        </w:tc>
        <w:tc>
          <w:tcPr>
            <w:tcW w:w="1559" w:type="dxa"/>
            <w:vAlign w:val="center"/>
          </w:tcPr>
          <w:p w:rsidR="00917063" w:rsidRPr="00043A97" w:rsidRDefault="00917063" w:rsidP="00FC5CA4">
            <w:r>
              <w:t>9 класс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proofErr w:type="spellStart"/>
            <w:r w:rsidRPr="002C307C">
              <w:t>Вьюнова</w:t>
            </w:r>
            <w:proofErr w:type="spellEnd"/>
            <w:r w:rsidRPr="002C307C">
              <w:t xml:space="preserve"> Елена Геннадьевна</w:t>
            </w:r>
          </w:p>
        </w:tc>
      </w:tr>
      <w:tr w:rsidR="00917063" w:rsidRPr="00043A97" w:rsidTr="00917063">
        <w:tc>
          <w:tcPr>
            <w:tcW w:w="540" w:type="dxa"/>
            <w:vAlign w:val="center"/>
          </w:tcPr>
          <w:p w:rsidR="00917063" w:rsidRPr="00043A97" w:rsidRDefault="00917063" w:rsidP="00FC5CA4">
            <w:r>
              <w:t>15</w:t>
            </w:r>
          </w:p>
        </w:tc>
        <w:tc>
          <w:tcPr>
            <w:tcW w:w="1452" w:type="dxa"/>
            <w:vMerge/>
            <w:vAlign w:val="center"/>
          </w:tcPr>
          <w:p w:rsidR="00917063" w:rsidRPr="00043A97" w:rsidRDefault="00917063" w:rsidP="00FC5CA4"/>
        </w:tc>
        <w:tc>
          <w:tcPr>
            <w:tcW w:w="2262" w:type="dxa"/>
            <w:vAlign w:val="center"/>
          </w:tcPr>
          <w:p w:rsidR="00917063" w:rsidRDefault="00917063" w:rsidP="00FC5CA4">
            <w:proofErr w:type="spellStart"/>
            <w:r>
              <w:t>Садырова</w:t>
            </w:r>
            <w:proofErr w:type="spellEnd"/>
            <w:r>
              <w:t xml:space="preserve"> Виктория 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r>
              <w:t>«Молодой ученый»</w:t>
            </w:r>
          </w:p>
        </w:tc>
        <w:tc>
          <w:tcPr>
            <w:tcW w:w="1559" w:type="dxa"/>
            <w:vAlign w:val="center"/>
          </w:tcPr>
          <w:p w:rsidR="00917063" w:rsidRPr="00043A97" w:rsidRDefault="00917063" w:rsidP="00FC5CA4">
            <w:r>
              <w:t>8 класс</w:t>
            </w:r>
          </w:p>
        </w:tc>
        <w:tc>
          <w:tcPr>
            <w:tcW w:w="2268" w:type="dxa"/>
            <w:vAlign w:val="center"/>
          </w:tcPr>
          <w:p w:rsidR="00917063" w:rsidRPr="00043A97" w:rsidRDefault="00917063" w:rsidP="00FC5CA4">
            <w:proofErr w:type="spellStart"/>
            <w:r w:rsidRPr="00917063">
              <w:t>Вьюнова</w:t>
            </w:r>
            <w:proofErr w:type="spellEnd"/>
            <w:r w:rsidRPr="00917063">
              <w:t xml:space="preserve"> Елена Геннадьевна</w:t>
            </w:r>
          </w:p>
        </w:tc>
      </w:tr>
    </w:tbl>
    <w:p w:rsidR="00043A97" w:rsidRDefault="00043A97" w:rsidP="00043A97">
      <w:pPr>
        <w:pStyle w:val="a3"/>
        <w:ind w:left="-349"/>
      </w:pPr>
    </w:p>
    <w:p w:rsidR="00917063" w:rsidRDefault="00D609FD" w:rsidP="00D609FD">
      <w:pPr>
        <w:pStyle w:val="a3"/>
        <w:numPr>
          <w:ilvl w:val="0"/>
          <w:numId w:val="2"/>
        </w:numPr>
      </w:pPr>
      <w:r w:rsidRPr="00D609FD">
        <w:t xml:space="preserve">Муниципальное </w:t>
      </w:r>
      <w:proofErr w:type="gramStart"/>
      <w:r w:rsidRPr="00D609FD">
        <w:t>бюджетное  общеобразовательное</w:t>
      </w:r>
      <w:proofErr w:type="gramEnd"/>
      <w:r w:rsidRPr="00D609FD">
        <w:t xml:space="preserve"> учреждение  «Средняя общеобразовательная школа № 7 с углубленным изучением отдельных предметов г. Дубны Московской области»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1559"/>
        <w:gridCol w:w="2268"/>
      </w:tblGrid>
      <w:tr w:rsidR="00D609FD" w:rsidRPr="00043A97" w:rsidTr="00FC5CA4">
        <w:tc>
          <w:tcPr>
            <w:tcW w:w="540" w:type="dxa"/>
            <w:vAlign w:val="center"/>
          </w:tcPr>
          <w:p w:rsidR="00D609FD" w:rsidRPr="00043A97" w:rsidRDefault="00D609FD" w:rsidP="00FC5CA4">
            <w:r w:rsidRPr="00043A97">
              <w:t>№ п/п</w:t>
            </w:r>
          </w:p>
        </w:tc>
        <w:tc>
          <w:tcPr>
            <w:tcW w:w="1452" w:type="dxa"/>
            <w:vAlign w:val="center"/>
          </w:tcPr>
          <w:p w:rsidR="00D609FD" w:rsidRPr="00043A97" w:rsidRDefault="00D609FD" w:rsidP="00FC5CA4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D609FD" w:rsidRPr="00043A97" w:rsidRDefault="00D609FD" w:rsidP="00FC5CA4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 w:rsidRPr="00043A97">
              <w:t>Название работы</w:t>
            </w:r>
          </w:p>
        </w:tc>
        <w:tc>
          <w:tcPr>
            <w:tcW w:w="1559" w:type="dxa"/>
            <w:vAlign w:val="center"/>
          </w:tcPr>
          <w:p w:rsidR="00D609FD" w:rsidRPr="00043A97" w:rsidRDefault="00D609FD" w:rsidP="00FC5CA4">
            <w:r w:rsidRPr="00043A97">
              <w:t>Название творческого коллектива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 w:rsidRPr="00043A97">
              <w:t>ФИО педагога</w:t>
            </w:r>
          </w:p>
          <w:p w:rsidR="00D609FD" w:rsidRPr="00043A97" w:rsidRDefault="00D609FD" w:rsidP="00FC5CA4">
            <w:r w:rsidRPr="00043A97">
              <w:t>полностью</w:t>
            </w:r>
          </w:p>
        </w:tc>
      </w:tr>
      <w:tr w:rsidR="00D609FD" w:rsidRPr="00043A97" w:rsidTr="00FC5CA4">
        <w:tc>
          <w:tcPr>
            <w:tcW w:w="540" w:type="dxa"/>
            <w:vAlign w:val="center"/>
          </w:tcPr>
          <w:p w:rsidR="00D609FD" w:rsidRPr="00043A97" w:rsidRDefault="00D609FD" w:rsidP="00FC5CA4">
            <w: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D609FD" w:rsidRPr="00043A97" w:rsidRDefault="00D609FD" w:rsidP="00FC5CA4">
            <w:r>
              <w:t xml:space="preserve">4-7 лет </w:t>
            </w:r>
          </w:p>
        </w:tc>
        <w:tc>
          <w:tcPr>
            <w:tcW w:w="2262" w:type="dxa"/>
            <w:vAlign w:val="center"/>
          </w:tcPr>
          <w:p w:rsidR="00D609FD" w:rsidRPr="00043A97" w:rsidRDefault="00D609FD" w:rsidP="00FC5CA4">
            <w:r>
              <w:t xml:space="preserve">Вишнякова Милена 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>
              <w:t>Открытка с секретом</w:t>
            </w:r>
          </w:p>
        </w:tc>
        <w:tc>
          <w:tcPr>
            <w:tcW w:w="1559" w:type="dxa"/>
            <w:vAlign w:val="center"/>
          </w:tcPr>
          <w:p w:rsidR="00D609FD" w:rsidRPr="00043A97" w:rsidRDefault="00D609FD" w:rsidP="00FC5CA4">
            <w:r>
              <w:t>1 В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>
              <w:t xml:space="preserve">Пащенко Елена Юрьевна </w:t>
            </w:r>
          </w:p>
        </w:tc>
      </w:tr>
      <w:tr w:rsidR="00D609FD" w:rsidRPr="00043A97" w:rsidTr="00FC5CA4">
        <w:tc>
          <w:tcPr>
            <w:tcW w:w="540" w:type="dxa"/>
            <w:vAlign w:val="center"/>
          </w:tcPr>
          <w:p w:rsidR="00D609FD" w:rsidRPr="00043A97" w:rsidRDefault="00D609FD" w:rsidP="00FC5CA4">
            <w:r>
              <w:t>2</w:t>
            </w:r>
          </w:p>
        </w:tc>
        <w:tc>
          <w:tcPr>
            <w:tcW w:w="1452" w:type="dxa"/>
            <w:vMerge/>
            <w:vAlign w:val="center"/>
          </w:tcPr>
          <w:p w:rsidR="00D609FD" w:rsidRPr="00043A97" w:rsidRDefault="00D609FD" w:rsidP="00FC5CA4"/>
        </w:tc>
        <w:tc>
          <w:tcPr>
            <w:tcW w:w="2262" w:type="dxa"/>
            <w:vAlign w:val="center"/>
          </w:tcPr>
          <w:p w:rsidR="00D609FD" w:rsidRPr="00043A97" w:rsidRDefault="00D609FD" w:rsidP="00FC5CA4">
            <w:r>
              <w:t xml:space="preserve">Коваленко </w:t>
            </w:r>
            <w:proofErr w:type="spellStart"/>
            <w:r>
              <w:t>Иванна</w:t>
            </w:r>
            <w:proofErr w:type="spellEnd"/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>
              <w:t>Домик счастья</w:t>
            </w:r>
          </w:p>
        </w:tc>
        <w:tc>
          <w:tcPr>
            <w:tcW w:w="1559" w:type="dxa"/>
            <w:vAlign w:val="center"/>
          </w:tcPr>
          <w:p w:rsidR="00D609FD" w:rsidRPr="00043A97" w:rsidRDefault="00D609FD" w:rsidP="00FC5CA4">
            <w:r>
              <w:t>1 в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 w:rsidRPr="00D609FD">
              <w:t>Пащенко Елена Юрьевна</w:t>
            </w:r>
          </w:p>
        </w:tc>
      </w:tr>
      <w:tr w:rsidR="00D609FD" w:rsidRPr="00043A97" w:rsidTr="00FC5CA4">
        <w:tc>
          <w:tcPr>
            <w:tcW w:w="540" w:type="dxa"/>
            <w:vAlign w:val="center"/>
          </w:tcPr>
          <w:p w:rsidR="00D609FD" w:rsidRPr="00043A97" w:rsidRDefault="00D609FD" w:rsidP="00FC5CA4">
            <w:r>
              <w:t>3</w:t>
            </w:r>
          </w:p>
        </w:tc>
        <w:tc>
          <w:tcPr>
            <w:tcW w:w="1452" w:type="dxa"/>
            <w:vMerge/>
            <w:vAlign w:val="center"/>
          </w:tcPr>
          <w:p w:rsidR="00D609FD" w:rsidRPr="00043A97" w:rsidRDefault="00D609FD" w:rsidP="00FC5CA4"/>
        </w:tc>
        <w:tc>
          <w:tcPr>
            <w:tcW w:w="2262" w:type="dxa"/>
            <w:vAlign w:val="center"/>
          </w:tcPr>
          <w:p w:rsidR="00D609FD" w:rsidRPr="00043A97" w:rsidRDefault="00D609FD" w:rsidP="00FC5CA4">
            <w:r>
              <w:t xml:space="preserve">Чернышев Елисей 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>
              <w:t>Мамино счастье</w:t>
            </w:r>
          </w:p>
        </w:tc>
        <w:tc>
          <w:tcPr>
            <w:tcW w:w="1559" w:type="dxa"/>
            <w:vAlign w:val="center"/>
          </w:tcPr>
          <w:p w:rsidR="00D609FD" w:rsidRPr="00043A97" w:rsidRDefault="00D609FD" w:rsidP="00FC5CA4">
            <w:r>
              <w:t>1 в</w:t>
            </w:r>
          </w:p>
        </w:tc>
        <w:tc>
          <w:tcPr>
            <w:tcW w:w="2268" w:type="dxa"/>
            <w:vAlign w:val="center"/>
          </w:tcPr>
          <w:p w:rsidR="00D609FD" w:rsidRPr="00043A97" w:rsidRDefault="00D609FD" w:rsidP="00FC5CA4">
            <w:r w:rsidRPr="00D609FD">
              <w:t>Пащенко Елена Юрьевна</w:t>
            </w:r>
          </w:p>
        </w:tc>
      </w:tr>
    </w:tbl>
    <w:p w:rsidR="00D609FD" w:rsidRDefault="00D609FD" w:rsidP="00D609FD">
      <w:pPr>
        <w:pStyle w:val="a3"/>
        <w:ind w:left="-349"/>
      </w:pPr>
    </w:p>
    <w:p w:rsidR="003C54DB" w:rsidRPr="003C54DB" w:rsidRDefault="003C54DB" w:rsidP="003C54DB">
      <w:pPr>
        <w:pStyle w:val="a3"/>
        <w:numPr>
          <w:ilvl w:val="0"/>
          <w:numId w:val="2"/>
        </w:numPr>
      </w:pPr>
      <w:r w:rsidRPr="003C54DB">
        <w:t>Муниципальное бюджетное общеобразовательное учреждение гимназия № 8 им. академика Н. Н. Боголюбова г. Дубны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1559"/>
        <w:gridCol w:w="2268"/>
      </w:tblGrid>
      <w:tr w:rsidR="003C54DB" w:rsidRPr="00043A97" w:rsidTr="00FC5CA4">
        <w:tc>
          <w:tcPr>
            <w:tcW w:w="540" w:type="dxa"/>
            <w:vAlign w:val="center"/>
          </w:tcPr>
          <w:p w:rsidR="003C54DB" w:rsidRPr="00043A97" w:rsidRDefault="003C54DB" w:rsidP="00FC5CA4">
            <w:r w:rsidRPr="00043A97">
              <w:lastRenderedPageBreak/>
              <w:t>№ п/п</w:t>
            </w:r>
          </w:p>
        </w:tc>
        <w:tc>
          <w:tcPr>
            <w:tcW w:w="1452" w:type="dxa"/>
            <w:vAlign w:val="center"/>
          </w:tcPr>
          <w:p w:rsidR="003C54DB" w:rsidRPr="00043A97" w:rsidRDefault="003C54DB" w:rsidP="00FC5CA4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3C54DB" w:rsidRPr="00043A97" w:rsidRDefault="003C54DB" w:rsidP="00FC5CA4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3C54DB" w:rsidRPr="00043A97" w:rsidRDefault="003C54DB" w:rsidP="00FC5CA4">
            <w:r w:rsidRPr="00043A97">
              <w:t>Название работы</w:t>
            </w:r>
          </w:p>
        </w:tc>
        <w:tc>
          <w:tcPr>
            <w:tcW w:w="1559" w:type="dxa"/>
            <w:vAlign w:val="center"/>
          </w:tcPr>
          <w:p w:rsidR="003C54DB" w:rsidRPr="00043A97" w:rsidRDefault="003C54DB" w:rsidP="00FC5CA4">
            <w:r w:rsidRPr="00043A97">
              <w:t>Название творческого коллектива</w:t>
            </w:r>
          </w:p>
        </w:tc>
        <w:tc>
          <w:tcPr>
            <w:tcW w:w="2268" w:type="dxa"/>
            <w:vAlign w:val="center"/>
          </w:tcPr>
          <w:p w:rsidR="003C54DB" w:rsidRPr="00043A97" w:rsidRDefault="003C54DB" w:rsidP="00FC5CA4">
            <w:r w:rsidRPr="00043A97">
              <w:t>ФИО педагога</w:t>
            </w:r>
          </w:p>
          <w:p w:rsidR="003C54DB" w:rsidRPr="00043A97" w:rsidRDefault="003C54DB" w:rsidP="00FC5CA4">
            <w:r w:rsidRPr="00043A97">
              <w:t>полностью</w:t>
            </w:r>
          </w:p>
        </w:tc>
      </w:tr>
      <w:tr w:rsidR="003C54DB" w:rsidRPr="00043A97" w:rsidTr="00FC5CA4">
        <w:tc>
          <w:tcPr>
            <w:tcW w:w="540" w:type="dxa"/>
            <w:vAlign w:val="center"/>
          </w:tcPr>
          <w:p w:rsidR="003C54DB" w:rsidRPr="00043A97" w:rsidRDefault="003C54DB" w:rsidP="00FC5CA4">
            <w:r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3C54DB" w:rsidRPr="00043A97" w:rsidRDefault="003C54DB" w:rsidP="00FC5CA4">
            <w:r>
              <w:t xml:space="preserve">4 – 7 лет </w:t>
            </w:r>
          </w:p>
        </w:tc>
        <w:tc>
          <w:tcPr>
            <w:tcW w:w="2262" w:type="dxa"/>
          </w:tcPr>
          <w:p w:rsidR="003C54DB" w:rsidRPr="00D00CBB" w:rsidRDefault="003C54DB" w:rsidP="00FC5CA4">
            <w:r>
              <w:t>Евдокимова Елизавета</w:t>
            </w:r>
          </w:p>
        </w:tc>
        <w:tc>
          <w:tcPr>
            <w:tcW w:w="2268" w:type="dxa"/>
          </w:tcPr>
          <w:p w:rsidR="003C54DB" w:rsidRPr="00D00CBB" w:rsidRDefault="003C54DB" w:rsidP="00FC5CA4">
            <w:r>
              <w:t>Весеннее настроение</w:t>
            </w:r>
          </w:p>
        </w:tc>
        <w:tc>
          <w:tcPr>
            <w:tcW w:w="1559" w:type="dxa"/>
          </w:tcPr>
          <w:p w:rsidR="003C54DB" w:rsidRPr="00D00CBB" w:rsidRDefault="003C54DB" w:rsidP="00FC5CA4">
            <w:r>
              <w:t>1 в класс</w:t>
            </w:r>
          </w:p>
        </w:tc>
        <w:tc>
          <w:tcPr>
            <w:tcW w:w="2268" w:type="dxa"/>
          </w:tcPr>
          <w:p w:rsidR="003C54DB" w:rsidRPr="00D00CBB" w:rsidRDefault="003C54DB" w:rsidP="00FC5CA4">
            <w:r>
              <w:t>Борисова Светлана Юрьевна</w:t>
            </w:r>
          </w:p>
        </w:tc>
      </w:tr>
      <w:tr w:rsidR="003C54DB" w:rsidRPr="00043A97" w:rsidTr="00FC5CA4">
        <w:tc>
          <w:tcPr>
            <w:tcW w:w="540" w:type="dxa"/>
            <w:vAlign w:val="center"/>
          </w:tcPr>
          <w:p w:rsidR="003C54DB" w:rsidRPr="00043A97" w:rsidRDefault="003C54DB" w:rsidP="00FC5CA4">
            <w:r>
              <w:t>2</w:t>
            </w:r>
          </w:p>
        </w:tc>
        <w:tc>
          <w:tcPr>
            <w:tcW w:w="1452" w:type="dxa"/>
            <w:vMerge/>
            <w:vAlign w:val="center"/>
          </w:tcPr>
          <w:p w:rsidR="003C54DB" w:rsidRPr="00043A97" w:rsidRDefault="003C54DB" w:rsidP="00FC5CA4"/>
        </w:tc>
        <w:tc>
          <w:tcPr>
            <w:tcW w:w="2262" w:type="dxa"/>
          </w:tcPr>
          <w:p w:rsidR="003C54DB" w:rsidRPr="00D00CBB" w:rsidRDefault="003C54DB" w:rsidP="00FC5CA4">
            <w:r>
              <w:t>Родин Тимофей</w:t>
            </w:r>
          </w:p>
        </w:tc>
        <w:tc>
          <w:tcPr>
            <w:tcW w:w="2268" w:type="dxa"/>
          </w:tcPr>
          <w:p w:rsidR="003C54DB" w:rsidRPr="00D00CBB" w:rsidRDefault="003C54DB" w:rsidP="00FC5CA4">
            <w:r>
              <w:t>Морской букет</w:t>
            </w:r>
          </w:p>
        </w:tc>
        <w:tc>
          <w:tcPr>
            <w:tcW w:w="1559" w:type="dxa"/>
          </w:tcPr>
          <w:p w:rsidR="003C54DB" w:rsidRPr="00D00CBB" w:rsidRDefault="003C54DB" w:rsidP="00FC5CA4">
            <w:r>
              <w:t>1 в класс</w:t>
            </w:r>
          </w:p>
        </w:tc>
        <w:tc>
          <w:tcPr>
            <w:tcW w:w="2268" w:type="dxa"/>
          </w:tcPr>
          <w:p w:rsidR="003C54DB" w:rsidRPr="00D00CBB" w:rsidRDefault="003C54DB" w:rsidP="00FC5CA4">
            <w:r>
              <w:t>Борисова Светлана Юрьевна</w:t>
            </w:r>
          </w:p>
        </w:tc>
      </w:tr>
      <w:tr w:rsidR="003C54DB" w:rsidRPr="00043A97" w:rsidTr="00FC5CA4">
        <w:tc>
          <w:tcPr>
            <w:tcW w:w="540" w:type="dxa"/>
            <w:vAlign w:val="center"/>
          </w:tcPr>
          <w:p w:rsidR="003C54DB" w:rsidRPr="00043A97" w:rsidRDefault="003C54DB" w:rsidP="00FC5CA4">
            <w:r>
              <w:t>3</w:t>
            </w:r>
          </w:p>
        </w:tc>
        <w:tc>
          <w:tcPr>
            <w:tcW w:w="1452" w:type="dxa"/>
            <w:vMerge w:val="restart"/>
            <w:vAlign w:val="center"/>
          </w:tcPr>
          <w:p w:rsidR="003C54DB" w:rsidRPr="00043A97" w:rsidRDefault="003C54DB" w:rsidP="00FC5CA4">
            <w:r>
              <w:t xml:space="preserve">8 – 10 лет </w:t>
            </w:r>
          </w:p>
        </w:tc>
        <w:tc>
          <w:tcPr>
            <w:tcW w:w="2262" w:type="dxa"/>
            <w:vAlign w:val="center"/>
          </w:tcPr>
          <w:p w:rsidR="003C54DB" w:rsidRPr="00043A97" w:rsidRDefault="003C54DB" w:rsidP="00FC5CA4">
            <w:r w:rsidRPr="003C54DB">
              <w:t>Коровин Степан</w:t>
            </w:r>
          </w:p>
        </w:tc>
        <w:tc>
          <w:tcPr>
            <w:tcW w:w="2268" w:type="dxa"/>
          </w:tcPr>
          <w:p w:rsidR="003C54DB" w:rsidRPr="00D00CBB" w:rsidRDefault="003C54DB" w:rsidP="00FC5CA4">
            <w:r>
              <w:t>«Для Вас»</w:t>
            </w:r>
          </w:p>
        </w:tc>
        <w:tc>
          <w:tcPr>
            <w:tcW w:w="1559" w:type="dxa"/>
          </w:tcPr>
          <w:p w:rsidR="003C54DB" w:rsidRDefault="003C54DB" w:rsidP="00FC5CA4">
            <w:r>
              <w:t>2 а класс</w:t>
            </w:r>
          </w:p>
        </w:tc>
        <w:tc>
          <w:tcPr>
            <w:tcW w:w="2268" w:type="dxa"/>
          </w:tcPr>
          <w:p w:rsidR="003C54DB" w:rsidRDefault="003C54DB" w:rsidP="00FC5CA4">
            <w:r>
              <w:t>Сафарова Любовь Петровна</w:t>
            </w:r>
          </w:p>
        </w:tc>
      </w:tr>
      <w:tr w:rsidR="003C54DB" w:rsidRPr="00043A97" w:rsidTr="00FC5CA4">
        <w:tc>
          <w:tcPr>
            <w:tcW w:w="540" w:type="dxa"/>
            <w:vAlign w:val="center"/>
          </w:tcPr>
          <w:p w:rsidR="003C54DB" w:rsidRPr="00043A97" w:rsidRDefault="003C54DB" w:rsidP="00FC5CA4">
            <w:r>
              <w:t>4</w:t>
            </w:r>
          </w:p>
        </w:tc>
        <w:tc>
          <w:tcPr>
            <w:tcW w:w="1452" w:type="dxa"/>
            <w:vMerge/>
            <w:vAlign w:val="center"/>
          </w:tcPr>
          <w:p w:rsidR="003C54DB" w:rsidRPr="00043A97" w:rsidRDefault="003C54DB" w:rsidP="00FC5CA4"/>
        </w:tc>
        <w:tc>
          <w:tcPr>
            <w:tcW w:w="2262" w:type="dxa"/>
            <w:vAlign w:val="center"/>
          </w:tcPr>
          <w:p w:rsidR="003C54DB" w:rsidRPr="00043A97" w:rsidRDefault="003C54DB" w:rsidP="00FC5CA4">
            <w:r w:rsidRPr="003C54DB">
              <w:t>Денисова Анастасия</w:t>
            </w:r>
          </w:p>
        </w:tc>
        <w:tc>
          <w:tcPr>
            <w:tcW w:w="2268" w:type="dxa"/>
          </w:tcPr>
          <w:p w:rsidR="003C54DB" w:rsidRDefault="003C54DB" w:rsidP="00FC5CA4">
            <w:r>
              <w:t>Пионерское детство моей бабушки</w:t>
            </w:r>
          </w:p>
        </w:tc>
        <w:tc>
          <w:tcPr>
            <w:tcW w:w="1559" w:type="dxa"/>
          </w:tcPr>
          <w:p w:rsidR="003C54DB" w:rsidRDefault="003C54DB" w:rsidP="00FC5CA4">
            <w:r>
              <w:t>2 б</w:t>
            </w:r>
          </w:p>
        </w:tc>
        <w:tc>
          <w:tcPr>
            <w:tcW w:w="2268" w:type="dxa"/>
          </w:tcPr>
          <w:p w:rsidR="003C54DB" w:rsidRDefault="003C54DB" w:rsidP="00FC5CA4">
            <w:r>
              <w:t>Степанова Елена Анатольевна</w:t>
            </w:r>
          </w:p>
        </w:tc>
      </w:tr>
    </w:tbl>
    <w:p w:rsidR="003C54DB" w:rsidRDefault="003C54DB" w:rsidP="003C54DB">
      <w:pPr>
        <w:pStyle w:val="a3"/>
        <w:ind w:left="-349"/>
      </w:pPr>
    </w:p>
    <w:p w:rsidR="00933B52" w:rsidRPr="00933B52" w:rsidRDefault="00933B52" w:rsidP="00933B52">
      <w:pPr>
        <w:pStyle w:val="a3"/>
        <w:numPr>
          <w:ilvl w:val="0"/>
          <w:numId w:val="2"/>
        </w:numPr>
      </w:pPr>
      <w:r w:rsidRPr="00933B52">
        <w:t xml:space="preserve">Муниципальное бюджетное общеобразовательное учреждение «Средняя общеобразовательная школа №9 с углубленным изучением иностранных языков г. Дубны Московской области»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1559"/>
        <w:gridCol w:w="2268"/>
      </w:tblGrid>
      <w:tr w:rsidR="00933B52" w:rsidRPr="00043A97" w:rsidTr="00FC5CA4">
        <w:tc>
          <w:tcPr>
            <w:tcW w:w="540" w:type="dxa"/>
            <w:vAlign w:val="center"/>
          </w:tcPr>
          <w:p w:rsidR="00933B52" w:rsidRPr="00043A97" w:rsidRDefault="00933B52" w:rsidP="00FC5CA4">
            <w:r w:rsidRPr="00043A97">
              <w:t>№ п/п</w:t>
            </w:r>
          </w:p>
        </w:tc>
        <w:tc>
          <w:tcPr>
            <w:tcW w:w="1452" w:type="dxa"/>
            <w:vAlign w:val="center"/>
          </w:tcPr>
          <w:p w:rsidR="00933B52" w:rsidRPr="00043A97" w:rsidRDefault="00933B52" w:rsidP="00FC5CA4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933B52" w:rsidRPr="00043A97" w:rsidRDefault="00933B52" w:rsidP="00FC5CA4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933B52" w:rsidRPr="00043A97" w:rsidRDefault="00933B52" w:rsidP="00FC5CA4">
            <w:r w:rsidRPr="00043A97">
              <w:t>Название работы</w:t>
            </w:r>
          </w:p>
        </w:tc>
        <w:tc>
          <w:tcPr>
            <w:tcW w:w="1559" w:type="dxa"/>
            <w:vAlign w:val="center"/>
          </w:tcPr>
          <w:p w:rsidR="00933B52" w:rsidRPr="00043A97" w:rsidRDefault="00933B52" w:rsidP="00FC5CA4">
            <w:r w:rsidRPr="00043A97">
              <w:t>Название творческого коллектива</w:t>
            </w:r>
          </w:p>
        </w:tc>
        <w:tc>
          <w:tcPr>
            <w:tcW w:w="2268" w:type="dxa"/>
            <w:vAlign w:val="center"/>
          </w:tcPr>
          <w:p w:rsidR="00933B52" w:rsidRPr="00043A97" w:rsidRDefault="00933B52" w:rsidP="00FC5CA4">
            <w:r w:rsidRPr="00043A97">
              <w:t>ФИО педагога</w:t>
            </w:r>
          </w:p>
          <w:p w:rsidR="00933B52" w:rsidRPr="00043A97" w:rsidRDefault="00933B52" w:rsidP="00FC5CA4">
            <w:r w:rsidRPr="00043A97">
              <w:t>полностью</w:t>
            </w:r>
          </w:p>
        </w:tc>
      </w:tr>
      <w:tr w:rsidR="00933B52" w:rsidRPr="00043A97" w:rsidTr="00FC5CA4">
        <w:tc>
          <w:tcPr>
            <w:tcW w:w="540" w:type="dxa"/>
            <w:vAlign w:val="center"/>
          </w:tcPr>
          <w:p w:rsidR="00933B52" w:rsidRPr="00043A97" w:rsidRDefault="000E617E" w:rsidP="00FC5CA4">
            <w:r>
              <w:t>1</w:t>
            </w:r>
          </w:p>
        </w:tc>
        <w:tc>
          <w:tcPr>
            <w:tcW w:w="1452" w:type="dxa"/>
            <w:vAlign w:val="center"/>
          </w:tcPr>
          <w:p w:rsidR="00933B52" w:rsidRPr="00043A97" w:rsidRDefault="00933B52" w:rsidP="00FC5CA4">
            <w:r>
              <w:t xml:space="preserve">4 -7 лет </w:t>
            </w:r>
          </w:p>
        </w:tc>
        <w:tc>
          <w:tcPr>
            <w:tcW w:w="2262" w:type="dxa"/>
          </w:tcPr>
          <w:p w:rsidR="00933B52" w:rsidRDefault="00933B52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Исаенкова</w:t>
            </w:r>
            <w:proofErr w:type="spellEnd"/>
            <w:r w:rsidRPr="000E617E">
              <w:rPr>
                <w:szCs w:val="20"/>
              </w:rPr>
              <w:t xml:space="preserve"> Кристина</w:t>
            </w:r>
          </w:p>
          <w:p w:rsidR="000E617E" w:rsidRPr="000E617E" w:rsidRDefault="000E617E" w:rsidP="00FC5CA4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933B52" w:rsidRPr="000E617E" w:rsidRDefault="00933B52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Котенок</w:t>
            </w:r>
          </w:p>
        </w:tc>
        <w:tc>
          <w:tcPr>
            <w:tcW w:w="1559" w:type="dxa"/>
          </w:tcPr>
          <w:p w:rsidR="00933B52" w:rsidRPr="000E617E" w:rsidRDefault="00933B52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1А</w:t>
            </w:r>
          </w:p>
        </w:tc>
        <w:tc>
          <w:tcPr>
            <w:tcW w:w="2268" w:type="dxa"/>
          </w:tcPr>
          <w:p w:rsidR="00933B52" w:rsidRPr="000E617E" w:rsidRDefault="00933B52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Волкова Галина Анатоль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2</w:t>
            </w:r>
          </w:p>
        </w:tc>
        <w:tc>
          <w:tcPr>
            <w:tcW w:w="1452" w:type="dxa"/>
            <w:vMerge w:val="restart"/>
            <w:vAlign w:val="center"/>
          </w:tcPr>
          <w:p w:rsidR="000E617E" w:rsidRPr="00043A97" w:rsidRDefault="000E617E" w:rsidP="00FC5CA4">
            <w:r>
              <w:t xml:space="preserve">8 -10 лет </w:t>
            </w:r>
          </w:p>
        </w:tc>
        <w:tc>
          <w:tcPr>
            <w:tcW w:w="2262" w:type="dxa"/>
            <w:vAlign w:val="center"/>
          </w:tcPr>
          <w:p w:rsidR="000E617E" w:rsidRPr="000E617E" w:rsidRDefault="000E617E" w:rsidP="00FC5CA4">
            <w:r w:rsidRPr="000E617E">
              <w:t>Федорова Виктория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Воздушные шарики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3А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Фокина Анастасия Серге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3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  <w:vAlign w:val="center"/>
          </w:tcPr>
          <w:p w:rsidR="000E617E" w:rsidRPr="000E617E" w:rsidRDefault="000E617E" w:rsidP="00FC5CA4">
            <w:r w:rsidRPr="000E617E">
              <w:t>Смеян Андрей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С 55-летием Дома Пионеров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Волкова Галина Анатоль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4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Казьмин</w:t>
            </w:r>
            <w:proofErr w:type="spellEnd"/>
            <w:r w:rsidRPr="000E617E">
              <w:rPr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Дерево-букет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4Б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Акишина</w:t>
            </w:r>
            <w:proofErr w:type="spellEnd"/>
            <w:r w:rsidRPr="000E617E">
              <w:rPr>
                <w:szCs w:val="20"/>
              </w:rPr>
              <w:t xml:space="preserve"> Юлия Владимиро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5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Никонов Артем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Пионерский букет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2А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Гавриловская</w:t>
            </w:r>
            <w:proofErr w:type="spellEnd"/>
            <w:r w:rsidRPr="000E617E">
              <w:rPr>
                <w:szCs w:val="20"/>
              </w:rPr>
              <w:t xml:space="preserve"> Людмила Геннадь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6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Жолобнюк</w:t>
            </w:r>
            <w:proofErr w:type="spellEnd"/>
            <w:r w:rsidRPr="000E617E">
              <w:rPr>
                <w:szCs w:val="20"/>
              </w:rPr>
              <w:t xml:space="preserve"> Камилла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Орхидеи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2А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Гавриловская</w:t>
            </w:r>
            <w:proofErr w:type="spellEnd"/>
            <w:r w:rsidRPr="000E617E">
              <w:rPr>
                <w:szCs w:val="20"/>
              </w:rPr>
              <w:t xml:space="preserve"> Людмила Геннадь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7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 xml:space="preserve">Афанасьева </w:t>
            </w:r>
            <w:proofErr w:type="spellStart"/>
            <w:r w:rsidRPr="000E617E">
              <w:rPr>
                <w:szCs w:val="20"/>
              </w:rPr>
              <w:t>Ариана</w:t>
            </w:r>
            <w:proofErr w:type="spellEnd"/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С юбилеем!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2А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Гавриловская</w:t>
            </w:r>
            <w:proofErr w:type="spellEnd"/>
            <w:r w:rsidRPr="000E617E">
              <w:rPr>
                <w:szCs w:val="20"/>
              </w:rPr>
              <w:t xml:space="preserve"> Людмила Геннадье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8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Сергеев Михаил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Всегда готов!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1Б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 xml:space="preserve">Акопян Мери </w:t>
            </w:r>
            <w:proofErr w:type="spellStart"/>
            <w:r w:rsidRPr="000E617E">
              <w:rPr>
                <w:szCs w:val="20"/>
              </w:rPr>
              <w:t>Радиковна</w:t>
            </w:r>
            <w:proofErr w:type="spellEnd"/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9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Осипов Роман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Оганесян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4Б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Акишина</w:t>
            </w:r>
            <w:proofErr w:type="spellEnd"/>
            <w:r w:rsidRPr="000E617E">
              <w:rPr>
                <w:szCs w:val="20"/>
              </w:rPr>
              <w:t xml:space="preserve"> Юлия Владимиро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10</w:t>
            </w:r>
          </w:p>
        </w:tc>
        <w:tc>
          <w:tcPr>
            <w:tcW w:w="1452" w:type="dxa"/>
            <w:vMerge/>
            <w:vAlign w:val="center"/>
          </w:tcPr>
          <w:p w:rsidR="000E617E" w:rsidRPr="00043A97" w:rsidRDefault="000E617E" w:rsidP="00FC5CA4"/>
        </w:tc>
        <w:tc>
          <w:tcPr>
            <w:tcW w:w="2262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Казмин</w:t>
            </w:r>
            <w:proofErr w:type="spellEnd"/>
            <w:r w:rsidRPr="000E617E">
              <w:rPr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Элементы таблицы Менделеева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4Б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proofErr w:type="spellStart"/>
            <w:r w:rsidRPr="000E617E">
              <w:rPr>
                <w:szCs w:val="20"/>
              </w:rPr>
              <w:t>Акишина</w:t>
            </w:r>
            <w:proofErr w:type="spellEnd"/>
            <w:r w:rsidRPr="000E617E">
              <w:rPr>
                <w:szCs w:val="20"/>
              </w:rPr>
              <w:t xml:space="preserve"> Юлия Владимиро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11</w:t>
            </w:r>
          </w:p>
        </w:tc>
        <w:tc>
          <w:tcPr>
            <w:tcW w:w="1452" w:type="dxa"/>
            <w:vAlign w:val="center"/>
          </w:tcPr>
          <w:p w:rsidR="000E617E" w:rsidRPr="00043A97" w:rsidRDefault="000E617E" w:rsidP="00FC5CA4">
            <w:r>
              <w:t xml:space="preserve">14-18 лет </w:t>
            </w:r>
          </w:p>
        </w:tc>
        <w:tc>
          <w:tcPr>
            <w:tcW w:w="2262" w:type="dxa"/>
            <w:vAlign w:val="center"/>
          </w:tcPr>
          <w:p w:rsidR="000E617E" w:rsidRPr="000E617E" w:rsidRDefault="000E617E" w:rsidP="00FC5CA4">
            <w:proofErr w:type="spellStart"/>
            <w:r w:rsidRPr="000E617E">
              <w:t>Полицын</w:t>
            </w:r>
            <w:proofErr w:type="spellEnd"/>
            <w:r w:rsidRPr="000E617E">
              <w:t xml:space="preserve"> Иван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Дерево счастья</w:t>
            </w:r>
          </w:p>
        </w:tc>
        <w:tc>
          <w:tcPr>
            <w:tcW w:w="1559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8Б</w:t>
            </w:r>
          </w:p>
        </w:tc>
        <w:tc>
          <w:tcPr>
            <w:tcW w:w="2268" w:type="dxa"/>
          </w:tcPr>
          <w:p w:rsidR="000E617E" w:rsidRPr="000E617E" w:rsidRDefault="000E617E" w:rsidP="00FC5CA4">
            <w:pPr>
              <w:rPr>
                <w:szCs w:val="20"/>
              </w:rPr>
            </w:pPr>
            <w:r w:rsidRPr="000E617E">
              <w:rPr>
                <w:szCs w:val="20"/>
              </w:rPr>
              <w:t>Шибанова Ирина Александровна</w:t>
            </w:r>
          </w:p>
        </w:tc>
      </w:tr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>
              <w:t>12</w:t>
            </w:r>
          </w:p>
        </w:tc>
        <w:tc>
          <w:tcPr>
            <w:tcW w:w="1452" w:type="dxa"/>
            <w:vAlign w:val="center"/>
          </w:tcPr>
          <w:p w:rsidR="000E617E" w:rsidRPr="00043A97" w:rsidRDefault="000E617E" w:rsidP="00FC5CA4">
            <w:r>
              <w:t>педагог</w:t>
            </w:r>
          </w:p>
        </w:tc>
        <w:tc>
          <w:tcPr>
            <w:tcW w:w="2262" w:type="dxa"/>
          </w:tcPr>
          <w:p w:rsidR="000E617E" w:rsidRPr="0019313D" w:rsidRDefault="000E617E" w:rsidP="00FC5CA4">
            <w:pPr>
              <w:rPr>
                <w:sz w:val="20"/>
                <w:szCs w:val="20"/>
              </w:rPr>
            </w:pPr>
            <w:r w:rsidRPr="0019313D">
              <w:rPr>
                <w:sz w:val="20"/>
                <w:szCs w:val="20"/>
              </w:rPr>
              <w:t>Фокина Анастасия Сергеевна</w:t>
            </w:r>
          </w:p>
        </w:tc>
        <w:tc>
          <w:tcPr>
            <w:tcW w:w="2268" w:type="dxa"/>
          </w:tcPr>
          <w:p w:rsidR="000E617E" w:rsidRPr="0019313D" w:rsidRDefault="000E617E" w:rsidP="00FC5C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617E" w:rsidRPr="0019313D" w:rsidRDefault="000E617E" w:rsidP="00FC5CA4">
            <w:pPr>
              <w:rPr>
                <w:sz w:val="20"/>
                <w:szCs w:val="20"/>
              </w:rPr>
            </w:pPr>
            <w:r w:rsidRPr="0019313D">
              <w:rPr>
                <w:sz w:val="20"/>
                <w:szCs w:val="20"/>
              </w:rPr>
              <w:t>Поздравляем!</w:t>
            </w:r>
          </w:p>
        </w:tc>
        <w:tc>
          <w:tcPr>
            <w:tcW w:w="2268" w:type="dxa"/>
            <w:vAlign w:val="center"/>
          </w:tcPr>
          <w:p w:rsidR="000E617E" w:rsidRPr="00043A97" w:rsidRDefault="000E617E" w:rsidP="00FC5CA4"/>
        </w:tc>
      </w:tr>
    </w:tbl>
    <w:p w:rsidR="000E617E" w:rsidRPr="000E617E" w:rsidRDefault="000E617E" w:rsidP="000E617E">
      <w:pPr>
        <w:pStyle w:val="a3"/>
        <w:numPr>
          <w:ilvl w:val="0"/>
          <w:numId w:val="2"/>
        </w:numPr>
      </w:pPr>
      <w:r w:rsidRPr="000E617E">
        <w:t>Муниципальное бюджетное общеобразовательное учреждение «Гуманитарно-эстетическая гимназия №11 г. Дубны Московской области»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52"/>
        <w:gridCol w:w="2262"/>
        <w:gridCol w:w="2268"/>
        <w:gridCol w:w="1559"/>
        <w:gridCol w:w="2268"/>
      </w:tblGrid>
      <w:tr w:rsidR="000E617E" w:rsidRPr="00043A97" w:rsidTr="00FC5CA4">
        <w:tc>
          <w:tcPr>
            <w:tcW w:w="540" w:type="dxa"/>
            <w:vAlign w:val="center"/>
          </w:tcPr>
          <w:p w:rsidR="000E617E" w:rsidRPr="00043A97" w:rsidRDefault="000E617E" w:rsidP="00FC5CA4">
            <w:r w:rsidRPr="00043A97">
              <w:t>№ п/п</w:t>
            </w:r>
          </w:p>
        </w:tc>
        <w:tc>
          <w:tcPr>
            <w:tcW w:w="1452" w:type="dxa"/>
            <w:vAlign w:val="center"/>
          </w:tcPr>
          <w:p w:rsidR="000E617E" w:rsidRPr="00043A97" w:rsidRDefault="000E617E" w:rsidP="00FC5CA4">
            <w:r w:rsidRPr="00043A97">
              <w:t>Возрастная категория</w:t>
            </w:r>
          </w:p>
        </w:tc>
        <w:tc>
          <w:tcPr>
            <w:tcW w:w="2262" w:type="dxa"/>
            <w:vAlign w:val="center"/>
          </w:tcPr>
          <w:p w:rsidR="000E617E" w:rsidRPr="00043A97" w:rsidRDefault="000E617E" w:rsidP="00FC5CA4">
            <w:r w:rsidRPr="00043A97">
              <w:t>ФИ участника</w:t>
            </w:r>
          </w:p>
        </w:tc>
        <w:tc>
          <w:tcPr>
            <w:tcW w:w="2268" w:type="dxa"/>
            <w:vAlign w:val="center"/>
          </w:tcPr>
          <w:p w:rsidR="000E617E" w:rsidRPr="00043A97" w:rsidRDefault="000E617E" w:rsidP="00FC5CA4">
            <w:r w:rsidRPr="00043A97">
              <w:t>Название работы</w:t>
            </w:r>
          </w:p>
        </w:tc>
        <w:tc>
          <w:tcPr>
            <w:tcW w:w="1559" w:type="dxa"/>
            <w:vAlign w:val="center"/>
          </w:tcPr>
          <w:p w:rsidR="000E617E" w:rsidRPr="00043A97" w:rsidRDefault="000E617E" w:rsidP="00FC5CA4">
            <w:r w:rsidRPr="00043A97">
              <w:t>Название творческого коллектива</w:t>
            </w:r>
          </w:p>
        </w:tc>
        <w:tc>
          <w:tcPr>
            <w:tcW w:w="2268" w:type="dxa"/>
            <w:vAlign w:val="center"/>
          </w:tcPr>
          <w:p w:rsidR="000E617E" w:rsidRPr="00043A97" w:rsidRDefault="000E617E" w:rsidP="00FC5CA4">
            <w:r w:rsidRPr="00043A97">
              <w:t>ФИО педагога</w:t>
            </w:r>
          </w:p>
          <w:p w:rsidR="000E617E" w:rsidRPr="00043A97" w:rsidRDefault="000E617E" w:rsidP="00FC5CA4">
            <w:r w:rsidRPr="00043A97">
              <w:t>полностью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lastRenderedPageBreak/>
              <w:t>1</w:t>
            </w:r>
          </w:p>
        </w:tc>
        <w:tc>
          <w:tcPr>
            <w:tcW w:w="1452" w:type="dxa"/>
            <w:vMerge w:val="restart"/>
            <w:vAlign w:val="center"/>
          </w:tcPr>
          <w:p w:rsidR="009870D0" w:rsidRPr="00043A97" w:rsidRDefault="009870D0" w:rsidP="00FC5CA4">
            <w:r>
              <w:t xml:space="preserve">8 -10 лет </w:t>
            </w:r>
          </w:p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>
              <w:t>Миллер Максим</w:t>
            </w:r>
          </w:p>
          <w:p w:rsidR="009870D0" w:rsidRDefault="009870D0" w:rsidP="00FC5CA4">
            <w:pPr>
              <w:jc w:val="center"/>
            </w:pPr>
          </w:p>
        </w:tc>
        <w:tc>
          <w:tcPr>
            <w:tcW w:w="2268" w:type="dxa"/>
            <w:vAlign w:val="center"/>
          </w:tcPr>
          <w:p w:rsidR="009870D0" w:rsidRDefault="009870D0" w:rsidP="00FC5CA4">
            <w:pPr>
              <w:jc w:val="center"/>
            </w:pPr>
            <w:r>
              <w:t>Кентавр, зубр, медведь и мамонт</w:t>
            </w:r>
          </w:p>
        </w:tc>
        <w:tc>
          <w:tcPr>
            <w:tcW w:w="1559" w:type="dxa"/>
            <w:vAlign w:val="center"/>
          </w:tcPr>
          <w:p w:rsidR="009870D0" w:rsidRDefault="009870D0" w:rsidP="00FC5CA4">
            <w:pPr>
              <w:jc w:val="center"/>
            </w:pPr>
            <w:r>
              <w:t>3 б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2</w:t>
            </w:r>
          </w:p>
        </w:tc>
        <w:tc>
          <w:tcPr>
            <w:tcW w:w="1452" w:type="dxa"/>
            <w:vMerge/>
            <w:vAlign w:val="center"/>
          </w:tcPr>
          <w:p w:rsidR="009870D0" w:rsidRPr="00043A97" w:rsidRDefault="009870D0" w:rsidP="00FC5CA4"/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>
              <w:t>Миллер Мария</w:t>
            </w:r>
          </w:p>
        </w:tc>
        <w:tc>
          <w:tcPr>
            <w:tcW w:w="2268" w:type="dxa"/>
            <w:vAlign w:val="center"/>
          </w:tcPr>
          <w:p w:rsidR="009870D0" w:rsidRDefault="009870D0" w:rsidP="00FC5CA4">
            <w:pPr>
              <w:jc w:val="center"/>
            </w:pPr>
            <w:r>
              <w:t xml:space="preserve">Снегирь и сова </w:t>
            </w:r>
          </w:p>
        </w:tc>
        <w:tc>
          <w:tcPr>
            <w:tcW w:w="1559" w:type="dxa"/>
            <w:vAlign w:val="center"/>
          </w:tcPr>
          <w:p w:rsidR="009870D0" w:rsidRDefault="009870D0" w:rsidP="00FC5CA4">
            <w:pPr>
              <w:jc w:val="center"/>
            </w:pPr>
            <w:r>
              <w:t>3 б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3</w:t>
            </w:r>
          </w:p>
        </w:tc>
        <w:tc>
          <w:tcPr>
            <w:tcW w:w="1452" w:type="dxa"/>
            <w:vMerge w:val="restart"/>
            <w:vAlign w:val="center"/>
          </w:tcPr>
          <w:p w:rsidR="009870D0" w:rsidRPr="00043A97" w:rsidRDefault="009870D0" w:rsidP="00FC5CA4">
            <w:r>
              <w:t xml:space="preserve">11-13 лет </w:t>
            </w:r>
          </w:p>
        </w:tc>
        <w:tc>
          <w:tcPr>
            <w:tcW w:w="2262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Малинин Илья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Дымковская игрушка</w:t>
            </w:r>
          </w:p>
        </w:tc>
        <w:tc>
          <w:tcPr>
            <w:tcW w:w="1559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5 в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4</w:t>
            </w:r>
          </w:p>
        </w:tc>
        <w:tc>
          <w:tcPr>
            <w:tcW w:w="1452" w:type="dxa"/>
            <w:vMerge/>
            <w:vAlign w:val="center"/>
          </w:tcPr>
          <w:p w:rsidR="009870D0" w:rsidRDefault="009870D0" w:rsidP="00FC5CA4"/>
        </w:tc>
        <w:tc>
          <w:tcPr>
            <w:tcW w:w="2262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Никольская Александра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Дымковская игрушка</w:t>
            </w:r>
          </w:p>
        </w:tc>
        <w:tc>
          <w:tcPr>
            <w:tcW w:w="1559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5 в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5</w:t>
            </w:r>
          </w:p>
        </w:tc>
        <w:tc>
          <w:tcPr>
            <w:tcW w:w="1452" w:type="dxa"/>
            <w:vMerge/>
            <w:vAlign w:val="center"/>
          </w:tcPr>
          <w:p w:rsidR="009870D0" w:rsidRDefault="009870D0" w:rsidP="00FC5CA4"/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>
              <w:t>Туманов Дмитрий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Дымковская игрушка</w:t>
            </w:r>
          </w:p>
        </w:tc>
        <w:tc>
          <w:tcPr>
            <w:tcW w:w="1559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5 в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6</w:t>
            </w:r>
          </w:p>
        </w:tc>
        <w:tc>
          <w:tcPr>
            <w:tcW w:w="1452" w:type="dxa"/>
            <w:vMerge/>
            <w:vAlign w:val="center"/>
          </w:tcPr>
          <w:p w:rsidR="009870D0" w:rsidRPr="00043A97" w:rsidRDefault="009870D0" w:rsidP="00FC5CA4"/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>
              <w:t>Тонко Александр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Дымковская игрушка</w:t>
            </w:r>
          </w:p>
        </w:tc>
        <w:tc>
          <w:tcPr>
            <w:tcW w:w="1559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5 в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7</w:t>
            </w:r>
          </w:p>
        </w:tc>
        <w:tc>
          <w:tcPr>
            <w:tcW w:w="1452" w:type="dxa"/>
            <w:vMerge/>
            <w:vAlign w:val="center"/>
          </w:tcPr>
          <w:p w:rsidR="009870D0" w:rsidRPr="00043A97" w:rsidRDefault="009870D0" w:rsidP="00FC5CA4"/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>
              <w:t>Богданова Вероника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Дымковская игрушка</w:t>
            </w:r>
          </w:p>
        </w:tc>
        <w:tc>
          <w:tcPr>
            <w:tcW w:w="1559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5 в</w:t>
            </w:r>
          </w:p>
        </w:tc>
        <w:tc>
          <w:tcPr>
            <w:tcW w:w="2268" w:type="dxa"/>
            <w:vAlign w:val="center"/>
          </w:tcPr>
          <w:p w:rsidR="009870D0" w:rsidRPr="00D00CBB" w:rsidRDefault="009870D0" w:rsidP="00FC5CA4">
            <w:pPr>
              <w:jc w:val="center"/>
            </w:pPr>
            <w:r>
              <w:t>Смирнова Людмила Борисовна</w:t>
            </w:r>
          </w:p>
        </w:tc>
      </w:tr>
      <w:tr w:rsidR="009870D0" w:rsidRPr="00043A97" w:rsidTr="00FC5CA4">
        <w:tc>
          <w:tcPr>
            <w:tcW w:w="540" w:type="dxa"/>
            <w:vAlign w:val="center"/>
          </w:tcPr>
          <w:p w:rsidR="009870D0" w:rsidRPr="00043A97" w:rsidRDefault="009870D0" w:rsidP="00FC5CA4">
            <w:r>
              <w:t>8</w:t>
            </w:r>
          </w:p>
        </w:tc>
        <w:tc>
          <w:tcPr>
            <w:tcW w:w="1452" w:type="dxa"/>
            <w:vAlign w:val="center"/>
          </w:tcPr>
          <w:p w:rsidR="009870D0" w:rsidRPr="00043A97" w:rsidRDefault="009870D0" w:rsidP="00FC5CA4">
            <w:r>
              <w:t>14-18 лет</w:t>
            </w:r>
          </w:p>
        </w:tc>
        <w:tc>
          <w:tcPr>
            <w:tcW w:w="2262" w:type="dxa"/>
            <w:vAlign w:val="center"/>
          </w:tcPr>
          <w:p w:rsidR="009870D0" w:rsidRDefault="009870D0" w:rsidP="00FC5CA4">
            <w:pPr>
              <w:jc w:val="center"/>
            </w:pPr>
            <w:r w:rsidRPr="009870D0">
              <w:t>Беляева Арина</w:t>
            </w:r>
          </w:p>
        </w:tc>
        <w:tc>
          <w:tcPr>
            <w:tcW w:w="2268" w:type="dxa"/>
            <w:vAlign w:val="center"/>
          </w:tcPr>
          <w:p w:rsidR="009870D0" w:rsidRDefault="009870D0" w:rsidP="00FC5CA4">
            <w:pPr>
              <w:jc w:val="center"/>
            </w:pPr>
            <w:r>
              <w:t>Победа</w:t>
            </w:r>
          </w:p>
        </w:tc>
        <w:tc>
          <w:tcPr>
            <w:tcW w:w="1559" w:type="dxa"/>
            <w:vAlign w:val="center"/>
          </w:tcPr>
          <w:p w:rsidR="009870D0" w:rsidRDefault="009870D0" w:rsidP="00FC5CA4">
            <w:pPr>
              <w:jc w:val="center"/>
            </w:pPr>
            <w:r>
              <w:t>9 б</w:t>
            </w:r>
          </w:p>
        </w:tc>
        <w:tc>
          <w:tcPr>
            <w:tcW w:w="2268" w:type="dxa"/>
            <w:vAlign w:val="center"/>
          </w:tcPr>
          <w:p w:rsidR="009870D0" w:rsidRDefault="009870D0" w:rsidP="00FC5CA4">
            <w:pPr>
              <w:jc w:val="center"/>
            </w:pPr>
            <w:r w:rsidRPr="00A11178">
              <w:t>Смирнова Людмила Борисовна</w:t>
            </w:r>
          </w:p>
        </w:tc>
      </w:tr>
    </w:tbl>
    <w:p w:rsidR="003C54DB" w:rsidRDefault="003C54DB" w:rsidP="000E617E">
      <w:pPr>
        <w:pStyle w:val="a3"/>
        <w:ind w:left="-349"/>
      </w:pPr>
    </w:p>
    <w:p w:rsidR="009870D0" w:rsidRPr="009870D0" w:rsidRDefault="009870D0" w:rsidP="009870D0">
      <w:pPr>
        <w:pStyle w:val="a3"/>
        <w:numPr>
          <w:ilvl w:val="0"/>
          <w:numId w:val="2"/>
        </w:numPr>
      </w:pPr>
      <w:r w:rsidRPr="009870D0"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. Дубны Московской области»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47"/>
        <w:gridCol w:w="2234"/>
        <w:gridCol w:w="2257"/>
        <w:gridCol w:w="1631"/>
        <w:gridCol w:w="2240"/>
      </w:tblGrid>
      <w:tr w:rsidR="009870D0" w:rsidRPr="00043A97" w:rsidTr="009870D0">
        <w:tc>
          <w:tcPr>
            <w:tcW w:w="540" w:type="dxa"/>
            <w:vAlign w:val="center"/>
          </w:tcPr>
          <w:p w:rsidR="009870D0" w:rsidRPr="00043A97" w:rsidRDefault="009870D0" w:rsidP="00FC5CA4">
            <w:r w:rsidRPr="00043A97">
              <w:t>№ п/п</w:t>
            </w:r>
          </w:p>
        </w:tc>
        <w:tc>
          <w:tcPr>
            <w:tcW w:w="1447" w:type="dxa"/>
            <w:vAlign w:val="center"/>
          </w:tcPr>
          <w:p w:rsidR="009870D0" w:rsidRPr="00043A97" w:rsidRDefault="009870D0" w:rsidP="00FC5CA4">
            <w:r w:rsidRPr="00043A97">
              <w:t>Возрастная категория</w:t>
            </w:r>
          </w:p>
        </w:tc>
        <w:tc>
          <w:tcPr>
            <w:tcW w:w="2234" w:type="dxa"/>
            <w:vAlign w:val="center"/>
          </w:tcPr>
          <w:p w:rsidR="009870D0" w:rsidRPr="00043A97" w:rsidRDefault="009870D0" w:rsidP="00FC5CA4">
            <w:r w:rsidRPr="00043A97">
              <w:t>ФИ участника</w:t>
            </w:r>
          </w:p>
        </w:tc>
        <w:tc>
          <w:tcPr>
            <w:tcW w:w="2257" w:type="dxa"/>
            <w:vAlign w:val="center"/>
          </w:tcPr>
          <w:p w:rsidR="009870D0" w:rsidRPr="00043A97" w:rsidRDefault="009870D0" w:rsidP="00FC5CA4">
            <w:r w:rsidRPr="00043A97">
              <w:t>Название работы</w:t>
            </w:r>
          </w:p>
        </w:tc>
        <w:tc>
          <w:tcPr>
            <w:tcW w:w="1631" w:type="dxa"/>
            <w:vAlign w:val="center"/>
          </w:tcPr>
          <w:p w:rsidR="009870D0" w:rsidRPr="00043A97" w:rsidRDefault="009870D0" w:rsidP="00FC5CA4">
            <w:r w:rsidRPr="00043A97">
              <w:t>Название творческого коллектива</w:t>
            </w:r>
          </w:p>
        </w:tc>
        <w:tc>
          <w:tcPr>
            <w:tcW w:w="2240" w:type="dxa"/>
            <w:vAlign w:val="center"/>
          </w:tcPr>
          <w:p w:rsidR="009870D0" w:rsidRPr="00043A97" w:rsidRDefault="009870D0" w:rsidP="00FC5CA4">
            <w:r w:rsidRPr="00043A97">
              <w:t>ФИО педагога</w:t>
            </w:r>
          </w:p>
          <w:p w:rsidR="009870D0" w:rsidRPr="00043A97" w:rsidRDefault="009870D0" w:rsidP="00FC5CA4">
            <w:r w:rsidRPr="00043A97">
              <w:t>полностью</w:t>
            </w:r>
          </w:p>
        </w:tc>
      </w:tr>
      <w:tr w:rsidR="009870D0" w:rsidRPr="00043A97" w:rsidTr="009870D0">
        <w:tc>
          <w:tcPr>
            <w:tcW w:w="540" w:type="dxa"/>
            <w:vAlign w:val="center"/>
          </w:tcPr>
          <w:p w:rsidR="009870D0" w:rsidRPr="00043A97" w:rsidRDefault="009870D0" w:rsidP="00FC5CA4">
            <w:r>
              <w:t>1</w:t>
            </w:r>
          </w:p>
        </w:tc>
        <w:tc>
          <w:tcPr>
            <w:tcW w:w="1447" w:type="dxa"/>
            <w:vAlign w:val="center"/>
          </w:tcPr>
          <w:p w:rsidR="009870D0" w:rsidRPr="00043A97" w:rsidRDefault="009870D0" w:rsidP="00FC5CA4">
            <w:r>
              <w:t>8 -10 лет</w:t>
            </w:r>
          </w:p>
        </w:tc>
        <w:tc>
          <w:tcPr>
            <w:tcW w:w="2234" w:type="dxa"/>
            <w:vAlign w:val="center"/>
          </w:tcPr>
          <w:p w:rsidR="009870D0" w:rsidRPr="00043A97" w:rsidRDefault="009870D0" w:rsidP="00FC5CA4">
            <w:r w:rsidRPr="009870D0">
              <w:t>Шакун Матвей</w:t>
            </w:r>
          </w:p>
        </w:tc>
        <w:tc>
          <w:tcPr>
            <w:tcW w:w="2257" w:type="dxa"/>
          </w:tcPr>
          <w:p w:rsidR="009870D0" w:rsidRPr="00D00CBB" w:rsidRDefault="009870D0" w:rsidP="00FC5CA4">
            <w:r>
              <w:t>«Букет на счастье!»</w:t>
            </w:r>
          </w:p>
        </w:tc>
        <w:tc>
          <w:tcPr>
            <w:tcW w:w="1631" w:type="dxa"/>
          </w:tcPr>
          <w:p w:rsidR="009870D0" w:rsidRPr="00D00CBB" w:rsidRDefault="009870D0" w:rsidP="00FC5CA4">
            <w:pPr>
              <w:jc w:val="center"/>
            </w:pPr>
            <w:r>
              <w:t>2 «а»</w:t>
            </w:r>
          </w:p>
        </w:tc>
        <w:tc>
          <w:tcPr>
            <w:tcW w:w="2240" w:type="dxa"/>
          </w:tcPr>
          <w:p w:rsidR="009870D0" w:rsidRPr="00D00CBB" w:rsidRDefault="009870D0" w:rsidP="00FC5CA4">
            <w:proofErr w:type="spellStart"/>
            <w:r>
              <w:t>Шишлянникова</w:t>
            </w:r>
            <w:proofErr w:type="spellEnd"/>
            <w:r>
              <w:t xml:space="preserve"> Светлана Семёновна</w:t>
            </w:r>
          </w:p>
        </w:tc>
      </w:tr>
      <w:tr w:rsidR="00FC5CA4" w:rsidRPr="00043A97" w:rsidTr="009870D0">
        <w:tc>
          <w:tcPr>
            <w:tcW w:w="540" w:type="dxa"/>
            <w:vAlign w:val="center"/>
          </w:tcPr>
          <w:p w:rsidR="00FC5CA4" w:rsidRPr="00043A97" w:rsidRDefault="00FC5CA4" w:rsidP="00FC5CA4">
            <w:r>
              <w:t>2</w:t>
            </w:r>
          </w:p>
        </w:tc>
        <w:tc>
          <w:tcPr>
            <w:tcW w:w="1447" w:type="dxa"/>
            <w:vMerge w:val="restart"/>
            <w:vAlign w:val="center"/>
          </w:tcPr>
          <w:p w:rsidR="00FC5CA4" w:rsidRPr="00043A97" w:rsidRDefault="00FC5CA4" w:rsidP="00FC5CA4">
            <w:r>
              <w:t xml:space="preserve">11-13 лет </w:t>
            </w:r>
          </w:p>
        </w:tc>
        <w:tc>
          <w:tcPr>
            <w:tcW w:w="2234" w:type="dxa"/>
            <w:vAlign w:val="center"/>
          </w:tcPr>
          <w:p w:rsidR="00FC5CA4" w:rsidRPr="00043A97" w:rsidRDefault="00FC5CA4" w:rsidP="00FC5CA4">
            <w:r w:rsidRPr="009870D0">
              <w:t>Голубева Татьяна</w:t>
            </w:r>
          </w:p>
        </w:tc>
        <w:tc>
          <w:tcPr>
            <w:tcW w:w="2257" w:type="dxa"/>
          </w:tcPr>
          <w:p w:rsidR="00FC5CA4" w:rsidRPr="00D00CBB" w:rsidRDefault="00FC5CA4" w:rsidP="00FC5CA4">
            <w:pPr>
              <w:jc w:val="both"/>
            </w:pPr>
            <w:r>
              <w:t>"Юбилейная ромашка"</w:t>
            </w:r>
          </w:p>
        </w:tc>
        <w:tc>
          <w:tcPr>
            <w:tcW w:w="1631" w:type="dxa"/>
          </w:tcPr>
          <w:p w:rsidR="00FC5CA4" w:rsidRPr="00D00CBB" w:rsidRDefault="00FC5CA4" w:rsidP="00FC5CA4">
            <w:pPr>
              <w:jc w:val="center"/>
            </w:pPr>
            <w:r>
              <w:t>7б</w:t>
            </w:r>
          </w:p>
        </w:tc>
        <w:tc>
          <w:tcPr>
            <w:tcW w:w="2240" w:type="dxa"/>
          </w:tcPr>
          <w:p w:rsidR="00FC5CA4" w:rsidRPr="00D00CBB" w:rsidRDefault="00FC5CA4" w:rsidP="00FC5CA4">
            <w:r>
              <w:t>Авдеева Светлана Николаевна</w:t>
            </w:r>
          </w:p>
        </w:tc>
      </w:tr>
      <w:tr w:rsidR="00FC5CA4" w:rsidRPr="00043A97" w:rsidTr="009870D0">
        <w:tc>
          <w:tcPr>
            <w:tcW w:w="540" w:type="dxa"/>
            <w:vAlign w:val="center"/>
          </w:tcPr>
          <w:p w:rsidR="00FC5CA4" w:rsidRPr="00043A97" w:rsidRDefault="00FC5CA4" w:rsidP="00FC5CA4">
            <w:r>
              <w:t>3</w:t>
            </w:r>
          </w:p>
        </w:tc>
        <w:tc>
          <w:tcPr>
            <w:tcW w:w="1447" w:type="dxa"/>
            <w:vMerge/>
            <w:vAlign w:val="center"/>
          </w:tcPr>
          <w:p w:rsidR="00FC5CA4" w:rsidRPr="00043A97" w:rsidRDefault="00FC5CA4" w:rsidP="00FC5CA4"/>
        </w:tc>
        <w:tc>
          <w:tcPr>
            <w:tcW w:w="2234" w:type="dxa"/>
          </w:tcPr>
          <w:p w:rsidR="00FC5CA4" w:rsidRPr="00D00CBB" w:rsidRDefault="00FC5CA4" w:rsidP="00FC5CA4">
            <w:r>
              <w:t>Парфёнова Наталья</w:t>
            </w:r>
          </w:p>
        </w:tc>
        <w:tc>
          <w:tcPr>
            <w:tcW w:w="2257" w:type="dxa"/>
          </w:tcPr>
          <w:p w:rsidR="00FC5CA4" w:rsidRPr="00D00CBB" w:rsidRDefault="00FC5CA4" w:rsidP="00FC5CA4">
            <w:pPr>
              <w:jc w:val="both"/>
            </w:pPr>
            <w:r>
              <w:t>"Юбилейный торт"</w:t>
            </w:r>
          </w:p>
        </w:tc>
        <w:tc>
          <w:tcPr>
            <w:tcW w:w="1631" w:type="dxa"/>
          </w:tcPr>
          <w:p w:rsidR="00FC5CA4" w:rsidRPr="00D00CBB" w:rsidRDefault="00FC5CA4" w:rsidP="00FC5CA4">
            <w:pPr>
              <w:jc w:val="center"/>
            </w:pPr>
            <w:r>
              <w:t>4а</w:t>
            </w:r>
          </w:p>
        </w:tc>
        <w:tc>
          <w:tcPr>
            <w:tcW w:w="2240" w:type="dxa"/>
          </w:tcPr>
          <w:p w:rsidR="00FC5CA4" w:rsidRDefault="00FC5CA4" w:rsidP="00FC5CA4">
            <w:r w:rsidRPr="000E34F8">
              <w:t>Авдеева Светлана Николаевна</w:t>
            </w:r>
          </w:p>
        </w:tc>
      </w:tr>
      <w:tr w:rsidR="00FC5CA4" w:rsidRPr="00043A97" w:rsidTr="009870D0">
        <w:tc>
          <w:tcPr>
            <w:tcW w:w="540" w:type="dxa"/>
            <w:vAlign w:val="center"/>
          </w:tcPr>
          <w:p w:rsidR="00FC5CA4" w:rsidRPr="00043A97" w:rsidRDefault="00FC5CA4" w:rsidP="00FC5CA4">
            <w:r>
              <w:t>4</w:t>
            </w:r>
          </w:p>
        </w:tc>
        <w:tc>
          <w:tcPr>
            <w:tcW w:w="1447" w:type="dxa"/>
            <w:vMerge w:val="restart"/>
            <w:vAlign w:val="center"/>
          </w:tcPr>
          <w:p w:rsidR="00FC5CA4" w:rsidRPr="00043A97" w:rsidRDefault="00FC5CA4" w:rsidP="00FC5CA4">
            <w:r>
              <w:t xml:space="preserve">14-18 лет </w:t>
            </w:r>
          </w:p>
        </w:tc>
        <w:tc>
          <w:tcPr>
            <w:tcW w:w="2234" w:type="dxa"/>
            <w:vAlign w:val="center"/>
          </w:tcPr>
          <w:p w:rsidR="00FC5CA4" w:rsidRPr="00043A97" w:rsidRDefault="00FC5CA4" w:rsidP="00FC5CA4">
            <w:r w:rsidRPr="009870D0">
              <w:t>Самышкин Борис</w:t>
            </w:r>
          </w:p>
        </w:tc>
        <w:tc>
          <w:tcPr>
            <w:tcW w:w="2257" w:type="dxa"/>
          </w:tcPr>
          <w:p w:rsidR="00FC5CA4" w:rsidRPr="00D00CBB" w:rsidRDefault="00FC5CA4" w:rsidP="00FC5CA4">
            <w:pPr>
              <w:jc w:val="both"/>
            </w:pPr>
            <w:r>
              <w:t>"С Юбилеем!"</w:t>
            </w:r>
          </w:p>
        </w:tc>
        <w:tc>
          <w:tcPr>
            <w:tcW w:w="1631" w:type="dxa"/>
          </w:tcPr>
          <w:p w:rsidR="00FC5CA4" w:rsidRPr="00D00CBB" w:rsidRDefault="00FC5CA4" w:rsidP="00FC5CA4">
            <w:pPr>
              <w:jc w:val="center"/>
            </w:pPr>
            <w:r>
              <w:t>7б</w:t>
            </w:r>
          </w:p>
        </w:tc>
        <w:tc>
          <w:tcPr>
            <w:tcW w:w="2240" w:type="dxa"/>
          </w:tcPr>
          <w:p w:rsidR="00FC5CA4" w:rsidRDefault="00FC5CA4" w:rsidP="00FC5CA4">
            <w:r w:rsidRPr="000E34F8">
              <w:t>Авдеева Светлана Николаевна</w:t>
            </w:r>
          </w:p>
        </w:tc>
      </w:tr>
      <w:tr w:rsidR="00FC5CA4" w:rsidRPr="00043A97" w:rsidTr="009870D0">
        <w:tc>
          <w:tcPr>
            <w:tcW w:w="540" w:type="dxa"/>
            <w:vAlign w:val="center"/>
          </w:tcPr>
          <w:p w:rsidR="00FC5CA4" w:rsidRPr="00043A97" w:rsidRDefault="00FC5CA4" w:rsidP="00FC5CA4">
            <w:r>
              <w:t>5</w:t>
            </w:r>
          </w:p>
        </w:tc>
        <w:tc>
          <w:tcPr>
            <w:tcW w:w="1447" w:type="dxa"/>
            <w:vMerge/>
            <w:vAlign w:val="center"/>
          </w:tcPr>
          <w:p w:rsidR="00FC5CA4" w:rsidRPr="00043A97" w:rsidRDefault="00FC5CA4" w:rsidP="00FC5CA4"/>
        </w:tc>
        <w:tc>
          <w:tcPr>
            <w:tcW w:w="2234" w:type="dxa"/>
          </w:tcPr>
          <w:p w:rsidR="00FC5CA4" w:rsidRPr="00D00CBB" w:rsidRDefault="00FC5CA4" w:rsidP="00FC5CA4">
            <w:proofErr w:type="spellStart"/>
            <w:r>
              <w:t>Шишаев</w:t>
            </w:r>
            <w:proofErr w:type="spellEnd"/>
            <w:r>
              <w:t xml:space="preserve"> Дмитрий</w:t>
            </w:r>
          </w:p>
        </w:tc>
        <w:tc>
          <w:tcPr>
            <w:tcW w:w="2257" w:type="dxa"/>
          </w:tcPr>
          <w:p w:rsidR="00FC5CA4" w:rsidRPr="00D00CBB" w:rsidRDefault="00FC5CA4" w:rsidP="00FC5CA4">
            <w:pPr>
              <w:jc w:val="both"/>
            </w:pPr>
            <w:r>
              <w:t>"Цветы в корзинке"</w:t>
            </w:r>
          </w:p>
        </w:tc>
        <w:tc>
          <w:tcPr>
            <w:tcW w:w="1631" w:type="dxa"/>
          </w:tcPr>
          <w:p w:rsidR="00FC5CA4" w:rsidRPr="00D00CBB" w:rsidRDefault="00FC5CA4" w:rsidP="00FC5CA4">
            <w:pPr>
              <w:jc w:val="center"/>
            </w:pPr>
            <w:r>
              <w:t>7а</w:t>
            </w:r>
          </w:p>
        </w:tc>
        <w:tc>
          <w:tcPr>
            <w:tcW w:w="2240" w:type="dxa"/>
          </w:tcPr>
          <w:p w:rsidR="00FC5CA4" w:rsidRDefault="00FC5CA4" w:rsidP="00FC5CA4">
            <w:r w:rsidRPr="000E34F8">
              <w:t>Авдеева Светлана Николаевна</w:t>
            </w:r>
          </w:p>
        </w:tc>
      </w:tr>
      <w:tr w:rsidR="00FC5CA4" w:rsidRPr="00043A97" w:rsidTr="009870D0">
        <w:tc>
          <w:tcPr>
            <w:tcW w:w="540" w:type="dxa"/>
            <w:vAlign w:val="center"/>
          </w:tcPr>
          <w:p w:rsidR="00FC5CA4" w:rsidRPr="00043A97" w:rsidRDefault="00FC5CA4" w:rsidP="00FC5CA4">
            <w:r>
              <w:t>6</w:t>
            </w:r>
          </w:p>
        </w:tc>
        <w:tc>
          <w:tcPr>
            <w:tcW w:w="1447" w:type="dxa"/>
            <w:vMerge/>
            <w:vAlign w:val="center"/>
          </w:tcPr>
          <w:p w:rsidR="00FC5CA4" w:rsidRPr="00043A97" w:rsidRDefault="00FC5CA4" w:rsidP="00FC5CA4"/>
        </w:tc>
        <w:tc>
          <w:tcPr>
            <w:tcW w:w="2234" w:type="dxa"/>
          </w:tcPr>
          <w:p w:rsidR="00FC5CA4" w:rsidRPr="00D00CBB" w:rsidRDefault="00FC5CA4" w:rsidP="00FC5CA4">
            <w:r>
              <w:t>Белоусов Рафаэль</w:t>
            </w:r>
          </w:p>
        </w:tc>
        <w:tc>
          <w:tcPr>
            <w:tcW w:w="2257" w:type="dxa"/>
          </w:tcPr>
          <w:p w:rsidR="00FC5CA4" w:rsidRPr="00D00CBB" w:rsidRDefault="00FC5CA4" w:rsidP="00FC5CA4">
            <w:pPr>
              <w:jc w:val="both"/>
            </w:pPr>
            <w:r>
              <w:t>"Праздничный салют"</w:t>
            </w:r>
          </w:p>
        </w:tc>
        <w:tc>
          <w:tcPr>
            <w:tcW w:w="1631" w:type="dxa"/>
          </w:tcPr>
          <w:p w:rsidR="00FC5CA4" w:rsidRPr="00D00CBB" w:rsidRDefault="00FC5CA4" w:rsidP="00FC5CA4">
            <w:pPr>
              <w:jc w:val="center"/>
            </w:pPr>
            <w:r>
              <w:t>7а</w:t>
            </w:r>
          </w:p>
        </w:tc>
        <w:tc>
          <w:tcPr>
            <w:tcW w:w="2240" w:type="dxa"/>
          </w:tcPr>
          <w:p w:rsidR="00FC5CA4" w:rsidRDefault="00FC5CA4" w:rsidP="00FC5CA4">
            <w:r w:rsidRPr="000E34F8">
              <w:t>Авдеева Светлана Николаевна</w:t>
            </w:r>
          </w:p>
        </w:tc>
      </w:tr>
      <w:tr w:rsidR="009870D0" w:rsidRPr="00043A97" w:rsidTr="009870D0">
        <w:tc>
          <w:tcPr>
            <w:tcW w:w="540" w:type="dxa"/>
            <w:vAlign w:val="center"/>
          </w:tcPr>
          <w:p w:rsidR="009870D0" w:rsidRPr="00043A97" w:rsidRDefault="009870D0" w:rsidP="00FC5CA4">
            <w:r>
              <w:t>7</w:t>
            </w:r>
          </w:p>
        </w:tc>
        <w:tc>
          <w:tcPr>
            <w:tcW w:w="1447" w:type="dxa"/>
            <w:vAlign w:val="center"/>
          </w:tcPr>
          <w:p w:rsidR="009870D0" w:rsidRPr="00043A97" w:rsidRDefault="009870D0" w:rsidP="00FC5CA4">
            <w:r>
              <w:t xml:space="preserve">Педагог </w:t>
            </w:r>
          </w:p>
        </w:tc>
        <w:tc>
          <w:tcPr>
            <w:tcW w:w="2234" w:type="dxa"/>
          </w:tcPr>
          <w:p w:rsidR="009870D0" w:rsidRDefault="009870D0" w:rsidP="00FC5CA4">
            <w:r w:rsidRPr="009870D0">
              <w:t>Егорова Ольга Владимировна</w:t>
            </w:r>
          </w:p>
        </w:tc>
        <w:tc>
          <w:tcPr>
            <w:tcW w:w="2257" w:type="dxa"/>
          </w:tcPr>
          <w:p w:rsidR="009870D0" w:rsidRDefault="009870D0" w:rsidP="00FC5CA4">
            <w:pPr>
              <w:jc w:val="both"/>
            </w:pPr>
            <w:r>
              <w:t>«Поздравительная открытка»</w:t>
            </w:r>
          </w:p>
        </w:tc>
        <w:tc>
          <w:tcPr>
            <w:tcW w:w="1631" w:type="dxa"/>
          </w:tcPr>
          <w:p w:rsidR="009870D0" w:rsidRDefault="009870D0" w:rsidP="00FC5CA4">
            <w:pPr>
              <w:jc w:val="center"/>
            </w:pPr>
            <w:r>
              <w:t>Руководитель ТО «Мастер и мастерица»</w:t>
            </w:r>
          </w:p>
        </w:tc>
        <w:tc>
          <w:tcPr>
            <w:tcW w:w="2240" w:type="dxa"/>
          </w:tcPr>
          <w:p w:rsidR="009870D0" w:rsidRPr="000E34F8" w:rsidRDefault="009870D0" w:rsidP="00FC5CA4"/>
        </w:tc>
      </w:tr>
      <w:tr w:rsidR="009870D0" w:rsidRPr="00043A97" w:rsidTr="009870D0">
        <w:tc>
          <w:tcPr>
            <w:tcW w:w="540" w:type="dxa"/>
            <w:vAlign w:val="center"/>
          </w:tcPr>
          <w:p w:rsidR="009870D0" w:rsidRPr="00043A97" w:rsidRDefault="009870D0" w:rsidP="00FC5CA4">
            <w:r>
              <w:t>8</w:t>
            </w:r>
          </w:p>
        </w:tc>
        <w:tc>
          <w:tcPr>
            <w:tcW w:w="1447" w:type="dxa"/>
            <w:vAlign w:val="center"/>
          </w:tcPr>
          <w:p w:rsidR="009870D0" w:rsidRPr="00043A97" w:rsidRDefault="009870D0" w:rsidP="00FC5CA4"/>
        </w:tc>
        <w:tc>
          <w:tcPr>
            <w:tcW w:w="2234" w:type="dxa"/>
          </w:tcPr>
          <w:p w:rsidR="009870D0" w:rsidRDefault="009870D0" w:rsidP="00FC5CA4">
            <w:proofErr w:type="spellStart"/>
            <w:r w:rsidRPr="009870D0">
              <w:t>Шишлянникова</w:t>
            </w:r>
            <w:proofErr w:type="spellEnd"/>
            <w:r w:rsidRPr="009870D0">
              <w:t xml:space="preserve"> Светлана Семёновна</w:t>
            </w:r>
          </w:p>
        </w:tc>
        <w:tc>
          <w:tcPr>
            <w:tcW w:w="2257" w:type="dxa"/>
          </w:tcPr>
          <w:p w:rsidR="009870D0" w:rsidRPr="00D00CBB" w:rsidRDefault="009870D0" w:rsidP="00FC5CA4">
            <w:r>
              <w:t>Цветочная композиция «55 цветов удачи»</w:t>
            </w:r>
          </w:p>
        </w:tc>
        <w:tc>
          <w:tcPr>
            <w:tcW w:w="1631" w:type="dxa"/>
          </w:tcPr>
          <w:p w:rsidR="009870D0" w:rsidRPr="00D00CBB" w:rsidRDefault="009870D0" w:rsidP="00FC5CA4">
            <w:r>
              <w:t>Руководитель ТО «Арт-терапия и логические игры»</w:t>
            </w:r>
          </w:p>
        </w:tc>
        <w:tc>
          <w:tcPr>
            <w:tcW w:w="2240" w:type="dxa"/>
          </w:tcPr>
          <w:p w:rsidR="009870D0" w:rsidRPr="000E34F8" w:rsidRDefault="009870D0" w:rsidP="00FC5CA4"/>
        </w:tc>
      </w:tr>
    </w:tbl>
    <w:p w:rsidR="009870D0" w:rsidRDefault="009870D0" w:rsidP="009870D0">
      <w:pPr>
        <w:pStyle w:val="a3"/>
        <w:ind w:left="-349"/>
      </w:pPr>
    </w:p>
    <w:p w:rsidR="00A05F7C" w:rsidRDefault="00FC5CA4" w:rsidP="00A05F7C">
      <w:pPr>
        <w:pStyle w:val="a3"/>
        <w:numPr>
          <w:ilvl w:val="0"/>
          <w:numId w:val="2"/>
        </w:numPr>
      </w:pPr>
      <w:r>
        <w:t>Муниципальное автономное дошкольное о</w:t>
      </w:r>
      <w:r w:rsidR="00193244">
        <w:t>бразовательное учреждение № 5 «Р</w:t>
      </w:r>
      <w:r>
        <w:t>адость» города Дубны Московской области.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47"/>
        <w:gridCol w:w="2234"/>
        <w:gridCol w:w="2257"/>
        <w:gridCol w:w="1631"/>
        <w:gridCol w:w="2240"/>
      </w:tblGrid>
      <w:tr w:rsidR="00FC5CA4" w:rsidRPr="00043A97" w:rsidTr="00FC5CA4">
        <w:tc>
          <w:tcPr>
            <w:tcW w:w="540" w:type="dxa"/>
            <w:vAlign w:val="center"/>
          </w:tcPr>
          <w:p w:rsidR="00FC5CA4" w:rsidRPr="00043A97" w:rsidRDefault="00FC5CA4" w:rsidP="00FC5CA4">
            <w:r w:rsidRPr="00043A97">
              <w:t>№ п/п</w:t>
            </w:r>
          </w:p>
        </w:tc>
        <w:tc>
          <w:tcPr>
            <w:tcW w:w="1447" w:type="dxa"/>
            <w:vAlign w:val="center"/>
          </w:tcPr>
          <w:p w:rsidR="00FC5CA4" w:rsidRPr="00043A97" w:rsidRDefault="00FC5CA4" w:rsidP="00FC5CA4">
            <w:r w:rsidRPr="00043A97">
              <w:t>Возрастная категория</w:t>
            </w:r>
          </w:p>
        </w:tc>
        <w:tc>
          <w:tcPr>
            <w:tcW w:w="2234" w:type="dxa"/>
            <w:vAlign w:val="center"/>
          </w:tcPr>
          <w:p w:rsidR="00FC5CA4" w:rsidRPr="00043A97" w:rsidRDefault="00FC5CA4" w:rsidP="00FC5CA4">
            <w:r w:rsidRPr="00043A97">
              <w:t>ФИ участника</w:t>
            </w:r>
          </w:p>
        </w:tc>
        <w:tc>
          <w:tcPr>
            <w:tcW w:w="2257" w:type="dxa"/>
            <w:vAlign w:val="center"/>
          </w:tcPr>
          <w:p w:rsidR="00FC5CA4" w:rsidRPr="00043A97" w:rsidRDefault="00FC5CA4" w:rsidP="00FC5CA4">
            <w:r w:rsidRPr="00043A97">
              <w:t>Название работы</w:t>
            </w:r>
          </w:p>
        </w:tc>
        <w:tc>
          <w:tcPr>
            <w:tcW w:w="1631" w:type="dxa"/>
            <w:vAlign w:val="center"/>
          </w:tcPr>
          <w:p w:rsidR="00FC5CA4" w:rsidRPr="00043A97" w:rsidRDefault="00FC5CA4" w:rsidP="00FC5CA4">
            <w:r w:rsidRPr="00043A97">
              <w:t>Название творческого коллектива</w:t>
            </w:r>
          </w:p>
        </w:tc>
        <w:tc>
          <w:tcPr>
            <w:tcW w:w="2240" w:type="dxa"/>
            <w:vAlign w:val="center"/>
          </w:tcPr>
          <w:p w:rsidR="00FC5CA4" w:rsidRPr="00043A97" w:rsidRDefault="00FC5CA4" w:rsidP="00FC5CA4">
            <w:r w:rsidRPr="00043A97">
              <w:t>ФИО педагога</w:t>
            </w:r>
          </w:p>
          <w:p w:rsidR="00FC5CA4" w:rsidRPr="00043A97" w:rsidRDefault="00FC5CA4" w:rsidP="00FC5CA4">
            <w:r w:rsidRPr="00043A97">
              <w:t>полностью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62392D" w:rsidRPr="00043A97" w:rsidRDefault="0062392D" w:rsidP="00FC5CA4">
            <w:r>
              <w:t xml:space="preserve">4- 7 лет </w:t>
            </w:r>
          </w:p>
        </w:tc>
        <w:tc>
          <w:tcPr>
            <w:tcW w:w="2234" w:type="dxa"/>
            <w:vAlign w:val="center"/>
          </w:tcPr>
          <w:p w:rsidR="0062392D" w:rsidRPr="00043A97" w:rsidRDefault="0062392D" w:rsidP="00FC5CA4">
            <w:proofErr w:type="spellStart"/>
            <w:r>
              <w:t>Бугринова</w:t>
            </w:r>
            <w:proofErr w:type="spellEnd"/>
            <w:r>
              <w:t xml:space="preserve"> Полина 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>«Букет к юбилею»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Default="0062392D" w:rsidP="00FC5CA4">
            <w:r>
              <w:t>Телегина Елена</w:t>
            </w:r>
          </w:p>
          <w:p w:rsidR="0062392D" w:rsidRPr="00043A97" w:rsidRDefault="0062392D" w:rsidP="00FC5CA4">
            <w:r>
              <w:t xml:space="preserve">Алексеевна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2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Pr="00043A97" w:rsidRDefault="0062392D" w:rsidP="00FC5CA4">
            <w:proofErr w:type="spellStart"/>
            <w:r>
              <w:t>Повленко</w:t>
            </w:r>
            <w:proofErr w:type="spellEnd"/>
            <w:r>
              <w:t xml:space="preserve"> Варвара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>«Букет к юбилею»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Default="0062392D" w:rsidP="00FC5CA4">
            <w:r>
              <w:t>Телегина Елена</w:t>
            </w:r>
          </w:p>
          <w:p w:rsidR="0062392D" w:rsidRPr="00043A97" w:rsidRDefault="0062392D" w:rsidP="00FC5CA4">
            <w:r>
              <w:t xml:space="preserve">Алексеевна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3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Pr="00043A97" w:rsidRDefault="0062392D" w:rsidP="00FC5CA4">
            <w:r>
              <w:t>Шведов Михаил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>«Букет к юбилею»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Default="0062392D" w:rsidP="00FC5CA4">
            <w:r>
              <w:t>Телегина Елена</w:t>
            </w:r>
          </w:p>
          <w:p w:rsidR="0062392D" w:rsidRPr="00043A97" w:rsidRDefault="0062392D" w:rsidP="00FC5CA4">
            <w:r>
              <w:t xml:space="preserve">Алексеевна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4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Pr="00043A97" w:rsidRDefault="0062392D" w:rsidP="00FC5CA4">
            <w:r>
              <w:t xml:space="preserve">Васина Алина 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 xml:space="preserve">«Букет к юбилею» 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Pr="00043A97" w:rsidRDefault="0062392D" w:rsidP="00FC5CA4">
            <w:r>
              <w:t>Дубенко Лариса Юрьевна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5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Pr="00043A97" w:rsidRDefault="0062392D" w:rsidP="00FC5CA4">
            <w:r>
              <w:t>Мухина Мария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BF2FF0">
            <w:r>
              <w:t xml:space="preserve">«Букет к юбилею» 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BF2FF0"/>
        </w:tc>
        <w:tc>
          <w:tcPr>
            <w:tcW w:w="2240" w:type="dxa"/>
            <w:vAlign w:val="center"/>
          </w:tcPr>
          <w:p w:rsidR="0062392D" w:rsidRPr="00043A97" w:rsidRDefault="0062392D" w:rsidP="00BF2FF0">
            <w:r>
              <w:t xml:space="preserve">Дубенко Лариса Юрьевна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6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Pr="00043A97" w:rsidRDefault="0062392D" w:rsidP="00FC5CA4">
            <w:proofErr w:type="spellStart"/>
            <w:r>
              <w:t>Вертеев</w:t>
            </w:r>
            <w:proofErr w:type="spellEnd"/>
            <w:r>
              <w:t xml:space="preserve"> Семен 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BF2FF0">
            <w:r>
              <w:t xml:space="preserve">«Букет к юбилею» 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BF2FF0"/>
        </w:tc>
        <w:tc>
          <w:tcPr>
            <w:tcW w:w="2240" w:type="dxa"/>
            <w:vAlign w:val="center"/>
          </w:tcPr>
          <w:p w:rsidR="0062392D" w:rsidRPr="00043A97" w:rsidRDefault="0062392D" w:rsidP="00BF2FF0">
            <w:r>
              <w:t xml:space="preserve">Дубенко Лариса Юрьевна 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7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Default="0062392D" w:rsidP="00FC5CA4">
            <w:r>
              <w:t xml:space="preserve">Коллективная работа 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 xml:space="preserve">«Торт для юбиляра» 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Pr="00043A97" w:rsidRDefault="0062392D" w:rsidP="00FC5CA4">
            <w:r>
              <w:t xml:space="preserve">Наумова Елена Львовна </w:t>
            </w:r>
          </w:p>
        </w:tc>
      </w:tr>
      <w:tr w:rsidR="0062392D" w:rsidRPr="00043A97" w:rsidTr="00FC5CA4">
        <w:tc>
          <w:tcPr>
            <w:tcW w:w="540" w:type="dxa"/>
            <w:vAlign w:val="center"/>
          </w:tcPr>
          <w:p w:rsidR="0062392D" w:rsidRPr="00043A97" w:rsidRDefault="0062392D" w:rsidP="00FC5CA4">
            <w:r>
              <w:t>8</w:t>
            </w:r>
          </w:p>
        </w:tc>
        <w:tc>
          <w:tcPr>
            <w:tcW w:w="1447" w:type="dxa"/>
            <w:vMerge/>
            <w:vAlign w:val="center"/>
          </w:tcPr>
          <w:p w:rsidR="0062392D" w:rsidRPr="00043A97" w:rsidRDefault="0062392D" w:rsidP="00FC5CA4"/>
        </w:tc>
        <w:tc>
          <w:tcPr>
            <w:tcW w:w="2234" w:type="dxa"/>
            <w:vAlign w:val="center"/>
          </w:tcPr>
          <w:p w:rsidR="0062392D" w:rsidRDefault="0062392D" w:rsidP="00FC5CA4">
            <w:r>
              <w:t>Жуков Рома</w:t>
            </w:r>
          </w:p>
        </w:tc>
        <w:tc>
          <w:tcPr>
            <w:tcW w:w="2257" w:type="dxa"/>
            <w:vAlign w:val="center"/>
          </w:tcPr>
          <w:p w:rsidR="0062392D" w:rsidRPr="00043A97" w:rsidRDefault="0062392D" w:rsidP="00FC5CA4">
            <w:r>
              <w:t xml:space="preserve">«Весенний букет на юбилей» </w:t>
            </w:r>
          </w:p>
        </w:tc>
        <w:tc>
          <w:tcPr>
            <w:tcW w:w="1631" w:type="dxa"/>
            <w:vAlign w:val="center"/>
          </w:tcPr>
          <w:p w:rsidR="0062392D" w:rsidRPr="00043A97" w:rsidRDefault="0062392D" w:rsidP="00FC5CA4"/>
        </w:tc>
        <w:tc>
          <w:tcPr>
            <w:tcW w:w="2240" w:type="dxa"/>
            <w:vAlign w:val="center"/>
          </w:tcPr>
          <w:p w:rsidR="0062392D" w:rsidRPr="00043A97" w:rsidRDefault="0062392D" w:rsidP="00FC5CA4">
            <w:r>
              <w:t xml:space="preserve">Коновалова Ирина Анатольевна </w:t>
            </w:r>
          </w:p>
        </w:tc>
      </w:tr>
    </w:tbl>
    <w:p w:rsidR="00FC5CA4" w:rsidRDefault="00FC5CA4" w:rsidP="00FC5CA4">
      <w:pPr>
        <w:pStyle w:val="a3"/>
        <w:ind w:left="-349"/>
      </w:pPr>
    </w:p>
    <w:p w:rsidR="0062392D" w:rsidRDefault="00B42D9D" w:rsidP="00B42D9D">
      <w:pPr>
        <w:pStyle w:val="a3"/>
        <w:numPr>
          <w:ilvl w:val="0"/>
          <w:numId w:val="2"/>
        </w:numPr>
      </w:pPr>
      <w:r w:rsidRPr="00B42D9D">
        <w:t>Муниципальное автономное дошкольное образовательное учреждение №7 «Гвоздика» города Дубны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47"/>
        <w:gridCol w:w="2234"/>
        <w:gridCol w:w="2257"/>
        <w:gridCol w:w="1631"/>
        <w:gridCol w:w="2240"/>
      </w:tblGrid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 w:rsidRPr="00043A97">
              <w:t>№ п/п</w:t>
            </w:r>
          </w:p>
        </w:tc>
        <w:tc>
          <w:tcPr>
            <w:tcW w:w="1447" w:type="dxa"/>
            <w:vAlign w:val="center"/>
          </w:tcPr>
          <w:p w:rsidR="00B42D9D" w:rsidRPr="00043A97" w:rsidRDefault="00B42D9D" w:rsidP="00BF2FF0">
            <w:r w:rsidRPr="00043A97">
              <w:t>Возрастная категория</w:t>
            </w:r>
          </w:p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043A97">
              <w:t>ФИ участника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043A97">
              <w:t>Название работы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>
            <w:r w:rsidRPr="00043A97">
              <w:t>Название творческого коллектива</w:t>
            </w:r>
          </w:p>
        </w:tc>
        <w:tc>
          <w:tcPr>
            <w:tcW w:w="2240" w:type="dxa"/>
            <w:vAlign w:val="center"/>
          </w:tcPr>
          <w:p w:rsidR="00B42D9D" w:rsidRPr="00043A97" w:rsidRDefault="00B42D9D" w:rsidP="00BF2FF0">
            <w:r w:rsidRPr="00043A97">
              <w:t>ФИО педагога</w:t>
            </w:r>
          </w:p>
          <w:p w:rsidR="00B42D9D" w:rsidRPr="00043A97" w:rsidRDefault="00B42D9D" w:rsidP="00BF2FF0">
            <w:r w:rsidRPr="00043A97">
              <w:t>полностью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B42D9D" w:rsidRPr="00043A97" w:rsidRDefault="00B42D9D" w:rsidP="00BF2FF0">
            <w:r>
              <w:t xml:space="preserve">4 -7 лет </w:t>
            </w:r>
          </w:p>
        </w:tc>
        <w:tc>
          <w:tcPr>
            <w:tcW w:w="2234" w:type="dxa"/>
          </w:tcPr>
          <w:p w:rsidR="00B42D9D" w:rsidRPr="00D0014F" w:rsidRDefault="00B42D9D" w:rsidP="00BF2FF0">
            <w:r>
              <w:t>Андросова Карина</w:t>
            </w:r>
          </w:p>
        </w:tc>
        <w:tc>
          <w:tcPr>
            <w:tcW w:w="2257" w:type="dxa"/>
          </w:tcPr>
          <w:p w:rsidR="00B42D9D" w:rsidRPr="00D00CBB" w:rsidRDefault="00B42D9D" w:rsidP="00BF2FF0">
            <w:r>
              <w:t>«Твори добро!»</w:t>
            </w:r>
          </w:p>
        </w:tc>
        <w:tc>
          <w:tcPr>
            <w:tcW w:w="1631" w:type="dxa"/>
          </w:tcPr>
          <w:p w:rsidR="00B42D9D" w:rsidRPr="00D00CBB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>
            <w:r w:rsidRPr="00B42D9D">
              <w:t>Красильникова Алла Павловна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2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B42D9D">
              <w:t>Соловьёв Демид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B42D9D">
              <w:t>«Солнечный букет»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>
            <w:proofErr w:type="spellStart"/>
            <w:r w:rsidRPr="00B42D9D">
              <w:t>Хандюк</w:t>
            </w:r>
            <w:proofErr w:type="spellEnd"/>
            <w:r w:rsidRPr="00B42D9D">
              <w:t xml:space="preserve"> Ирина Витальевна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3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043A97" w:rsidRDefault="00B42D9D" w:rsidP="00BF2FF0">
            <w:proofErr w:type="spellStart"/>
            <w:r w:rsidRPr="00B42D9D">
              <w:t>Буженова</w:t>
            </w:r>
            <w:proofErr w:type="spellEnd"/>
            <w:r w:rsidRPr="00B42D9D">
              <w:t xml:space="preserve"> Ангелина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B42D9D">
              <w:t>«Пионерский салют»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>
            <w:proofErr w:type="spellStart"/>
            <w:r w:rsidRPr="00B42D9D">
              <w:t>Дидковская</w:t>
            </w:r>
            <w:proofErr w:type="spellEnd"/>
            <w:r w:rsidRPr="00B42D9D">
              <w:t xml:space="preserve"> Татьяна Николаевна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4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B42D9D">
              <w:t>Перепёлкина Любовь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42D9D">
            <w:r w:rsidRPr="00B42D9D">
              <w:t>«Дом пионеров»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>
            <w:r w:rsidRPr="00B42D9D">
              <w:t>Лобанова Людмила Васильевна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5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B42D9D" w:rsidRDefault="00B42D9D" w:rsidP="00BF2FF0">
            <w:r w:rsidRPr="00B42D9D">
              <w:t>Пугачевский Михаил</w:t>
            </w:r>
          </w:p>
        </w:tc>
        <w:tc>
          <w:tcPr>
            <w:tcW w:w="2257" w:type="dxa"/>
            <w:vAlign w:val="center"/>
          </w:tcPr>
          <w:p w:rsidR="00B42D9D" w:rsidRPr="00B42D9D" w:rsidRDefault="00B42D9D" w:rsidP="00B42D9D">
            <w:r w:rsidRPr="00B42D9D">
              <w:t>Герб Дубны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B42D9D" w:rsidRDefault="00B42D9D" w:rsidP="00BF2FF0">
            <w:r w:rsidRPr="00B42D9D">
              <w:t>Лобанова Людмила Васильевна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6</w:t>
            </w:r>
          </w:p>
        </w:tc>
        <w:tc>
          <w:tcPr>
            <w:tcW w:w="1447" w:type="dxa"/>
            <w:vMerge w:val="restart"/>
            <w:vAlign w:val="center"/>
          </w:tcPr>
          <w:p w:rsidR="00B42D9D" w:rsidRPr="00043A97" w:rsidRDefault="00B42D9D" w:rsidP="00BF2FF0">
            <w:r>
              <w:t>Педагог</w:t>
            </w:r>
          </w:p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B42D9D">
              <w:t>Калашникова Светлана Валентиновна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B42D9D">
              <w:t>«Взвейтесь кострами»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/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7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B42D9D">
              <w:t>Денисова Светлана Валентиновна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B42D9D">
              <w:t>«Цветы с сюрпризом»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Pr="00043A97" w:rsidRDefault="00B42D9D" w:rsidP="00BF2FF0"/>
        </w:tc>
      </w:tr>
    </w:tbl>
    <w:p w:rsidR="00B42D9D" w:rsidRDefault="00B42D9D" w:rsidP="00B42D9D">
      <w:pPr>
        <w:pStyle w:val="a3"/>
        <w:ind w:left="-349"/>
      </w:pPr>
    </w:p>
    <w:p w:rsidR="00B42D9D" w:rsidRDefault="00B42D9D" w:rsidP="00B42D9D">
      <w:pPr>
        <w:pStyle w:val="a3"/>
        <w:numPr>
          <w:ilvl w:val="0"/>
          <w:numId w:val="2"/>
        </w:numPr>
      </w:pPr>
      <w:r>
        <w:t xml:space="preserve"> Муниципальное автономное дошкольное образовательное учреждение № 8 «</w:t>
      </w:r>
      <w:proofErr w:type="spellStart"/>
      <w:r>
        <w:t>Святлячок</w:t>
      </w:r>
      <w:proofErr w:type="spellEnd"/>
      <w:r>
        <w:t xml:space="preserve">» города Дубны Московской области </w:t>
      </w:r>
    </w:p>
    <w:p w:rsidR="00B42D9D" w:rsidRDefault="00B42D9D" w:rsidP="00B42D9D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47"/>
        <w:gridCol w:w="2234"/>
        <w:gridCol w:w="2257"/>
        <w:gridCol w:w="1631"/>
        <w:gridCol w:w="2240"/>
      </w:tblGrid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 w:rsidRPr="00043A97">
              <w:t>№ п/п</w:t>
            </w:r>
          </w:p>
        </w:tc>
        <w:tc>
          <w:tcPr>
            <w:tcW w:w="1447" w:type="dxa"/>
            <w:vAlign w:val="center"/>
          </w:tcPr>
          <w:p w:rsidR="00B42D9D" w:rsidRPr="00043A97" w:rsidRDefault="00B42D9D" w:rsidP="00BF2FF0">
            <w:r w:rsidRPr="00043A97">
              <w:t>Возрастная категория</w:t>
            </w:r>
          </w:p>
        </w:tc>
        <w:tc>
          <w:tcPr>
            <w:tcW w:w="2234" w:type="dxa"/>
            <w:vAlign w:val="center"/>
          </w:tcPr>
          <w:p w:rsidR="00B42D9D" w:rsidRPr="00043A97" w:rsidRDefault="00B42D9D" w:rsidP="00BF2FF0">
            <w:r w:rsidRPr="00043A97">
              <w:t>ФИ участника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 w:rsidRPr="00043A97">
              <w:t>Название работы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>
            <w:r w:rsidRPr="00043A97">
              <w:t>Название творческого коллектива</w:t>
            </w:r>
          </w:p>
        </w:tc>
        <w:tc>
          <w:tcPr>
            <w:tcW w:w="2240" w:type="dxa"/>
            <w:vAlign w:val="center"/>
          </w:tcPr>
          <w:p w:rsidR="00B42D9D" w:rsidRPr="00043A97" w:rsidRDefault="00B42D9D" w:rsidP="00BF2FF0">
            <w:r w:rsidRPr="00043A97">
              <w:t>ФИО педагога</w:t>
            </w:r>
          </w:p>
          <w:p w:rsidR="00B42D9D" w:rsidRPr="00043A97" w:rsidRDefault="00B42D9D" w:rsidP="00BF2FF0">
            <w:r w:rsidRPr="00043A97">
              <w:t>полностью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lastRenderedPageBreak/>
              <w:t>1</w:t>
            </w:r>
          </w:p>
        </w:tc>
        <w:tc>
          <w:tcPr>
            <w:tcW w:w="1447" w:type="dxa"/>
            <w:vMerge w:val="restart"/>
            <w:vAlign w:val="center"/>
          </w:tcPr>
          <w:p w:rsidR="00B42D9D" w:rsidRPr="00043A97" w:rsidRDefault="00B42D9D" w:rsidP="00BF2FF0">
            <w:r>
              <w:t xml:space="preserve">4 – 7 лет </w:t>
            </w:r>
          </w:p>
        </w:tc>
        <w:tc>
          <w:tcPr>
            <w:tcW w:w="2234" w:type="dxa"/>
            <w:vAlign w:val="center"/>
          </w:tcPr>
          <w:p w:rsidR="00B42D9D" w:rsidRPr="00043A97" w:rsidRDefault="00B42D9D" w:rsidP="00BF2FF0">
            <w:r>
              <w:t xml:space="preserve">Шилова Виктория 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>
              <w:t xml:space="preserve">«Букет красок» 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Default="00B42D9D" w:rsidP="00BF2FF0">
            <w:r>
              <w:t>Вишневская Галина Вячеславовна</w:t>
            </w:r>
          </w:p>
          <w:p w:rsidR="00B42D9D" w:rsidRPr="00043A97" w:rsidRDefault="00B42D9D" w:rsidP="00BF2FF0">
            <w:r>
              <w:t xml:space="preserve">Наумова Юлия Вячеславовна </w:t>
            </w:r>
          </w:p>
        </w:tc>
      </w:tr>
      <w:tr w:rsidR="00B42D9D" w:rsidRPr="00043A97" w:rsidTr="00BF2FF0">
        <w:tc>
          <w:tcPr>
            <w:tcW w:w="540" w:type="dxa"/>
            <w:vAlign w:val="center"/>
          </w:tcPr>
          <w:p w:rsidR="00B42D9D" w:rsidRPr="00043A97" w:rsidRDefault="00B42D9D" w:rsidP="00BF2FF0">
            <w:r>
              <w:t>2</w:t>
            </w:r>
          </w:p>
        </w:tc>
        <w:tc>
          <w:tcPr>
            <w:tcW w:w="1447" w:type="dxa"/>
            <w:vMerge/>
            <w:vAlign w:val="center"/>
          </w:tcPr>
          <w:p w:rsidR="00B42D9D" w:rsidRPr="00043A97" w:rsidRDefault="00B42D9D" w:rsidP="00BF2FF0"/>
        </w:tc>
        <w:tc>
          <w:tcPr>
            <w:tcW w:w="2234" w:type="dxa"/>
            <w:vAlign w:val="center"/>
          </w:tcPr>
          <w:p w:rsidR="00B42D9D" w:rsidRPr="00043A97" w:rsidRDefault="00B42D9D" w:rsidP="00BF2FF0">
            <w:proofErr w:type="spellStart"/>
            <w:r>
              <w:t>Бабюк</w:t>
            </w:r>
            <w:proofErr w:type="spellEnd"/>
            <w:r>
              <w:t xml:space="preserve"> Соня</w:t>
            </w:r>
          </w:p>
        </w:tc>
        <w:tc>
          <w:tcPr>
            <w:tcW w:w="2257" w:type="dxa"/>
            <w:vAlign w:val="center"/>
          </w:tcPr>
          <w:p w:rsidR="00B42D9D" w:rsidRPr="00043A97" w:rsidRDefault="00B42D9D" w:rsidP="00BF2FF0">
            <w:r>
              <w:t xml:space="preserve">«В морском царстве» </w:t>
            </w:r>
          </w:p>
        </w:tc>
        <w:tc>
          <w:tcPr>
            <w:tcW w:w="1631" w:type="dxa"/>
            <w:vAlign w:val="center"/>
          </w:tcPr>
          <w:p w:rsidR="00B42D9D" w:rsidRPr="00043A97" w:rsidRDefault="00B42D9D" w:rsidP="00BF2FF0"/>
        </w:tc>
        <w:tc>
          <w:tcPr>
            <w:tcW w:w="2240" w:type="dxa"/>
            <w:vAlign w:val="center"/>
          </w:tcPr>
          <w:p w:rsidR="00B42D9D" w:rsidRDefault="00B42D9D" w:rsidP="00B42D9D">
            <w:r>
              <w:t>Вишневская Галина Вячеславовна</w:t>
            </w:r>
          </w:p>
          <w:p w:rsidR="00B42D9D" w:rsidRPr="00043A97" w:rsidRDefault="00B42D9D" w:rsidP="00B42D9D">
            <w:r>
              <w:t>Наумова Юлия Вячеславовна</w:t>
            </w:r>
          </w:p>
        </w:tc>
      </w:tr>
    </w:tbl>
    <w:p w:rsidR="00B42D9D" w:rsidRDefault="00B42D9D" w:rsidP="00B42D9D">
      <w:pPr>
        <w:pStyle w:val="a3"/>
        <w:ind w:left="-349"/>
      </w:pPr>
    </w:p>
    <w:p w:rsidR="00B42D9D" w:rsidRDefault="000563FB" w:rsidP="000563FB">
      <w:pPr>
        <w:pStyle w:val="a3"/>
        <w:numPr>
          <w:ilvl w:val="0"/>
          <w:numId w:val="2"/>
        </w:numPr>
      </w:pPr>
      <w:r w:rsidRPr="000563FB">
        <w:t>Муниципальное автономное дошкольное образовательное учреждение № 9 «Незабудка» города Дубны Московской области</w:t>
      </w:r>
    </w:p>
    <w:p w:rsidR="000563FB" w:rsidRDefault="000563FB" w:rsidP="000563FB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1426"/>
        <w:gridCol w:w="2033"/>
        <w:gridCol w:w="2212"/>
        <w:gridCol w:w="2103"/>
        <w:gridCol w:w="2034"/>
      </w:tblGrid>
      <w:tr w:rsidR="000563FB" w:rsidRPr="00043A97" w:rsidTr="000563FB">
        <w:tc>
          <w:tcPr>
            <w:tcW w:w="541" w:type="dxa"/>
            <w:vAlign w:val="center"/>
          </w:tcPr>
          <w:p w:rsidR="000563FB" w:rsidRPr="00043A97" w:rsidRDefault="000563FB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0563FB" w:rsidRPr="00043A97" w:rsidRDefault="000563FB" w:rsidP="00BF2FF0">
            <w:r w:rsidRPr="00043A97">
              <w:t>Возрастная категория</w:t>
            </w:r>
          </w:p>
        </w:tc>
        <w:tc>
          <w:tcPr>
            <w:tcW w:w="2033" w:type="dxa"/>
            <w:vAlign w:val="center"/>
          </w:tcPr>
          <w:p w:rsidR="000563FB" w:rsidRPr="00043A97" w:rsidRDefault="000563FB" w:rsidP="00BF2FF0">
            <w:r w:rsidRPr="00043A97">
              <w:t>ФИ участника</w:t>
            </w:r>
          </w:p>
        </w:tc>
        <w:tc>
          <w:tcPr>
            <w:tcW w:w="2212" w:type="dxa"/>
            <w:vAlign w:val="center"/>
          </w:tcPr>
          <w:p w:rsidR="000563FB" w:rsidRPr="00043A97" w:rsidRDefault="000563FB" w:rsidP="00BF2FF0">
            <w:r w:rsidRPr="00043A97">
              <w:t>Название работы</w:t>
            </w:r>
          </w:p>
        </w:tc>
        <w:tc>
          <w:tcPr>
            <w:tcW w:w="2103" w:type="dxa"/>
            <w:vAlign w:val="center"/>
          </w:tcPr>
          <w:p w:rsidR="000563FB" w:rsidRPr="00043A97" w:rsidRDefault="000563FB" w:rsidP="00BF2FF0">
            <w:r w:rsidRPr="00043A97">
              <w:t>Название творческого коллектива</w:t>
            </w:r>
          </w:p>
        </w:tc>
        <w:tc>
          <w:tcPr>
            <w:tcW w:w="2034" w:type="dxa"/>
            <w:vAlign w:val="center"/>
          </w:tcPr>
          <w:p w:rsidR="000563FB" w:rsidRPr="00043A97" w:rsidRDefault="000563FB" w:rsidP="00BF2FF0">
            <w:r w:rsidRPr="00043A97">
              <w:t>ФИО педагога</w:t>
            </w:r>
          </w:p>
          <w:p w:rsidR="000563FB" w:rsidRPr="00043A97" w:rsidRDefault="000563FB" w:rsidP="00BF2FF0">
            <w:r w:rsidRPr="00043A97">
              <w:t>полностью</w:t>
            </w:r>
          </w:p>
        </w:tc>
      </w:tr>
      <w:tr w:rsidR="000563FB" w:rsidRPr="00043A97" w:rsidTr="000563FB">
        <w:tc>
          <w:tcPr>
            <w:tcW w:w="541" w:type="dxa"/>
            <w:vAlign w:val="center"/>
          </w:tcPr>
          <w:p w:rsidR="000563FB" w:rsidRPr="00043A97" w:rsidRDefault="000563FB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0563FB" w:rsidRPr="00043A97" w:rsidRDefault="000563FB" w:rsidP="00BF2FF0">
            <w:r>
              <w:t xml:space="preserve">4 – 7 лет </w:t>
            </w:r>
          </w:p>
        </w:tc>
        <w:tc>
          <w:tcPr>
            <w:tcW w:w="2033" w:type="dxa"/>
            <w:vAlign w:val="center"/>
          </w:tcPr>
          <w:p w:rsidR="000563FB" w:rsidRPr="00043A97" w:rsidRDefault="000563FB" w:rsidP="000563FB">
            <w:proofErr w:type="spellStart"/>
            <w:r w:rsidRPr="000563FB">
              <w:t>Боровкова</w:t>
            </w:r>
            <w:proofErr w:type="spellEnd"/>
            <w:r w:rsidRPr="000563FB">
              <w:t xml:space="preserve"> Стефания </w:t>
            </w:r>
          </w:p>
        </w:tc>
        <w:tc>
          <w:tcPr>
            <w:tcW w:w="2212" w:type="dxa"/>
            <w:vAlign w:val="center"/>
          </w:tcPr>
          <w:p w:rsidR="000563FB" w:rsidRPr="00043A97" w:rsidRDefault="000563FB" w:rsidP="00BF2FF0">
            <w:r w:rsidRPr="000563FB">
              <w:t>«Поздравляем!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Средняя «Б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r>
              <w:t>Ельцова Светлана Викторовна</w:t>
            </w:r>
          </w:p>
        </w:tc>
      </w:tr>
      <w:tr w:rsidR="000563FB" w:rsidRPr="00043A97" w:rsidTr="000563FB">
        <w:tc>
          <w:tcPr>
            <w:tcW w:w="541" w:type="dxa"/>
            <w:vAlign w:val="center"/>
          </w:tcPr>
          <w:p w:rsidR="000563FB" w:rsidRPr="00043A97" w:rsidRDefault="000563FB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0563FB" w:rsidRPr="00043A97" w:rsidRDefault="000563FB" w:rsidP="00BF2FF0"/>
        </w:tc>
        <w:tc>
          <w:tcPr>
            <w:tcW w:w="2033" w:type="dxa"/>
            <w:vAlign w:val="center"/>
          </w:tcPr>
          <w:p w:rsidR="000563FB" w:rsidRPr="00043A97" w:rsidRDefault="000563FB" w:rsidP="00BF2FF0">
            <w:proofErr w:type="spellStart"/>
            <w:r w:rsidRPr="000563FB">
              <w:t>Коряко</w:t>
            </w:r>
            <w:proofErr w:type="spellEnd"/>
            <w:r w:rsidRPr="000563FB">
              <w:t xml:space="preserve"> Дмитрий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Букет для Вас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Подготовительная к школе «Б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proofErr w:type="spellStart"/>
            <w:r>
              <w:t>Хлебушкина</w:t>
            </w:r>
            <w:proofErr w:type="spellEnd"/>
            <w:r>
              <w:t xml:space="preserve"> Екатерина Эдуардовна</w:t>
            </w:r>
          </w:p>
        </w:tc>
      </w:tr>
      <w:tr w:rsidR="000563FB" w:rsidRPr="00043A97" w:rsidTr="000563FB">
        <w:tc>
          <w:tcPr>
            <w:tcW w:w="541" w:type="dxa"/>
            <w:vAlign w:val="center"/>
          </w:tcPr>
          <w:p w:rsidR="000563FB" w:rsidRPr="00043A97" w:rsidRDefault="000563FB" w:rsidP="00BF2FF0">
            <w:r>
              <w:t>3</w:t>
            </w:r>
          </w:p>
        </w:tc>
        <w:tc>
          <w:tcPr>
            <w:tcW w:w="1426" w:type="dxa"/>
            <w:vMerge w:val="restart"/>
            <w:tcBorders>
              <w:top w:val="nil"/>
            </w:tcBorders>
            <w:vAlign w:val="center"/>
          </w:tcPr>
          <w:p w:rsidR="000563FB" w:rsidRPr="00043A97" w:rsidRDefault="000563FB" w:rsidP="00BF2FF0"/>
        </w:tc>
        <w:tc>
          <w:tcPr>
            <w:tcW w:w="2033" w:type="dxa"/>
            <w:vAlign w:val="center"/>
          </w:tcPr>
          <w:p w:rsidR="000563FB" w:rsidRPr="00043A97" w:rsidRDefault="000563FB" w:rsidP="00BF2FF0">
            <w:r w:rsidRPr="000563FB">
              <w:t>Евсеев Даниил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Букет ко Дню рождения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Средняя «Б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r>
              <w:t>Ельцова Светлана Викторовна</w:t>
            </w:r>
          </w:p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0563FB" w:rsidRPr="00043A97" w:rsidRDefault="000563FB" w:rsidP="00BF2FF0"/>
        </w:tc>
        <w:tc>
          <w:tcPr>
            <w:tcW w:w="2033" w:type="dxa"/>
            <w:vAlign w:val="center"/>
          </w:tcPr>
          <w:p w:rsidR="000563FB" w:rsidRPr="00043A97" w:rsidRDefault="000563FB" w:rsidP="00BF2FF0">
            <w:proofErr w:type="spellStart"/>
            <w:r w:rsidRPr="000563FB">
              <w:t>Чумичев</w:t>
            </w:r>
            <w:proofErr w:type="spellEnd"/>
            <w:r w:rsidRPr="000563FB">
              <w:t xml:space="preserve"> Егор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Цветочная полянка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Средняя «Б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r>
              <w:t>Ельцова Светлана Викторовна</w:t>
            </w:r>
          </w:p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0563FB" w:rsidRPr="00043A97" w:rsidRDefault="000563FB" w:rsidP="00BF2FF0"/>
        </w:tc>
        <w:tc>
          <w:tcPr>
            <w:tcW w:w="2033" w:type="dxa"/>
          </w:tcPr>
          <w:p w:rsidR="000563FB" w:rsidRPr="00D00CBB" w:rsidRDefault="000563FB" w:rsidP="000563FB">
            <w:r>
              <w:t>Куликова Василиса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Цветы к празднику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Средняя «А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r>
              <w:t>Лебедева Маргарита Викторовна</w:t>
            </w:r>
          </w:p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6</w:t>
            </w:r>
          </w:p>
        </w:tc>
        <w:tc>
          <w:tcPr>
            <w:tcW w:w="1426" w:type="dxa"/>
            <w:vMerge/>
            <w:vAlign w:val="center"/>
          </w:tcPr>
          <w:p w:rsidR="000563FB" w:rsidRPr="00043A97" w:rsidRDefault="000563FB" w:rsidP="00BF2FF0"/>
        </w:tc>
        <w:tc>
          <w:tcPr>
            <w:tcW w:w="2033" w:type="dxa"/>
          </w:tcPr>
          <w:p w:rsidR="000563FB" w:rsidRPr="00D00CBB" w:rsidRDefault="000563FB" w:rsidP="000563FB">
            <w:r>
              <w:t xml:space="preserve">Кузнецов Фадей 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Нежность»</w:t>
            </w:r>
          </w:p>
        </w:tc>
        <w:tc>
          <w:tcPr>
            <w:tcW w:w="2103" w:type="dxa"/>
          </w:tcPr>
          <w:p w:rsidR="000563FB" w:rsidRPr="00D00CBB" w:rsidRDefault="000563FB" w:rsidP="00BF2FF0">
            <w:r>
              <w:t>Подготовительная к школе «Б» группа</w:t>
            </w:r>
          </w:p>
        </w:tc>
        <w:tc>
          <w:tcPr>
            <w:tcW w:w="2034" w:type="dxa"/>
          </w:tcPr>
          <w:p w:rsidR="000563FB" w:rsidRPr="00D00CBB" w:rsidRDefault="000563FB" w:rsidP="00BF2FF0">
            <w:proofErr w:type="spellStart"/>
            <w:r>
              <w:t>Хлебушкина</w:t>
            </w:r>
            <w:proofErr w:type="spellEnd"/>
            <w:r>
              <w:t xml:space="preserve"> Екатерина Эдуардовна</w:t>
            </w:r>
          </w:p>
        </w:tc>
      </w:tr>
      <w:tr w:rsidR="000563FB" w:rsidRPr="00043A97" w:rsidTr="000563FB">
        <w:tc>
          <w:tcPr>
            <w:tcW w:w="541" w:type="dxa"/>
            <w:vAlign w:val="center"/>
          </w:tcPr>
          <w:p w:rsidR="000563FB" w:rsidRPr="00043A97" w:rsidRDefault="000563FB" w:rsidP="00BF2FF0">
            <w:r>
              <w:t>7</w:t>
            </w:r>
          </w:p>
        </w:tc>
        <w:tc>
          <w:tcPr>
            <w:tcW w:w="1426" w:type="dxa"/>
            <w:vMerge w:val="restart"/>
            <w:vAlign w:val="center"/>
          </w:tcPr>
          <w:p w:rsidR="000563FB" w:rsidRPr="00043A97" w:rsidRDefault="000563FB" w:rsidP="00BF2FF0">
            <w:r>
              <w:t xml:space="preserve">Педагог </w:t>
            </w:r>
          </w:p>
        </w:tc>
        <w:tc>
          <w:tcPr>
            <w:tcW w:w="2033" w:type="dxa"/>
            <w:vAlign w:val="center"/>
          </w:tcPr>
          <w:p w:rsidR="000563FB" w:rsidRPr="00043A97" w:rsidRDefault="000563FB" w:rsidP="00BF2FF0">
            <w:proofErr w:type="spellStart"/>
            <w:r w:rsidRPr="000563FB">
              <w:t>Иванашкина</w:t>
            </w:r>
            <w:proofErr w:type="spellEnd"/>
            <w:r w:rsidRPr="000563FB">
              <w:t xml:space="preserve"> Наталья Анатольевна</w:t>
            </w:r>
          </w:p>
        </w:tc>
        <w:tc>
          <w:tcPr>
            <w:tcW w:w="2212" w:type="dxa"/>
            <w:vAlign w:val="center"/>
          </w:tcPr>
          <w:p w:rsidR="000563FB" w:rsidRPr="00043A97" w:rsidRDefault="000563FB" w:rsidP="00BF2FF0">
            <w:r w:rsidRPr="000563FB">
              <w:t>«Поздравительная открытка»</w:t>
            </w:r>
          </w:p>
        </w:tc>
        <w:tc>
          <w:tcPr>
            <w:tcW w:w="2103" w:type="dxa"/>
            <w:vAlign w:val="center"/>
          </w:tcPr>
          <w:p w:rsidR="000563FB" w:rsidRPr="00043A97" w:rsidRDefault="000563FB" w:rsidP="00BF2FF0"/>
        </w:tc>
        <w:tc>
          <w:tcPr>
            <w:tcW w:w="2034" w:type="dxa"/>
            <w:vAlign w:val="center"/>
          </w:tcPr>
          <w:p w:rsidR="000563FB" w:rsidRPr="00043A97" w:rsidRDefault="000563FB" w:rsidP="00BF2FF0"/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8</w:t>
            </w:r>
          </w:p>
        </w:tc>
        <w:tc>
          <w:tcPr>
            <w:tcW w:w="1426" w:type="dxa"/>
            <w:vMerge/>
            <w:vAlign w:val="center"/>
          </w:tcPr>
          <w:p w:rsidR="000563FB" w:rsidRDefault="000563FB" w:rsidP="00BF2FF0"/>
        </w:tc>
        <w:tc>
          <w:tcPr>
            <w:tcW w:w="2033" w:type="dxa"/>
          </w:tcPr>
          <w:p w:rsidR="000563FB" w:rsidRPr="00D00CBB" w:rsidRDefault="000563FB" w:rsidP="00BF2FF0">
            <w:r>
              <w:t>Ельцова Светлана Викторовна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Весенний букет»</w:t>
            </w:r>
          </w:p>
        </w:tc>
        <w:tc>
          <w:tcPr>
            <w:tcW w:w="2103" w:type="dxa"/>
          </w:tcPr>
          <w:p w:rsidR="000563FB" w:rsidRPr="00D00CBB" w:rsidRDefault="000563FB" w:rsidP="00BF2FF0"/>
        </w:tc>
        <w:tc>
          <w:tcPr>
            <w:tcW w:w="2034" w:type="dxa"/>
            <w:vAlign w:val="center"/>
          </w:tcPr>
          <w:p w:rsidR="000563FB" w:rsidRPr="00043A97" w:rsidRDefault="000563FB" w:rsidP="00BF2FF0"/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9</w:t>
            </w:r>
          </w:p>
        </w:tc>
        <w:tc>
          <w:tcPr>
            <w:tcW w:w="1426" w:type="dxa"/>
            <w:vMerge/>
            <w:vAlign w:val="center"/>
          </w:tcPr>
          <w:p w:rsidR="000563FB" w:rsidRDefault="000563FB" w:rsidP="00BF2FF0"/>
        </w:tc>
        <w:tc>
          <w:tcPr>
            <w:tcW w:w="2033" w:type="dxa"/>
          </w:tcPr>
          <w:p w:rsidR="000563FB" w:rsidRPr="00D00CBB" w:rsidRDefault="000563FB" w:rsidP="00BF2FF0">
            <w:r>
              <w:t>Беляева Екатерина Сергеевна</w:t>
            </w:r>
          </w:p>
        </w:tc>
        <w:tc>
          <w:tcPr>
            <w:tcW w:w="2212" w:type="dxa"/>
          </w:tcPr>
          <w:p w:rsidR="000563FB" w:rsidRPr="00D00CBB" w:rsidRDefault="000563FB" w:rsidP="00BF2FF0">
            <w:r>
              <w:t>«Неувядаемый букет»</w:t>
            </w:r>
          </w:p>
        </w:tc>
        <w:tc>
          <w:tcPr>
            <w:tcW w:w="2103" w:type="dxa"/>
          </w:tcPr>
          <w:p w:rsidR="000563FB" w:rsidRPr="00D00CBB" w:rsidRDefault="000563FB" w:rsidP="00BF2FF0"/>
        </w:tc>
        <w:tc>
          <w:tcPr>
            <w:tcW w:w="2034" w:type="dxa"/>
            <w:vAlign w:val="center"/>
          </w:tcPr>
          <w:p w:rsidR="000563FB" w:rsidRPr="00043A97" w:rsidRDefault="000563FB" w:rsidP="00BF2FF0"/>
        </w:tc>
      </w:tr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>
              <w:t>10</w:t>
            </w:r>
          </w:p>
        </w:tc>
        <w:tc>
          <w:tcPr>
            <w:tcW w:w="1426" w:type="dxa"/>
            <w:vMerge/>
            <w:vAlign w:val="center"/>
          </w:tcPr>
          <w:p w:rsidR="000563FB" w:rsidRDefault="000563FB" w:rsidP="00BF2FF0"/>
        </w:tc>
        <w:tc>
          <w:tcPr>
            <w:tcW w:w="2033" w:type="dxa"/>
          </w:tcPr>
          <w:p w:rsidR="000563FB" w:rsidRDefault="000563FB" w:rsidP="00BF2FF0">
            <w:r>
              <w:t>Лебедева Маргарита Викторовна</w:t>
            </w:r>
          </w:p>
        </w:tc>
        <w:tc>
          <w:tcPr>
            <w:tcW w:w="2212" w:type="dxa"/>
          </w:tcPr>
          <w:p w:rsidR="000563FB" w:rsidRDefault="000563FB" w:rsidP="00BF2FF0">
            <w:r>
              <w:t>«Розовый букет»</w:t>
            </w:r>
          </w:p>
        </w:tc>
        <w:tc>
          <w:tcPr>
            <w:tcW w:w="2103" w:type="dxa"/>
          </w:tcPr>
          <w:p w:rsidR="000563FB" w:rsidRDefault="000563FB" w:rsidP="00BF2FF0"/>
        </w:tc>
        <w:tc>
          <w:tcPr>
            <w:tcW w:w="2034" w:type="dxa"/>
            <w:vAlign w:val="center"/>
          </w:tcPr>
          <w:p w:rsidR="000563FB" w:rsidRPr="00043A97" w:rsidRDefault="000563FB" w:rsidP="00BF2FF0"/>
        </w:tc>
      </w:tr>
    </w:tbl>
    <w:p w:rsidR="000563FB" w:rsidRDefault="000563FB" w:rsidP="000563FB">
      <w:pPr>
        <w:pStyle w:val="a3"/>
        <w:ind w:left="-349"/>
      </w:pPr>
    </w:p>
    <w:p w:rsidR="000563FB" w:rsidRDefault="000563FB" w:rsidP="000563FB">
      <w:pPr>
        <w:pStyle w:val="a3"/>
        <w:numPr>
          <w:ilvl w:val="0"/>
          <w:numId w:val="2"/>
        </w:numPr>
      </w:pPr>
      <w:proofErr w:type="gramStart"/>
      <w:r>
        <w:t>Муниципальное  автономное</w:t>
      </w:r>
      <w:proofErr w:type="gramEnd"/>
      <w:r>
        <w:t xml:space="preserve"> дошкольное образовательное учреждение № 13 «Тополек» города  Дубны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1426"/>
        <w:gridCol w:w="2033"/>
        <w:gridCol w:w="2212"/>
        <w:gridCol w:w="2103"/>
        <w:gridCol w:w="2034"/>
      </w:tblGrid>
      <w:tr w:rsidR="000563FB" w:rsidRPr="00043A97" w:rsidTr="00BF2FF0">
        <w:tc>
          <w:tcPr>
            <w:tcW w:w="541" w:type="dxa"/>
            <w:vAlign w:val="center"/>
          </w:tcPr>
          <w:p w:rsidR="000563FB" w:rsidRPr="00043A97" w:rsidRDefault="000563FB" w:rsidP="00BF2FF0">
            <w:r w:rsidRPr="00043A97">
              <w:lastRenderedPageBreak/>
              <w:t>№ п/п</w:t>
            </w:r>
          </w:p>
        </w:tc>
        <w:tc>
          <w:tcPr>
            <w:tcW w:w="1426" w:type="dxa"/>
            <w:vAlign w:val="center"/>
          </w:tcPr>
          <w:p w:rsidR="000563FB" w:rsidRPr="00043A97" w:rsidRDefault="000563FB" w:rsidP="00BF2FF0">
            <w:r w:rsidRPr="00043A97">
              <w:t>Возрастная категория</w:t>
            </w:r>
          </w:p>
        </w:tc>
        <w:tc>
          <w:tcPr>
            <w:tcW w:w="2033" w:type="dxa"/>
            <w:vAlign w:val="center"/>
          </w:tcPr>
          <w:p w:rsidR="000563FB" w:rsidRPr="00043A97" w:rsidRDefault="000563FB" w:rsidP="00BF2FF0">
            <w:r w:rsidRPr="00043A97">
              <w:t>ФИ участника</w:t>
            </w:r>
          </w:p>
        </w:tc>
        <w:tc>
          <w:tcPr>
            <w:tcW w:w="2212" w:type="dxa"/>
            <w:vAlign w:val="center"/>
          </w:tcPr>
          <w:p w:rsidR="000563FB" w:rsidRPr="00043A97" w:rsidRDefault="000563FB" w:rsidP="00BF2FF0">
            <w:r w:rsidRPr="00043A97">
              <w:t>Название работы</w:t>
            </w:r>
          </w:p>
        </w:tc>
        <w:tc>
          <w:tcPr>
            <w:tcW w:w="2103" w:type="dxa"/>
            <w:vAlign w:val="center"/>
          </w:tcPr>
          <w:p w:rsidR="000563FB" w:rsidRPr="00043A97" w:rsidRDefault="000563FB" w:rsidP="00BF2FF0">
            <w:r w:rsidRPr="00043A97">
              <w:t>Название творческого коллектива</w:t>
            </w:r>
          </w:p>
        </w:tc>
        <w:tc>
          <w:tcPr>
            <w:tcW w:w="2034" w:type="dxa"/>
            <w:vAlign w:val="center"/>
          </w:tcPr>
          <w:p w:rsidR="000563FB" w:rsidRPr="00043A97" w:rsidRDefault="000563FB" w:rsidP="00BF2FF0">
            <w:r w:rsidRPr="00043A97">
              <w:t>ФИО педагога</w:t>
            </w:r>
          </w:p>
          <w:p w:rsidR="000563FB" w:rsidRPr="00043A97" w:rsidRDefault="000563FB" w:rsidP="00BF2FF0">
            <w:r w:rsidRPr="00043A97">
              <w:t>полностью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F76A4A" w:rsidRPr="00043A97" w:rsidRDefault="00F76A4A" w:rsidP="00BF2FF0">
            <w:r>
              <w:t>4 – 7 лет</w:t>
            </w:r>
          </w:p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r>
              <w:t>Юдаев Дмитрий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Открытка чудес»</w:t>
            </w:r>
          </w:p>
        </w:tc>
        <w:tc>
          <w:tcPr>
            <w:tcW w:w="2103" w:type="dxa"/>
          </w:tcPr>
          <w:p w:rsidR="00F76A4A" w:rsidRPr="00D00CBB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Pr="00D00CBB" w:rsidRDefault="00F76A4A" w:rsidP="00BF2FF0">
            <w:pPr>
              <w:jc w:val="center"/>
            </w:pPr>
            <w:r>
              <w:t>Кудрявцева Наталья Викторо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r>
              <w:t>Бычков Максим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Дерево счастья»</w:t>
            </w:r>
          </w:p>
        </w:tc>
        <w:tc>
          <w:tcPr>
            <w:tcW w:w="2103" w:type="dxa"/>
          </w:tcPr>
          <w:p w:rsidR="00F76A4A" w:rsidRPr="00D00CBB" w:rsidRDefault="00F76A4A" w:rsidP="00767FD2">
            <w:pPr>
              <w:jc w:val="center"/>
            </w:pPr>
          </w:p>
        </w:tc>
        <w:tc>
          <w:tcPr>
            <w:tcW w:w="2034" w:type="dxa"/>
          </w:tcPr>
          <w:p w:rsidR="00F76A4A" w:rsidRPr="00D00CBB" w:rsidRDefault="00F76A4A" w:rsidP="00BF2FF0">
            <w:pPr>
              <w:jc w:val="center"/>
            </w:pPr>
            <w:r>
              <w:t>Кудрявцева Наталья Викторо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3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r>
              <w:t>Стогов Максим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Цветочное панно»</w:t>
            </w:r>
          </w:p>
        </w:tc>
        <w:tc>
          <w:tcPr>
            <w:tcW w:w="2103" w:type="dxa"/>
          </w:tcPr>
          <w:p w:rsidR="00F76A4A" w:rsidRPr="00D00CBB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Pr="00D00CBB" w:rsidRDefault="00F76A4A" w:rsidP="00BF2FF0">
            <w:pPr>
              <w:jc w:val="center"/>
            </w:pPr>
            <w:r>
              <w:t>Кудрявцева Наталья Викторо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r>
              <w:t>Карасев Александр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 w:rsidRPr="007113B2">
              <w:t>«</w:t>
            </w:r>
            <w:r>
              <w:t>Гиацинт»</w:t>
            </w:r>
          </w:p>
        </w:tc>
        <w:tc>
          <w:tcPr>
            <w:tcW w:w="2103" w:type="dxa"/>
          </w:tcPr>
          <w:p w:rsidR="00F76A4A" w:rsidRPr="00D00CBB" w:rsidRDefault="00F76A4A" w:rsidP="00767FD2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>Цыганова</w:t>
            </w:r>
          </w:p>
          <w:p w:rsidR="00F76A4A" w:rsidRPr="00D00CBB" w:rsidRDefault="00F76A4A" w:rsidP="00BF2FF0">
            <w:pPr>
              <w:jc w:val="center"/>
            </w:pPr>
            <w:r>
              <w:t>Оксана Владимиро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r>
              <w:t>Стогов Максим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Корзина цветов»</w:t>
            </w:r>
          </w:p>
        </w:tc>
        <w:tc>
          <w:tcPr>
            <w:tcW w:w="2103" w:type="dxa"/>
          </w:tcPr>
          <w:p w:rsidR="00F76A4A" w:rsidRPr="00D00CBB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>Соколова</w:t>
            </w:r>
          </w:p>
          <w:p w:rsidR="00F76A4A" w:rsidRPr="00D00CBB" w:rsidRDefault="00F76A4A" w:rsidP="00BF2FF0">
            <w:pPr>
              <w:jc w:val="center"/>
            </w:pPr>
            <w:r>
              <w:t>Марина Николае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6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Pr="00D00CBB" w:rsidRDefault="00F76A4A" w:rsidP="00BF2FF0">
            <w:pPr>
              <w:jc w:val="center"/>
            </w:pPr>
            <w:proofErr w:type="spellStart"/>
            <w:r>
              <w:t>Кобачев</w:t>
            </w:r>
            <w:proofErr w:type="spellEnd"/>
            <w:r>
              <w:t xml:space="preserve"> Семен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Цветок мира и добра»</w:t>
            </w:r>
          </w:p>
        </w:tc>
        <w:tc>
          <w:tcPr>
            <w:tcW w:w="2103" w:type="dxa"/>
          </w:tcPr>
          <w:p w:rsidR="00F76A4A" w:rsidRPr="00D00CBB" w:rsidRDefault="00F76A4A" w:rsidP="00767FD2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>Соколова</w:t>
            </w:r>
          </w:p>
          <w:p w:rsidR="00F76A4A" w:rsidRPr="00D00CBB" w:rsidRDefault="00F76A4A" w:rsidP="00BF2FF0">
            <w:pPr>
              <w:jc w:val="center"/>
            </w:pPr>
            <w:r>
              <w:t>Марина Николае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7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Default="00F76A4A" w:rsidP="00BF2FF0">
            <w:pPr>
              <w:jc w:val="center"/>
            </w:pPr>
            <w:r>
              <w:t>Дмитриевский Святослав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Исполнения всех желаний»</w:t>
            </w:r>
          </w:p>
        </w:tc>
        <w:tc>
          <w:tcPr>
            <w:tcW w:w="2103" w:type="dxa"/>
          </w:tcPr>
          <w:p w:rsidR="00F76A4A" w:rsidRDefault="00F76A4A" w:rsidP="00BF2FF0">
            <w:pPr>
              <w:jc w:val="center"/>
            </w:pPr>
          </w:p>
          <w:p w:rsidR="00F76A4A" w:rsidRDefault="00F76A4A" w:rsidP="00BF2FF0">
            <w:pPr>
              <w:jc w:val="center"/>
            </w:pPr>
          </w:p>
          <w:p w:rsidR="00F76A4A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>Соколова</w:t>
            </w:r>
          </w:p>
          <w:p w:rsidR="00F76A4A" w:rsidRPr="00D00CBB" w:rsidRDefault="00F76A4A" w:rsidP="00BF2FF0">
            <w:pPr>
              <w:jc w:val="center"/>
            </w:pPr>
            <w:r>
              <w:t>Марина Николае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8</w:t>
            </w:r>
          </w:p>
        </w:tc>
        <w:tc>
          <w:tcPr>
            <w:tcW w:w="1426" w:type="dxa"/>
            <w:vMerge w:val="restart"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Default="00F76A4A" w:rsidP="00BF2FF0">
            <w:pPr>
              <w:jc w:val="center"/>
            </w:pPr>
            <w:proofErr w:type="spellStart"/>
            <w:r>
              <w:t>Грицун</w:t>
            </w:r>
            <w:proofErr w:type="spellEnd"/>
            <w:r>
              <w:t xml:space="preserve"> Андрей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>
              <w:t>«Поздравляю!»</w:t>
            </w:r>
          </w:p>
        </w:tc>
        <w:tc>
          <w:tcPr>
            <w:tcW w:w="2103" w:type="dxa"/>
          </w:tcPr>
          <w:p w:rsidR="00F76A4A" w:rsidRDefault="00F76A4A" w:rsidP="00BF2FF0">
            <w:pPr>
              <w:jc w:val="center"/>
            </w:pPr>
          </w:p>
          <w:p w:rsidR="00F76A4A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>Соколова</w:t>
            </w:r>
          </w:p>
          <w:p w:rsidR="00F76A4A" w:rsidRPr="00D00CBB" w:rsidRDefault="00F76A4A" w:rsidP="00BF2FF0">
            <w:pPr>
              <w:jc w:val="center"/>
            </w:pPr>
            <w:r>
              <w:t>Марина Николаевна</w:t>
            </w:r>
          </w:p>
        </w:tc>
      </w:tr>
      <w:tr w:rsidR="00F76A4A" w:rsidRPr="00043A97" w:rsidTr="00BF2FF0">
        <w:tc>
          <w:tcPr>
            <w:tcW w:w="541" w:type="dxa"/>
            <w:vAlign w:val="center"/>
          </w:tcPr>
          <w:p w:rsidR="00F76A4A" w:rsidRPr="00043A97" w:rsidRDefault="00767FD2" w:rsidP="00BF2FF0">
            <w:r>
              <w:t>9</w:t>
            </w:r>
          </w:p>
        </w:tc>
        <w:tc>
          <w:tcPr>
            <w:tcW w:w="1426" w:type="dxa"/>
            <w:vMerge/>
            <w:vAlign w:val="center"/>
          </w:tcPr>
          <w:p w:rsidR="00F76A4A" w:rsidRPr="00043A97" w:rsidRDefault="00F76A4A" w:rsidP="00BF2FF0"/>
        </w:tc>
        <w:tc>
          <w:tcPr>
            <w:tcW w:w="2033" w:type="dxa"/>
          </w:tcPr>
          <w:p w:rsidR="00F76A4A" w:rsidRDefault="00F76A4A" w:rsidP="00BF2FF0">
            <w:pPr>
              <w:jc w:val="center"/>
            </w:pPr>
            <w:r>
              <w:t>Лыткин  Тимофей</w:t>
            </w:r>
          </w:p>
        </w:tc>
        <w:tc>
          <w:tcPr>
            <w:tcW w:w="2212" w:type="dxa"/>
          </w:tcPr>
          <w:p w:rsidR="00F76A4A" w:rsidRPr="00D00CBB" w:rsidRDefault="00F76A4A" w:rsidP="00BF2FF0">
            <w:pPr>
              <w:jc w:val="center"/>
            </w:pPr>
            <w:r w:rsidRPr="007113B2">
              <w:t>«Праздничный букет»</w:t>
            </w:r>
          </w:p>
        </w:tc>
        <w:tc>
          <w:tcPr>
            <w:tcW w:w="2103" w:type="dxa"/>
          </w:tcPr>
          <w:p w:rsidR="00F76A4A" w:rsidRDefault="00F76A4A" w:rsidP="00BF2FF0">
            <w:pPr>
              <w:jc w:val="center"/>
            </w:pPr>
          </w:p>
          <w:p w:rsidR="00F76A4A" w:rsidRDefault="00F76A4A" w:rsidP="00BF2FF0">
            <w:pPr>
              <w:jc w:val="center"/>
            </w:pPr>
          </w:p>
        </w:tc>
        <w:tc>
          <w:tcPr>
            <w:tcW w:w="2034" w:type="dxa"/>
          </w:tcPr>
          <w:p w:rsidR="00F76A4A" w:rsidRDefault="00F76A4A" w:rsidP="00BF2FF0">
            <w:pPr>
              <w:jc w:val="center"/>
            </w:pPr>
            <w:r>
              <w:t xml:space="preserve">Зыкова </w:t>
            </w:r>
          </w:p>
          <w:p w:rsidR="00F76A4A" w:rsidRDefault="00F76A4A" w:rsidP="00BF2FF0">
            <w:pPr>
              <w:jc w:val="center"/>
            </w:pPr>
            <w:r>
              <w:t>Людмила Владимировна</w:t>
            </w:r>
          </w:p>
        </w:tc>
      </w:tr>
    </w:tbl>
    <w:p w:rsidR="000563FB" w:rsidRDefault="000563FB" w:rsidP="000563FB">
      <w:pPr>
        <w:pStyle w:val="a3"/>
        <w:ind w:left="-349"/>
      </w:pPr>
    </w:p>
    <w:p w:rsidR="00F76A4A" w:rsidRDefault="00767FD2" w:rsidP="00767FD2">
      <w:pPr>
        <w:pStyle w:val="a3"/>
        <w:numPr>
          <w:ilvl w:val="0"/>
          <w:numId w:val="2"/>
        </w:numPr>
      </w:pPr>
      <w:r w:rsidRPr="00767FD2">
        <w:t>Муниципальное автономное дошкольное образоват</w:t>
      </w:r>
      <w:r>
        <w:t>ельное учреждение №16 «Рябинка»</w:t>
      </w:r>
      <w:r w:rsidRPr="00767FD2">
        <w:t xml:space="preserve"> </w:t>
      </w:r>
      <w:proofErr w:type="gramStart"/>
      <w:r w:rsidRPr="00767FD2">
        <w:t>города  Дубны</w:t>
      </w:r>
      <w:proofErr w:type="gramEnd"/>
      <w:r w:rsidRPr="00767FD2">
        <w:t xml:space="preserve">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1426"/>
        <w:gridCol w:w="2033"/>
        <w:gridCol w:w="2212"/>
        <w:gridCol w:w="2103"/>
        <w:gridCol w:w="2034"/>
      </w:tblGrid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>
            <w:r w:rsidRPr="00043A97">
              <w:t>Возрастная категория</w:t>
            </w:r>
          </w:p>
        </w:tc>
        <w:tc>
          <w:tcPr>
            <w:tcW w:w="2033" w:type="dxa"/>
            <w:vAlign w:val="center"/>
          </w:tcPr>
          <w:p w:rsidR="00767FD2" w:rsidRPr="00043A97" w:rsidRDefault="00767FD2" w:rsidP="00BF2FF0">
            <w:r w:rsidRPr="00043A97">
              <w:t>ФИ участника</w:t>
            </w:r>
          </w:p>
        </w:tc>
        <w:tc>
          <w:tcPr>
            <w:tcW w:w="2212" w:type="dxa"/>
            <w:vAlign w:val="center"/>
          </w:tcPr>
          <w:p w:rsidR="00767FD2" w:rsidRPr="00043A97" w:rsidRDefault="00767FD2" w:rsidP="00BF2FF0">
            <w:r w:rsidRPr="00043A97">
              <w:t>Название работы</w:t>
            </w:r>
          </w:p>
        </w:tc>
        <w:tc>
          <w:tcPr>
            <w:tcW w:w="2103" w:type="dxa"/>
            <w:vAlign w:val="center"/>
          </w:tcPr>
          <w:p w:rsidR="00767FD2" w:rsidRPr="00043A97" w:rsidRDefault="00767FD2" w:rsidP="00BF2FF0">
            <w:r w:rsidRPr="00043A97">
              <w:t>Название творческого коллектива</w:t>
            </w:r>
          </w:p>
        </w:tc>
        <w:tc>
          <w:tcPr>
            <w:tcW w:w="2034" w:type="dxa"/>
            <w:vAlign w:val="center"/>
          </w:tcPr>
          <w:p w:rsidR="00767FD2" w:rsidRPr="00043A97" w:rsidRDefault="00767FD2" w:rsidP="00BF2FF0">
            <w:r w:rsidRPr="00043A97">
              <w:t>ФИО педагога</w:t>
            </w:r>
          </w:p>
          <w:p w:rsidR="00767FD2" w:rsidRPr="00043A97" w:rsidRDefault="00767FD2" w:rsidP="00BF2FF0">
            <w:r w:rsidRPr="00043A97">
              <w:t>полностью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>
            <w:r>
              <w:t xml:space="preserve">4 7 лет </w:t>
            </w:r>
          </w:p>
        </w:tc>
        <w:tc>
          <w:tcPr>
            <w:tcW w:w="2033" w:type="dxa"/>
            <w:vAlign w:val="center"/>
          </w:tcPr>
          <w:p w:rsidR="00767FD2" w:rsidRPr="00043A97" w:rsidRDefault="00767FD2" w:rsidP="00BF2FF0">
            <w:proofErr w:type="spellStart"/>
            <w:r w:rsidRPr="00767FD2">
              <w:t>Шагинов</w:t>
            </w:r>
            <w:proofErr w:type="spellEnd"/>
            <w:r w:rsidRPr="00767FD2">
              <w:t xml:space="preserve"> Антон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С днем рождения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Старшая логопедическа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>Куприянова Людмила Николае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2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r>
              <w:t>Седая Ари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Открытка из цветов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Подготовительная к школе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proofErr w:type="spellStart"/>
            <w:r>
              <w:t>Михралиева</w:t>
            </w:r>
            <w:proofErr w:type="spellEnd"/>
            <w:r>
              <w:t xml:space="preserve"> </w:t>
            </w:r>
            <w:proofErr w:type="spellStart"/>
            <w:r>
              <w:t>Эсмира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3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proofErr w:type="spellStart"/>
            <w:r>
              <w:t>Кеселис</w:t>
            </w:r>
            <w:proofErr w:type="spellEnd"/>
            <w:r>
              <w:t xml:space="preserve"> Иван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Поздравляю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Старшая логопедическа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>Борисова Наталья Александр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4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r>
              <w:t>Чухнов Степан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Ромашки в вазе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Подготовительная к школе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proofErr w:type="spellStart"/>
            <w:r>
              <w:t>Одинокова</w:t>
            </w:r>
            <w:proofErr w:type="spellEnd"/>
            <w:r>
              <w:t xml:space="preserve"> Анастасия Константин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5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r>
              <w:t>Соколова Соня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Тюльпаны в вазе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Подготовительная к школе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proofErr w:type="spellStart"/>
            <w:r>
              <w:t>Одинокова</w:t>
            </w:r>
            <w:proofErr w:type="spellEnd"/>
            <w:r>
              <w:t xml:space="preserve"> Анастасия Константиновна  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lastRenderedPageBreak/>
              <w:t>6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Default="00767FD2" w:rsidP="00BF2FF0">
            <w:r>
              <w:t>Лебедев Виктор</w:t>
            </w:r>
          </w:p>
        </w:tc>
        <w:tc>
          <w:tcPr>
            <w:tcW w:w="2212" w:type="dxa"/>
          </w:tcPr>
          <w:p w:rsidR="00767FD2" w:rsidRPr="00CE1477" w:rsidRDefault="00767FD2" w:rsidP="00BF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ее чудо»</w:t>
            </w:r>
          </w:p>
        </w:tc>
        <w:tc>
          <w:tcPr>
            <w:tcW w:w="2103" w:type="dxa"/>
          </w:tcPr>
          <w:p w:rsidR="00767FD2" w:rsidRDefault="00767FD2" w:rsidP="00BF2FF0">
            <w:r>
              <w:t>Подготовительная логопедическая группа</w:t>
            </w:r>
          </w:p>
        </w:tc>
        <w:tc>
          <w:tcPr>
            <w:tcW w:w="2034" w:type="dxa"/>
          </w:tcPr>
          <w:p w:rsidR="00767FD2" w:rsidRDefault="00767FD2" w:rsidP="00BF2FF0">
            <w:r>
              <w:t>Мошкова Лариса Владимир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7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proofErr w:type="spellStart"/>
            <w:r>
              <w:t>Швецова</w:t>
            </w:r>
            <w:proofErr w:type="spellEnd"/>
            <w:r>
              <w:t>-Орехова Камилла</w:t>
            </w:r>
          </w:p>
        </w:tc>
        <w:tc>
          <w:tcPr>
            <w:tcW w:w="2212" w:type="dxa"/>
          </w:tcPr>
          <w:p w:rsidR="00767FD2" w:rsidRPr="00CE1477" w:rsidRDefault="00767FD2" w:rsidP="00BF2FF0">
            <w:pPr>
              <w:jc w:val="both"/>
              <w:rPr>
                <w:sz w:val="20"/>
                <w:szCs w:val="20"/>
              </w:rPr>
            </w:pPr>
            <w:r w:rsidRPr="00CE1477">
              <w:rPr>
                <w:sz w:val="22"/>
                <w:szCs w:val="22"/>
              </w:rPr>
              <w:t>«Разноцветье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Средня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 xml:space="preserve">Смирнова Юлия Анатольевна 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8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r>
              <w:t>Кулакова Ари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Цветочный фейерверк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Старшая логопедическа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>Куприянова Людмила Николае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9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Default="00767FD2" w:rsidP="00BF2FF0">
            <w:r>
              <w:t>Смирнова Ирина</w:t>
            </w:r>
          </w:p>
        </w:tc>
        <w:tc>
          <w:tcPr>
            <w:tcW w:w="2212" w:type="dxa"/>
          </w:tcPr>
          <w:p w:rsidR="00767FD2" w:rsidRDefault="00767FD2" w:rsidP="00BF2FF0">
            <w:r>
              <w:t>«Цветочная корзина»</w:t>
            </w:r>
          </w:p>
        </w:tc>
        <w:tc>
          <w:tcPr>
            <w:tcW w:w="2103" w:type="dxa"/>
          </w:tcPr>
          <w:p w:rsidR="00767FD2" w:rsidRDefault="00767FD2" w:rsidP="00BF2FF0">
            <w:r>
              <w:t>Старшая логопедическая группа</w:t>
            </w:r>
          </w:p>
        </w:tc>
        <w:tc>
          <w:tcPr>
            <w:tcW w:w="2034" w:type="dxa"/>
          </w:tcPr>
          <w:p w:rsidR="00767FD2" w:rsidRDefault="00767FD2" w:rsidP="00BF2FF0">
            <w:r>
              <w:t>Борисова Наталья Александр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0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proofErr w:type="spellStart"/>
            <w:r>
              <w:t>Гоменюк</w:t>
            </w:r>
            <w:proofErr w:type="spellEnd"/>
            <w:r>
              <w:t xml:space="preserve"> Улья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Цветок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Средня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>Шпагина Ольга Виктор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1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proofErr w:type="spellStart"/>
            <w:r>
              <w:t>Двойнова</w:t>
            </w:r>
            <w:proofErr w:type="spellEnd"/>
            <w:r>
              <w:t xml:space="preserve"> Ди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Цветы в вазе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Подготовительная логопедическая группа</w:t>
            </w:r>
          </w:p>
        </w:tc>
        <w:tc>
          <w:tcPr>
            <w:tcW w:w="2034" w:type="dxa"/>
          </w:tcPr>
          <w:p w:rsidR="00767FD2" w:rsidRPr="00D00CBB" w:rsidRDefault="00767FD2" w:rsidP="00BF2FF0">
            <w:r>
              <w:t>Селезнева Татьяна Павло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2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Default="00767FD2" w:rsidP="00BF2FF0">
            <w:proofErr w:type="spellStart"/>
            <w:r>
              <w:t>Кеселис</w:t>
            </w:r>
            <w:proofErr w:type="spellEnd"/>
            <w:r>
              <w:t xml:space="preserve"> Иван</w:t>
            </w:r>
          </w:p>
        </w:tc>
        <w:tc>
          <w:tcPr>
            <w:tcW w:w="2212" w:type="dxa"/>
          </w:tcPr>
          <w:p w:rsidR="00767FD2" w:rsidRDefault="00767FD2" w:rsidP="00BF2FF0">
            <w:r>
              <w:t>«Розы»</w:t>
            </w:r>
          </w:p>
        </w:tc>
        <w:tc>
          <w:tcPr>
            <w:tcW w:w="2103" w:type="dxa"/>
          </w:tcPr>
          <w:p w:rsidR="00767FD2" w:rsidRDefault="00767FD2" w:rsidP="00BF2FF0">
            <w:r>
              <w:t>Старшая логопедическая группа</w:t>
            </w:r>
          </w:p>
        </w:tc>
        <w:tc>
          <w:tcPr>
            <w:tcW w:w="2034" w:type="dxa"/>
          </w:tcPr>
          <w:p w:rsidR="00767FD2" w:rsidRDefault="00767FD2" w:rsidP="00BF2FF0">
            <w:r>
              <w:t>Куприянова Людмила Николаевна</w:t>
            </w:r>
          </w:p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3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>
            <w:r>
              <w:t>педагоги</w:t>
            </w:r>
          </w:p>
        </w:tc>
        <w:tc>
          <w:tcPr>
            <w:tcW w:w="2033" w:type="dxa"/>
          </w:tcPr>
          <w:p w:rsidR="00767FD2" w:rsidRPr="00D00CBB" w:rsidRDefault="00767FD2" w:rsidP="00BF2FF0">
            <w:r>
              <w:t>Белова Галина Николаев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</w:t>
            </w:r>
            <w:proofErr w:type="spellStart"/>
            <w:r>
              <w:t>Каллы</w:t>
            </w:r>
            <w:proofErr w:type="spellEnd"/>
            <w:r>
              <w:t>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Воспитатель детей раннего возраста</w:t>
            </w:r>
          </w:p>
        </w:tc>
        <w:tc>
          <w:tcPr>
            <w:tcW w:w="2034" w:type="dxa"/>
            <w:vAlign w:val="center"/>
          </w:tcPr>
          <w:p w:rsidR="00767FD2" w:rsidRPr="00043A97" w:rsidRDefault="00767FD2" w:rsidP="00BF2FF0"/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4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Pr="00D00CBB" w:rsidRDefault="00767FD2" w:rsidP="00BF2FF0">
            <w:r>
              <w:t>Белова Валентина Николаевна</w:t>
            </w:r>
          </w:p>
        </w:tc>
        <w:tc>
          <w:tcPr>
            <w:tcW w:w="2212" w:type="dxa"/>
          </w:tcPr>
          <w:p w:rsidR="00767FD2" w:rsidRPr="00D00CBB" w:rsidRDefault="00767FD2" w:rsidP="00BF2FF0">
            <w:r>
              <w:t>«Весенний букет»</w:t>
            </w:r>
          </w:p>
        </w:tc>
        <w:tc>
          <w:tcPr>
            <w:tcW w:w="2103" w:type="dxa"/>
          </w:tcPr>
          <w:p w:rsidR="00767FD2" w:rsidRPr="00D00CBB" w:rsidRDefault="00767FD2" w:rsidP="00BF2FF0">
            <w:r>
              <w:t>Воспитатель детей раннего возраста</w:t>
            </w:r>
          </w:p>
        </w:tc>
        <w:tc>
          <w:tcPr>
            <w:tcW w:w="2034" w:type="dxa"/>
            <w:vAlign w:val="center"/>
          </w:tcPr>
          <w:p w:rsidR="00767FD2" w:rsidRPr="00043A97" w:rsidRDefault="00767FD2" w:rsidP="00BF2FF0"/>
        </w:tc>
      </w:tr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>
              <w:t>15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/>
        </w:tc>
        <w:tc>
          <w:tcPr>
            <w:tcW w:w="2033" w:type="dxa"/>
          </w:tcPr>
          <w:p w:rsidR="00767FD2" w:rsidRDefault="00767FD2" w:rsidP="00BF2FF0">
            <w:proofErr w:type="spellStart"/>
            <w:r>
              <w:t>Михралиева</w:t>
            </w:r>
            <w:proofErr w:type="spellEnd"/>
            <w:r>
              <w:t xml:space="preserve"> </w:t>
            </w:r>
            <w:proofErr w:type="spellStart"/>
            <w:r>
              <w:t>Эсмира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</w:tc>
        <w:tc>
          <w:tcPr>
            <w:tcW w:w="2212" w:type="dxa"/>
          </w:tcPr>
          <w:p w:rsidR="00767FD2" w:rsidRDefault="00767FD2" w:rsidP="00BF2FF0">
            <w:r>
              <w:t>«Ваза с цветами»</w:t>
            </w:r>
          </w:p>
        </w:tc>
        <w:tc>
          <w:tcPr>
            <w:tcW w:w="2103" w:type="dxa"/>
          </w:tcPr>
          <w:p w:rsidR="00767FD2" w:rsidRDefault="00767FD2" w:rsidP="00BF2FF0">
            <w:r>
              <w:t>Воспитатель подготовительной к школе группы</w:t>
            </w:r>
          </w:p>
        </w:tc>
        <w:tc>
          <w:tcPr>
            <w:tcW w:w="2034" w:type="dxa"/>
            <w:vAlign w:val="center"/>
          </w:tcPr>
          <w:p w:rsidR="00767FD2" w:rsidRPr="00043A97" w:rsidRDefault="00767FD2" w:rsidP="00BF2FF0"/>
        </w:tc>
      </w:tr>
    </w:tbl>
    <w:p w:rsidR="00767FD2" w:rsidRDefault="00767FD2" w:rsidP="00767FD2">
      <w:pPr>
        <w:pStyle w:val="a3"/>
        <w:ind w:left="-349"/>
      </w:pPr>
    </w:p>
    <w:p w:rsidR="00767FD2" w:rsidRDefault="00767FD2" w:rsidP="00767FD2">
      <w:pPr>
        <w:pStyle w:val="a3"/>
        <w:numPr>
          <w:ilvl w:val="0"/>
          <w:numId w:val="2"/>
        </w:numPr>
      </w:pPr>
      <w:r w:rsidRPr="00767FD2">
        <w:t>Муниципальное автономное дошкольное образовательное учреждение ДОУ№19 «Ручеёк» города Дубны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1426"/>
        <w:gridCol w:w="2033"/>
        <w:gridCol w:w="2212"/>
        <w:gridCol w:w="2103"/>
        <w:gridCol w:w="2034"/>
      </w:tblGrid>
      <w:tr w:rsidR="00767FD2" w:rsidRPr="00043A97" w:rsidTr="00BF2FF0">
        <w:tc>
          <w:tcPr>
            <w:tcW w:w="541" w:type="dxa"/>
            <w:vAlign w:val="center"/>
          </w:tcPr>
          <w:p w:rsidR="00767FD2" w:rsidRPr="00043A97" w:rsidRDefault="00767FD2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767FD2" w:rsidRPr="00043A97" w:rsidRDefault="00767FD2" w:rsidP="00BF2FF0">
            <w:r w:rsidRPr="00043A97">
              <w:t>Возрастная категория</w:t>
            </w:r>
          </w:p>
        </w:tc>
        <w:tc>
          <w:tcPr>
            <w:tcW w:w="2033" w:type="dxa"/>
            <w:vAlign w:val="center"/>
          </w:tcPr>
          <w:p w:rsidR="00767FD2" w:rsidRPr="00043A97" w:rsidRDefault="00767FD2" w:rsidP="00BF2FF0">
            <w:r w:rsidRPr="00043A97">
              <w:t>ФИ участника</w:t>
            </w:r>
          </w:p>
        </w:tc>
        <w:tc>
          <w:tcPr>
            <w:tcW w:w="2212" w:type="dxa"/>
            <w:vAlign w:val="center"/>
          </w:tcPr>
          <w:p w:rsidR="00767FD2" w:rsidRPr="00043A97" w:rsidRDefault="00767FD2" w:rsidP="00BF2FF0">
            <w:r w:rsidRPr="00043A97">
              <w:t>Название работы</w:t>
            </w:r>
          </w:p>
        </w:tc>
        <w:tc>
          <w:tcPr>
            <w:tcW w:w="2103" w:type="dxa"/>
            <w:vAlign w:val="center"/>
          </w:tcPr>
          <w:p w:rsidR="00767FD2" w:rsidRPr="00043A97" w:rsidRDefault="00767FD2" w:rsidP="00BF2FF0">
            <w:r w:rsidRPr="00043A97">
              <w:t>Название творческого коллектива</w:t>
            </w:r>
          </w:p>
        </w:tc>
        <w:tc>
          <w:tcPr>
            <w:tcW w:w="2034" w:type="dxa"/>
            <w:vAlign w:val="center"/>
          </w:tcPr>
          <w:p w:rsidR="00767FD2" w:rsidRPr="00043A97" w:rsidRDefault="00767FD2" w:rsidP="00BF2FF0">
            <w:r w:rsidRPr="00043A97">
              <w:t>ФИО педагога</w:t>
            </w:r>
          </w:p>
          <w:p w:rsidR="00767FD2" w:rsidRPr="00043A97" w:rsidRDefault="00767FD2" w:rsidP="00BF2FF0">
            <w:r w:rsidRPr="00043A97">
              <w:t>полностью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43569D" w:rsidRPr="00043A97" w:rsidRDefault="0043569D" w:rsidP="00BF2FF0">
            <w:r>
              <w:t xml:space="preserve">4 -7 лет </w:t>
            </w:r>
          </w:p>
        </w:tc>
        <w:tc>
          <w:tcPr>
            <w:tcW w:w="2033" w:type="dxa"/>
            <w:vAlign w:val="center"/>
          </w:tcPr>
          <w:p w:rsidR="0043569D" w:rsidRPr="00043A97" w:rsidRDefault="0043569D" w:rsidP="00BF2FF0">
            <w:r w:rsidRPr="00767FD2">
              <w:t>Мокрушина Маша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>«Розы к юбилею»</w:t>
            </w:r>
          </w:p>
        </w:tc>
        <w:tc>
          <w:tcPr>
            <w:tcW w:w="2103" w:type="dxa"/>
          </w:tcPr>
          <w:p w:rsidR="0043569D" w:rsidRPr="00D00CBB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r>
              <w:t>Исаева Юлия Анатолье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D00CBB" w:rsidRDefault="0043569D" w:rsidP="00BF2FF0">
            <w:r w:rsidRPr="00AF77EC">
              <w:t>Новосельцева Маша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>«Корзина с подснежниками»</w:t>
            </w:r>
          </w:p>
        </w:tc>
        <w:tc>
          <w:tcPr>
            <w:tcW w:w="2103" w:type="dxa"/>
          </w:tcPr>
          <w:p w:rsidR="0043569D" w:rsidRPr="00D00CBB" w:rsidRDefault="0043569D" w:rsidP="00767FD2">
            <w:r>
              <w:t xml:space="preserve">       </w:t>
            </w:r>
          </w:p>
        </w:tc>
        <w:tc>
          <w:tcPr>
            <w:tcW w:w="2034" w:type="dxa"/>
          </w:tcPr>
          <w:p w:rsidR="0043569D" w:rsidRPr="00D00CBB" w:rsidRDefault="0043569D" w:rsidP="00BF2FF0">
            <w:r>
              <w:t>Михайлова Светлана Викторо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3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D00CBB" w:rsidRDefault="0043569D" w:rsidP="00BF2FF0">
            <w:r>
              <w:t>Тимин Артем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>«весенние цветы»</w:t>
            </w:r>
          </w:p>
        </w:tc>
        <w:tc>
          <w:tcPr>
            <w:tcW w:w="2103" w:type="dxa"/>
          </w:tcPr>
          <w:p w:rsidR="0043569D" w:rsidRPr="00D00CBB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proofErr w:type="spellStart"/>
            <w:r>
              <w:t>Чигина</w:t>
            </w:r>
            <w:proofErr w:type="spellEnd"/>
            <w:r>
              <w:t xml:space="preserve"> Людмила Борисо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Андриенко Миша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>Корзина с подснежниками</w:t>
            </w:r>
          </w:p>
        </w:tc>
        <w:tc>
          <w:tcPr>
            <w:tcW w:w="2103" w:type="dxa"/>
          </w:tcPr>
          <w:p w:rsidR="0043569D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proofErr w:type="spellStart"/>
            <w:r>
              <w:t>Чигина</w:t>
            </w:r>
            <w:proofErr w:type="spellEnd"/>
            <w:r>
              <w:t xml:space="preserve"> Людмила Борисо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Мальцева Полина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 xml:space="preserve">Подснежники </w:t>
            </w:r>
          </w:p>
        </w:tc>
        <w:tc>
          <w:tcPr>
            <w:tcW w:w="2103" w:type="dxa"/>
          </w:tcPr>
          <w:p w:rsidR="0043569D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r w:rsidRPr="00AF77EC">
              <w:t>Михайлова Светлана Викторо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6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Егорова Полина</w:t>
            </w:r>
          </w:p>
        </w:tc>
        <w:tc>
          <w:tcPr>
            <w:tcW w:w="2212" w:type="dxa"/>
          </w:tcPr>
          <w:p w:rsidR="0043569D" w:rsidRPr="00D00CBB" w:rsidRDefault="0043569D" w:rsidP="00BF2FF0">
            <w:proofErr w:type="spellStart"/>
            <w:r>
              <w:t>Топиарий</w:t>
            </w:r>
            <w:proofErr w:type="spellEnd"/>
            <w:r>
              <w:t xml:space="preserve"> </w:t>
            </w:r>
          </w:p>
        </w:tc>
        <w:tc>
          <w:tcPr>
            <w:tcW w:w="2103" w:type="dxa"/>
          </w:tcPr>
          <w:p w:rsidR="0043569D" w:rsidRPr="005C2A9F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r w:rsidRPr="00AF77EC">
              <w:t>Писарева Любовь Анатолье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7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767FD2">
              <w:t>Кукушкин Даниил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>Цветочная поляна</w:t>
            </w:r>
          </w:p>
        </w:tc>
        <w:tc>
          <w:tcPr>
            <w:tcW w:w="2103" w:type="dxa"/>
          </w:tcPr>
          <w:p w:rsidR="0043569D" w:rsidRPr="00D00CBB" w:rsidRDefault="0043569D" w:rsidP="00BF2FF0"/>
        </w:tc>
        <w:tc>
          <w:tcPr>
            <w:tcW w:w="2034" w:type="dxa"/>
          </w:tcPr>
          <w:p w:rsidR="0043569D" w:rsidRPr="00D00CBB" w:rsidRDefault="0043569D" w:rsidP="00BF2FF0">
            <w:proofErr w:type="spellStart"/>
            <w:r>
              <w:t>Чигина</w:t>
            </w:r>
            <w:proofErr w:type="spellEnd"/>
            <w:r>
              <w:t xml:space="preserve"> Людмила Борисо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lastRenderedPageBreak/>
              <w:t>8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33" w:type="dxa"/>
          </w:tcPr>
          <w:p w:rsidR="0043569D" w:rsidRPr="00767FD2" w:rsidRDefault="0043569D" w:rsidP="00BF2FF0">
            <w:proofErr w:type="spellStart"/>
            <w:r w:rsidRPr="00767FD2">
              <w:t>Бугринова</w:t>
            </w:r>
            <w:proofErr w:type="spellEnd"/>
            <w:r w:rsidRPr="00767FD2">
              <w:t xml:space="preserve"> Екатерина</w:t>
            </w:r>
          </w:p>
        </w:tc>
        <w:tc>
          <w:tcPr>
            <w:tcW w:w="2212" w:type="dxa"/>
          </w:tcPr>
          <w:p w:rsidR="0043569D" w:rsidRPr="00D00CBB" w:rsidRDefault="0043569D" w:rsidP="00BF2FF0">
            <w:r>
              <w:t xml:space="preserve">«Девушка весна» </w:t>
            </w:r>
          </w:p>
        </w:tc>
        <w:tc>
          <w:tcPr>
            <w:tcW w:w="2103" w:type="dxa"/>
          </w:tcPr>
          <w:p w:rsidR="0043569D" w:rsidRDefault="0043569D" w:rsidP="00BF2FF0">
            <w:pPr>
              <w:jc w:val="center"/>
            </w:pPr>
          </w:p>
        </w:tc>
        <w:tc>
          <w:tcPr>
            <w:tcW w:w="2034" w:type="dxa"/>
          </w:tcPr>
          <w:p w:rsidR="0043569D" w:rsidRPr="00D00CBB" w:rsidRDefault="0043569D" w:rsidP="00BF2FF0">
            <w:r>
              <w:t>Писарева Любовь Анатольевна</w:t>
            </w:r>
          </w:p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lastRenderedPageBreak/>
              <w:t>9</w:t>
            </w:r>
          </w:p>
        </w:tc>
        <w:tc>
          <w:tcPr>
            <w:tcW w:w="1426" w:type="dxa"/>
            <w:vMerge w:val="restart"/>
            <w:vAlign w:val="center"/>
          </w:tcPr>
          <w:p w:rsidR="0043569D" w:rsidRPr="00043A97" w:rsidRDefault="0043569D" w:rsidP="00BF2FF0">
            <w:r>
              <w:t>педагоги</w:t>
            </w:r>
          </w:p>
        </w:tc>
        <w:tc>
          <w:tcPr>
            <w:tcW w:w="2033" w:type="dxa"/>
            <w:vAlign w:val="center"/>
          </w:tcPr>
          <w:p w:rsidR="0043569D" w:rsidRPr="00043A97" w:rsidRDefault="0043569D" w:rsidP="00BF2FF0">
            <w:r w:rsidRPr="00767FD2">
              <w:t>Писарева Любовь Анатольевна</w:t>
            </w:r>
          </w:p>
        </w:tc>
        <w:tc>
          <w:tcPr>
            <w:tcW w:w="2212" w:type="dxa"/>
            <w:vAlign w:val="center"/>
          </w:tcPr>
          <w:p w:rsidR="0043569D" w:rsidRPr="00043A97" w:rsidRDefault="0043569D" w:rsidP="00BF2FF0">
            <w:r w:rsidRPr="00767FD2">
              <w:t>«Поздравления от зайки Златы»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0</w:t>
            </w:r>
          </w:p>
        </w:tc>
        <w:tc>
          <w:tcPr>
            <w:tcW w:w="1426" w:type="dxa"/>
            <w:vMerge/>
            <w:vAlign w:val="center"/>
          </w:tcPr>
          <w:p w:rsidR="0043569D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 xml:space="preserve">Метелкина Ирина Евгеньевна </w:t>
            </w:r>
          </w:p>
        </w:tc>
        <w:tc>
          <w:tcPr>
            <w:tcW w:w="2212" w:type="dxa"/>
          </w:tcPr>
          <w:p w:rsidR="0043569D" w:rsidRPr="00AF77EC" w:rsidRDefault="0043569D" w:rsidP="00BF2FF0">
            <w:r w:rsidRPr="00AF77EC">
              <w:t>Букет из ленточных цветов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1</w:t>
            </w:r>
          </w:p>
        </w:tc>
        <w:tc>
          <w:tcPr>
            <w:tcW w:w="1426" w:type="dxa"/>
            <w:vMerge/>
            <w:vAlign w:val="center"/>
          </w:tcPr>
          <w:p w:rsidR="0043569D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Метелкина Ирина Евгеньевна</w:t>
            </w:r>
          </w:p>
        </w:tc>
        <w:tc>
          <w:tcPr>
            <w:tcW w:w="2212" w:type="dxa"/>
          </w:tcPr>
          <w:p w:rsidR="0043569D" w:rsidRPr="00AF77EC" w:rsidRDefault="0043569D" w:rsidP="00BF2FF0">
            <w:r w:rsidRPr="00AF77EC">
              <w:t>Букет из вязаных цветов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2</w:t>
            </w:r>
          </w:p>
        </w:tc>
        <w:tc>
          <w:tcPr>
            <w:tcW w:w="1426" w:type="dxa"/>
            <w:vMerge/>
            <w:vAlign w:val="center"/>
          </w:tcPr>
          <w:p w:rsidR="0043569D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Писарева Любовь Анатольевна</w:t>
            </w:r>
          </w:p>
        </w:tc>
        <w:tc>
          <w:tcPr>
            <w:tcW w:w="2212" w:type="dxa"/>
          </w:tcPr>
          <w:p w:rsidR="0043569D" w:rsidRPr="00AF77EC" w:rsidRDefault="0043569D" w:rsidP="00BF2FF0">
            <w:r w:rsidRPr="00AF77EC">
              <w:t>Букет лилий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3</w:t>
            </w:r>
          </w:p>
        </w:tc>
        <w:tc>
          <w:tcPr>
            <w:tcW w:w="1426" w:type="dxa"/>
            <w:vMerge/>
            <w:vAlign w:val="center"/>
          </w:tcPr>
          <w:p w:rsidR="0043569D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r w:rsidRPr="00AF77EC">
              <w:t>Михайлова Светлана Викторовна</w:t>
            </w:r>
          </w:p>
        </w:tc>
        <w:tc>
          <w:tcPr>
            <w:tcW w:w="2212" w:type="dxa"/>
          </w:tcPr>
          <w:p w:rsidR="0043569D" w:rsidRPr="00AF77EC" w:rsidRDefault="0043569D" w:rsidP="00BF2FF0">
            <w:r w:rsidRPr="00AF77EC">
              <w:t>Букет к юбилею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  <w:tr w:rsidR="0043569D" w:rsidRPr="00043A97" w:rsidTr="00BF2FF0">
        <w:tc>
          <w:tcPr>
            <w:tcW w:w="541" w:type="dxa"/>
            <w:vAlign w:val="center"/>
          </w:tcPr>
          <w:p w:rsidR="0043569D" w:rsidRPr="00043A97" w:rsidRDefault="0043569D" w:rsidP="00BF2FF0">
            <w:r>
              <w:t>14</w:t>
            </w:r>
          </w:p>
        </w:tc>
        <w:tc>
          <w:tcPr>
            <w:tcW w:w="1426" w:type="dxa"/>
            <w:vMerge/>
            <w:vAlign w:val="center"/>
          </w:tcPr>
          <w:p w:rsidR="0043569D" w:rsidRDefault="0043569D" w:rsidP="00BF2FF0"/>
        </w:tc>
        <w:tc>
          <w:tcPr>
            <w:tcW w:w="2033" w:type="dxa"/>
          </w:tcPr>
          <w:p w:rsidR="0043569D" w:rsidRPr="00AF77EC" w:rsidRDefault="0043569D" w:rsidP="00BF2FF0">
            <w:proofErr w:type="spellStart"/>
            <w:r w:rsidRPr="00AF77EC">
              <w:t>Васюренко</w:t>
            </w:r>
            <w:proofErr w:type="spellEnd"/>
            <w:r w:rsidRPr="00AF77EC">
              <w:t xml:space="preserve"> Юлия  Александровна</w:t>
            </w:r>
          </w:p>
        </w:tc>
        <w:tc>
          <w:tcPr>
            <w:tcW w:w="2212" w:type="dxa"/>
          </w:tcPr>
          <w:p w:rsidR="0043569D" w:rsidRPr="00AF77EC" w:rsidRDefault="0043569D" w:rsidP="00BF2FF0">
            <w:r w:rsidRPr="00AF77EC">
              <w:t>Весеннее настроение</w:t>
            </w:r>
          </w:p>
        </w:tc>
        <w:tc>
          <w:tcPr>
            <w:tcW w:w="2103" w:type="dxa"/>
            <w:vAlign w:val="center"/>
          </w:tcPr>
          <w:p w:rsidR="0043569D" w:rsidRPr="00043A97" w:rsidRDefault="0043569D" w:rsidP="00BF2FF0"/>
        </w:tc>
        <w:tc>
          <w:tcPr>
            <w:tcW w:w="2034" w:type="dxa"/>
            <w:vAlign w:val="center"/>
          </w:tcPr>
          <w:p w:rsidR="0043569D" w:rsidRPr="00043A97" w:rsidRDefault="0043569D" w:rsidP="00BF2FF0"/>
        </w:tc>
      </w:tr>
    </w:tbl>
    <w:p w:rsidR="0043569D" w:rsidRDefault="0043569D" w:rsidP="00FC4E02"/>
    <w:p w:rsidR="0043569D" w:rsidRDefault="0043569D" w:rsidP="0043569D">
      <w:pPr>
        <w:pStyle w:val="a3"/>
        <w:numPr>
          <w:ilvl w:val="0"/>
          <w:numId w:val="2"/>
        </w:numPr>
      </w:pPr>
      <w:r>
        <w:t>Муниципальное автономное дошкольное образовательное учреждение №22 «Золотая рыбка» города Дубны Московской области</w:t>
      </w:r>
    </w:p>
    <w:p w:rsidR="0043569D" w:rsidRDefault="0043569D" w:rsidP="0043569D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26"/>
        <w:gridCol w:w="2052"/>
        <w:gridCol w:w="2205"/>
        <w:gridCol w:w="2098"/>
        <w:gridCol w:w="2028"/>
      </w:tblGrid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43569D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43569D" w:rsidRPr="00043A97" w:rsidRDefault="0043569D" w:rsidP="00BF2FF0">
            <w:r w:rsidRPr="00043A97">
              <w:t>Возрастная категория</w:t>
            </w:r>
          </w:p>
        </w:tc>
        <w:tc>
          <w:tcPr>
            <w:tcW w:w="2052" w:type="dxa"/>
            <w:vAlign w:val="center"/>
          </w:tcPr>
          <w:p w:rsidR="0043569D" w:rsidRPr="00043A97" w:rsidRDefault="0043569D" w:rsidP="00BF2FF0">
            <w:r w:rsidRPr="00043A97">
              <w:t>ФИ участника</w:t>
            </w:r>
          </w:p>
        </w:tc>
        <w:tc>
          <w:tcPr>
            <w:tcW w:w="2205" w:type="dxa"/>
            <w:vAlign w:val="center"/>
          </w:tcPr>
          <w:p w:rsidR="0043569D" w:rsidRPr="00043A97" w:rsidRDefault="0043569D" w:rsidP="00BF2FF0">
            <w:r w:rsidRPr="00043A97">
              <w:t>Название работы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>
            <w:r w:rsidRPr="00043A97">
              <w:t>Название творческого коллектива</w:t>
            </w:r>
          </w:p>
        </w:tc>
        <w:tc>
          <w:tcPr>
            <w:tcW w:w="2028" w:type="dxa"/>
            <w:vAlign w:val="center"/>
          </w:tcPr>
          <w:p w:rsidR="0043569D" w:rsidRPr="00043A97" w:rsidRDefault="0043569D" w:rsidP="00BF2FF0">
            <w:r w:rsidRPr="00043A97">
              <w:t>ФИО педагога</w:t>
            </w:r>
          </w:p>
          <w:p w:rsidR="0043569D" w:rsidRPr="00043A97" w:rsidRDefault="0043569D" w:rsidP="00BF2FF0">
            <w:r w:rsidRPr="00043A97">
              <w:t>полностью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43569D" w:rsidRPr="00043A97" w:rsidRDefault="0043569D" w:rsidP="00BF2FF0">
            <w:r>
              <w:t>4 – 7 лет</w:t>
            </w:r>
          </w:p>
        </w:tc>
        <w:tc>
          <w:tcPr>
            <w:tcW w:w="2052" w:type="dxa"/>
            <w:vAlign w:val="center"/>
          </w:tcPr>
          <w:p w:rsidR="0043569D" w:rsidRPr="00043A97" w:rsidRDefault="0043569D" w:rsidP="00BF2FF0">
            <w:r>
              <w:t>Булатова Ольга</w:t>
            </w:r>
          </w:p>
        </w:tc>
        <w:tc>
          <w:tcPr>
            <w:tcW w:w="2205" w:type="dxa"/>
            <w:vAlign w:val="center"/>
          </w:tcPr>
          <w:p w:rsidR="0043569D" w:rsidRPr="00043A97" w:rsidRDefault="0043569D" w:rsidP="00BF2FF0">
            <w:r>
              <w:t>«Взвейтесь кострами синие ночи»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/>
        </w:tc>
        <w:tc>
          <w:tcPr>
            <w:tcW w:w="2028" w:type="dxa"/>
            <w:vAlign w:val="center"/>
          </w:tcPr>
          <w:p w:rsidR="0043569D" w:rsidRPr="00043A97" w:rsidRDefault="0043569D" w:rsidP="00BF2FF0">
            <w:r>
              <w:t xml:space="preserve">Ракитина Лидия Ивановна 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52" w:type="dxa"/>
            <w:vAlign w:val="center"/>
          </w:tcPr>
          <w:p w:rsidR="0043569D" w:rsidRPr="00043A97" w:rsidRDefault="0043569D" w:rsidP="00BF2FF0">
            <w:r>
              <w:t>Станкевич Карина</w:t>
            </w:r>
          </w:p>
        </w:tc>
        <w:tc>
          <w:tcPr>
            <w:tcW w:w="2205" w:type="dxa"/>
            <w:vAlign w:val="center"/>
          </w:tcPr>
          <w:p w:rsidR="0043569D" w:rsidRPr="00043A97" w:rsidRDefault="0043569D" w:rsidP="00BF2FF0">
            <w:r>
              <w:t>«Взвейтесь кострами синие ночи»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/>
        </w:tc>
        <w:tc>
          <w:tcPr>
            <w:tcW w:w="2028" w:type="dxa"/>
            <w:vAlign w:val="center"/>
          </w:tcPr>
          <w:p w:rsidR="0043569D" w:rsidRPr="00043A97" w:rsidRDefault="0043569D" w:rsidP="00BF2FF0">
            <w:r>
              <w:t xml:space="preserve">Ракитина Лидия Ивановна 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3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52" w:type="dxa"/>
            <w:vAlign w:val="center"/>
          </w:tcPr>
          <w:p w:rsidR="0043569D" w:rsidRPr="00043A97" w:rsidRDefault="0043569D" w:rsidP="00BF2FF0">
            <w:proofErr w:type="spellStart"/>
            <w:r>
              <w:t>Утриванова</w:t>
            </w:r>
            <w:proofErr w:type="spellEnd"/>
            <w:r>
              <w:t xml:space="preserve"> Александра </w:t>
            </w:r>
          </w:p>
        </w:tc>
        <w:tc>
          <w:tcPr>
            <w:tcW w:w="2205" w:type="dxa"/>
            <w:vAlign w:val="center"/>
          </w:tcPr>
          <w:p w:rsidR="0043569D" w:rsidRPr="00043A97" w:rsidRDefault="0043569D" w:rsidP="00BF2FF0">
            <w:r>
              <w:t>«Взвейтесь кострами синие ночи»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/>
        </w:tc>
        <w:tc>
          <w:tcPr>
            <w:tcW w:w="2028" w:type="dxa"/>
            <w:vAlign w:val="center"/>
          </w:tcPr>
          <w:p w:rsidR="0043569D" w:rsidRPr="00043A97" w:rsidRDefault="0043569D" w:rsidP="00BF2FF0">
            <w:r>
              <w:t xml:space="preserve">Ракитина Лидия Ивановна 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52" w:type="dxa"/>
            <w:vAlign w:val="center"/>
          </w:tcPr>
          <w:p w:rsidR="0043569D" w:rsidRPr="00043A97" w:rsidRDefault="0043569D" w:rsidP="00BF2FF0">
            <w:r>
              <w:t>Беспалова Диана</w:t>
            </w:r>
          </w:p>
        </w:tc>
        <w:tc>
          <w:tcPr>
            <w:tcW w:w="2205" w:type="dxa"/>
            <w:vAlign w:val="center"/>
          </w:tcPr>
          <w:p w:rsidR="0043569D" w:rsidRPr="00043A97" w:rsidRDefault="0043569D" w:rsidP="00BF2FF0">
            <w:r>
              <w:t>«Взвейтесь кострами синие ночи»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/>
        </w:tc>
        <w:tc>
          <w:tcPr>
            <w:tcW w:w="2028" w:type="dxa"/>
            <w:vAlign w:val="center"/>
          </w:tcPr>
          <w:p w:rsidR="0043569D" w:rsidRPr="00043A97" w:rsidRDefault="0043569D" w:rsidP="00BF2FF0">
            <w:r>
              <w:t xml:space="preserve">Ракитина Лидия Ивановна 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43569D" w:rsidRPr="00043A97" w:rsidRDefault="0043569D" w:rsidP="00BF2FF0"/>
        </w:tc>
        <w:tc>
          <w:tcPr>
            <w:tcW w:w="2052" w:type="dxa"/>
            <w:vAlign w:val="center"/>
          </w:tcPr>
          <w:p w:rsidR="0043569D" w:rsidRPr="00043A97" w:rsidRDefault="0043569D" w:rsidP="00BF2FF0">
            <w:proofErr w:type="spellStart"/>
            <w:r>
              <w:t>Тешева</w:t>
            </w:r>
            <w:proofErr w:type="spellEnd"/>
            <w:r>
              <w:t xml:space="preserve"> Арина </w:t>
            </w:r>
          </w:p>
        </w:tc>
        <w:tc>
          <w:tcPr>
            <w:tcW w:w="2205" w:type="dxa"/>
            <w:vAlign w:val="center"/>
          </w:tcPr>
          <w:p w:rsidR="0043569D" w:rsidRDefault="0043569D" w:rsidP="00BF2FF0">
            <w:r>
              <w:t>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  <w:p w:rsidR="0043569D" w:rsidRPr="00043A97" w:rsidRDefault="0043569D" w:rsidP="00BF2FF0">
            <w:r>
              <w:t>«Чудо – хохлома»</w:t>
            </w:r>
          </w:p>
        </w:tc>
        <w:tc>
          <w:tcPr>
            <w:tcW w:w="2098" w:type="dxa"/>
            <w:vAlign w:val="center"/>
          </w:tcPr>
          <w:p w:rsidR="0043569D" w:rsidRPr="00043A97" w:rsidRDefault="0043569D" w:rsidP="00BF2FF0"/>
        </w:tc>
        <w:tc>
          <w:tcPr>
            <w:tcW w:w="2028" w:type="dxa"/>
            <w:vAlign w:val="center"/>
          </w:tcPr>
          <w:p w:rsidR="0043569D" w:rsidRPr="00043A97" w:rsidRDefault="0043569D" w:rsidP="00BF2FF0">
            <w:proofErr w:type="spellStart"/>
            <w:r>
              <w:t>Ярлыкова</w:t>
            </w:r>
            <w:proofErr w:type="spellEnd"/>
            <w:r>
              <w:t xml:space="preserve"> Любовь Юрьевна </w:t>
            </w:r>
          </w:p>
        </w:tc>
      </w:tr>
      <w:tr w:rsidR="0043569D" w:rsidRPr="00043A97" w:rsidTr="0043569D">
        <w:tc>
          <w:tcPr>
            <w:tcW w:w="540" w:type="dxa"/>
            <w:vAlign w:val="center"/>
          </w:tcPr>
          <w:p w:rsidR="0043569D" w:rsidRPr="00043A97" w:rsidRDefault="00057EA1" w:rsidP="00BF2FF0">
            <w:r>
              <w:t>6</w:t>
            </w:r>
          </w:p>
        </w:tc>
        <w:tc>
          <w:tcPr>
            <w:tcW w:w="1426" w:type="dxa"/>
            <w:vAlign w:val="center"/>
          </w:tcPr>
          <w:p w:rsidR="0043569D" w:rsidRPr="00043A97" w:rsidRDefault="0043569D" w:rsidP="00BF2FF0">
            <w:r>
              <w:t xml:space="preserve">Педагоги </w:t>
            </w:r>
          </w:p>
        </w:tc>
        <w:tc>
          <w:tcPr>
            <w:tcW w:w="2052" w:type="dxa"/>
          </w:tcPr>
          <w:p w:rsidR="0043569D" w:rsidRPr="0043569D" w:rsidRDefault="0043569D" w:rsidP="00BF2FF0">
            <w:pPr>
              <w:shd w:val="clear" w:color="auto" w:fill="FFFFFF"/>
              <w:spacing w:line="274" w:lineRule="exact"/>
              <w:ind w:right="542"/>
            </w:pPr>
            <w:proofErr w:type="spellStart"/>
            <w:r w:rsidRPr="0043569D">
              <w:rPr>
                <w:bCs/>
                <w:color w:val="323232"/>
                <w:spacing w:val="-4"/>
              </w:rPr>
              <w:t>Самохвалова</w:t>
            </w:r>
            <w:proofErr w:type="spellEnd"/>
            <w:r w:rsidRPr="0043569D">
              <w:rPr>
                <w:bCs/>
                <w:color w:val="323232"/>
                <w:spacing w:val="-4"/>
              </w:rPr>
              <w:t xml:space="preserve"> </w:t>
            </w:r>
            <w:r w:rsidRPr="0043569D">
              <w:rPr>
                <w:bCs/>
                <w:color w:val="323232"/>
                <w:spacing w:val="-3"/>
              </w:rPr>
              <w:t xml:space="preserve">Людмила </w:t>
            </w:r>
            <w:r w:rsidRPr="0043569D">
              <w:rPr>
                <w:bCs/>
                <w:color w:val="323232"/>
                <w:spacing w:val="-2"/>
              </w:rPr>
              <w:t>Викторовна</w:t>
            </w:r>
          </w:p>
        </w:tc>
        <w:tc>
          <w:tcPr>
            <w:tcW w:w="2205" w:type="dxa"/>
          </w:tcPr>
          <w:p w:rsidR="0043569D" w:rsidRPr="0043569D" w:rsidRDefault="0043569D" w:rsidP="00BF2FF0">
            <w:pPr>
              <w:shd w:val="clear" w:color="auto" w:fill="FFFFFF"/>
            </w:pPr>
            <w:r w:rsidRPr="0043569D">
              <w:rPr>
                <w:bCs/>
                <w:color w:val="323232"/>
                <w:spacing w:val="-3"/>
              </w:rPr>
              <w:t xml:space="preserve">Корзина с </w:t>
            </w:r>
            <w:r w:rsidRPr="0043569D">
              <w:rPr>
                <w:bCs/>
                <w:color w:val="323232"/>
                <w:spacing w:val="-2"/>
              </w:rPr>
              <w:t>цветами</w:t>
            </w:r>
          </w:p>
        </w:tc>
        <w:tc>
          <w:tcPr>
            <w:tcW w:w="2098" w:type="dxa"/>
          </w:tcPr>
          <w:p w:rsidR="0043569D" w:rsidRDefault="0043569D" w:rsidP="00BF2FF0">
            <w:pPr>
              <w:shd w:val="clear" w:color="auto" w:fill="FFFFFF"/>
              <w:spacing w:line="278" w:lineRule="exact"/>
              <w:ind w:right="235"/>
            </w:pPr>
          </w:p>
        </w:tc>
        <w:tc>
          <w:tcPr>
            <w:tcW w:w="2028" w:type="dxa"/>
            <w:vAlign w:val="center"/>
          </w:tcPr>
          <w:p w:rsidR="0043569D" w:rsidRPr="00043A97" w:rsidRDefault="0043569D" w:rsidP="00BF2FF0"/>
        </w:tc>
      </w:tr>
    </w:tbl>
    <w:p w:rsidR="0043569D" w:rsidRDefault="0043569D" w:rsidP="0043569D">
      <w:pPr>
        <w:pStyle w:val="a3"/>
        <w:ind w:left="-349"/>
      </w:pPr>
    </w:p>
    <w:p w:rsidR="00057EA1" w:rsidRPr="00057EA1" w:rsidRDefault="00057EA1" w:rsidP="00057EA1">
      <w:pPr>
        <w:pStyle w:val="a3"/>
        <w:numPr>
          <w:ilvl w:val="0"/>
          <w:numId w:val="2"/>
        </w:numPr>
      </w:pPr>
      <w:r w:rsidRPr="00057EA1">
        <w:t>Муниципальное автономное дошкольное образовательное учреждение №2</w:t>
      </w:r>
      <w:r>
        <w:t>3</w:t>
      </w:r>
      <w:r w:rsidRPr="00057EA1">
        <w:t xml:space="preserve"> «</w:t>
      </w:r>
      <w:r>
        <w:t>Улыбка</w:t>
      </w:r>
      <w:r w:rsidRPr="00057EA1">
        <w:t>» города Дубны Московской области</w:t>
      </w:r>
    </w:p>
    <w:p w:rsidR="00057EA1" w:rsidRDefault="00057EA1" w:rsidP="00057EA1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26"/>
        <w:gridCol w:w="2052"/>
        <w:gridCol w:w="2205"/>
        <w:gridCol w:w="2098"/>
        <w:gridCol w:w="2028"/>
      </w:tblGrid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057EA1" w:rsidRPr="00043A97" w:rsidRDefault="00057EA1" w:rsidP="00BF2FF0">
            <w:r w:rsidRPr="00043A97">
              <w:t>Возрастная категория</w:t>
            </w:r>
          </w:p>
        </w:tc>
        <w:tc>
          <w:tcPr>
            <w:tcW w:w="2052" w:type="dxa"/>
            <w:vAlign w:val="center"/>
          </w:tcPr>
          <w:p w:rsidR="00057EA1" w:rsidRPr="00043A97" w:rsidRDefault="00057EA1" w:rsidP="00BF2FF0">
            <w:r w:rsidRPr="00043A97">
              <w:t>ФИ участника</w:t>
            </w:r>
          </w:p>
        </w:tc>
        <w:tc>
          <w:tcPr>
            <w:tcW w:w="2205" w:type="dxa"/>
            <w:vAlign w:val="center"/>
          </w:tcPr>
          <w:p w:rsidR="00057EA1" w:rsidRPr="00043A97" w:rsidRDefault="00057EA1" w:rsidP="00BF2FF0">
            <w:r w:rsidRPr="00043A97">
              <w:t>Название работы</w:t>
            </w:r>
          </w:p>
        </w:tc>
        <w:tc>
          <w:tcPr>
            <w:tcW w:w="2098" w:type="dxa"/>
            <w:vAlign w:val="center"/>
          </w:tcPr>
          <w:p w:rsidR="00057EA1" w:rsidRPr="00043A97" w:rsidRDefault="00057EA1" w:rsidP="00BF2FF0">
            <w:r w:rsidRPr="00043A97">
              <w:t>Название творческого коллектива</w:t>
            </w:r>
          </w:p>
        </w:tc>
        <w:tc>
          <w:tcPr>
            <w:tcW w:w="2028" w:type="dxa"/>
            <w:vAlign w:val="center"/>
          </w:tcPr>
          <w:p w:rsidR="00057EA1" w:rsidRPr="00043A97" w:rsidRDefault="00057EA1" w:rsidP="00BF2FF0">
            <w:r w:rsidRPr="00043A97">
              <w:t>ФИО педагога</w:t>
            </w:r>
          </w:p>
          <w:p w:rsidR="00057EA1" w:rsidRPr="00043A97" w:rsidRDefault="00057EA1" w:rsidP="00BF2FF0">
            <w:r w:rsidRPr="00043A97">
              <w:t>полностью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lastRenderedPageBreak/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057EA1" w:rsidRPr="00043A97" w:rsidRDefault="00057EA1" w:rsidP="00BF2FF0">
            <w:r>
              <w:t>4 – 7 лет</w:t>
            </w:r>
          </w:p>
        </w:tc>
        <w:tc>
          <w:tcPr>
            <w:tcW w:w="2052" w:type="dxa"/>
            <w:vAlign w:val="center"/>
          </w:tcPr>
          <w:p w:rsidR="00057EA1" w:rsidRPr="00043A97" w:rsidRDefault="00057EA1" w:rsidP="00BF2FF0">
            <w:r w:rsidRPr="00057EA1">
              <w:t>Князева Настя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Желаем счастья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proofErr w:type="spellStart"/>
            <w:r>
              <w:t>Сухля</w:t>
            </w:r>
            <w:proofErr w:type="spellEnd"/>
            <w:r>
              <w:t xml:space="preserve"> Ольга Владимиро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057EA1" w:rsidRPr="00043A97" w:rsidRDefault="00057EA1" w:rsidP="00BF2FF0"/>
        </w:tc>
        <w:tc>
          <w:tcPr>
            <w:tcW w:w="2052" w:type="dxa"/>
            <w:vAlign w:val="center"/>
          </w:tcPr>
          <w:p w:rsidR="00057EA1" w:rsidRPr="00043A97" w:rsidRDefault="00057EA1" w:rsidP="00BF2FF0">
            <w:r w:rsidRPr="00057EA1">
              <w:t>Козина Майя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Весенний букет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r>
              <w:t>Козлова Елена Владимиро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3</w:t>
            </w:r>
          </w:p>
        </w:tc>
        <w:tc>
          <w:tcPr>
            <w:tcW w:w="1426" w:type="dxa"/>
            <w:vMerge/>
            <w:vAlign w:val="center"/>
          </w:tcPr>
          <w:p w:rsidR="00057EA1" w:rsidRPr="00043A97" w:rsidRDefault="00057EA1" w:rsidP="00BF2FF0"/>
        </w:tc>
        <w:tc>
          <w:tcPr>
            <w:tcW w:w="2052" w:type="dxa"/>
          </w:tcPr>
          <w:p w:rsidR="00057EA1" w:rsidRPr="00D00CBB" w:rsidRDefault="00057EA1" w:rsidP="00BF2FF0">
            <w:proofErr w:type="spellStart"/>
            <w:r>
              <w:t>Давлатов</w:t>
            </w:r>
            <w:proofErr w:type="spellEnd"/>
            <w:r>
              <w:t xml:space="preserve"> Гена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От всей души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r>
              <w:t>Андреева Татьяна Николае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057EA1" w:rsidRPr="00043A97" w:rsidRDefault="00057EA1" w:rsidP="00BF2FF0"/>
        </w:tc>
        <w:tc>
          <w:tcPr>
            <w:tcW w:w="2052" w:type="dxa"/>
          </w:tcPr>
          <w:p w:rsidR="00057EA1" w:rsidRPr="00D00CBB" w:rsidRDefault="00057EA1" w:rsidP="00BF2FF0">
            <w:r>
              <w:t>Лебедева Алина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Цветы в вазе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proofErr w:type="spellStart"/>
            <w:r>
              <w:t>Барсукова</w:t>
            </w:r>
            <w:proofErr w:type="spellEnd"/>
            <w:r>
              <w:t xml:space="preserve"> Юлия Николае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5</w:t>
            </w:r>
          </w:p>
        </w:tc>
        <w:tc>
          <w:tcPr>
            <w:tcW w:w="1426" w:type="dxa"/>
            <w:vMerge w:val="restart"/>
            <w:vAlign w:val="center"/>
          </w:tcPr>
          <w:p w:rsidR="00057EA1" w:rsidRPr="00043A97" w:rsidRDefault="00057EA1" w:rsidP="00BF2FF0">
            <w:r>
              <w:t xml:space="preserve">Педагог </w:t>
            </w:r>
          </w:p>
        </w:tc>
        <w:tc>
          <w:tcPr>
            <w:tcW w:w="2052" w:type="dxa"/>
          </w:tcPr>
          <w:p w:rsidR="00057EA1" w:rsidRPr="00D00CBB" w:rsidRDefault="00057EA1" w:rsidP="00BF2FF0">
            <w:proofErr w:type="spellStart"/>
            <w:r>
              <w:t>Барсук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Поздравляем с Юбилеем!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proofErr w:type="spellStart"/>
            <w:r>
              <w:t>Барсукова</w:t>
            </w:r>
            <w:proofErr w:type="spellEnd"/>
            <w:r>
              <w:t xml:space="preserve"> Юлия Николае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6</w:t>
            </w:r>
          </w:p>
        </w:tc>
        <w:tc>
          <w:tcPr>
            <w:tcW w:w="1426" w:type="dxa"/>
            <w:vMerge/>
            <w:vAlign w:val="center"/>
          </w:tcPr>
          <w:p w:rsidR="00057EA1" w:rsidRPr="00043A97" w:rsidRDefault="00057EA1" w:rsidP="00BF2FF0"/>
        </w:tc>
        <w:tc>
          <w:tcPr>
            <w:tcW w:w="2052" w:type="dxa"/>
          </w:tcPr>
          <w:p w:rsidR="00057EA1" w:rsidRPr="00D00CBB" w:rsidRDefault="00057EA1" w:rsidP="00BF2FF0">
            <w:r>
              <w:t>Козлова Елена Владимировна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Поздравляю!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r>
              <w:t>Козлова Елена Владимировна</w:t>
            </w:r>
          </w:p>
        </w:tc>
      </w:tr>
      <w:tr w:rsidR="00057EA1" w:rsidRPr="00043A97" w:rsidTr="00BF2FF0">
        <w:tc>
          <w:tcPr>
            <w:tcW w:w="540" w:type="dxa"/>
            <w:vAlign w:val="center"/>
          </w:tcPr>
          <w:p w:rsidR="00057EA1" w:rsidRPr="00043A97" w:rsidRDefault="00057EA1" w:rsidP="00BF2FF0">
            <w:r>
              <w:t>7</w:t>
            </w:r>
          </w:p>
        </w:tc>
        <w:tc>
          <w:tcPr>
            <w:tcW w:w="1426" w:type="dxa"/>
            <w:vMerge/>
            <w:vAlign w:val="center"/>
          </w:tcPr>
          <w:p w:rsidR="00057EA1" w:rsidRPr="00043A97" w:rsidRDefault="00057EA1" w:rsidP="00BF2FF0"/>
        </w:tc>
        <w:tc>
          <w:tcPr>
            <w:tcW w:w="2052" w:type="dxa"/>
          </w:tcPr>
          <w:p w:rsidR="00057EA1" w:rsidRDefault="00057EA1" w:rsidP="00BF2FF0">
            <w:r w:rsidRPr="00057EA1">
              <w:t>Андреева Татьяна Николаевна</w:t>
            </w:r>
          </w:p>
        </w:tc>
        <w:tc>
          <w:tcPr>
            <w:tcW w:w="2205" w:type="dxa"/>
          </w:tcPr>
          <w:p w:rsidR="00057EA1" w:rsidRPr="00D00CBB" w:rsidRDefault="00057EA1" w:rsidP="00BF2FF0">
            <w:r>
              <w:t>«Яркие цветы»</w:t>
            </w:r>
          </w:p>
        </w:tc>
        <w:tc>
          <w:tcPr>
            <w:tcW w:w="2098" w:type="dxa"/>
          </w:tcPr>
          <w:p w:rsidR="00057EA1" w:rsidRPr="00D00CBB" w:rsidRDefault="00057EA1" w:rsidP="00BF2FF0"/>
        </w:tc>
        <w:tc>
          <w:tcPr>
            <w:tcW w:w="2028" w:type="dxa"/>
          </w:tcPr>
          <w:p w:rsidR="00057EA1" w:rsidRPr="00D00CBB" w:rsidRDefault="00057EA1" w:rsidP="00BF2FF0">
            <w:r>
              <w:t>Андреева Татьяна Николаевна</w:t>
            </w:r>
          </w:p>
        </w:tc>
      </w:tr>
    </w:tbl>
    <w:p w:rsidR="00057EA1" w:rsidRDefault="00057EA1" w:rsidP="00057EA1">
      <w:pPr>
        <w:pStyle w:val="a3"/>
        <w:ind w:left="-349"/>
      </w:pPr>
    </w:p>
    <w:p w:rsidR="003A6400" w:rsidRPr="003A6400" w:rsidRDefault="003A6400" w:rsidP="003A6400">
      <w:pPr>
        <w:pStyle w:val="a3"/>
        <w:numPr>
          <w:ilvl w:val="0"/>
          <w:numId w:val="2"/>
        </w:numPr>
      </w:pPr>
      <w:r w:rsidRPr="003A6400">
        <w:t>Муниципальное автономное дошкольное образовательное учреждение №2</w:t>
      </w:r>
      <w:r>
        <w:t>4</w:t>
      </w:r>
      <w:r w:rsidRPr="003A6400">
        <w:t xml:space="preserve"> «</w:t>
      </w:r>
      <w:proofErr w:type="spellStart"/>
      <w:r>
        <w:t>Семицветик</w:t>
      </w:r>
      <w:proofErr w:type="spellEnd"/>
      <w:r w:rsidRPr="003A6400">
        <w:t>» города Дубны Московской облас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26"/>
        <w:gridCol w:w="2052"/>
        <w:gridCol w:w="2205"/>
        <w:gridCol w:w="2098"/>
        <w:gridCol w:w="2028"/>
      </w:tblGrid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3A6400" w:rsidRPr="00043A97" w:rsidRDefault="003A6400" w:rsidP="00BF2FF0">
            <w:r w:rsidRPr="00043A97">
              <w:t>Возрастная категория</w:t>
            </w:r>
          </w:p>
        </w:tc>
        <w:tc>
          <w:tcPr>
            <w:tcW w:w="2052" w:type="dxa"/>
            <w:vAlign w:val="center"/>
          </w:tcPr>
          <w:p w:rsidR="003A6400" w:rsidRPr="00043A97" w:rsidRDefault="003A6400" w:rsidP="00BF2FF0">
            <w:r w:rsidRPr="00043A97">
              <w:t>ФИ участника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 w:rsidRPr="00043A97">
              <w:t>Название работы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>
            <w:r w:rsidRPr="00043A97">
              <w:t>Название творческого коллектива</w:t>
            </w:r>
          </w:p>
        </w:tc>
        <w:tc>
          <w:tcPr>
            <w:tcW w:w="2028" w:type="dxa"/>
            <w:vAlign w:val="center"/>
          </w:tcPr>
          <w:p w:rsidR="003A6400" w:rsidRPr="00043A97" w:rsidRDefault="003A6400" w:rsidP="00BF2FF0">
            <w:r w:rsidRPr="00043A97">
              <w:t>ФИО педагога</w:t>
            </w:r>
          </w:p>
          <w:p w:rsidR="003A6400" w:rsidRPr="00043A97" w:rsidRDefault="003A6400" w:rsidP="00BF2FF0">
            <w:r w:rsidRPr="00043A97">
              <w:t>полностью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3A6400" w:rsidRPr="00043A97" w:rsidRDefault="003A6400" w:rsidP="00BF2FF0">
            <w:r>
              <w:t>4-7 лет</w:t>
            </w:r>
          </w:p>
        </w:tc>
        <w:tc>
          <w:tcPr>
            <w:tcW w:w="2052" w:type="dxa"/>
            <w:vAlign w:val="center"/>
          </w:tcPr>
          <w:p w:rsidR="003A6400" w:rsidRPr="00043A97" w:rsidRDefault="003A6400" w:rsidP="00BF2FF0">
            <w:proofErr w:type="spellStart"/>
            <w:r>
              <w:t>Шайков</w:t>
            </w:r>
            <w:proofErr w:type="spellEnd"/>
            <w:r>
              <w:t xml:space="preserve"> Максим </w:t>
            </w:r>
          </w:p>
        </w:tc>
        <w:tc>
          <w:tcPr>
            <w:tcW w:w="2205" w:type="dxa"/>
            <w:vAlign w:val="center"/>
          </w:tcPr>
          <w:p w:rsidR="003A6400" w:rsidRDefault="003A6400" w:rsidP="00BF2FF0">
            <w:r>
              <w:t>«Весенняя открытка»</w:t>
            </w:r>
          </w:p>
          <w:p w:rsidR="003A6400" w:rsidRPr="00043A97" w:rsidRDefault="003A6400" w:rsidP="003A6400">
            <w:pPr>
              <w:spacing w:line="480" w:lineRule="auto"/>
            </w:pPr>
            <w:r>
              <w:t>«Веселая пасха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>
            <w:r>
              <w:t xml:space="preserve">Никитина Татьяна Анатольевна 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  <w:vAlign w:val="center"/>
          </w:tcPr>
          <w:p w:rsidR="003A6400" w:rsidRPr="00043A97" w:rsidRDefault="003A6400" w:rsidP="00BF2FF0">
            <w:r>
              <w:t xml:space="preserve">Устинов Максим 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>«Роза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>
            <w:r>
              <w:t xml:space="preserve">Лежнева Ирина Александровна 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3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  <w:vAlign w:val="center"/>
          </w:tcPr>
          <w:p w:rsidR="003A6400" w:rsidRPr="00043A97" w:rsidRDefault="003A6400" w:rsidP="00BF2FF0">
            <w:proofErr w:type="spellStart"/>
            <w:r>
              <w:t>Селеванова</w:t>
            </w:r>
            <w:proofErr w:type="spellEnd"/>
            <w:r>
              <w:t xml:space="preserve"> Василиса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>«Роза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>
            <w:r>
              <w:t xml:space="preserve">Лежнева Ирина Александровна 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4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  <w:vAlign w:val="center"/>
          </w:tcPr>
          <w:p w:rsidR="003A6400" w:rsidRPr="00043A97" w:rsidRDefault="003A6400" w:rsidP="00BF2FF0">
            <w:r>
              <w:t xml:space="preserve">Груздева Валентина 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>«Роза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>
            <w:r>
              <w:t xml:space="preserve">Лежнева Ирина Александровна 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  <w:vAlign w:val="center"/>
          </w:tcPr>
          <w:p w:rsidR="003A6400" w:rsidRPr="00043A97" w:rsidRDefault="003A6400" w:rsidP="00BF2FF0">
            <w:r>
              <w:t xml:space="preserve">Ахматова Василиса 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>«Праздничный букет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>
            <w:r>
              <w:t xml:space="preserve">Сальникова Ольга Александровна 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6</w:t>
            </w:r>
          </w:p>
        </w:tc>
        <w:tc>
          <w:tcPr>
            <w:tcW w:w="1426" w:type="dxa"/>
            <w:vMerge w:val="restart"/>
            <w:vAlign w:val="center"/>
          </w:tcPr>
          <w:p w:rsidR="003A6400" w:rsidRPr="00043A97" w:rsidRDefault="003A6400" w:rsidP="00BF2FF0">
            <w:r>
              <w:t>педагоги</w:t>
            </w:r>
          </w:p>
        </w:tc>
        <w:tc>
          <w:tcPr>
            <w:tcW w:w="2052" w:type="dxa"/>
            <w:vAlign w:val="center"/>
          </w:tcPr>
          <w:p w:rsidR="003A6400" w:rsidRPr="00043A97" w:rsidRDefault="003A6400" w:rsidP="00BF2FF0">
            <w:r>
              <w:t xml:space="preserve">Лежнева </w:t>
            </w:r>
            <w:r w:rsidRPr="003A6400">
              <w:t>Ирина Александровна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>«Чудо-цветок»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/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7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  <w:vAlign w:val="center"/>
          </w:tcPr>
          <w:p w:rsidR="003A6400" w:rsidRPr="00043A97" w:rsidRDefault="003A6400" w:rsidP="00BF2FF0">
            <w:proofErr w:type="spellStart"/>
            <w:r>
              <w:t>Старинов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>
              <w:t xml:space="preserve">«Голубые незабудки» 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/>
        </w:tc>
      </w:tr>
    </w:tbl>
    <w:p w:rsidR="003A6400" w:rsidRDefault="003A6400" w:rsidP="003A6400">
      <w:pPr>
        <w:pStyle w:val="a3"/>
        <w:ind w:left="-349"/>
      </w:pPr>
    </w:p>
    <w:p w:rsidR="003A6400" w:rsidRDefault="003A6400" w:rsidP="003A6400">
      <w:pPr>
        <w:pStyle w:val="a3"/>
        <w:numPr>
          <w:ilvl w:val="0"/>
          <w:numId w:val="2"/>
        </w:numPr>
      </w:pPr>
      <w:r>
        <w:t xml:space="preserve"> </w:t>
      </w:r>
      <w:r w:rsidRPr="003A6400">
        <w:t>Муниципальное автономное дошкольное образовательное учреждение №25 «Золотой ключик» города Дубны Московской области</w:t>
      </w:r>
    </w:p>
    <w:p w:rsidR="003A6400" w:rsidRDefault="003A6400" w:rsidP="003A6400">
      <w:pPr>
        <w:pStyle w:val="a3"/>
        <w:ind w:left="-349"/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426"/>
        <w:gridCol w:w="2052"/>
        <w:gridCol w:w="2205"/>
        <w:gridCol w:w="2098"/>
        <w:gridCol w:w="2028"/>
      </w:tblGrid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 w:rsidRPr="00043A97">
              <w:t>№ п/п</w:t>
            </w:r>
          </w:p>
        </w:tc>
        <w:tc>
          <w:tcPr>
            <w:tcW w:w="1426" w:type="dxa"/>
            <w:vAlign w:val="center"/>
          </w:tcPr>
          <w:p w:rsidR="003A6400" w:rsidRPr="00043A97" w:rsidRDefault="003A6400" w:rsidP="00BF2FF0">
            <w:r w:rsidRPr="00043A97">
              <w:t>Возрастная категория</w:t>
            </w:r>
          </w:p>
        </w:tc>
        <w:tc>
          <w:tcPr>
            <w:tcW w:w="2052" w:type="dxa"/>
            <w:vAlign w:val="center"/>
          </w:tcPr>
          <w:p w:rsidR="003A6400" w:rsidRPr="00043A97" w:rsidRDefault="003A6400" w:rsidP="00BF2FF0">
            <w:r w:rsidRPr="00043A97">
              <w:t>ФИ участника</w:t>
            </w:r>
          </w:p>
        </w:tc>
        <w:tc>
          <w:tcPr>
            <w:tcW w:w="2205" w:type="dxa"/>
            <w:vAlign w:val="center"/>
          </w:tcPr>
          <w:p w:rsidR="003A6400" w:rsidRPr="00043A97" w:rsidRDefault="003A6400" w:rsidP="00BF2FF0">
            <w:r w:rsidRPr="00043A97">
              <w:t>Название работы</w:t>
            </w:r>
          </w:p>
        </w:tc>
        <w:tc>
          <w:tcPr>
            <w:tcW w:w="2098" w:type="dxa"/>
            <w:vAlign w:val="center"/>
          </w:tcPr>
          <w:p w:rsidR="003A6400" w:rsidRPr="00043A97" w:rsidRDefault="003A6400" w:rsidP="00BF2FF0">
            <w:r w:rsidRPr="00043A97">
              <w:t>Название творческого коллектива</w:t>
            </w:r>
          </w:p>
        </w:tc>
        <w:tc>
          <w:tcPr>
            <w:tcW w:w="2028" w:type="dxa"/>
            <w:vAlign w:val="center"/>
          </w:tcPr>
          <w:p w:rsidR="003A6400" w:rsidRPr="00043A97" w:rsidRDefault="003A6400" w:rsidP="00BF2FF0">
            <w:r w:rsidRPr="00043A97">
              <w:t>ФИО педагога</w:t>
            </w:r>
          </w:p>
          <w:p w:rsidR="003A6400" w:rsidRPr="00043A97" w:rsidRDefault="003A6400" w:rsidP="00BF2FF0">
            <w:r w:rsidRPr="00043A97">
              <w:t>полностью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1</w:t>
            </w:r>
          </w:p>
        </w:tc>
        <w:tc>
          <w:tcPr>
            <w:tcW w:w="1426" w:type="dxa"/>
            <w:vMerge w:val="restart"/>
            <w:vAlign w:val="center"/>
          </w:tcPr>
          <w:p w:rsidR="003A6400" w:rsidRPr="00043A97" w:rsidRDefault="003A6400" w:rsidP="00BF2FF0">
            <w:r>
              <w:t xml:space="preserve">4 – 7 лет </w:t>
            </w:r>
          </w:p>
        </w:tc>
        <w:tc>
          <w:tcPr>
            <w:tcW w:w="2052" w:type="dxa"/>
          </w:tcPr>
          <w:p w:rsidR="003A6400" w:rsidRPr="00D00CBB" w:rsidRDefault="003A6400" w:rsidP="00BF2FF0">
            <w:r>
              <w:t>Волков Андрей</w:t>
            </w:r>
          </w:p>
        </w:tc>
        <w:tc>
          <w:tcPr>
            <w:tcW w:w="2205" w:type="dxa"/>
          </w:tcPr>
          <w:p w:rsidR="003A6400" w:rsidRPr="00D00CBB" w:rsidRDefault="003A6400" w:rsidP="00BF2FF0">
            <w:r>
              <w:t>«Подсолнухи»</w:t>
            </w:r>
          </w:p>
        </w:tc>
        <w:tc>
          <w:tcPr>
            <w:tcW w:w="2098" w:type="dxa"/>
          </w:tcPr>
          <w:p w:rsidR="003A6400" w:rsidRPr="00D00CBB" w:rsidRDefault="003A6400" w:rsidP="00BF2FF0">
            <w:r>
              <w:t xml:space="preserve">средняя группа </w:t>
            </w:r>
          </w:p>
        </w:tc>
        <w:tc>
          <w:tcPr>
            <w:tcW w:w="2028" w:type="dxa"/>
          </w:tcPr>
          <w:p w:rsidR="003A6400" w:rsidRPr="00D00CBB" w:rsidRDefault="003A6400" w:rsidP="00BF2FF0">
            <w:proofErr w:type="spellStart"/>
            <w:r w:rsidRPr="00CA4DDA">
              <w:t>Степенкова</w:t>
            </w:r>
            <w:proofErr w:type="spellEnd"/>
            <w:r w:rsidRPr="00CA4DDA">
              <w:t xml:space="preserve"> Светлана Николаевна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2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</w:tcPr>
          <w:p w:rsidR="003A6400" w:rsidRDefault="003A6400" w:rsidP="00BF2FF0">
            <w:r>
              <w:t>Рубан Анастасия</w:t>
            </w:r>
          </w:p>
        </w:tc>
        <w:tc>
          <w:tcPr>
            <w:tcW w:w="2205" w:type="dxa"/>
          </w:tcPr>
          <w:p w:rsidR="003A6400" w:rsidRDefault="003A6400" w:rsidP="00BF2FF0">
            <w:r>
              <w:t>«Букетик»</w:t>
            </w:r>
          </w:p>
        </w:tc>
        <w:tc>
          <w:tcPr>
            <w:tcW w:w="2098" w:type="dxa"/>
          </w:tcPr>
          <w:p w:rsidR="003A6400" w:rsidRDefault="003A6400" w:rsidP="00BF2FF0">
            <w:r>
              <w:t>младшая группа</w:t>
            </w:r>
          </w:p>
        </w:tc>
        <w:tc>
          <w:tcPr>
            <w:tcW w:w="2028" w:type="dxa"/>
          </w:tcPr>
          <w:p w:rsidR="003A6400" w:rsidRPr="00CA4DDA" w:rsidRDefault="003A6400" w:rsidP="00BF2FF0">
            <w:r>
              <w:t>Тихонова Алеся Сергеевна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lastRenderedPageBreak/>
              <w:t>3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</w:tcPr>
          <w:p w:rsidR="003A6400" w:rsidRPr="00D00CBB" w:rsidRDefault="003A6400" w:rsidP="00BF2FF0">
            <w:r>
              <w:t>Устинова Алёна</w:t>
            </w:r>
          </w:p>
        </w:tc>
        <w:tc>
          <w:tcPr>
            <w:tcW w:w="2205" w:type="dxa"/>
          </w:tcPr>
          <w:p w:rsidR="003A6400" w:rsidRPr="00D00CBB" w:rsidRDefault="003A6400" w:rsidP="00BF2FF0">
            <w:r>
              <w:t>«Букет хризантем»</w:t>
            </w:r>
          </w:p>
        </w:tc>
        <w:tc>
          <w:tcPr>
            <w:tcW w:w="2098" w:type="dxa"/>
          </w:tcPr>
          <w:p w:rsidR="003A6400" w:rsidRPr="00D00CBB" w:rsidRDefault="003A6400" w:rsidP="00BF2FF0">
            <w:r>
              <w:t>средняя группа</w:t>
            </w:r>
          </w:p>
        </w:tc>
        <w:tc>
          <w:tcPr>
            <w:tcW w:w="2028" w:type="dxa"/>
          </w:tcPr>
          <w:p w:rsidR="003A6400" w:rsidRPr="00D00CBB" w:rsidRDefault="003A6400" w:rsidP="00BF2FF0">
            <w:r>
              <w:t>Стулова Елена Анатольевна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lastRenderedPageBreak/>
              <w:t>4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</w:tcPr>
          <w:p w:rsidR="003A6400" w:rsidRDefault="003A6400" w:rsidP="00BF2FF0">
            <w:proofErr w:type="spellStart"/>
            <w:r>
              <w:t>Шарова</w:t>
            </w:r>
            <w:proofErr w:type="spellEnd"/>
            <w:r>
              <w:t xml:space="preserve"> Любовь</w:t>
            </w:r>
          </w:p>
        </w:tc>
        <w:tc>
          <w:tcPr>
            <w:tcW w:w="2205" w:type="dxa"/>
          </w:tcPr>
          <w:p w:rsidR="003A6400" w:rsidRDefault="003A6400" w:rsidP="00BF2FF0">
            <w:r>
              <w:t>«Белые подснежники»</w:t>
            </w:r>
          </w:p>
        </w:tc>
        <w:tc>
          <w:tcPr>
            <w:tcW w:w="2098" w:type="dxa"/>
          </w:tcPr>
          <w:p w:rsidR="003A6400" w:rsidRDefault="003A6400" w:rsidP="00BF2FF0">
            <w:r>
              <w:t>старшая группа</w:t>
            </w:r>
          </w:p>
        </w:tc>
        <w:tc>
          <w:tcPr>
            <w:tcW w:w="2028" w:type="dxa"/>
          </w:tcPr>
          <w:p w:rsidR="003A6400" w:rsidRDefault="003A6400" w:rsidP="00BF2FF0">
            <w:proofErr w:type="spellStart"/>
            <w:r>
              <w:t>Корытина</w:t>
            </w:r>
            <w:proofErr w:type="spellEnd"/>
            <w:r>
              <w:t xml:space="preserve"> Татьяна Викторовна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5</w:t>
            </w:r>
          </w:p>
        </w:tc>
        <w:tc>
          <w:tcPr>
            <w:tcW w:w="1426" w:type="dxa"/>
            <w:vMerge/>
            <w:vAlign w:val="center"/>
          </w:tcPr>
          <w:p w:rsidR="003A6400" w:rsidRPr="00043A97" w:rsidRDefault="003A6400" w:rsidP="00BF2FF0"/>
        </w:tc>
        <w:tc>
          <w:tcPr>
            <w:tcW w:w="2052" w:type="dxa"/>
          </w:tcPr>
          <w:p w:rsidR="003A6400" w:rsidRDefault="003A6400" w:rsidP="00BF2FF0">
            <w:r>
              <w:t>Мельник Вероника</w:t>
            </w:r>
          </w:p>
        </w:tc>
        <w:tc>
          <w:tcPr>
            <w:tcW w:w="2205" w:type="dxa"/>
          </w:tcPr>
          <w:p w:rsidR="003A6400" w:rsidRDefault="003A6400" w:rsidP="00BF2FF0">
            <w:r>
              <w:t>«Подснежники»</w:t>
            </w:r>
          </w:p>
        </w:tc>
        <w:tc>
          <w:tcPr>
            <w:tcW w:w="2098" w:type="dxa"/>
          </w:tcPr>
          <w:p w:rsidR="003A6400" w:rsidRDefault="003A6400" w:rsidP="00BF2FF0">
            <w:r>
              <w:t>средняя группа</w:t>
            </w:r>
          </w:p>
        </w:tc>
        <w:tc>
          <w:tcPr>
            <w:tcW w:w="2028" w:type="dxa"/>
          </w:tcPr>
          <w:p w:rsidR="003A6400" w:rsidRDefault="003A6400" w:rsidP="00BF2FF0">
            <w:r>
              <w:t>Малинина Инна Николаевна</w:t>
            </w:r>
          </w:p>
        </w:tc>
      </w:tr>
      <w:tr w:rsidR="003A6400" w:rsidRPr="00043A97" w:rsidTr="00BF2FF0">
        <w:tc>
          <w:tcPr>
            <w:tcW w:w="540" w:type="dxa"/>
            <w:vAlign w:val="center"/>
          </w:tcPr>
          <w:p w:rsidR="003A6400" w:rsidRPr="00043A97" w:rsidRDefault="003A6400" w:rsidP="00BF2FF0">
            <w:r>
              <w:t>6</w:t>
            </w:r>
          </w:p>
        </w:tc>
        <w:tc>
          <w:tcPr>
            <w:tcW w:w="1426" w:type="dxa"/>
            <w:vAlign w:val="center"/>
          </w:tcPr>
          <w:p w:rsidR="003A6400" w:rsidRPr="00043A97" w:rsidRDefault="003A6400" w:rsidP="00BF2FF0">
            <w:r>
              <w:t>педагог</w:t>
            </w:r>
          </w:p>
        </w:tc>
        <w:tc>
          <w:tcPr>
            <w:tcW w:w="2052" w:type="dxa"/>
          </w:tcPr>
          <w:p w:rsidR="003A6400" w:rsidRPr="00D00CBB" w:rsidRDefault="003A6400" w:rsidP="00BF2FF0">
            <w:proofErr w:type="spellStart"/>
            <w:r>
              <w:t>Лубин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205" w:type="dxa"/>
          </w:tcPr>
          <w:p w:rsidR="003A6400" w:rsidRPr="00D00CBB" w:rsidRDefault="003A6400" w:rsidP="00BF2FF0">
            <w:r>
              <w:t>«Пионер – всем ребятам пример!»</w:t>
            </w:r>
          </w:p>
        </w:tc>
        <w:tc>
          <w:tcPr>
            <w:tcW w:w="2098" w:type="dxa"/>
          </w:tcPr>
          <w:p w:rsidR="003A6400" w:rsidRPr="00D00CBB" w:rsidRDefault="003A6400" w:rsidP="00BF2FF0"/>
        </w:tc>
        <w:tc>
          <w:tcPr>
            <w:tcW w:w="2028" w:type="dxa"/>
            <w:vAlign w:val="center"/>
          </w:tcPr>
          <w:p w:rsidR="003A6400" w:rsidRPr="00043A97" w:rsidRDefault="003A6400" w:rsidP="00BF2FF0"/>
        </w:tc>
      </w:tr>
    </w:tbl>
    <w:p w:rsidR="003A6400" w:rsidRDefault="003A6400" w:rsidP="003A6400">
      <w:pPr>
        <w:pStyle w:val="a3"/>
        <w:ind w:left="-349"/>
      </w:pPr>
    </w:p>
    <w:p w:rsidR="00E6101D" w:rsidRDefault="00E6101D" w:rsidP="003A6400">
      <w:pPr>
        <w:pStyle w:val="a3"/>
        <w:ind w:left="-349"/>
      </w:pPr>
    </w:p>
    <w:p w:rsidR="00E6101D" w:rsidRDefault="00E6101D" w:rsidP="003A6400">
      <w:pPr>
        <w:pStyle w:val="a3"/>
        <w:ind w:left="-349"/>
      </w:pPr>
    </w:p>
    <w:p w:rsidR="00E6101D" w:rsidRDefault="00E6101D" w:rsidP="003A6400">
      <w:pPr>
        <w:pStyle w:val="a3"/>
        <w:ind w:left="-349"/>
      </w:pPr>
    </w:p>
    <w:p w:rsidR="00E6101D" w:rsidRDefault="00E6101D" w:rsidP="003A6400">
      <w:pPr>
        <w:pStyle w:val="a3"/>
        <w:ind w:left="-349"/>
      </w:pPr>
    </w:p>
    <w:p w:rsidR="00E6101D" w:rsidRDefault="00E6101D" w:rsidP="003A6400">
      <w:pPr>
        <w:pStyle w:val="a3"/>
        <w:ind w:left="-349"/>
      </w:pPr>
    </w:p>
    <w:p w:rsidR="00FC4E02" w:rsidRDefault="005F215B" w:rsidP="00FC4E02">
      <w:pPr>
        <w:pStyle w:val="a3"/>
        <w:numPr>
          <w:ilvl w:val="0"/>
          <w:numId w:val="4"/>
        </w:numPr>
      </w:pPr>
      <w:r>
        <w:t>ЦРО вручить</w:t>
      </w:r>
      <w:r w:rsidR="00FC4E02" w:rsidRPr="00FC4E02">
        <w:t xml:space="preserve"> сертификат</w:t>
      </w:r>
      <w:r>
        <w:t xml:space="preserve">ы педагогам дополнительного образования за </w:t>
      </w:r>
      <w:r w:rsidR="00E6101D">
        <w:t xml:space="preserve">проведение </w:t>
      </w:r>
      <w:r w:rsidR="00E6101D" w:rsidRPr="00FC4E02">
        <w:t>мастер</w:t>
      </w:r>
      <w:r w:rsidR="00FC4E02" w:rsidRPr="00FC4E02">
        <w:t>-классов на открытии муниципально</w:t>
      </w:r>
      <w:r w:rsidR="00E6101D">
        <w:t xml:space="preserve">й выставки - </w:t>
      </w:r>
      <w:r w:rsidR="00FC4E02" w:rsidRPr="00FC4E02">
        <w:t xml:space="preserve"> конкурса «</w:t>
      </w:r>
      <w:r w:rsidR="00FC4E02">
        <w:t>Творческий экспромт</w:t>
      </w:r>
      <w:r w:rsidR="00FC4E02" w:rsidRPr="00FC4E02">
        <w:t>»:</w:t>
      </w:r>
    </w:p>
    <w:p w:rsidR="004B5C4C" w:rsidRDefault="004B5C4C" w:rsidP="004B5C4C">
      <w:pPr>
        <w:pStyle w:val="a3"/>
      </w:pPr>
    </w:p>
    <w:tbl>
      <w:tblPr>
        <w:tblW w:w="10348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694"/>
        <w:gridCol w:w="4111"/>
        <w:gridCol w:w="2976"/>
      </w:tblGrid>
      <w:tr w:rsidR="00FC4E02" w:rsidRPr="00FC4E02" w:rsidTr="002A6F2F">
        <w:tc>
          <w:tcPr>
            <w:tcW w:w="567" w:type="dxa"/>
          </w:tcPr>
          <w:p w:rsidR="00FC4E02" w:rsidRPr="00FC4E02" w:rsidRDefault="00FC4E02" w:rsidP="00FC4E02">
            <w:r w:rsidRPr="00FC4E02">
              <w:t>№</w:t>
            </w:r>
          </w:p>
        </w:tc>
        <w:tc>
          <w:tcPr>
            <w:tcW w:w="2694" w:type="dxa"/>
          </w:tcPr>
          <w:p w:rsidR="00FC4E02" w:rsidRPr="00FC4E02" w:rsidRDefault="00FC4E02" w:rsidP="00FC4E02">
            <w:r w:rsidRPr="00FC4E02">
              <w:rPr>
                <w:lang w:val="en-US"/>
              </w:rPr>
              <w:t xml:space="preserve">ФИО </w:t>
            </w:r>
            <w:proofErr w:type="spellStart"/>
            <w:r w:rsidRPr="00FC4E02">
              <w:rPr>
                <w:lang w:val="en-US"/>
              </w:rPr>
              <w:t>педагога</w:t>
            </w:r>
            <w:proofErr w:type="spellEnd"/>
            <w:r w:rsidRPr="00FC4E02">
              <w:t xml:space="preserve"> </w:t>
            </w:r>
          </w:p>
        </w:tc>
        <w:tc>
          <w:tcPr>
            <w:tcW w:w="4111" w:type="dxa"/>
          </w:tcPr>
          <w:p w:rsidR="00FC4E02" w:rsidRPr="00FC4E02" w:rsidRDefault="00FC4E02" w:rsidP="00FC4E02">
            <w:r w:rsidRPr="00FC4E02">
              <w:t>Название учреждения</w:t>
            </w:r>
          </w:p>
        </w:tc>
        <w:tc>
          <w:tcPr>
            <w:tcW w:w="2976" w:type="dxa"/>
          </w:tcPr>
          <w:p w:rsidR="00FC4E02" w:rsidRPr="00FC4E02" w:rsidRDefault="00FC4E02" w:rsidP="00FC4E02">
            <w:r w:rsidRPr="00FC4E02">
              <w:t>Название мастер-класса</w:t>
            </w:r>
          </w:p>
        </w:tc>
      </w:tr>
      <w:tr w:rsidR="00FC4E02" w:rsidRPr="00FC4E02" w:rsidTr="002A6F2F">
        <w:tc>
          <w:tcPr>
            <w:tcW w:w="567" w:type="dxa"/>
          </w:tcPr>
          <w:p w:rsidR="00FC4E02" w:rsidRPr="00FC4E02" w:rsidRDefault="00FC4E02" w:rsidP="00FC4E02">
            <w:r w:rsidRPr="00FC4E02">
              <w:t>1</w:t>
            </w:r>
          </w:p>
        </w:tc>
        <w:tc>
          <w:tcPr>
            <w:tcW w:w="2694" w:type="dxa"/>
          </w:tcPr>
          <w:p w:rsidR="00FC4E02" w:rsidRPr="00FC4E02" w:rsidRDefault="00FC4E02" w:rsidP="00FC4E02">
            <w:proofErr w:type="spellStart"/>
            <w:r>
              <w:t>Сохацкая</w:t>
            </w:r>
            <w:proofErr w:type="spellEnd"/>
            <w:r>
              <w:t xml:space="preserve"> Алла Геннадьевна </w:t>
            </w:r>
          </w:p>
        </w:tc>
        <w:tc>
          <w:tcPr>
            <w:tcW w:w="4111" w:type="dxa"/>
            <w:vMerge w:val="restart"/>
          </w:tcPr>
          <w:p w:rsidR="00FC4E02" w:rsidRPr="00FC4E02" w:rsidRDefault="00FC4E02" w:rsidP="00FC4E02">
            <w:pPr>
              <w:rPr>
                <w:b/>
              </w:rPr>
            </w:pPr>
            <w:r w:rsidRPr="00FC4E02">
              <w:t>Муниципальное бюджетное учреждение дополнительного образования города Дубны Московской области «Центр детского творчества»</w:t>
            </w:r>
          </w:p>
        </w:tc>
        <w:tc>
          <w:tcPr>
            <w:tcW w:w="2976" w:type="dxa"/>
          </w:tcPr>
          <w:p w:rsidR="00FC4E02" w:rsidRPr="00FC4E02" w:rsidRDefault="00FC4E02" w:rsidP="00FC4E02">
            <w:r w:rsidRPr="00FC4E02">
              <w:t xml:space="preserve"> </w:t>
            </w:r>
            <w:r w:rsidR="004B5C4C">
              <w:t xml:space="preserve">«Цветок» </w:t>
            </w:r>
          </w:p>
        </w:tc>
      </w:tr>
      <w:tr w:rsidR="00FC4E02" w:rsidRPr="00FC4E02" w:rsidTr="002A6F2F">
        <w:tc>
          <w:tcPr>
            <w:tcW w:w="567" w:type="dxa"/>
          </w:tcPr>
          <w:p w:rsidR="00FC4E02" w:rsidRPr="00FC4E02" w:rsidRDefault="00FC4E02" w:rsidP="00FC4E02">
            <w:r w:rsidRPr="00FC4E02">
              <w:t>2</w:t>
            </w:r>
          </w:p>
        </w:tc>
        <w:tc>
          <w:tcPr>
            <w:tcW w:w="2694" w:type="dxa"/>
          </w:tcPr>
          <w:p w:rsidR="00FC4E02" w:rsidRPr="00FC4E02" w:rsidRDefault="00FC4E02" w:rsidP="00FC4E02">
            <w:r w:rsidRPr="00FC4E02">
              <w:t xml:space="preserve">Прокопова Елена Владимировна </w:t>
            </w:r>
          </w:p>
        </w:tc>
        <w:tc>
          <w:tcPr>
            <w:tcW w:w="4111" w:type="dxa"/>
            <w:vMerge/>
          </w:tcPr>
          <w:p w:rsidR="00FC4E02" w:rsidRPr="00FC4E02" w:rsidRDefault="00FC4E02" w:rsidP="00FC4E02">
            <w:pPr>
              <w:rPr>
                <w:b/>
              </w:rPr>
            </w:pPr>
          </w:p>
        </w:tc>
        <w:tc>
          <w:tcPr>
            <w:tcW w:w="2976" w:type="dxa"/>
          </w:tcPr>
          <w:p w:rsidR="00FC4E02" w:rsidRPr="00FC4E02" w:rsidRDefault="00FC4E02" w:rsidP="00FC4E02">
            <w:r w:rsidRPr="00FC4E02">
              <w:t xml:space="preserve"> </w:t>
            </w:r>
            <w:r w:rsidR="004B5C4C">
              <w:t xml:space="preserve">«Салют, пионерам!» </w:t>
            </w:r>
          </w:p>
        </w:tc>
      </w:tr>
      <w:tr w:rsidR="00FC4E02" w:rsidRPr="00FC4E02" w:rsidTr="002A6F2F">
        <w:tc>
          <w:tcPr>
            <w:tcW w:w="567" w:type="dxa"/>
          </w:tcPr>
          <w:p w:rsidR="00FC4E02" w:rsidRPr="00FC4E02" w:rsidRDefault="00FC4E02" w:rsidP="00FC4E02">
            <w:r w:rsidRPr="00FC4E02">
              <w:t>3</w:t>
            </w:r>
          </w:p>
        </w:tc>
        <w:tc>
          <w:tcPr>
            <w:tcW w:w="2694" w:type="dxa"/>
          </w:tcPr>
          <w:p w:rsidR="00FC4E02" w:rsidRPr="00FC4E02" w:rsidRDefault="00FC4E02" w:rsidP="00FC4E02">
            <w:r w:rsidRPr="00FC4E02">
              <w:t xml:space="preserve">Павлова Галина Валентиновна </w:t>
            </w:r>
          </w:p>
        </w:tc>
        <w:tc>
          <w:tcPr>
            <w:tcW w:w="4111" w:type="dxa"/>
            <w:vMerge/>
          </w:tcPr>
          <w:p w:rsidR="00FC4E02" w:rsidRPr="00FC4E02" w:rsidRDefault="00FC4E02" w:rsidP="00FC4E02">
            <w:pPr>
              <w:rPr>
                <w:b/>
              </w:rPr>
            </w:pPr>
          </w:p>
        </w:tc>
        <w:tc>
          <w:tcPr>
            <w:tcW w:w="2976" w:type="dxa"/>
          </w:tcPr>
          <w:p w:rsidR="00FC4E02" w:rsidRPr="00FC4E02" w:rsidRDefault="00FC4E02" w:rsidP="00FC4E02">
            <w:r w:rsidRPr="00FC4E02">
              <w:t xml:space="preserve"> </w:t>
            </w:r>
            <w:r w:rsidR="004B5C4C">
              <w:t xml:space="preserve">«Праздничная упаковка» </w:t>
            </w:r>
          </w:p>
        </w:tc>
      </w:tr>
    </w:tbl>
    <w:p w:rsidR="00FC4E02" w:rsidRPr="00FC4E02" w:rsidRDefault="00FC4E02" w:rsidP="00FC4E02"/>
    <w:p w:rsidR="005F215B" w:rsidRDefault="00FC4E02" w:rsidP="005F215B">
      <w:pPr>
        <w:pStyle w:val="a3"/>
        <w:numPr>
          <w:ilvl w:val="0"/>
          <w:numId w:val="4"/>
        </w:numPr>
      </w:pPr>
      <w:r>
        <w:t xml:space="preserve">Наградить дипломом </w:t>
      </w:r>
      <w:r w:rsidR="005F215B">
        <w:t>участника открытия</w:t>
      </w:r>
      <w:r w:rsidR="004B5C4C">
        <w:t xml:space="preserve"> выставки- конкурса </w:t>
      </w:r>
      <w:r>
        <w:t xml:space="preserve">ученицу детского клуба «Факел» </w:t>
      </w:r>
      <w:r w:rsidRPr="00FC4E02">
        <w:t>Барышников</w:t>
      </w:r>
      <w:r>
        <w:t>у</w:t>
      </w:r>
      <w:r w:rsidRPr="00FC4E02">
        <w:t xml:space="preserve"> Елизавет</w:t>
      </w:r>
      <w:r w:rsidR="004B5C4C">
        <w:t xml:space="preserve">у </w:t>
      </w:r>
      <w:r w:rsidRPr="00FC4E02">
        <w:t>Александровн</w:t>
      </w:r>
      <w:r w:rsidR="004B5C4C">
        <w:t>у.</w:t>
      </w:r>
    </w:p>
    <w:p w:rsidR="005F215B" w:rsidRDefault="005F215B" w:rsidP="005F215B">
      <w:pPr>
        <w:ind w:left="360"/>
      </w:pPr>
      <w:r>
        <w:t>7. Отметить работу</w:t>
      </w:r>
      <w:r w:rsidR="00FC4E02">
        <w:t xml:space="preserve"> </w:t>
      </w:r>
      <w:r>
        <w:t xml:space="preserve">педагогов-организаторов ЦДТ Мошкову О. Ю., Крылову А. С. </w:t>
      </w:r>
    </w:p>
    <w:p w:rsidR="00FC4E02" w:rsidRDefault="00FC4E02" w:rsidP="005F215B">
      <w:pPr>
        <w:pStyle w:val="a3"/>
        <w:ind w:left="1080"/>
      </w:pPr>
    </w:p>
    <w:p w:rsidR="00FC4E02" w:rsidRPr="003C54DB" w:rsidRDefault="00FC4E02" w:rsidP="00FC4E02">
      <w:pPr>
        <w:pStyle w:val="a3"/>
      </w:pPr>
    </w:p>
    <w:sectPr w:rsidR="00FC4E02" w:rsidRPr="003C54DB" w:rsidSect="003A6400">
      <w:type w:val="continuous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577"/>
    <w:multiLevelType w:val="multilevel"/>
    <w:tmpl w:val="31E461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35554932"/>
    <w:multiLevelType w:val="hybridMultilevel"/>
    <w:tmpl w:val="90DA9FCE"/>
    <w:lvl w:ilvl="0" w:tplc="E1F29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007A4"/>
    <w:multiLevelType w:val="hybridMultilevel"/>
    <w:tmpl w:val="2952BC66"/>
    <w:lvl w:ilvl="0" w:tplc="4B6CE63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 w15:restartNumberingAfterBreak="0">
    <w:nsid w:val="6BA610CD"/>
    <w:multiLevelType w:val="hybridMultilevel"/>
    <w:tmpl w:val="D5D8642C"/>
    <w:lvl w:ilvl="0" w:tplc="7826B0B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2621"/>
    <w:multiLevelType w:val="multilevel"/>
    <w:tmpl w:val="053C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C6"/>
    <w:rsid w:val="000322E2"/>
    <w:rsid w:val="00043A97"/>
    <w:rsid w:val="000563FB"/>
    <w:rsid w:val="00057EA1"/>
    <w:rsid w:val="000A1750"/>
    <w:rsid w:val="000E617E"/>
    <w:rsid w:val="00193244"/>
    <w:rsid w:val="001C1555"/>
    <w:rsid w:val="00211049"/>
    <w:rsid w:val="002765F8"/>
    <w:rsid w:val="002A6F2F"/>
    <w:rsid w:val="002C307C"/>
    <w:rsid w:val="003138F2"/>
    <w:rsid w:val="00324010"/>
    <w:rsid w:val="003739D2"/>
    <w:rsid w:val="00380040"/>
    <w:rsid w:val="00397864"/>
    <w:rsid w:val="003A4885"/>
    <w:rsid w:val="003A6400"/>
    <w:rsid w:val="003C54DB"/>
    <w:rsid w:val="003F5005"/>
    <w:rsid w:val="004000A1"/>
    <w:rsid w:val="00410F73"/>
    <w:rsid w:val="0043569D"/>
    <w:rsid w:val="00445810"/>
    <w:rsid w:val="0045177E"/>
    <w:rsid w:val="004B5C4C"/>
    <w:rsid w:val="004B628E"/>
    <w:rsid w:val="004C3DB3"/>
    <w:rsid w:val="00537A00"/>
    <w:rsid w:val="00557AA2"/>
    <w:rsid w:val="005B6F95"/>
    <w:rsid w:val="005C01CF"/>
    <w:rsid w:val="005C7F0C"/>
    <w:rsid w:val="005F215B"/>
    <w:rsid w:val="006110C6"/>
    <w:rsid w:val="0062392D"/>
    <w:rsid w:val="0063232E"/>
    <w:rsid w:val="00657255"/>
    <w:rsid w:val="00693927"/>
    <w:rsid w:val="006C6DD3"/>
    <w:rsid w:val="006F0480"/>
    <w:rsid w:val="00767FD2"/>
    <w:rsid w:val="00782DC0"/>
    <w:rsid w:val="007D0845"/>
    <w:rsid w:val="007E1656"/>
    <w:rsid w:val="008B520E"/>
    <w:rsid w:val="008C2F82"/>
    <w:rsid w:val="00917063"/>
    <w:rsid w:val="00933B52"/>
    <w:rsid w:val="00941863"/>
    <w:rsid w:val="00955F6C"/>
    <w:rsid w:val="009739A2"/>
    <w:rsid w:val="009870D0"/>
    <w:rsid w:val="00992B05"/>
    <w:rsid w:val="009E651D"/>
    <w:rsid w:val="00A05F7C"/>
    <w:rsid w:val="00A71B0B"/>
    <w:rsid w:val="00A90298"/>
    <w:rsid w:val="00A93D63"/>
    <w:rsid w:val="00AA0932"/>
    <w:rsid w:val="00AF3CF9"/>
    <w:rsid w:val="00B126B4"/>
    <w:rsid w:val="00B35554"/>
    <w:rsid w:val="00B42D9D"/>
    <w:rsid w:val="00BE0C0F"/>
    <w:rsid w:val="00BF2FF0"/>
    <w:rsid w:val="00C152A3"/>
    <w:rsid w:val="00C331CA"/>
    <w:rsid w:val="00C94EEC"/>
    <w:rsid w:val="00CC6359"/>
    <w:rsid w:val="00D53CA8"/>
    <w:rsid w:val="00D609FD"/>
    <w:rsid w:val="00E51001"/>
    <w:rsid w:val="00E57C14"/>
    <w:rsid w:val="00E6101D"/>
    <w:rsid w:val="00ED652A"/>
    <w:rsid w:val="00F76A4A"/>
    <w:rsid w:val="00FC4E02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B7AE"/>
  <w15:docId w15:val="{6CAEF71C-9AA2-43E1-8673-CB89967C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75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610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61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B7B4-8B08-442D-9131-0E62C7C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7-04-12T09:43:00Z</cp:lastPrinted>
  <dcterms:created xsi:type="dcterms:W3CDTF">2017-04-14T13:55:00Z</dcterms:created>
  <dcterms:modified xsi:type="dcterms:W3CDTF">2017-04-14T13:56:00Z</dcterms:modified>
</cp:coreProperties>
</file>